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D2" w:rsidRPr="001F63D2" w:rsidRDefault="001F63D2" w:rsidP="001F63D2">
      <w:pPr>
        <w:pStyle w:val="a8"/>
        <w:ind w:left="0" w:firstLine="0"/>
        <w:jc w:val="center"/>
        <w:rPr>
          <w:caps/>
          <w:sz w:val="28"/>
          <w:szCs w:val="28"/>
          <w:lang w:val="ru-RU"/>
        </w:rPr>
      </w:pPr>
      <w:r w:rsidRPr="001F63D2">
        <w:rPr>
          <w:caps/>
          <w:sz w:val="28"/>
          <w:szCs w:val="28"/>
          <w:lang w:val="ru-RU"/>
        </w:rPr>
        <w:t>Министерство образования Оренбургской области</w:t>
      </w:r>
    </w:p>
    <w:p w:rsidR="001F63D2" w:rsidRDefault="001F63D2" w:rsidP="001F63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филиал  </w:t>
      </w:r>
      <w:proofErr w:type="gramStart"/>
      <w:r>
        <w:rPr>
          <w:caps/>
          <w:sz w:val="28"/>
          <w:szCs w:val="28"/>
        </w:rPr>
        <w:t>государственного</w:t>
      </w:r>
      <w:proofErr w:type="gramEnd"/>
      <w:r>
        <w:rPr>
          <w:caps/>
          <w:sz w:val="28"/>
          <w:szCs w:val="28"/>
        </w:rPr>
        <w:t xml:space="preserve">  автономного </w:t>
      </w:r>
    </w:p>
    <w:p w:rsidR="001F63D2" w:rsidRDefault="001F63D2" w:rsidP="001F63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1F63D2" w:rsidRDefault="001F63D2" w:rsidP="001F63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1F63D2" w:rsidRDefault="001F63D2" w:rsidP="001F63D2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(филиал гаПоу мик </w:t>
      </w:r>
      <w:r>
        <w:rPr>
          <w:smallCaps/>
          <w:sz w:val="28"/>
          <w:szCs w:val="28"/>
        </w:rPr>
        <w:t xml:space="preserve"> В Г. КУВАНДЫКЕ</w:t>
      </w:r>
      <w:r>
        <w:rPr>
          <w:sz w:val="28"/>
          <w:szCs w:val="28"/>
        </w:rPr>
        <w:t>)</w:t>
      </w:r>
    </w:p>
    <w:p w:rsidR="001F63D2" w:rsidRDefault="001F63D2" w:rsidP="001F63D2">
      <w:pPr>
        <w:tabs>
          <w:tab w:val="left" w:pos="7695"/>
        </w:tabs>
        <w:rPr>
          <w:b/>
        </w:rPr>
      </w:pPr>
      <w:r>
        <w:rPr>
          <w:b/>
        </w:rPr>
        <w:tab/>
      </w:r>
    </w:p>
    <w:p w:rsidR="005C580B" w:rsidRPr="005B1FF8" w:rsidRDefault="005C580B" w:rsidP="005C580B">
      <w:pPr>
        <w:rPr>
          <w:b/>
          <w:sz w:val="28"/>
          <w:szCs w:val="28"/>
        </w:rPr>
      </w:pPr>
    </w:p>
    <w:p w:rsidR="005C580B" w:rsidRPr="005B1FF8" w:rsidRDefault="005C580B" w:rsidP="005C580B">
      <w:pPr>
        <w:rPr>
          <w:b/>
          <w:sz w:val="28"/>
          <w:szCs w:val="28"/>
        </w:rPr>
      </w:pPr>
    </w:p>
    <w:p w:rsidR="005C580B" w:rsidRPr="005B1FF8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424705" w:rsidRDefault="00424705" w:rsidP="005C580B">
      <w:pPr>
        <w:rPr>
          <w:b/>
          <w:sz w:val="28"/>
          <w:szCs w:val="28"/>
        </w:rPr>
      </w:pPr>
    </w:p>
    <w:p w:rsidR="00424705" w:rsidRDefault="00424705" w:rsidP="005C580B">
      <w:pPr>
        <w:rPr>
          <w:b/>
          <w:sz w:val="28"/>
          <w:szCs w:val="28"/>
        </w:rPr>
      </w:pPr>
    </w:p>
    <w:p w:rsidR="00424705" w:rsidRDefault="00424705" w:rsidP="005C580B">
      <w:pPr>
        <w:rPr>
          <w:b/>
          <w:sz w:val="28"/>
          <w:szCs w:val="28"/>
        </w:rPr>
      </w:pPr>
    </w:p>
    <w:p w:rsidR="00424705" w:rsidRDefault="00424705" w:rsidP="005C580B">
      <w:pPr>
        <w:rPr>
          <w:b/>
          <w:sz w:val="28"/>
          <w:szCs w:val="28"/>
        </w:rPr>
      </w:pPr>
    </w:p>
    <w:p w:rsidR="00424705" w:rsidRPr="005B1FF8" w:rsidRDefault="00424705" w:rsidP="005C580B">
      <w:pPr>
        <w:rPr>
          <w:b/>
          <w:sz w:val="28"/>
          <w:szCs w:val="28"/>
        </w:rPr>
      </w:pPr>
    </w:p>
    <w:p w:rsidR="005C580B" w:rsidRPr="005B1FF8" w:rsidRDefault="005C580B" w:rsidP="005C580B">
      <w:pPr>
        <w:rPr>
          <w:b/>
          <w:sz w:val="28"/>
          <w:szCs w:val="28"/>
        </w:rPr>
      </w:pPr>
    </w:p>
    <w:p w:rsidR="005C580B" w:rsidRPr="005B1FF8" w:rsidRDefault="005C580B" w:rsidP="005C580B">
      <w:pPr>
        <w:rPr>
          <w:b/>
          <w:sz w:val="28"/>
          <w:szCs w:val="28"/>
        </w:rPr>
      </w:pPr>
    </w:p>
    <w:p w:rsidR="005C580B" w:rsidRPr="007E0A26" w:rsidRDefault="005C580B" w:rsidP="005C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7E0A26">
        <w:rPr>
          <w:b/>
          <w:caps/>
          <w:sz w:val="28"/>
          <w:szCs w:val="28"/>
        </w:rPr>
        <w:t>РАБОЧАЯ ПРОГРАММа ПРОФЕССИОНАЛЬНОГО МОДУЛЯ</w:t>
      </w:r>
    </w:p>
    <w:p w:rsidR="005C580B" w:rsidRPr="007E0A26" w:rsidRDefault="005C580B" w:rsidP="005C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C580B" w:rsidRPr="007E0A26" w:rsidRDefault="005C580B" w:rsidP="005C5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2</w:t>
      </w:r>
      <w:r w:rsidR="00C22877">
        <w:rPr>
          <w:b/>
          <w:caps/>
          <w:sz w:val="28"/>
          <w:szCs w:val="28"/>
        </w:rPr>
        <w:t xml:space="preserve"> </w:t>
      </w:r>
      <w:r w:rsidRPr="005C580B">
        <w:rPr>
          <w:b/>
          <w:caps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5C580B" w:rsidRPr="005C580B" w:rsidRDefault="005C580B" w:rsidP="005C580B">
      <w:pPr>
        <w:jc w:val="center"/>
        <w:rPr>
          <w:b/>
          <w:caps/>
          <w:sz w:val="28"/>
          <w:szCs w:val="28"/>
        </w:rPr>
      </w:pPr>
    </w:p>
    <w:p w:rsidR="005C580B" w:rsidRPr="009B15F1" w:rsidRDefault="005C580B" w:rsidP="005C580B">
      <w:pPr>
        <w:jc w:val="center"/>
        <w:rPr>
          <w:b/>
          <w:sz w:val="28"/>
          <w:szCs w:val="28"/>
        </w:rPr>
      </w:pPr>
    </w:p>
    <w:p w:rsidR="005C580B" w:rsidRPr="009B15F1" w:rsidRDefault="005C580B" w:rsidP="005C580B">
      <w:pPr>
        <w:jc w:val="center"/>
        <w:rPr>
          <w:bCs/>
          <w:i/>
          <w:strike/>
          <w:sz w:val="28"/>
          <w:szCs w:val="28"/>
        </w:rPr>
      </w:pPr>
    </w:p>
    <w:p w:rsidR="005C580B" w:rsidRPr="009B15F1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Pr="009B15F1" w:rsidRDefault="005C580B" w:rsidP="005C580B">
      <w:pPr>
        <w:rPr>
          <w:sz w:val="28"/>
          <w:szCs w:val="28"/>
        </w:rPr>
      </w:pPr>
    </w:p>
    <w:p w:rsidR="005C580B" w:rsidRPr="005B1FF8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Default="005C580B" w:rsidP="005C580B">
      <w:pPr>
        <w:rPr>
          <w:b/>
          <w:sz w:val="28"/>
          <w:szCs w:val="28"/>
        </w:rPr>
      </w:pPr>
    </w:p>
    <w:p w:rsidR="005C580B" w:rsidRPr="007E0A26" w:rsidRDefault="005C580B" w:rsidP="005C580B">
      <w:pPr>
        <w:rPr>
          <w:b/>
          <w:caps/>
          <w:sz w:val="28"/>
          <w:szCs w:val="28"/>
        </w:rPr>
      </w:pPr>
    </w:p>
    <w:p w:rsidR="005C580B" w:rsidRPr="007E0A26" w:rsidRDefault="005C580B" w:rsidP="005C580B">
      <w:pPr>
        <w:rPr>
          <w:b/>
          <w:caps/>
          <w:sz w:val="28"/>
          <w:szCs w:val="28"/>
        </w:rPr>
      </w:pPr>
    </w:p>
    <w:p w:rsidR="005C580B" w:rsidRPr="009B15F1" w:rsidRDefault="005C580B" w:rsidP="005C580B">
      <w:pPr>
        <w:rPr>
          <w:sz w:val="28"/>
          <w:szCs w:val="28"/>
        </w:rPr>
      </w:pPr>
    </w:p>
    <w:p w:rsidR="005C580B" w:rsidRPr="006D263A" w:rsidRDefault="005C580B" w:rsidP="006A395D">
      <w:pPr>
        <w:spacing w:line="360" w:lineRule="auto"/>
        <w:ind w:left="357" w:firstLine="0"/>
        <w:jc w:val="both"/>
        <w:rPr>
          <w:i/>
          <w:sz w:val="28"/>
          <w:szCs w:val="28"/>
        </w:rPr>
      </w:pPr>
      <w:proofErr w:type="gramStart"/>
      <w:r w:rsidRPr="002007CA">
        <w:rPr>
          <w:bCs/>
          <w:sz w:val="28"/>
          <w:szCs w:val="28"/>
        </w:rPr>
        <w:lastRenderedPageBreak/>
        <w:t xml:space="preserve">Рабочая программа  </w:t>
      </w:r>
      <w:r>
        <w:rPr>
          <w:sz w:val="28"/>
          <w:szCs w:val="28"/>
        </w:rPr>
        <w:t>ПМ 02</w:t>
      </w:r>
      <w:r w:rsidRPr="005C580B">
        <w:rPr>
          <w:bCs/>
          <w:sz w:val="28"/>
          <w:szCs w:val="28"/>
        </w:rPr>
        <w:t xml:space="preserve">Приготовление, оформление и подготовка к реализации горячих блюд, кулинарных изделий, закусок разнообразного </w:t>
      </w:r>
      <w:proofErr w:type="spellStart"/>
      <w:r w:rsidRPr="005C580B">
        <w:rPr>
          <w:bCs/>
          <w:sz w:val="28"/>
          <w:szCs w:val="28"/>
        </w:rPr>
        <w:t>ассортимента</w:t>
      </w:r>
      <w:r w:rsidRPr="002007CA">
        <w:rPr>
          <w:bCs/>
          <w:sz w:val="28"/>
          <w:szCs w:val="28"/>
        </w:rPr>
        <w:t>по</w:t>
      </w:r>
      <w:proofErr w:type="spellEnd"/>
      <w:r w:rsidRPr="002007CA">
        <w:rPr>
          <w:bCs/>
          <w:sz w:val="28"/>
          <w:szCs w:val="28"/>
        </w:rPr>
        <w:t xml:space="preserve"> профессии </w:t>
      </w:r>
      <w:r w:rsidRPr="002007CA">
        <w:rPr>
          <w:sz w:val="28"/>
          <w:szCs w:val="28"/>
        </w:rPr>
        <w:t>43.01.09 « Повар, кондитер»</w:t>
      </w:r>
      <w:r w:rsidRPr="002007CA">
        <w:rPr>
          <w:bCs/>
          <w:sz w:val="28"/>
          <w:szCs w:val="28"/>
        </w:rPr>
        <w:t xml:space="preserve"> разработана 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2007CA">
        <w:rPr>
          <w:sz w:val="28"/>
          <w:szCs w:val="28"/>
        </w:rPr>
        <w:t>43.01.09  «Повар, кондитер»</w:t>
      </w:r>
      <w:r w:rsidRPr="002007CA">
        <w:rPr>
          <w:bCs/>
          <w:sz w:val="28"/>
          <w:szCs w:val="28"/>
        </w:rPr>
        <w:t>, утвержденного приказом Министерства образования и науки Российской Федерации от 9 декабря 2016 года №1569 (зарегистрирован Министерством юстиции Российской Федерации дата</w:t>
      </w:r>
      <w:r w:rsidR="00C22877">
        <w:rPr>
          <w:bCs/>
          <w:sz w:val="28"/>
          <w:szCs w:val="28"/>
        </w:rPr>
        <w:t xml:space="preserve"> </w:t>
      </w:r>
      <w:r w:rsidRPr="002007CA">
        <w:rPr>
          <w:bCs/>
          <w:sz w:val="28"/>
          <w:szCs w:val="28"/>
        </w:rPr>
        <w:t>22 декабря</w:t>
      </w:r>
      <w:proofErr w:type="gramEnd"/>
      <w:r w:rsidRPr="002007CA">
        <w:rPr>
          <w:bCs/>
          <w:sz w:val="28"/>
          <w:szCs w:val="28"/>
        </w:rPr>
        <w:t xml:space="preserve"> </w:t>
      </w:r>
      <w:proofErr w:type="gramStart"/>
      <w:r w:rsidRPr="002007CA">
        <w:rPr>
          <w:bCs/>
          <w:sz w:val="28"/>
          <w:szCs w:val="28"/>
        </w:rPr>
        <w:t>2016 года, регистрационный № 44898) (далее – ФГОС СПО)</w:t>
      </w:r>
      <w:proofErr w:type="gramEnd"/>
    </w:p>
    <w:p w:rsidR="006D263A" w:rsidRDefault="006D263A" w:rsidP="005C580B">
      <w:pPr>
        <w:spacing w:line="360" w:lineRule="auto"/>
        <w:rPr>
          <w:sz w:val="28"/>
          <w:szCs w:val="28"/>
        </w:rPr>
      </w:pPr>
    </w:p>
    <w:p w:rsidR="005C580B" w:rsidRPr="002007CA" w:rsidRDefault="006A395D" w:rsidP="006A395D">
      <w:pPr>
        <w:spacing w:line="36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Год начала подготовки 2021</w:t>
      </w:r>
    </w:p>
    <w:p w:rsidR="006D263A" w:rsidRDefault="006D263A" w:rsidP="005C580B">
      <w:pPr>
        <w:rPr>
          <w:sz w:val="28"/>
          <w:szCs w:val="28"/>
        </w:rPr>
      </w:pPr>
    </w:p>
    <w:p w:rsidR="005C580B" w:rsidRDefault="005C580B" w:rsidP="006A395D">
      <w:pPr>
        <w:ind w:left="357" w:firstLine="0"/>
        <w:jc w:val="both"/>
        <w:rPr>
          <w:sz w:val="28"/>
          <w:szCs w:val="28"/>
        </w:rPr>
      </w:pPr>
      <w:r w:rsidRPr="002007CA">
        <w:rPr>
          <w:sz w:val="28"/>
          <w:szCs w:val="28"/>
        </w:rPr>
        <w:t>Организация</w:t>
      </w:r>
      <w:r w:rsidR="006A395D">
        <w:rPr>
          <w:sz w:val="28"/>
          <w:szCs w:val="28"/>
        </w:rPr>
        <w:t xml:space="preserve"> </w:t>
      </w:r>
      <w:r w:rsidRPr="002007CA">
        <w:rPr>
          <w:sz w:val="28"/>
          <w:szCs w:val="28"/>
        </w:rPr>
        <w:t>-</w:t>
      </w:r>
      <w:r w:rsidR="007241E1">
        <w:rPr>
          <w:sz w:val="28"/>
          <w:szCs w:val="28"/>
        </w:rPr>
        <w:t xml:space="preserve"> </w:t>
      </w:r>
      <w:bookmarkStart w:id="0" w:name="_GoBack"/>
      <w:bookmarkEnd w:id="0"/>
      <w:r w:rsidRPr="002007CA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  <w:r w:rsidRPr="002007CA">
        <w:rPr>
          <w:sz w:val="28"/>
          <w:szCs w:val="28"/>
        </w:rPr>
        <w:t xml:space="preserve"> </w:t>
      </w:r>
      <w:r w:rsidR="006A395D">
        <w:rPr>
          <w:sz w:val="28"/>
          <w:szCs w:val="28"/>
        </w:rPr>
        <w:t xml:space="preserve">   филиал  ГАПОУ  «Медногорский </w:t>
      </w:r>
      <w:r w:rsidRPr="002007CA">
        <w:rPr>
          <w:sz w:val="28"/>
          <w:szCs w:val="28"/>
        </w:rPr>
        <w:t xml:space="preserve">индустриальный колледж» в </w:t>
      </w:r>
      <w:proofErr w:type="gramStart"/>
      <w:r w:rsidRPr="002007CA">
        <w:rPr>
          <w:sz w:val="28"/>
          <w:szCs w:val="28"/>
        </w:rPr>
        <w:t>г</w:t>
      </w:r>
      <w:proofErr w:type="gramEnd"/>
      <w:r w:rsidRPr="002007CA">
        <w:rPr>
          <w:sz w:val="28"/>
          <w:szCs w:val="28"/>
        </w:rPr>
        <w:t>.</w:t>
      </w:r>
      <w:r w:rsidR="006A395D">
        <w:rPr>
          <w:sz w:val="28"/>
          <w:szCs w:val="28"/>
        </w:rPr>
        <w:t xml:space="preserve"> </w:t>
      </w:r>
      <w:r w:rsidRPr="002007CA">
        <w:rPr>
          <w:sz w:val="28"/>
          <w:szCs w:val="28"/>
        </w:rPr>
        <w:t xml:space="preserve">Кувандыке. </w:t>
      </w:r>
    </w:p>
    <w:p w:rsidR="006D263A" w:rsidRDefault="006D263A" w:rsidP="005C580B">
      <w:pPr>
        <w:rPr>
          <w:sz w:val="28"/>
          <w:szCs w:val="28"/>
        </w:rPr>
      </w:pPr>
    </w:p>
    <w:p w:rsidR="005C580B" w:rsidRPr="002007CA" w:rsidRDefault="005C580B" w:rsidP="006A395D">
      <w:pPr>
        <w:ind w:left="357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5C21D9" w:rsidRPr="002007CA">
        <w:rPr>
          <w:sz w:val="28"/>
          <w:szCs w:val="28"/>
        </w:rPr>
        <w:t xml:space="preserve">Тимофеева Н.А </w:t>
      </w:r>
      <w:r w:rsidR="00B5391C">
        <w:rPr>
          <w:sz w:val="28"/>
          <w:szCs w:val="28"/>
        </w:rPr>
        <w:t>мастер п/о</w:t>
      </w:r>
      <w:r w:rsidR="005C21D9">
        <w:rPr>
          <w:sz w:val="28"/>
          <w:szCs w:val="28"/>
        </w:rPr>
        <w:t xml:space="preserve"> Филиала </w:t>
      </w:r>
      <w:r w:rsidR="006A395D">
        <w:rPr>
          <w:sz w:val="28"/>
          <w:szCs w:val="28"/>
        </w:rPr>
        <w:t xml:space="preserve">ГАПОУ </w:t>
      </w:r>
      <w:r w:rsidR="005C21D9" w:rsidRPr="002007CA">
        <w:rPr>
          <w:sz w:val="28"/>
          <w:szCs w:val="28"/>
        </w:rPr>
        <w:t>«Медногорский индустриальный колледж» в г.</w:t>
      </w:r>
      <w:r w:rsidR="006A395D">
        <w:rPr>
          <w:sz w:val="28"/>
          <w:szCs w:val="28"/>
        </w:rPr>
        <w:t xml:space="preserve"> </w:t>
      </w:r>
      <w:r w:rsidR="005C21D9" w:rsidRPr="002007CA">
        <w:rPr>
          <w:sz w:val="28"/>
          <w:szCs w:val="28"/>
        </w:rPr>
        <w:t>Кувандыке</w:t>
      </w:r>
    </w:p>
    <w:p w:rsidR="005C580B" w:rsidRPr="002007CA" w:rsidRDefault="005C580B" w:rsidP="005C580B">
      <w:pPr>
        <w:rPr>
          <w:sz w:val="28"/>
          <w:szCs w:val="28"/>
        </w:rPr>
      </w:pPr>
    </w:p>
    <w:p w:rsidR="005C580B" w:rsidRPr="002007CA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5C580B" w:rsidRPr="002B39EF" w:rsidRDefault="005C580B" w:rsidP="005C580B">
      <w:pPr>
        <w:rPr>
          <w:sz w:val="28"/>
          <w:szCs w:val="28"/>
        </w:rPr>
      </w:pPr>
    </w:p>
    <w:p w:rsidR="007101C1" w:rsidRPr="00A570E3" w:rsidRDefault="007101C1" w:rsidP="007101C1">
      <w:pPr>
        <w:rPr>
          <w:b/>
          <w:i/>
        </w:rPr>
      </w:pPr>
    </w:p>
    <w:p w:rsidR="007101C1" w:rsidRDefault="007101C1" w:rsidP="007101C1">
      <w:pPr>
        <w:rPr>
          <w:b/>
          <w:i/>
        </w:rPr>
      </w:pPr>
    </w:p>
    <w:p w:rsidR="007101C1" w:rsidRDefault="007101C1" w:rsidP="007101C1">
      <w:pPr>
        <w:rPr>
          <w:b/>
          <w:i/>
        </w:rPr>
      </w:pPr>
    </w:p>
    <w:p w:rsidR="007101C1" w:rsidRDefault="007101C1" w:rsidP="007101C1">
      <w:pPr>
        <w:rPr>
          <w:b/>
          <w:i/>
        </w:rPr>
      </w:pPr>
    </w:p>
    <w:p w:rsidR="007101C1" w:rsidRDefault="007101C1" w:rsidP="007101C1">
      <w:pPr>
        <w:rPr>
          <w:b/>
          <w:i/>
        </w:rPr>
      </w:pPr>
    </w:p>
    <w:p w:rsidR="007101C1" w:rsidRDefault="007101C1" w:rsidP="007101C1">
      <w:pPr>
        <w:rPr>
          <w:b/>
          <w:i/>
        </w:rPr>
      </w:pPr>
    </w:p>
    <w:p w:rsidR="007101C1" w:rsidRDefault="007101C1" w:rsidP="007101C1">
      <w:pPr>
        <w:rPr>
          <w:b/>
          <w:i/>
        </w:rPr>
      </w:pPr>
    </w:p>
    <w:p w:rsidR="006D263A" w:rsidRDefault="006D263A" w:rsidP="001F63D2">
      <w:pPr>
        <w:ind w:left="0" w:firstLine="0"/>
        <w:rPr>
          <w:b/>
          <w:i/>
        </w:rPr>
      </w:pPr>
    </w:p>
    <w:p w:rsidR="006A395D" w:rsidRDefault="006A395D" w:rsidP="001F63D2">
      <w:pPr>
        <w:ind w:left="0" w:firstLine="0"/>
        <w:rPr>
          <w:b/>
          <w:i/>
        </w:rPr>
      </w:pPr>
    </w:p>
    <w:p w:rsidR="006A395D" w:rsidRDefault="006A395D" w:rsidP="001F63D2">
      <w:pPr>
        <w:ind w:left="0" w:firstLine="0"/>
        <w:rPr>
          <w:b/>
          <w:i/>
        </w:rPr>
      </w:pPr>
    </w:p>
    <w:p w:rsidR="006A395D" w:rsidRDefault="006A395D" w:rsidP="001F63D2">
      <w:pPr>
        <w:ind w:left="0" w:firstLine="0"/>
        <w:rPr>
          <w:b/>
          <w:i/>
        </w:rPr>
      </w:pPr>
    </w:p>
    <w:p w:rsidR="007101C1" w:rsidRPr="00A570E3" w:rsidRDefault="007101C1" w:rsidP="007101C1">
      <w:pPr>
        <w:rPr>
          <w:b/>
          <w:i/>
        </w:rPr>
      </w:pPr>
    </w:p>
    <w:p w:rsidR="007101C1" w:rsidRPr="007101C1" w:rsidRDefault="007101C1" w:rsidP="00C22877">
      <w:pPr>
        <w:ind w:left="0" w:firstLine="0"/>
        <w:jc w:val="center"/>
        <w:rPr>
          <w:b/>
          <w:bCs/>
          <w:i/>
        </w:rPr>
      </w:pPr>
      <w:r w:rsidRPr="00B646F6">
        <w:rPr>
          <w:b/>
        </w:rPr>
        <w:lastRenderedPageBreak/>
        <w:t>СОДЕРЖАНИЕ</w:t>
      </w:r>
    </w:p>
    <w:p w:rsidR="007101C1" w:rsidRPr="00B646F6" w:rsidRDefault="007101C1" w:rsidP="007101C1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101C1" w:rsidRPr="00B646F6" w:rsidTr="00404556">
        <w:trPr>
          <w:trHeight w:val="394"/>
        </w:trPr>
        <w:tc>
          <w:tcPr>
            <w:tcW w:w="9007" w:type="dxa"/>
          </w:tcPr>
          <w:p w:rsidR="007101C1" w:rsidRPr="00B646F6" w:rsidRDefault="007101C1" w:rsidP="00404556">
            <w:pPr>
              <w:rPr>
                <w:b/>
              </w:rPr>
            </w:pPr>
            <w:r w:rsidRPr="00B646F6">
              <w:rPr>
                <w:b/>
              </w:rPr>
              <w:t>1</w:t>
            </w:r>
            <w:r w:rsidR="006D263A">
              <w:rPr>
                <w:b/>
              </w:rPr>
              <w:t xml:space="preserve">. ОБЩАЯ ХАРАКТЕРИСТИКА </w:t>
            </w:r>
            <w:r w:rsidRPr="00B646F6">
              <w:rPr>
                <w:b/>
              </w:rPr>
              <w:t>ПРОГРАММЫ ПРОФЕССИОНАЛЬНОГО МОДУЛЯ</w:t>
            </w:r>
          </w:p>
          <w:p w:rsidR="007101C1" w:rsidRPr="00B646F6" w:rsidRDefault="007101C1" w:rsidP="00404556">
            <w:pPr>
              <w:rPr>
                <w:b/>
              </w:rPr>
            </w:pPr>
          </w:p>
        </w:tc>
        <w:tc>
          <w:tcPr>
            <w:tcW w:w="800" w:type="dxa"/>
          </w:tcPr>
          <w:p w:rsidR="007101C1" w:rsidRPr="00B646F6" w:rsidRDefault="007101C1" w:rsidP="00404556">
            <w:pPr>
              <w:rPr>
                <w:b/>
              </w:rPr>
            </w:pPr>
            <w:r w:rsidRPr="00B646F6">
              <w:rPr>
                <w:b/>
              </w:rPr>
              <w:t>.</w:t>
            </w:r>
          </w:p>
        </w:tc>
      </w:tr>
      <w:tr w:rsidR="007101C1" w:rsidRPr="00B646F6" w:rsidTr="00404556">
        <w:trPr>
          <w:trHeight w:val="720"/>
        </w:trPr>
        <w:tc>
          <w:tcPr>
            <w:tcW w:w="9007" w:type="dxa"/>
          </w:tcPr>
          <w:p w:rsidR="007101C1" w:rsidRPr="00B646F6" w:rsidRDefault="007101C1" w:rsidP="00404556">
            <w:pPr>
              <w:rPr>
                <w:b/>
              </w:rPr>
            </w:pPr>
            <w:r w:rsidRPr="00B646F6">
              <w:rPr>
                <w:b/>
              </w:rPr>
              <w:t>2. СТРУКТУРА И СОДЕРЖАНИЕ ПРОФЕССИОНАЛЬНОГО МОДУЛЯ</w:t>
            </w:r>
          </w:p>
          <w:p w:rsidR="007101C1" w:rsidRPr="00B646F6" w:rsidRDefault="007101C1" w:rsidP="00404556">
            <w:pPr>
              <w:rPr>
                <w:b/>
              </w:rPr>
            </w:pPr>
          </w:p>
        </w:tc>
        <w:tc>
          <w:tcPr>
            <w:tcW w:w="800" w:type="dxa"/>
          </w:tcPr>
          <w:p w:rsidR="007101C1" w:rsidRPr="00B646F6" w:rsidRDefault="007101C1" w:rsidP="00404556">
            <w:pPr>
              <w:rPr>
                <w:b/>
              </w:rPr>
            </w:pPr>
          </w:p>
        </w:tc>
      </w:tr>
      <w:tr w:rsidR="007101C1" w:rsidRPr="00B646F6" w:rsidTr="00404556">
        <w:trPr>
          <w:trHeight w:val="594"/>
        </w:trPr>
        <w:tc>
          <w:tcPr>
            <w:tcW w:w="9007" w:type="dxa"/>
          </w:tcPr>
          <w:p w:rsidR="007101C1" w:rsidRPr="00B646F6" w:rsidRDefault="00C67FD6" w:rsidP="00404556">
            <w:pPr>
              <w:rPr>
                <w:b/>
              </w:rPr>
            </w:pPr>
            <w:r>
              <w:rPr>
                <w:b/>
              </w:rPr>
              <w:t>3. </w:t>
            </w:r>
            <w:r w:rsidR="007101C1" w:rsidRPr="00B646F6">
              <w:rPr>
                <w:b/>
              </w:rPr>
              <w:t xml:space="preserve"> УСЛОВИЯ РЕАЛИЗАЦИИ ПРОГРАММЫ </w:t>
            </w:r>
          </w:p>
          <w:p w:rsidR="007101C1" w:rsidRPr="00B646F6" w:rsidRDefault="007101C1" w:rsidP="00404556">
            <w:pPr>
              <w:rPr>
                <w:b/>
              </w:rPr>
            </w:pPr>
          </w:p>
        </w:tc>
        <w:tc>
          <w:tcPr>
            <w:tcW w:w="800" w:type="dxa"/>
          </w:tcPr>
          <w:p w:rsidR="007101C1" w:rsidRPr="00B646F6" w:rsidRDefault="007101C1" w:rsidP="00404556">
            <w:pPr>
              <w:rPr>
                <w:b/>
              </w:rPr>
            </w:pPr>
          </w:p>
        </w:tc>
      </w:tr>
      <w:tr w:rsidR="007101C1" w:rsidRPr="00B646F6" w:rsidTr="00404556">
        <w:trPr>
          <w:trHeight w:val="692"/>
        </w:trPr>
        <w:tc>
          <w:tcPr>
            <w:tcW w:w="9007" w:type="dxa"/>
          </w:tcPr>
          <w:p w:rsidR="007101C1" w:rsidRPr="00B646F6" w:rsidRDefault="007101C1" w:rsidP="00404556">
            <w:pPr>
              <w:rPr>
                <w:b/>
                <w:bCs/>
              </w:rPr>
            </w:pPr>
            <w:r w:rsidRPr="00B646F6">
              <w:rPr>
                <w:b/>
              </w:rPr>
              <w:t>4. КОНТРОЛЬ И ОЦЕНКА РЕЗУЛЬТАТОВ ОСВОЕНИЯ ПРОФЕССИОНАЛЬНОГО МОДУЛЯ (ВИДА ДЕЯТЕЛЬНОСТИ</w:t>
            </w:r>
            <w:r w:rsidRPr="00B646F6">
              <w:rPr>
                <w:b/>
                <w:bCs/>
              </w:rPr>
              <w:t xml:space="preserve">) </w:t>
            </w:r>
          </w:p>
        </w:tc>
        <w:tc>
          <w:tcPr>
            <w:tcW w:w="800" w:type="dxa"/>
          </w:tcPr>
          <w:p w:rsidR="007101C1" w:rsidRPr="00B646F6" w:rsidRDefault="007101C1" w:rsidP="00404556">
            <w:pPr>
              <w:rPr>
                <w:b/>
              </w:rPr>
            </w:pPr>
          </w:p>
        </w:tc>
      </w:tr>
    </w:tbl>
    <w:p w:rsidR="007101C1" w:rsidRPr="00B646F6" w:rsidRDefault="007101C1" w:rsidP="007101C1">
      <w:pPr>
        <w:rPr>
          <w:b/>
        </w:rPr>
      </w:pPr>
    </w:p>
    <w:p w:rsidR="007101C1" w:rsidRPr="00B646F6" w:rsidRDefault="007101C1" w:rsidP="007101C1">
      <w:pPr>
        <w:rPr>
          <w:b/>
        </w:rPr>
        <w:sectPr w:rsidR="007101C1" w:rsidRPr="00B646F6" w:rsidSect="006D263A">
          <w:pgSz w:w="11906" w:h="16838"/>
          <w:pgMar w:top="1134" w:right="851" w:bottom="1134" w:left="1134" w:header="709" w:footer="709" w:gutter="0"/>
          <w:cols w:space="720"/>
        </w:sectPr>
      </w:pPr>
    </w:p>
    <w:p w:rsidR="007101C1" w:rsidRPr="00A570E3" w:rsidRDefault="007101C1" w:rsidP="007101C1">
      <w:pPr>
        <w:ind w:left="284"/>
        <w:jc w:val="center"/>
        <w:rPr>
          <w:b/>
          <w:i/>
        </w:rPr>
      </w:pPr>
      <w:r w:rsidRPr="00A570E3">
        <w:rPr>
          <w:b/>
          <w:i/>
        </w:rPr>
        <w:lastRenderedPageBreak/>
        <w:t>1</w:t>
      </w:r>
      <w:r w:rsidR="006D263A">
        <w:rPr>
          <w:b/>
          <w:i/>
        </w:rPr>
        <w:t xml:space="preserve">. ОБЩАЯ ХАРАКТЕРИСТИКА </w:t>
      </w:r>
      <w:r>
        <w:rPr>
          <w:b/>
          <w:i/>
        </w:rPr>
        <w:t xml:space="preserve">РАБОЧЕЙ </w:t>
      </w:r>
      <w:r w:rsidRPr="00A570E3">
        <w:rPr>
          <w:b/>
          <w:i/>
        </w:rPr>
        <w:t>ПРОГРАММЫ</w:t>
      </w:r>
    </w:p>
    <w:p w:rsidR="007101C1" w:rsidRPr="00A570E3" w:rsidRDefault="007101C1" w:rsidP="007101C1">
      <w:pPr>
        <w:ind w:left="284"/>
        <w:jc w:val="center"/>
        <w:rPr>
          <w:b/>
          <w:i/>
        </w:rPr>
      </w:pPr>
      <w:r w:rsidRPr="00A570E3">
        <w:rPr>
          <w:b/>
          <w:i/>
        </w:rPr>
        <w:t>ПРОФЕССИОНАЛЬНОГО МОДУЛЯ</w:t>
      </w:r>
    </w:p>
    <w:p w:rsidR="007101C1" w:rsidRPr="00A570E3" w:rsidRDefault="007101C1" w:rsidP="007101C1">
      <w:pPr>
        <w:ind w:left="284"/>
        <w:rPr>
          <w:b/>
          <w:i/>
        </w:rPr>
      </w:pPr>
    </w:p>
    <w:p w:rsidR="007101C1" w:rsidRPr="00A570E3" w:rsidRDefault="007101C1" w:rsidP="007101C1">
      <w:pPr>
        <w:ind w:left="426"/>
        <w:jc w:val="both"/>
        <w:rPr>
          <w:b/>
          <w:i/>
        </w:rPr>
      </w:pPr>
    </w:p>
    <w:p w:rsidR="007101C1" w:rsidRPr="008D02C2" w:rsidRDefault="007101C1" w:rsidP="007101C1">
      <w:pPr>
        <w:pStyle w:val="ad"/>
        <w:numPr>
          <w:ilvl w:val="1"/>
          <w:numId w:val="39"/>
        </w:numPr>
        <w:spacing w:before="0" w:after="0"/>
        <w:rPr>
          <w:b/>
          <w:i/>
        </w:rPr>
      </w:pPr>
      <w:r w:rsidRPr="008D02C2">
        <w:rPr>
          <w:b/>
          <w:i/>
        </w:rPr>
        <w:t xml:space="preserve">Цель и планируемые результаты освоения профессионального модуля </w:t>
      </w:r>
    </w:p>
    <w:p w:rsidR="007101C1" w:rsidRPr="008D02C2" w:rsidRDefault="007101C1" w:rsidP="007101C1">
      <w:pPr>
        <w:pStyle w:val="ad"/>
        <w:spacing w:before="0" w:after="0"/>
        <w:ind w:left="426" w:firstLine="0"/>
        <w:jc w:val="both"/>
        <w:rPr>
          <w:b/>
          <w:i/>
        </w:rPr>
      </w:pPr>
    </w:p>
    <w:p w:rsidR="007101C1" w:rsidRDefault="007101C1" w:rsidP="007101C1">
      <w:pPr>
        <w:ind w:left="426" w:firstLine="709"/>
        <w:jc w:val="both"/>
        <w:rPr>
          <w:i/>
        </w:rPr>
      </w:pPr>
      <w:r w:rsidRPr="00A570E3">
        <w:rPr>
          <w:i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C53FD2">
        <w:t xml:space="preserve">Приготовление, оформление и подготовка к реализации горячих блюд, кулинарных изделий, закусок разнообразного </w:t>
      </w:r>
      <w:proofErr w:type="spellStart"/>
      <w:r w:rsidRPr="00C53FD2">
        <w:t>ассортимента</w:t>
      </w:r>
      <w:r w:rsidRPr="00A570E3">
        <w:rPr>
          <w:i/>
        </w:rPr>
        <w:t>и</w:t>
      </w:r>
      <w:proofErr w:type="spellEnd"/>
      <w:r w:rsidRPr="00A570E3">
        <w:rPr>
          <w:i/>
        </w:rPr>
        <w:t xml:space="preserve"> соответствующие ему </w:t>
      </w:r>
      <w:r>
        <w:rPr>
          <w:i/>
        </w:rPr>
        <w:t xml:space="preserve">общие и </w:t>
      </w:r>
      <w:r w:rsidRPr="00A570E3">
        <w:rPr>
          <w:i/>
        </w:rPr>
        <w:t>профессиональные компетенции:</w:t>
      </w:r>
    </w:p>
    <w:p w:rsidR="007101C1" w:rsidRDefault="007101C1" w:rsidP="007101C1">
      <w:pPr>
        <w:ind w:left="426" w:firstLine="709"/>
        <w:jc w:val="both"/>
        <w:rPr>
          <w:i/>
        </w:rPr>
      </w:pPr>
    </w:p>
    <w:p w:rsidR="007101C1" w:rsidRPr="008D02C2" w:rsidRDefault="007101C1" w:rsidP="007101C1">
      <w:pPr>
        <w:pStyle w:val="ad"/>
        <w:numPr>
          <w:ilvl w:val="2"/>
          <w:numId w:val="39"/>
        </w:numPr>
        <w:spacing w:before="0" w:after="0"/>
        <w:ind w:left="1712"/>
        <w:rPr>
          <w:i/>
        </w:rPr>
      </w:pPr>
      <w:r w:rsidRPr="008D02C2">
        <w:rPr>
          <w:i/>
        </w:rPr>
        <w:t>Перечень общих компетенций</w:t>
      </w:r>
    </w:p>
    <w:p w:rsidR="007101C1" w:rsidRDefault="007101C1" w:rsidP="007101C1">
      <w:pPr>
        <w:pStyle w:val="ad"/>
        <w:spacing w:before="0" w:after="0"/>
        <w:ind w:left="1712" w:firstLine="0"/>
        <w:rPr>
          <w:i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7101C1" w:rsidRPr="00464382" w:rsidTr="00404556">
        <w:tc>
          <w:tcPr>
            <w:tcW w:w="1229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464382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7101C1" w:rsidRPr="00464382" w:rsidTr="00404556">
        <w:trPr>
          <w:trHeight w:val="327"/>
        </w:trPr>
        <w:tc>
          <w:tcPr>
            <w:tcW w:w="1229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ОК</w:t>
            </w:r>
            <w:r>
              <w:rPr>
                <w:rFonts w:eastAsia="Times New Roman"/>
                <w:bCs/>
                <w:iCs/>
              </w:rPr>
              <w:t>0</w:t>
            </w:r>
            <w:r w:rsidRPr="00464382">
              <w:rPr>
                <w:rFonts w:eastAsia="Times New Roman"/>
                <w:bCs/>
                <w:iCs/>
              </w:rPr>
              <w:t>1.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4C65E1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ОК</w:t>
            </w:r>
            <w:r>
              <w:rPr>
                <w:rFonts w:eastAsia="Times New Roman"/>
                <w:bCs/>
                <w:iCs/>
              </w:rPr>
              <w:t>02</w:t>
            </w:r>
            <w:r w:rsidRPr="00464382"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Планировать и реализовывать собственное профессиональное и личностное развитие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C65E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Default="007101C1" w:rsidP="00404556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Default="007101C1" w:rsidP="00404556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Default="007101C1" w:rsidP="00404556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Default="007101C1" w:rsidP="00404556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0</w:t>
            </w:r>
            <w:r>
              <w:rPr>
                <w:rFonts w:eastAsia="Times New Roman"/>
                <w:bCs/>
                <w:iCs/>
              </w:rPr>
              <w:t>9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7101C1" w:rsidRPr="00464382" w:rsidTr="00404556">
        <w:tc>
          <w:tcPr>
            <w:tcW w:w="1229" w:type="dxa"/>
          </w:tcPr>
          <w:p w:rsidR="007101C1" w:rsidRDefault="007101C1" w:rsidP="00404556">
            <w:pPr>
              <w:ind w:left="0" w:firstLine="0"/>
            </w:pPr>
            <w:r w:rsidRPr="00601796">
              <w:rPr>
                <w:rFonts w:eastAsia="Times New Roman"/>
                <w:bCs/>
                <w:iCs/>
              </w:rPr>
              <w:t>ОК.</w:t>
            </w:r>
            <w:r>
              <w:rPr>
                <w:rFonts w:eastAsia="Times New Roman"/>
                <w:bCs/>
                <w:iCs/>
              </w:rPr>
              <w:t>10</w:t>
            </w:r>
          </w:p>
        </w:tc>
        <w:tc>
          <w:tcPr>
            <w:tcW w:w="8342" w:type="dxa"/>
          </w:tcPr>
          <w:p w:rsidR="007101C1" w:rsidRPr="00464382" w:rsidRDefault="007101C1" w:rsidP="00404556">
            <w:pPr>
              <w:keepNext/>
              <w:ind w:left="47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7101C1" w:rsidRDefault="007101C1" w:rsidP="007101C1">
      <w:pPr>
        <w:pStyle w:val="ad"/>
        <w:spacing w:before="0" w:after="0"/>
        <w:ind w:left="142" w:firstLine="0"/>
        <w:rPr>
          <w:i/>
        </w:rPr>
      </w:pPr>
    </w:p>
    <w:p w:rsidR="007101C1" w:rsidRPr="00464382" w:rsidRDefault="00F73096" w:rsidP="007101C1">
      <w:pPr>
        <w:keepNext/>
        <w:tabs>
          <w:tab w:val="left" w:pos="0"/>
        </w:tabs>
        <w:ind w:left="0" w:firstLine="993"/>
        <w:jc w:val="both"/>
        <w:outlineLvl w:val="1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1.</w:t>
      </w:r>
      <w:r w:rsidR="00BA104F">
        <w:rPr>
          <w:rFonts w:eastAsia="Times New Roman"/>
          <w:bCs/>
          <w:iCs/>
        </w:rPr>
        <w:t>1.</w:t>
      </w:r>
      <w:r w:rsidR="007101C1" w:rsidRPr="00464382">
        <w:rPr>
          <w:rFonts w:eastAsia="Times New Roman"/>
          <w:bCs/>
          <w:iCs/>
        </w:rPr>
        <w:t xml:space="preserve">2. Перечень профессиональных компетенций </w:t>
      </w:r>
    </w:p>
    <w:p w:rsidR="007101C1" w:rsidRDefault="007101C1" w:rsidP="007101C1">
      <w:pPr>
        <w:keepNext/>
        <w:ind w:firstLine="709"/>
        <w:jc w:val="both"/>
        <w:outlineLvl w:val="1"/>
        <w:rPr>
          <w:rFonts w:eastAsia="Times New Roman"/>
          <w:bCs/>
          <w:iCs/>
        </w:rPr>
      </w:pPr>
    </w:p>
    <w:p w:rsidR="007101C1" w:rsidRDefault="007101C1" w:rsidP="007101C1">
      <w:pPr>
        <w:keepNext/>
        <w:ind w:firstLine="709"/>
        <w:jc w:val="both"/>
        <w:outlineLvl w:val="1"/>
        <w:rPr>
          <w:rFonts w:eastAsia="Times New Roman"/>
          <w:bCs/>
          <w:iCs/>
        </w:rPr>
      </w:pPr>
      <w:r w:rsidRPr="00464382">
        <w:rPr>
          <w:rFonts w:eastAsia="Times New Roman"/>
          <w:bCs/>
          <w:iCs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7101C1" w:rsidRPr="0091535C" w:rsidRDefault="007101C1" w:rsidP="007101C1">
      <w:pPr>
        <w:ind w:left="0" w:firstLine="0"/>
        <w:rPr>
          <w:i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7101C1" w:rsidRPr="00464382" w:rsidTr="00404556">
        <w:tc>
          <w:tcPr>
            <w:tcW w:w="1417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7938" w:type="dxa"/>
          </w:tcPr>
          <w:p w:rsidR="007101C1" w:rsidRPr="00464382" w:rsidRDefault="007101C1" w:rsidP="00404556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>ВД</w:t>
            </w:r>
            <w:r>
              <w:rPr>
                <w:rFonts w:eastAsia="Times New Roman"/>
                <w:bCs/>
                <w:iCs/>
              </w:rPr>
              <w:t xml:space="preserve"> 2</w:t>
            </w:r>
          </w:p>
        </w:tc>
        <w:tc>
          <w:tcPr>
            <w:tcW w:w="7938" w:type="dxa"/>
          </w:tcPr>
          <w:p w:rsidR="007101C1" w:rsidRPr="00464382" w:rsidRDefault="007101C1" w:rsidP="00404556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C53FD2"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2</w:t>
            </w:r>
            <w:r w:rsidRPr="00464382">
              <w:rPr>
                <w:rFonts w:eastAsia="Times New Roman"/>
                <w:bCs/>
                <w:iCs/>
              </w:rPr>
              <w:t>.1.</w:t>
            </w:r>
          </w:p>
        </w:tc>
        <w:tc>
          <w:tcPr>
            <w:tcW w:w="7938" w:type="dxa"/>
          </w:tcPr>
          <w:p w:rsidR="007101C1" w:rsidRPr="00464382" w:rsidRDefault="007101C1" w:rsidP="00404556">
            <w:pPr>
              <w:keepNext/>
              <w:ind w:left="72" w:firstLine="0"/>
              <w:jc w:val="both"/>
              <w:outlineLvl w:val="1"/>
              <w:rPr>
                <w:rFonts w:eastAsia="Times New Roman"/>
                <w:bCs/>
                <w:i/>
                <w:iCs/>
              </w:rPr>
            </w:pPr>
            <w:r w:rsidRPr="002C66E1">
              <w:rPr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Pr="00464382" w:rsidRDefault="007101C1" w:rsidP="00404556">
            <w:pPr>
              <w:keepNext/>
              <w:ind w:left="0" w:firstLine="0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46438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2.2</w:t>
            </w:r>
          </w:p>
        </w:tc>
        <w:tc>
          <w:tcPr>
            <w:tcW w:w="7938" w:type="dxa"/>
          </w:tcPr>
          <w:p w:rsidR="007101C1" w:rsidRPr="00464382" w:rsidRDefault="007101C1" w:rsidP="00404556">
            <w:pPr>
              <w:keepNext/>
              <w:ind w:left="72" w:firstLine="0"/>
              <w:jc w:val="both"/>
              <w:outlineLvl w:val="1"/>
              <w:rPr>
                <w:bCs/>
                <w:iCs/>
              </w:rPr>
            </w:pPr>
            <w:r w:rsidRPr="002C66E1">
              <w:rPr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Default="007101C1" w:rsidP="00404556">
            <w:pPr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2.3</w:t>
            </w:r>
          </w:p>
        </w:tc>
        <w:tc>
          <w:tcPr>
            <w:tcW w:w="7938" w:type="dxa"/>
          </w:tcPr>
          <w:p w:rsidR="007101C1" w:rsidRPr="00464382" w:rsidRDefault="007101C1" w:rsidP="00404556">
            <w:pPr>
              <w:keepNext/>
              <w:ind w:left="72" w:firstLine="0"/>
              <w:jc w:val="both"/>
              <w:outlineLvl w:val="1"/>
              <w:rPr>
                <w:b/>
                <w:bCs/>
                <w:iCs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Default="007101C1" w:rsidP="00404556">
            <w:pPr>
              <w:ind w:left="0" w:firstLine="0"/>
            </w:pPr>
            <w:r w:rsidRPr="00BE0A22">
              <w:rPr>
                <w:rFonts w:eastAsia="Times New Roman"/>
                <w:bCs/>
                <w:iCs/>
              </w:rPr>
              <w:t xml:space="preserve">ПК </w:t>
            </w:r>
            <w:r>
              <w:rPr>
                <w:rFonts w:eastAsia="Times New Roman"/>
                <w:bCs/>
                <w:iCs/>
              </w:rPr>
              <w:t>2.4</w:t>
            </w:r>
          </w:p>
        </w:tc>
        <w:tc>
          <w:tcPr>
            <w:tcW w:w="7938" w:type="dxa"/>
          </w:tcPr>
          <w:p w:rsidR="007101C1" w:rsidRPr="00464382" w:rsidRDefault="007101C1" w:rsidP="00404556">
            <w:pPr>
              <w:keepNext/>
              <w:ind w:left="72" w:firstLine="0"/>
              <w:jc w:val="both"/>
              <w:outlineLvl w:val="1"/>
              <w:rPr>
                <w:b/>
                <w:bCs/>
                <w:iCs/>
              </w:rPr>
            </w:pPr>
            <w:r w:rsidRPr="002C66E1">
              <w:rPr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Default="007101C1" w:rsidP="00404556">
            <w:pPr>
              <w:ind w:left="0" w:firstLine="0"/>
            </w:pPr>
            <w:r w:rsidRPr="00F20EB0">
              <w:rPr>
                <w:rFonts w:eastAsia="Times New Roman"/>
                <w:bCs/>
                <w:iCs/>
              </w:rPr>
              <w:lastRenderedPageBreak/>
              <w:t>ПК 2.</w:t>
            </w:r>
            <w:r>
              <w:rPr>
                <w:rFonts w:eastAsia="Times New Roman"/>
                <w:bCs/>
                <w:iCs/>
              </w:rPr>
              <w:t>5</w:t>
            </w:r>
          </w:p>
        </w:tc>
        <w:tc>
          <w:tcPr>
            <w:tcW w:w="7938" w:type="dxa"/>
          </w:tcPr>
          <w:p w:rsidR="007101C1" w:rsidRPr="002A3CF5" w:rsidRDefault="007101C1" w:rsidP="00404556">
            <w:pPr>
              <w:keepNext/>
              <w:ind w:left="72" w:firstLine="0"/>
              <w:jc w:val="both"/>
              <w:outlineLvl w:val="1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Default="007101C1" w:rsidP="00404556">
            <w:pPr>
              <w:ind w:left="0" w:firstLine="0"/>
            </w:pPr>
            <w:r w:rsidRPr="00F20EB0">
              <w:rPr>
                <w:rFonts w:eastAsia="Times New Roman"/>
                <w:bCs/>
                <w:iCs/>
              </w:rPr>
              <w:t>ПК 2.</w:t>
            </w:r>
            <w:r>
              <w:rPr>
                <w:rFonts w:eastAsia="Times New Roman"/>
                <w:bCs/>
                <w:iCs/>
              </w:rPr>
              <w:t>6</w:t>
            </w:r>
          </w:p>
        </w:tc>
        <w:tc>
          <w:tcPr>
            <w:tcW w:w="7938" w:type="dxa"/>
          </w:tcPr>
          <w:p w:rsidR="007101C1" w:rsidRPr="002A3CF5" w:rsidRDefault="007101C1" w:rsidP="00404556">
            <w:pPr>
              <w:keepNext/>
              <w:ind w:left="72" w:firstLine="0"/>
              <w:jc w:val="both"/>
              <w:outlineLvl w:val="1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Default="007101C1" w:rsidP="00404556">
            <w:pPr>
              <w:ind w:left="0" w:firstLine="0"/>
            </w:pPr>
            <w:r w:rsidRPr="00F20EB0">
              <w:rPr>
                <w:rFonts w:eastAsia="Times New Roman"/>
                <w:bCs/>
                <w:iCs/>
              </w:rPr>
              <w:t>ПК 2.</w:t>
            </w:r>
            <w:r>
              <w:rPr>
                <w:rFonts w:eastAsia="Times New Roman"/>
                <w:bCs/>
                <w:iCs/>
              </w:rPr>
              <w:t>7</w:t>
            </w:r>
          </w:p>
        </w:tc>
        <w:tc>
          <w:tcPr>
            <w:tcW w:w="7938" w:type="dxa"/>
          </w:tcPr>
          <w:p w:rsidR="007101C1" w:rsidRPr="002A3CF5" w:rsidRDefault="007101C1" w:rsidP="00404556">
            <w:pPr>
              <w:keepNext/>
              <w:ind w:left="72" w:firstLine="0"/>
              <w:jc w:val="both"/>
              <w:outlineLvl w:val="1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7101C1" w:rsidRPr="00464382" w:rsidTr="00404556">
        <w:tc>
          <w:tcPr>
            <w:tcW w:w="1417" w:type="dxa"/>
          </w:tcPr>
          <w:p w:rsidR="007101C1" w:rsidRDefault="007101C1" w:rsidP="00404556">
            <w:pPr>
              <w:ind w:left="0" w:firstLine="0"/>
            </w:pPr>
            <w:r w:rsidRPr="00F20EB0">
              <w:rPr>
                <w:rFonts w:eastAsia="Times New Roman"/>
                <w:bCs/>
                <w:iCs/>
              </w:rPr>
              <w:t>ПК 2.</w:t>
            </w:r>
            <w:r>
              <w:rPr>
                <w:rFonts w:eastAsia="Times New Roman"/>
                <w:bCs/>
                <w:iCs/>
              </w:rPr>
              <w:t>8</w:t>
            </w:r>
          </w:p>
        </w:tc>
        <w:tc>
          <w:tcPr>
            <w:tcW w:w="7938" w:type="dxa"/>
          </w:tcPr>
          <w:p w:rsidR="007101C1" w:rsidRPr="002A3CF5" w:rsidRDefault="007101C1" w:rsidP="00404556">
            <w:pPr>
              <w:keepNext/>
              <w:ind w:left="72" w:firstLine="0"/>
              <w:jc w:val="both"/>
              <w:outlineLvl w:val="1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7101C1" w:rsidRPr="00464382" w:rsidRDefault="007101C1" w:rsidP="007101C1">
      <w:pPr>
        <w:keepNext/>
        <w:ind w:left="0" w:firstLine="0"/>
        <w:jc w:val="both"/>
        <w:outlineLvl w:val="1"/>
        <w:rPr>
          <w:rFonts w:eastAsia="Times New Roman"/>
          <w:bCs/>
          <w:iCs/>
        </w:rPr>
      </w:pPr>
    </w:p>
    <w:p w:rsidR="007101C1" w:rsidRPr="00B646F6" w:rsidRDefault="00F73096" w:rsidP="007101C1">
      <w:pPr>
        <w:rPr>
          <w:b/>
          <w:bCs/>
          <w:i/>
        </w:rPr>
      </w:pPr>
      <w:r>
        <w:rPr>
          <w:b/>
          <w:bCs/>
          <w:i/>
        </w:rPr>
        <w:t>1.</w:t>
      </w:r>
      <w:r w:rsidR="00BA104F">
        <w:rPr>
          <w:b/>
          <w:bCs/>
          <w:i/>
        </w:rPr>
        <w:t>2</w:t>
      </w:r>
      <w:r w:rsidR="007101C1">
        <w:rPr>
          <w:b/>
          <w:bCs/>
          <w:i/>
        </w:rPr>
        <w:t xml:space="preserve">. </w:t>
      </w:r>
      <w:r w:rsidR="007101C1" w:rsidRPr="00B646F6">
        <w:rPr>
          <w:b/>
          <w:bCs/>
          <w:i/>
        </w:rPr>
        <w:t>В результате освоения профессионального модуля студент должен:</w:t>
      </w:r>
    </w:p>
    <w:p w:rsidR="007101C1" w:rsidRDefault="007101C1" w:rsidP="007101C1">
      <w:pPr>
        <w:rPr>
          <w:i/>
        </w:rPr>
      </w:pPr>
    </w:p>
    <w:p w:rsidR="007101C1" w:rsidRDefault="007101C1" w:rsidP="007101C1">
      <w:pPr>
        <w:rPr>
          <w:i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4"/>
        <w:gridCol w:w="7336"/>
      </w:tblGrid>
      <w:tr w:rsidR="007101C1" w:rsidRPr="00CB61D5" w:rsidTr="00404556">
        <w:tc>
          <w:tcPr>
            <w:tcW w:w="1804" w:type="dxa"/>
          </w:tcPr>
          <w:p w:rsidR="007101C1" w:rsidRPr="00EE74F6" w:rsidRDefault="007101C1" w:rsidP="00404556">
            <w:pPr>
              <w:ind w:left="0" w:firstLine="0"/>
              <w:rPr>
                <w:i/>
                <w:lang w:eastAsia="en-US"/>
              </w:rPr>
            </w:pPr>
            <w:r w:rsidRPr="00EE74F6">
              <w:rPr>
                <w:i/>
                <w:sz w:val="22"/>
                <w:szCs w:val="22"/>
                <w:lang w:eastAsia="en-US"/>
              </w:rPr>
              <w:t>Практический опыт</w:t>
            </w:r>
          </w:p>
        </w:tc>
        <w:tc>
          <w:tcPr>
            <w:tcW w:w="7336" w:type="dxa"/>
          </w:tcPr>
          <w:p w:rsidR="007101C1" w:rsidRPr="00EE74F6" w:rsidRDefault="007101C1" w:rsidP="00404556">
            <w:pPr>
              <w:ind w:left="-6" w:firstLine="708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;</w:t>
            </w:r>
          </w:p>
          <w:p w:rsidR="007101C1" w:rsidRPr="00EE74F6" w:rsidRDefault="007101C1" w:rsidP="00404556">
            <w:pPr>
              <w:ind w:left="-6" w:firstLine="708"/>
              <w:jc w:val="both"/>
              <w:rPr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7101C1" w:rsidRPr="00EE74F6" w:rsidRDefault="007101C1" w:rsidP="00404556">
            <w:pPr>
              <w:ind w:left="-6" w:firstLine="708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паковке, складировании неиспользованных продуктов;</w:t>
            </w:r>
          </w:p>
          <w:p w:rsidR="007101C1" w:rsidRPr="00EE74F6" w:rsidRDefault="007101C1" w:rsidP="00404556">
            <w:pPr>
              <w:ind w:left="-6" w:firstLine="708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оценке качества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нии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7101C1" w:rsidRPr="00EE74F6" w:rsidRDefault="007101C1" w:rsidP="00404556">
            <w:pPr>
              <w:ind w:left="0" w:firstLine="743"/>
              <w:rPr>
                <w:i/>
                <w:lang w:eastAsia="en-US"/>
              </w:rPr>
            </w:pPr>
            <w:proofErr w:type="gramStart"/>
            <w:r w:rsidRPr="00EE74F6">
              <w:rPr>
                <w:sz w:val="22"/>
                <w:szCs w:val="22"/>
                <w:lang w:eastAsia="en-US"/>
              </w:rPr>
              <w:t>ведении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расчетов с потребителями.</w:t>
            </w:r>
          </w:p>
        </w:tc>
      </w:tr>
      <w:tr w:rsidR="007101C1" w:rsidRPr="00CB61D5" w:rsidTr="00404556">
        <w:tc>
          <w:tcPr>
            <w:tcW w:w="1804" w:type="dxa"/>
          </w:tcPr>
          <w:p w:rsidR="007101C1" w:rsidRPr="00EE74F6" w:rsidRDefault="007101C1" w:rsidP="00404556">
            <w:pPr>
              <w:ind w:left="0" w:firstLine="0"/>
              <w:rPr>
                <w:i/>
                <w:lang w:eastAsia="en-US"/>
              </w:rPr>
            </w:pPr>
            <w:r w:rsidRPr="00EE74F6">
              <w:rPr>
                <w:i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7336" w:type="dxa"/>
          </w:tcPr>
          <w:p w:rsidR="007101C1" w:rsidRPr="00EE74F6" w:rsidRDefault="007101C1" w:rsidP="00404556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е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7101C1" w:rsidRPr="00EE74F6" w:rsidRDefault="007101C1" w:rsidP="00404556">
            <w:pPr>
              <w:pStyle w:val="ad"/>
              <w:spacing w:before="0" w:after="0"/>
              <w:ind w:left="34" w:firstLine="709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7101C1" w:rsidRPr="00EE74F6" w:rsidRDefault="007101C1" w:rsidP="00404556">
            <w:pPr>
              <w:pStyle w:val="ad"/>
              <w:spacing w:before="0" w:after="0"/>
              <w:ind w:left="34" w:firstLine="709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01C1" w:rsidRPr="00EE74F6" w:rsidRDefault="007101C1" w:rsidP="00404556">
            <w:pPr>
              <w:pStyle w:val="ad"/>
              <w:spacing w:before="0" w:after="0"/>
              <w:ind w:left="34" w:firstLine="709"/>
              <w:jc w:val="both"/>
              <w:rPr>
                <w:rFonts w:eastAsia="Times New Roman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7101C1" w:rsidRPr="00EE74F6" w:rsidRDefault="007101C1" w:rsidP="00404556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7101C1" w:rsidRPr="00EE74F6" w:rsidRDefault="007101C1" w:rsidP="00404556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7101C1" w:rsidRPr="00EE74F6" w:rsidRDefault="007101C1" w:rsidP="00404556">
            <w:pPr>
              <w:ind w:left="34" w:firstLine="702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оценивать качество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порционировать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7101C1" w:rsidRPr="00CB61D5" w:rsidTr="00404556">
        <w:tc>
          <w:tcPr>
            <w:tcW w:w="1804" w:type="dxa"/>
          </w:tcPr>
          <w:p w:rsidR="007101C1" w:rsidRPr="00EE74F6" w:rsidRDefault="007101C1" w:rsidP="00404556">
            <w:pPr>
              <w:ind w:left="0" w:firstLine="0"/>
              <w:rPr>
                <w:i/>
                <w:lang w:eastAsia="en-US"/>
              </w:rPr>
            </w:pPr>
            <w:r w:rsidRPr="00EE74F6">
              <w:rPr>
                <w:i/>
                <w:sz w:val="22"/>
                <w:szCs w:val="22"/>
                <w:lang w:eastAsia="en-US"/>
              </w:rPr>
              <w:t>Знания</w:t>
            </w:r>
          </w:p>
        </w:tc>
        <w:tc>
          <w:tcPr>
            <w:tcW w:w="7336" w:type="dxa"/>
          </w:tcPr>
          <w:p w:rsidR="007101C1" w:rsidRPr="00EE74F6" w:rsidRDefault="007101C1" w:rsidP="00404556">
            <w:pPr>
              <w:ind w:left="-5" w:firstLine="7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7101C1" w:rsidRPr="00EE74F6" w:rsidRDefault="007101C1" w:rsidP="0004331C">
            <w:pPr>
              <w:ind w:left="357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весоизмерительных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 xml:space="preserve"> приборов, посуды и правил ухода за ними;</w:t>
            </w:r>
          </w:p>
          <w:p w:rsidR="007101C1" w:rsidRPr="00EE74F6" w:rsidRDefault="007101C1" w:rsidP="00404556">
            <w:pPr>
              <w:ind w:left="-5" w:firstLine="7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ассортимента, рецептур, требований к качеству, условиям и срокам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7101C1" w:rsidRPr="00EE74F6" w:rsidRDefault="007101C1" w:rsidP="00404556">
            <w:pPr>
              <w:ind w:left="-5" w:firstLine="7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7101C1" w:rsidRPr="00EE74F6" w:rsidRDefault="007101C1" w:rsidP="00404556">
            <w:pPr>
              <w:ind w:left="-5" w:firstLine="707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7101C1" w:rsidRDefault="007101C1" w:rsidP="007101C1">
      <w:pPr>
        <w:rPr>
          <w:i/>
        </w:rPr>
      </w:pPr>
    </w:p>
    <w:p w:rsidR="007101C1" w:rsidRPr="006D529D" w:rsidRDefault="007101C1" w:rsidP="007101C1">
      <w:pPr>
        <w:rPr>
          <w:b/>
          <w:bCs/>
          <w:i/>
        </w:rPr>
      </w:pPr>
    </w:p>
    <w:p w:rsidR="007101C1" w:rsidRPr="007719DD" w:rsidRDefault="007101C1" w:rsidP="007101C1">
      <w:pPr>
        <w:spacing w:line="360" w:lineRule="auto"/>
        <w:rPr>
          <w:b/>
        </w:rPr>
      </w:pPr>
      <w:r w:rsidRPr="007719DD">
        <w:rPr>
          <w:b/>
        </w:rPr>
        <w:t>1.3. Количество часов, отводимое на освоение профессионального модуля</w:t>
      </w:r>
    </w:p>
    <w:p w:rsidR="003014F9" w:rsidRPr="002B39EF" w:rsidRDefault="003014F9" w:rsidP="00301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02"/>
      </w:tblGrid>
      <w:tr w:rsidR="003014F9" w:rsidRPr="002B39EF" w:rsidTr="00794995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 w:rsidRPr="002B39E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i/>
                <w:iCs/>
                <w:sz w:val="28"/>
                <w:szCs w:val="28"/>
              </w:rPr>
            </w:pPr>
            <w:r w:rsidRPr="002B39E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014F9" w:rsidRPr="002B39EF" w:rsidTr="00794995">
        <w:trPr>
          <w:trHeight w:val="270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F9" w:rsidRPr="003014F9" w:rsidRDefault="00794995" w:rsidP="00794995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75</w:t>
            </w:r>
          </w:p>
        </w:tc>
      </w:tr>
      <w:tr w:rsidR="003014F9" w:rsidRPr="002B39EF" w:rsidTr="00794995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D7EB9" w:rsidRDefault="002D7EB9" w:rsidP="00794995">
            <w:pPr>
              <w:rPr>
                <w:b/>
                <w:iCs/>
                <w:sz w:val="28"/>
                <w:szCs w:val="28"/>
              </w:rPr>
            </w:pPr>
            <w:r w:rsidRPr="002D7EB9">
              <w:rPr>
                <w:b/>
                <w:iCs/>
                <w:sz w:val="28"/>
                <w:szCs w:val="28"/>
              </w:rPr>
              <w:t>736</w:t>
            </w:r>
          </w:p>
        </w:tc>
      </w:tr>
      <w:tr w:rsidR="003014F9" w:rsidRPr="002B39EF" w:rsidTr="00794995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3014F9" w:rsidRDefault="003014F9" w:rsidP="00794995">
            <w:pPr>
              <w:rPr>
                <w:b/>
                <w:i/>
                <w:iCs/>
                <w:color w:val="FF0000"/>
                <w:sz w:val="28"/>
                <w:szCs w:val="28"/>
              </w:rPr>
            </w:pPr>
          </w:p>
        </w:tc>
      </w:tr>
      <w:tr w:rsidR="003014F9" w:rsidRPr="002B39EF" w:rsidTr="00794995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69379E" w:rsidRDefault="003014F9" w:rsidP="00794995">
            <w:pPr>
              <w:rPr>
                <w:iCs/>
                <w:sz w:val="28"/>
                <w:szCs w:val="28"/>
              </w:rPr>
            </w:pPr>
            <w:r w:rsidRPr="0069379E">
              <w:rPr>
                <w:iCs/>
                <w:sz w:val="28"/>
                <w:szCs w:val="28"/>
              </w:rPr>
              <w:t>34</w:t>
            </w:r>
          </w:p>
        </w:tc>
      </w:tr>
      <w:tr w:rsidR="003014F9" w:rsidRPr="002B39EF" w:rsidTr="00794995">
        <w:trPr>
          <w:trHeight w:val="393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4995" w:rsidRPr="002B39EF" w:rsidRDefault="00794995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Теоретические  занятия</w:t>
            </w:r>
            <w:r>
              <w:rPr>
                <w:sz w:val="28"/>
                <w:szCs w:val="28"/>
              </w:rPr>
              <w:t>, в том числе:</w:t>
            </w:r>
          </w:p>
          <w:p w:rsidR="003014F9" w:rsidRPr="002B39EF" w:rsidRDefault="00794995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4F9" w:rsidRDefault="00794995" w:rsidP="007949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</w:t>
            </w:r>
          </w:p>
          <w:p w:rsidR="00794995" w:rsidRPr="0069379E" w:rsidRDefault="00794995" w:rsidP="0079499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3014F9" w:rsidRPr="002B39EF" w:rsidTr="00794995">
        <w:trPr>
          <w:trHeight w:val="338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4995" w:rsidRPr="002B39EF" w:rsidRDefault="00794995" w:rsidP="0079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-практические 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4995" w:rsidRPr="008B63CF" w:rsidRDefault="00794995" w:rsidP="00794995">
            <w:pPr>
              <w:rPr>
                <w:iCs/>
                <w:sz w:val="28"/>
                <w:szCs w:val="28"/>
              </w:rPr>
            </w:pPr>
            <w:r w:rsidRPr="008B63CF">
              <w:rPr>
                <w:iCs/>
                <w:sz w:val="28"/>
                <w:szCs w:val="28"/>
              </w:rPr>
              <w:t>190</w:t>
            </w:r>
          </w:p>
        </w:tc>
      </w:tr>
      <w:tr w:rsidR="003014F9" w:rsidRPr="002B39EF" w:rsidTr="00794995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зачет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F9" w:rsidRPr="0069379E" w:rsidRDefault="003014F9" w:rsidP="00794995">
            <w:pPr>
              <w:rPr>
                <w:iCs/>
                <w:sz w:val="28"/>
                <w:szCs w:val="28"/>
              </w:rPr>
            </w:pPr>
            <w:r w:rsidRPr="0069379E">
              <w:rPr>
                <w:iCs/>
                <w:sz w:val="28"/>
                <w:szCs w:val="28"/>
              </w:rPr>
              <w:t>144</w:t>
            </w:r>
          </w:p>
        </w:tc>
      </w:tr>
      <w:tr w:rsidR="003014F9" w:rsidRPr="002B39EF" w:rsidTr="00794995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14F9" w:rsidRPr="002B39EF" w:rsidRDefault="003014F9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Производственная практик</w:t>
            </w:r>
            <w:proofErr w:type="gramStart"/>
            <w:r w:rsidRPr="002B39EF">
              <w:rPr>
                <w:sz w:val="28"/>
                <w:szCs w:val="28"/>
              </w:rPr>
              <w:t>а(</w:t>
            </w:r>
            <w:proofErr w:type="gramEnd"/>
            <w:r w:rsidRPr="002B39EF">
              <w:rPr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14F9" w:rsidRPr="0069379E" w:rsidRDefault="003014F9" w:rsidP="00794995">
            <w:pPr>
              <w:rPr>
                <w:iCs/>
                <w:sz w:val="28"/>
                <w:szCs w:val="28"/>
              </w:rPr>
            </w:pPr>
            <w:r w:rsidRPr="0069379E">
              <w:rPr>
                <w:iCs/>
                <w:sz w:val="28"/>
                <w:szCs w:val="28"/>
              </w:rPr>
              <w:t>252</w:t>
            </w:r>
          </w:p>
        </w:tc>
      </w:tr>
      <w:tr w:rsidR="0069379E" w:rsidRPr="002B39EF" w:rsidTr="0069379E">
        <w:trPr>
          <w:trHeight w:val="347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379E" w:rsidRPr="002B39EF" w:rsidRDefault="0069379E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Самостоятельная работа обучающегося (всего</w:t>
            </w:r>
            <w:r w:rsidRPr="002B39E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9E" w:rsidRPr="003014F9" w:rsidRDefault="00794995" w:rsidP="00794995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69379E" w:rsidRPr="002B39EF" w:rsidTr="0069379E">
        <w:trPr>
          <w:trHeight w:val="607"/>
        </w:trPr>
        <w:tc>
          <w:tcPr>
            <w:tcW w:w="790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9379E" w:rsidRDefault="0069379E" w:rsidP="00794995">
            <w:pPr>
              <w:rPr>
                <w:sz w:val="28"/>
                <w:szCs w:val="28"/>
              </w:rPr>
            </w:pPr>
            <w:r w:rsidRPr="002B39EF">
              <w:rPr>
                <w:sz w:val="28"/>
                <w:szCs w:val="28"/>
              </w:rPr>
              <w:t>Экзамен</w:t>
            </w:r>
          </w:p>
          <w:p w:rsidR="0069379E" w:rsidRDefault="0069379E" w:rsidP="00794995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79E" w:rsidRPr="002B39EF" w:rsidRDefault="0069379E" w:rsidP="00794995">
            <w:pPr>
              <w:rPr>
                <w:iCs/>
                <w:sz w:val="28"/>
                <w:szCs w:val="28"/>
              </w:rPr>
            </w:pPr>
          </w:p>
        </w:tc>
      </w:tr>
      <w:tr w:rsidR="0069379E" w:rsidRPr="002B39EF" w:rsidTr="0079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7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79E" w:rsidRPr="002B39EF" w:rsidRDefault="0069379E" w:rsidP="00794995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79E" w:rsidRPr="002B39EF" w:rsidRDefault="0069379E" w:rsidP="00794995">
            <w:pPr>
              <w:rPr>
                <w:sz w:val="28"/>
                <w:szCs w:val="28"/>
              </w:rPr>
            </w:pPr>
          </w:p>
        </w:tc>
      </w:tr>
    </w:tbl>
    <w:p w:rsidR="007101C1" w:rsidRPr="00A570E3" w:rsidRDefault="007101C1" w:rsidP="007101C1">
      <w:pPr>
        <w:rPr>
          <w:b/>
          <w:i/>
        </w:rPr>
        <w:sectPr w:rsidR="007101C1" w:rsidRPr="00A570E3" w:rsidSect="00404556">
          <w:pgSz w:w="11907" w:h="16840"/>
          <w:pgMar w:top="1134" w:right="851" w:bottom="992" w:left="1418" w:header="709" w:footer="709" w:gutter="0"/>
          <w:cols w:space="720"/>
        </w:sectPr>
      </w:pPr>
    </w:p>
    <w:p w:rsidR="007101C1" w:rsidRPr="00B646F6" w:rsidRDefault="007101C1" w:rsidP="007101C1">
      <w:pPr>
        <w:rPr>
          <w:b/>
        </w:rPr>
      </w:pPr>
      <w:r w:rsidRPr="00B646F6">
        <w:rPr>
          <w:b/>
        </w:rPr>
        <w:lastRenderedPageBreak/>
        <w:t>2. СТРУКТУРА и содержание профессионального модуля</w:t>
      </w:r>
    </w:p>
    <w:p w:rsidR="007101C1" w:rsidRPr="00B646F6" w:rsidRDefault="007101C1" w:rsidP="007101C1">
      <w:pPr>
        <w:rPr>
          <w:b/>
        </w:rPr>
      </w:pPr>
      <w:r w:rsidRPr="00B646F6">
        <w:rPr>
          <w:b/>
        </w:rPr>
        <w:t>2.1. Структура профессионального модуля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710"/>
        <w:gridCol w:w="5811"/>
        <w:gridCol w:w="1276"/>
        <w:gridCol w:w="853"/>
        <w:gridCol w:w="1416"/>
        <w:gridCol w:w="1142"/>
        <w:gridCol w:w="850"/>
        <w:gridCol w:w="1136"/>
        <w:gridCol w:w="1127"/>
      </w:tblGrid>
      <w:tr w:rsidR="007101C1" w:rsidRPr="007D5B08" w:rsidTr="00404556"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 xml:space="preserve">Коды </w:t>
            </w:r>
            <w:proofErr w:type="spellStart"/>
            <w:r w:rsidRPr="007D5B08">
              <w:rPr>
                <w:sz w:val="18"/>
                <w:szCs w:val="18"/>
              </w:rPr>
              <w:t>профес-сиональ-ных</w:t>
            </w:r>
            <w:proofErr w:type="spellEnd"/>
            <w:r w:rsidRPr="007D5B08">
              <w:rPr>
                <w:sz w:val="18"/>
                <w:szCs w:val="18"/>
              </w:rPr>
              <w:t xml:space="preserve"> общих компетенций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индекс</w:t>
            </w:r>
          </w:p>
        </w:tc>
        <w:tc>
          <w:tcPr>
            <w:tcW w:w="18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jc w:val="center"/>
              <w:rPr>
                <w:iCs/>
                <w:sz w:val="18"/>
                <w:szCs w:val="18"/>
              </w:rPr>
            </w:pPr>
            <w:r w:rsidRPr="007D5B08">
              <w:rPr>
                <w:iCs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7D5B08">
              <w:rPr>
                <w:iCs/>
                <w:sz w:val="18"/>
                <w:szCs w:val="18"/>
              </w:rPr>
              <w:t>образова-тельной</w:t>
            </w:r>
            <w:proofErr w:type="spellEnd"/>
            <w:proofErr w:type="gramEnd"/>
            <w:r w:rsidRPr="007D5B08">
              <w:rPr>
                <w:iCs/>
                <w:sz w:val="18"/>
                <w:szCs w:val="18"/>
              </w:rPr>
              <w:t xml:space="preserve"> программы, час.</w:t>
            </w:r>
          </w:p>
        </w:tc>
        <w:tc>
          <w:tcPr>
            <w:tcW w:w="173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Объем образовательной программы, час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3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Самостоятельная работа</w:t>
            </w:r>
          </w:p>
        </w:tc>
      </w:tr>
      <w:tr w:rsidR="007101C1" w:rsidRPr="007D5B08" w:rsidTr="00404556"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3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Занятия во взаимодействии с преподавателем, час.</w:t>
            </w:r>
          </w:p>
        </w:tc>
        <w:tc>
          <w:tcPr>
            <w:tcW w:w="36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01C1" w:rsidRPr="007D5B08" w:rsidTr="00404556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  <w:tc>
          <w:tcPr>
            <w:tcW w:w="18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rPr>
                <w:i/>
                <w:sz w:val="18"/>
                <w:szCs w:val="18"/>
              </w:rPr>
            </w:pP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Обучение по МДК, час.</w:t>
            </w:r>
          </w:p>
        </w:tc>
        <w:tc>
          <w:tcPr>
            <w:tcW w:w="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актики</w:t>
            </w:r>
          </w:p>
        </w:tc>
        <w:tc>
          <w:tcPr>
            <w:tcW w:w="36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</w:tr>
      <w:tr w:rsidR="007101C1" w:rsidRPr="007D5B08" w:rsidTr="00404556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  <w:tc>
          <w:tcPr>
            <w:tcW w:w="18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rPr>
                <w:i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всего,</w:t>
            </w:r>
          </w:p>
          <w:p w:rsidR="007101C1" w:rsidRPr="007D5B08" w:rsidRDefault="007101C1" w:rsidP="00404556">
            <w:pPr>
              <w:ind w:left="3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часов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в т.ч.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995" w:rsidRDefault="007101C1" w:rsidP="00404556">
            <w:pPr>
              <w:ind w:left="31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Учеб</w:t>
            </w:r>
            <w:r w:rsidR="00794995">
              <w:rPr>
                <w:sz w:val="18"/>
                <w:szCs w:val="18"/>
              </w:rPr>
              <w:t>-</w:t>
            </w:r>
          </w:p>
          <w:p w:rsidR="007101C1" w:rsidRPr="007D5B08" w:rsidRDefault="007101C1" w:rsidP="00794995">
            <w:pPr>
              <w:ind w:left="31" w:firstLine="0"/>
              <w:jc w:val="center"/>
              <w:rPr>
                <w:sz w:val="18"/>
                <w:szCs w:val="18"/>
              </w:rPr>
            </w:pPr>
            <w:proofErr w:type="spellStart"/>
            <w:r w:rsidRPr="007D5B08">
              <w:rPr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36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794995">
            <w:pPr>
              <w:ind w:left="0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оизводственная</w:t>
            </w:r>
          </w:p>
        </w:tc>
        <w:tc>
          <w:tcPr>
            <w:tcW w:w="36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</w:tr>
      <w:tr w:rsidR="007101C1" w:rsidRPr="007D5B08" w:rsidTr="00404556"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  <w:tc>
          <w:tcPr>
            <w:tcW w:w="18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rPr>
                <w:i/>
                <w:sz w:val="18"/>
                <w:szCs w:val="18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лабораторные работы и практические занятия, часов</w:t>
            </w:r>
          </w:p>
          <w:p w:rsidR="007101C1" w:rsidRPr="007D5B08" w:rsidRDefault="007101C1" w:rsidP="0040455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и</w:t>
            </w:r>
          </w:p>
        </w:tc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</w:p>
        </w:tc>
      </w:tr>
      <w:tr w:rsidR="007101C1" w:rsidRPr="007D5B08" w:rsidTr="00404556">
        <w:trPr>
          <w:trHeight w:val="803"/>
        </w:trPr>
        <w:tc>
          <w:tcPr>
            <w:tcW w:w="3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.-2.8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1</w:t>
            </w:r>
          </w:p>
        </w:tc>
        <w:tc>
          <w:tcPr>
            <w:tcW w:w="18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>Раздел модуля 1.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6</w:t>
            </w:r>
          </w:p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</w:tr>
      <w:tr w:rsidR="007101C1" w:rsidRPr="007D5B08" w:rsidTr="00404556">
        <w:trPr>
          <w:trHeight w:val="418"/>
        </w:trPr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., 2.2, 2.3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2</w:t>
            </w:r>
          </w:p>
        </w:tc>
        <w:tc>
          <w:tcPr>
            <w:tcW w:w="1867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 xml:space="preserve">Раздел модуля 2. 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  <w:tr w:rsidR="007101C1" w:rsidRPr="007D5B08" w:rsidTr="00404556">
        <w:trPr>
          <w:trHeight w:val="616"/>
        </w:trPr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., 2.2, 2.4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2</w:t>
            </w:r>
          </w:p>
        </w:tc>
        <w:tc>
          <w:tcPr>
            <w:tcW w:w="1867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 xml:space="preserve">Раздел модуля 3. </w:t>
            </w:r>
          </w:p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7101C1" w:rsidRPr="007D5B08" w:rsidTr="00404556"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, 2.2, 2.4, 2.5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2</w:t>
            </w:r>
          </w:p>
        </w:tc>
        <w:tc>
          <w:tcPr>
            <w:tcW w:w="1867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 xml:space="preserve">Раздел модуля 4. </w:t>
            </w:r>
          </w:p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 xml:space="preserve">Приготовление и подготовка к реализации блюд и гарниров из овощей, грибов, круп, бобовых и макаронных изделий  разнообразного ассортимента 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  <w:tr w:rsidR="007101C1" w:rsidRPr="007D5B08" w:rsidTr="00404556"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, 2.2, 2.4, 2.6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2</w:t>
            </w:r>
          </w:p>
        </w:tc>
        <w:tc>
          <w:tcPr>
            <w:tcW w:w="1867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 xml:space="preserve">Раздел модуля 5. </w:t>
            </w:r>
          </w:p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7101C1" w:rsidRPr="007D5B08" w:rsidTr="00404556"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, 2.2, 2.4, 2.5, 2.7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2</w:t>
            </w:r>
          </w:p>
        </w:tc>
        <w:tc>
          <w:tcPr>
            <w:tcW w:w="1867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 xml:space="preserve">Раздел модуля 6. </w:t>
            </w:r>
          </w:p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  <w:tr w:rsidR="007101C1" w:rsidRPr="007D5B08" w:rsidTr="00404556">
        <w:tc>
          <w:tcPr>
            <w:tcW w:w="399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, 2.2, 2.4, 2.5, 2.8</w:t>
            </w:r>
          </w:p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ОК 1-7, 9,10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ДК 02.02</w:t>
            </w:r>
          </w:p>
        </w:tc>
        <w:tc>
          <w:tcPr>
            <w:tcW w:w="1867" w:type="pct"/>
            <w:tcBorders>
              <w:left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 xml:space="preserve">Раздел модуля 7. </w:t>
            </w:r>
          </w:p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  <w:r w:rsidRPr="007D5B08">
              <w:rPr>
                <w:sz w:val="18"/>
                <w:szCs w:val="18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1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274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1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lef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  <w:tr w:rsidR="007101C1" w:rsidRPr="007D5B08" w:rsidTr="00404556"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ПК 2.1-2.8</w:t>
            </w: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8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jc w:val="both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Учебная и производственная практика</w:t>
            </w:r>
          </w:p>
        </w:tc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Default="007101C1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6</w:t>
            </w:r>
          </w:p>
          <w:p w:rsidR="007101C1" w:rsidRPr="007D5B08" w:rsidRDefault="007101C1" w:rsidP="00404556">
            <w:pPr>
              <w:ind w:left="0" w:firstLine="44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144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0" w:firstLine="0"/>
              <w:jc w:val="center"/>
              <w:rPr>
                <w:i/>
                <w:sz w:val="18"/>
                <w:szCs w:val="18"/>
              </w:rPr>
            </w:pPr>
            <w:r w:rsidRPr="007D5B08">
              <w:rPr>
                <w:i/>
                <w:sz w:val="18"/>
                <w:szCs w:val="18"/>
              </w:rPr>
              <w:t>252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01C1" w:rsidRPr="007D5B08" w:rsidTr="00404556"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ind w:left="0"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1C1" w:rsidRPr="007D5B08" w:rsidRDefault="007101C1" w:rsidP="00404556">
            <w:pPr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43730C" w:rsidP="00404556">
            <w:pPr>
              <w:ind w:left="0" w:firstLine="4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0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2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>144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Pr="007D5B08" w:rsidRDefault="007101C1" w:rsidP="00404556">
            <w:pPr>
              <w:ind w:left="30" w:firstLine="0"/>
              <w:jc w:val="center"/>
              <w:rPr>
                <w:b/>
                <w:i/>
                <w:sz w:val="18"/>
                <w:szCs w:val="18"/>
              </w:rPr>
            </w:pPr>
            <w:r w:rsidRPr="007D5B08">
              <w:rPr>
                <w:b/>
                <w:i/>
                <w:sz w:val="18"/>
                <w:szCs w:val="18"/>
              </w:rPr>
              <w:t>25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1C1" w:rsidRDefault="007101C1" w:rsidP="00404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101C1" w:rsidRPr="007D5B08" w:rsidRDefault="0043730C" w:rsidP="0040455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</w:t>
            </w:r>
          </w:p>
        </w:tc>
      </w:tr>
    </w:tbl>
    <w:p w:rsidR="007101C1" w:rsidRDefault="007101C1" w:rsidP="007101C1">
      <w:pPr>
        <w:ind w:left="0" w:firstLine="0"/>
        <w:jc w:val="both"/>
        <w:rPr>
          <w:rFonts w:eastAsia="Times New Roman"/>
          <w:i/>
          <w:lang w:eastAsia="en-US"/>
        </w:rPr>
      </w:pPr>
    </w:p>
    <w:p w:rsidR="007101C1" w:rsidRDefault="007101C1" w:rsidP="007101C1">
      <w:pPr>
        <w:jc w:val="both"/>
        <w:rPr>
          <w:b/>
          <w:i/>
        </w:rPr>
      </w:pPr>
    </w:p>
    <w:p w:rsidR="00AD2C53" w:rsidRDefault="00AD2C53" w:rsidP="007101C1">
      <w:pPr>
        <w:jc w:val="both"/>
        <w:rPr>
          <w:b/>
          <w:i/>
        </w:rPr>
      </w:pPr>
    </w:p>
    <w:p w:rsidR="00AD2C53" w:rsidRDefault="00AD2C53" w:rsidP="007101C1">
      <w:pPr>
        <w:jc w:val="both"/>
        <w:rPr>
          <w:b/>
          <w:i/>
        </w:rPr>
      </w:pPr>
    </w:p>
    <w:p w:rsidR="00AD2C53" w:rsidRDefault="00AD2C53" w:rsidP="007101C1">
      <w:pPr>
        <w:jc w:val="both"/>
        <w:rPr>
          <w:b/>
          <w:i/>
        </w:rPr>
      </w:pPr>
    </w:p>
    <w:p w:rsidR="007101C1" w:rsidRPr="00A570E3" w:rsidRDefault="007101C1" w:rsidP="007101C1">
      <w:pPr>
        <w:jc w:val="both"/>
        <w:rPr>
          <w:b/>
          <w:i/>
        </w:rPr>
      </w:pPr>
      <w:r w:rsidRPr="00A570E3">
        <w:rPr>
          <w:b/>
          <w:i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6"/>
        <w:gridCol w:w="11260"/>
        <w:gridCol w:w="1231"/>
      </w:tblGrid>
      <w:tr w:rsidR="007101C1" w:rsidRPr="00112A02" w:rsidTr="00404556">
        <w:tc>
          <w:tcPr>
            <w:tcW w:w="941" w:type="pct"/>
            <w:vAlign w:val="center"/>
          </w:tcPr>
          <w:p w:rsidR="007101C1" w:rsidRPr="00112A02" w:rsidRDefault="007101C1" w:rsidP="00404556">
            <w:pPr>
              <w:ind w:left="0" w:firstLine="0"/>
              <w:jc w:val="center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  <w:vAlign w:val="center"/>
          </w:tcPr>
          <w:p w:rsidR="007101C1" w:rsidRPr="00112A02" w:rsidRDefault="007101C1" w:rsidP="00404556">
            <w:pPr>
              <w:jc w:val="center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учебного материала, лабораторные работы и практические </w:t>
            </w:r>
            <w:r w:rsidRPr="00F033CB">
              <w:rPr>
                <w:b/>
                <w:bCs/>
                <w:i/>
              </w:rPr>
              <w:t xml:space="preserve">занятия, самостоятельная работа </w:t>
            </w:r>
            <w:proofErr w:type="gramStart"/>
            <w:r w:rsidRPr="00F033CB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ind w:left="19" w:firstLine="33"/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>в часах</w:t>
            </w:r>
          </w:p>
        </w:tc>
      </w:tr>
      <w:tr w:rsidR="007101C1" w:rsidRPr="00112A02" w:rsidTr="00404556">
        <w:tc>
          <w:tcPr>
            <w:tcW w:w="941" w:type="pct"/>
          </w:tcPr>
          <w:p w:rsidR="007101C1" w:rsidRPr="00112A02" w:rsidRDefault="007101C1" w:rsidP="00404556">
            <w:pPr>
              <w:ind w:left="0" w:firstLine="0"/>
              <w:jc w:val="center"/>
              <w:rPr>
                <w:b/>
                <w:i/>
              </w:rPr>
            </w:pPr>
            <w:r w:rsidRPr="00112A02">
              <w:rPr>
                <w:b/>
                <w:i/>
              </w:rPr>
              <w:t>1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2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jc w:val="center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3</w:t>
            </w:r>
          </w:p>
        </w:tc>
      </w:tr>
      <w:tr w:rsidR="007101C1" w:rsidRPr="0062764A" w:rsidTr="00404556">
        <w:trPr>
          <w:trHeight w:val="508"/>
        </w:trPr>
        <w:tc>
          <w:tcPr>
            <w:tcW w:w="4600" w:type="pct"/>
            <w:gridSpan w:val="2"/>
          </w:tcPr>
          <w:p w:rsidR="007101C1" w:rsidRPr="0062764A" w:rsidRDefault="007101C1" w:rsidP="00404556">
            <w:pPr>
              <w:ind w:left="0" w:firstLine="0"/>
              <w:rPr>
                <w:b/>
                <w:i/>
              </w:rPr>
            </w:pPr>
            <w:r w:rsidRPr="0062764A">
              <w:rPr>
                <w:b/>
                <w:i/>
              </w:rPr>
              <w:t xml:space="preserve">Раздел модуля 1. </w:t>
            </w:r>
            <w:r w:rsidRPr="0099289F">
              <w:rPr>
                <w:b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</w:t>
            </w:r>
            <w:r w:rsidR="007A7711">
              <w:rPr>
                <w:b/>
              </w:rPr>
              <w:t>нта</w:t>
            </w:r>
          </w:p>
        </w:tc>
        <w:tc>
          <w:tcPr>
            <w:tcW w:w="400" w:type="pct"/>
            <w:vAlign w:val="center"/>
          </w:tcPr>
          <w:p w:rsidR="007101C1" w:rsidRPr="0062764A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11</w:t>
            </w:r>
          </w:p>
        </w:tc>
      </w:tr>
      <w:tr w:rsidR="007101C1" w:rsidRPr="0062764A" w:rsidTr="00404556">
        <w:tc>
          <w:tcPr>
            <w:tcW w:w="4600" w:type="pct"/>
            <w:gridSpan w:val="2"/>
          </w:tcPr>
          <w:p w:rsidR="007101C1" w:rsidRPr="00110FFC" w:rsidRDefault="007101C1" w:rsidP="00404556">
            <w:pPr>
              <w:ind w:left="0" w:firstLine="0"/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 xml:space="preserve">МДК. 02.01. </w:t>
            </w:r>
            <w:r w:rsidRPr="00110FFC">
              <w:rPr>
                <w:rStyle w:val="Hyperlink1"/>
                <w:iCs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11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0FFC">
              <w:rPr>
                <w:b/>
                <w:bCs/>
                <w:i/>
              </w:rPr>
              <w:t>Тема 1.1.</w:t>
            </w: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  <w:r w:rsidRPr="00110FFC">
              <w:rPr>
                <w:bCs/>
                <w:i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659" w:type="pct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4</w:t>
            </w:r>
          </w:p>
        </w:tc>
      </w:tr>
      <w:tr w:rsidR="007101C1" w:rsidRPr="00112A02" w:rsidTr="00404556">
        <w:trPr>
          <w:trHeight w:val="480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bCs/>
              </w:rPr>
            </w:pPr>
            <w:r w:rsidRPr="00110FFC">
              <w:rPr>
                <w:bCs/>
              </w:rPr>
              <w:t>Технологический цикл приготовления горячих блюд, кулинарных изделий и закусок. Характеристика, последовательность  этапов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33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bCs/>
              </w:rPr>
            </w:pPr>
            <w:r w:rsidRPr="00110FFC">
              <w:rPr>
                <w:bCs/>
              </w:rPr>
              <w:t>Классификация, характеристика способов нагрева, тепловой кулинарной обработки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330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bCs/>
              </w:rPr>
            </w:pPr>
            <w:r w:rsidRPr="00110FFC">
              <w:rPr>
                <w:bCs/>
              </w:rPr>
              <w:t xml:space="preserve">Требования к организации хранения полуфабрикатов и готовых горячих блюд, закусок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390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numPr>
                <w:ilvl w:val="0"/>
                <w:numId w:val="2"/>
              </w:numPr>
              <w:ind w:left="357" w:hanging="357"/>
              <w:contextualSpacing/>
              <w:jc w:val="both"/>
              <w:rPr>
                <w:bCs/>
              </w:rPr>
            </w:pPr>
            <w:r w:rsidRPr="00110FFC">
              <w:rPr>
                <w:bCs/>
              </w:rPr>
              <w:t>Требования к организации хранения, кулинарных изделий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22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  <w:contextualSpacing/>
              <w:jc w:val="both"/>
              <w:rPr>
                <w:bCs/>
              </w:rPr>
            </w:pPr>
            <w:r w:rsidRPr="00110FFC">
              <w:rPr>
                <w:b/>
                <w:bCs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0</w:t>
            </w:r>
          </w:p>
        </w:tc>
      </w:tr>
      <w:tr w:rsidR="007101C1" w:rsidRPr="00112A02" w:rsidTr="00404556">
        <w:trPr>
          <w:trHeight w:val="22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  <w:contextualSpacing/>
              <w:jc w:val="both"/>
              <w:rPr>
                <w:bCs/>
              </w:rPr>
            </w:pPr>
            <w:r w:rsidRPr="00110FFC">
              <w:rPr>
                <w:b/>
              </w:rPr>
              <w:t>Практическое занятие 1</w:t>
            </w:r>
            <w:r w:rsidRPr="00110FFC">
              <w:t xml:space="preserve">.Организация рабочего места повара </w:t>
            </w:r>
            <w:r w:rsidR="000A6503">
              <w:t xml:space="preserve"> для приготовления горячих блюд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22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  <w:jc w:val="both"/>
              <w:rPr>
                <w:lang w:eastAsia="en-US"/>
              </w:rPr>
            </w:pPr>
            <w:r w:rsidRPr="00110FFC">
              <w:rPr>
                <w:b/>
              </w:rPr>
              <w:t>Практическое занятие 2</w:t>
            </w:r>
            <w:r w:rsidRPr="00110FFC">
              <w:t xml:space="preserve">. Тренинг по </w:t>
            </w:r>
            <w:r w:rsidRPr="00110FFC">
              <w:rPr>
                <w:sz w:val="22"/>
                <w:szCs w:val="22"/>
                <w:lang w:eastAsia="en-US"/>
              </w:rPr>
              <w:t xml:space="preserve">безопасному эксплуатированию оборудования, производственный инвентаря, </w:t>
            </w:r>
            <w:proofErr w:type="spellStart"/>
            <w:r w:rsidRPr="00110FFC">
              <w:rPr>
                <w:sz w:val="22"/>
                <w:szCs w:val="22"/>
                <w:lang w:eastAsia="en-US"/>
              </w:rPr>
              <w:t>инструментов</w:t>
            </w:r>
            <w:proofErr w:type="gramStart"/>
            <w:r w:rsidRPr="00110FFC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110FFC">
              <w:rPr>
                <w:sz w:val="22"/>
                <w:szCs w:val="22"/>
                <w:lang w:eastAsia="en-US"/>
              </w:rPr>
              <w:t>есоизмерительных</w:t>
            </w:r>
            <w:proofErr w:type="spellEnd"/>
            <w:r w:rsidRPr="00110FFC">
              <w:rPr>
                <w:sz w:val="22"/>
                <w:szCs w:val="22"/>
                <w:lang w:eastAsia="en-US"/>
              </w:rPr>
              <w:t xml:space="preserve"> приборов в соответствии с инструкциями и регламентами;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4</w:t>
            </w:r>
          </w:p>
        </w:tc>
      </w:tr>
      <w:tr w:rsidR="007101C1" w:rsidRPr="00112A02" w:rsidTr="00404556">
        <w:trPr>
          <w:trHeight w:val="22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</w:pPr>
            <w:r w:rsidRPr="00110FFC">
              <w:rPr>
                <w:b/>
              </w:rPr>
              <w:t>Практическое занятие 3</w:t>
            </w:r>
            <w:r w:rsidRPr="00110FFC">
              <w:t xml:space="preserve"> Решение ситуационных задач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22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</w:pPr>
            <w:r w:rsidRPr="00110FFC">
              <w:rPr>
                <w:b/>
              </w:rPr>
              <w:t>Практическое занятие 4</w:t>
            </w:r>
            <w:r w:rsidRPr="00110FFC">
              <w:t xml:space="preserve">. Решение ситуационных задач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223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  <w:rPr>
                <w:b/>
                <w:i/>
              </w:rPr>
            </w:pPr>
            <w:r w:rsidRPr="00110FFC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0FFC">
              <w:rPr>
                <w:b/>
                <w:bCs/>
                <w:i/>
              </w:rPr>
              <w:t xml:space="preserve">Тема 1.2. </w:t>
            </w: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  <w:r w:rsidRPr="00110FFC">
              <w:rPr>
                <w:i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hanging="81"/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0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contextualSpacing/>
              <w:jc w:val="both"/>
              <w:rPr>
                <w:b/>
                <w:i/>
              </w:rPr>
            </w:pPr>
            <w:r w:rsidRPr="00110FFC">
              <w:rPr>
                <w:bCs/>
              </w:rPr>
              <w:t xml:space="preserve">Организация работы горячего цеха. Назначение, расположение производственная программа горячего </w:t>
            </w:r>
            <w:proofErr w:type="gramStart"/>
            <w:r w:rsidRPr="00110FFC">
              <w:rPr>
                <w:bCs/>
              </w:rPr>
              <w:t>цехе</w:t>
            </w:r>
            <w:proofErr w:type="gramEnd"/>
            <w:r w:rsidRPr="00110FFC">
              <w:rPr>
                <w:bCs/>
              </w:rPr>
              <w:t>. Микроклимат горячего цеха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contextualSpacing/>
              <w:jc w:val="both"/>
              <w:rPr>
                <w:b/>
                <w:i/>
              </w:rPr>
            </w:pPr>
            <w:r w:rsidRPr="00110FFC">
              <w:rPr>
                <w:rFonts w:eastAsia="Times New Roman"/>
                <w:bCs/>
              </w:rPr>
              <w:t>Организация и техническое оснащение работ по приготовлению бульонов, отваров, супов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0"/>
              </w:numPr>
              <w:spacing w:before="0" w:after="0"/>
              <w:ind w:left="365" w:hanging="284"/>
              <w:contextualSpacing/>
              <w:jc w:val="both"/>
            </w:pPr>
            <w:r w:rsidRPr="00110FFC">
              <w:rPr>
                <w:rFonts w:eastAsia="Times New Roman"/>
                <w:bCs/>
              </w:rPr>
              <w:t>Виды, назначение технологического оборудования и производственного инвентаря, инструментов, посуды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numPr>
                <w:ilvl w:val="0"/>
                <w:numId w:val="2"/>
              </w:numPr>
              <w:ind w:left="0" w:hanging="357"/>
              <w:contextualSpacing/>
              <w:jc w:val="both"/>
            </w:pPr>
            <w:r w:rsidRPr="00110FFC">
              <w:rPr>
                <w:bCs/>
              </w:rPr>
              <w:t xml:space="preserve">4.. </w:t>
            </w:r>
            <w:r w:rsidRPr="00110FFC">
              <w:rPr>
                <w:rFonts w:eastAsia="Times New Roman"/>
                <w:bCs/>
              </w:rPr>
              <w:t>Правила  подбора и безопасного использования технологического оборудования и производственного инвентаря, инструментов, посуды, ухода за ними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40"/>
              </w:numPr>
              <w:spacing w:before="0" w:after="0"/>
              <w:ind w:left="365" w:hanging="284"/>
              <w:contextualSpacing/>
              <w:jc w:val="both"/>
              <w:rPr>
                <w:b/>
                <w:i/>
              </w:rPr>
            </w:pPr>
            <w:r w:rsidRPr="00110FFC">
              <w:rPr>
                <w:bCs/>
              </w:rPr>
              <w:t xml:space="preserve">Виды, назначение, устройство варочного оборудования. Правила эксплуатации и техника безопасности при работе с электрическими котлами. </w:t>
            </w:r>
            <w:r w:rsidRPr="00110FFC">
              <w:rPr>
                <w:rFonts w:eastAsia="Times New Roman"/>
                <w:bCs/>
              </w:rPr>
              <w:t>Классификация пищеварочных котлов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40"/>
              </w:numPr>
              <w:spacing w:before="0" w:after="0"/>
            </w:pPr>
            <w:r w:rsidRPr="00110FFC">
              <w:rPr>
                <w:bCs/>
              </w:rPr>
              <w:t>Виды, назначение, устройство   оборудования для кратковременного хранения готовой продукции. Правила эксплуатации и техника безопасности при работе с электрическими</w:t>
            </w:r>
            <w:r w:rsidR="00DD238B" w:rsidRPr="00110FFC">
              <w:rPr>
                <w:bCs/>
              </w:rPr>
              <w:t xml:space="preserve"> мармитам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40"/>
              </w:numPr>
              <w:spacing w:before="0" w:after="0"/>
            </w:pPr>
            <w:r w:rsidRPr="00110FFC">
              <w:rPr>
                <w:rFonts w:eastAsia="Times New Roman"/>
                <w:bCs/>
              </w:rPr>
              <w:t>Организация хранения, отпуска супов с раздачи/прилавка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40"/>
              </w:numPr>
              <w:spacing w:before="0" w:after="0"/>
            </w:pPr>
            <w:r w:rsidRPr="00110FFC">
              <w:rPr>
                <w:rFonts w:eastAsia="Times New Roman"/>
                <w:bCs/>
              </w:rPr>
              <w:t>Упаковка, подготовка  готовых бульонов, отваров, супов к отпуску на вынос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D45A4" w:rsidRDefault="007101C1" w:rsidP="007101C1">
            <w:pPr>
              <w:pStyle w:val="ad"/>
              <w:numPr>
                <w:ilvl w:val="0"/>
                <w:numId w:val="40"/>
              </w:numPr>
              <w:spacing w:before="0" w:after="0"/>
            </w:pPr>
            <w:r w:rsidRPr="003D45A4">
              <w:t>Санитарно-гигиенические требования к организации рабочих мест по приготовлению бульонов, отваров, супов, процессу хранения и подготовки к реализации</w:t>
            </w:r>
            <w:r w:rsidR="009F7F9C" w:rsidRPr="003D45A4">
              <w:t>. Соблюдение личной гигиены персонала. Утилизация отходов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D45A4" w:rsidRDefault="007101C1" w:rsidP="007101C1">
            <w:pPr>
              <w:pStyle w:val="ad"/>
              <w:numPr>
                <w:ilvl w:val="0"/>
                <w:numId w:val="40"/>
              </w:numPr>
              <w:spacing w:before="0" w:after="0"/>
            </w:pPr>
            <w:r w:rsidRPr="003D45A4">
              <w:t>Санитарно-гигиенические требования к  процессу хранения и подготовки к реализации бульонов, отваров, супов</w:t>
            </w:r>
            <w:r w:rsidR="009F7F9C" w:rsidRPr="003D45A4">
              <w:t>. Правила снятия остатков на рабочем месте.</w:t>
            </w:r>
          </w:p>
        </w:tc>
        <w:tc>
          <w:tcPr>
            <w:tcW w:w="400" w:type="pct"/>
            <w:vAlign w:val="center"/>
          </w:tcPr>
          <w:p w:rsidR="007101C1" w:rsidRPr="00110FFC" w:rsidRDefault="00DD238B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6</w:t>
            </w:r>
          </w:p>
        </w:tc>
      </w:tr>
      <w:tr w:rsidR="007101C1" w:rsidRPr="00112A02" w:rsidTr="00A90BFE">
        <w:trPr>
          <w:trHeight w:val="495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</w:pPr>
            <w:r w:rsidRPr="00110FFC">
              <w:rPr>
                <w:b/>
              </w:rPr>
              <w:t>Практическое занятие 5</w:t>
            </w:r>
            <w:r w:rsidRPr="00110FFC">
              <w:t>. Организация рабочего места повара по приготовлению заправочных супов, супов-пюре</w:t>
            </w:r>
            <w:r w:rsidR="00A90BFE" w:rsidRPr="00110FFC">
              <w:t>, сладких супов</w:t>
            </w:r>
          </w:p>
        </w:tc>
        <w:tc>
          <w:tcPr>
            <w:tcW w:w="400" w:type="pct"/>
            <w:vAlign w:val="center"/>
          </w:tcPr>
          <w:p w:rsidR="007101C1" w:rsidRPr="00110FFC" w:rsidRDefault="00A90BFE" w:rsidP="00404556">
            <w:pPr>
              <w:rPr>
                <w:i/>
              </w:rPr>
            </w:pPr>
            <w:r w:rsidRPr="00110FFC">
              <w:rPr>
                <w:i/>
              </w:rPr>
              <w:t>3</w:t>
            </w:r>
          </w:p>
          <w:p w:rsidR="00A90BFE" w:rsidRPr="00110FFC" w:rsidRDefault="00A90BFE" w:rsidP="00404556">
            <w:pPr>
              <w:rPr>
                <w:i/>
              </w:rPr>
            </w:pPr>
          </w:p>
        </w:tc>
      </w:tr>
      <w:tr w:rsidR="00A90BFE" w:rsidRPr="00112A02" w:rsidTr="00A90BFE">
        <w:trPr>
          <w:trHeight w:val="120"/>
        </w:trPr>
        <w:tc>
          <w:tcPr>
            <w:tcW w:w="941" w:type="pct"/>
            <w:vMerge/>
          </w:tcPr>
          <w:p w:rsidR="00A90BFE" w:rsidRPr="00110FFC" w:rsidRDefault="00A90BFE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A90BFE" w:rsidRPr="00110FFC" w:rsidRDefault="00A90BFE" w:rsidP="00404556">
            <w:pPr>
              <w:ind w:left="81"/>
              <w:contextualSpacing/>
              <w:jc w:val="both"/>
              <w:rPr>
                <w:b/>
              </w:rPr>
            </w:pPr>
            <w:r w:rsidRPr="00110FFC">
              <w:rPr>
                <w:b/>
              </w:rPr>
              <w:t xml:space="preserve">      Практическое занятие 6. </w:t>
            </w:r>
            <w:r w:rsidRPr="00110FFC">
              <w:t>Организация рабочего места по приготовлению холодных супов</w:t>
            </w:r>
          </w:p>
        </w:tc>
        <w:tc>
          <w:tcPr>
            <w:tcW w:w="400" w:type="pct"/>
            <w:vAlign w:val="center"/>
          </w:tcPr>
          <w:p w:rsidR="00A90BFE" w:rsidRPr="00110FFC" w:rsidRDefault="00A90BFE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855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A90BFE" w:rsidP="00404556">
            <w:pPr>
              <w:ind w:left="81" w:firstLine="0"/>
              <w:contextualSpacing/>
              <w:jc w:val="both"/>
            </w:pPr>
            <w:r w:rsidRPr="00110FFC">
              <w:rPr>
                <w:b/>
              </w:rPr>
              <w:t>Практическое занятие 7</w:t>
            </w:r>
            <w:r w:rsidR="007101C1" w:rsidRPr="00110FFC">
              <w:rPr>
                <w:b/>
              </w:rPr>
              <w:t xml:space="preserve">. </w:t>
            </w:r>
            <w:r w:rsidR="007101C1" w:rsidRPr="00110FFC">
      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</w:tc>
        <w:tc>
          <w:tcPr>
            <w:tcW w:w="400" w:type="pct"/>
            <w:vAlign w:val="center"/>
          </w:tcPr>
          <w:p w:rsidR="007101C1" w:rsidRPr="00110FFC" w:rsidRDefault="004C67BF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  <w:p w:rsidR="007101C1" w:rsidRPr="00110FFC" w:rsidRDefault="007101C1" w:rsidP="00404556">
            <w:pPr>
              <w:rPr>
                <w:i/>
              </w:rPr>
            </w:pPr>
          </w:p>
          <w:p w:rsidR="007101C1" w:rsidRPr="00110FFC" w:rsidRDefault="007101C1" w:rsidP="00404556">
            <w:pPr>
              <w:rPr>
                <w:i/>
              </w:rPr>
            </w:pPr>
          </w:p>
        </w:tc>
      </w:tr>
      <w:tr w:rsidR="007101C1" w:rsidRPr="00112A02" w:rsidTr="00404556">
        <w:trPr>
          <w:trHeight w:val="795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  <w:rPr>
                <w:b/>
              </w:rPr>
            </w:pPr>
            <w:r w:rsidRPr="00110FFC">
              <w:rPr>
                <w:b/>
              </w:rPr>
              <w:t xml:space="preserve">Практическое занятие </w:t>
            </w:r>
            <w:r w:rsidR="00A90BFE" w:rsidRPr="00110FFC">
              <w:rPr>
                <w:b/>
              </w:rPr>
              <w:t>8</w:t>
            </w:r>
            <w:r w:rsidRPr="00110FFC">
              <w:t>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400" w:type="pct"/>
            <w:vAlign w:val="center"/>
          </w:tcPr>
          <w:p w:rsidR="007101C1" w:rsidRPr="00110FFC" w:rsidRDefault="004C67BF" w:rsidP="00404556">
            <w:pPr>
              <w:rPr>
                <w:i/>
              </w:rPr>
            </w:pPr>
            <w:r w:rsidRPr="00110FFC">
              <w:rPr>
                <w:i/>
              </w:rPr>
              <w:t>3</w:t>
            </w:r>
          </w:p>
        </w:tc>
      </w:tr>
      <w:tr w:rsidR="007101C1" w:rsidRPr="00112A02" w:rsidTr="00404556">
        <w:trPr>
          <w:trHeight w:val="127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</w:pPr>
            <w:r w:rsidRPr="00110FFC">
              <w:rPr>
                <w:b/>
              </w:rPr>
              <w:t xml:space="preserve">Практическое занятие </w:t>
            </w:r>
            <w:r w:rsidR="00A90BFE" w:rsidRPr="00110FFC">
              <w:rPr>
                <w:b/>
              </w:rPr>
              <w:t>9</w:t>
            </w:r>
            <w:r w:rsidRPr="00110FFC">
              <w:t>. Составление схемы организации технологического процесса рабочего места по приготовлению бульонов, отваров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127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3D45A4">
            <w:pPr>
              <w:ind w:left="81" w:firstLine="0"/>
            </w:pPr>
            <w:r w:rsidRPr="00110FFC">
              <w:rPr>
                <w:b/>
              </w:rPr>
              <w:t xml:space="preserve">Практическое занятие </w:t>
            </w:r>
            <w:r w:rsidR="00A90BFE" w:rsidRPr="00110FFC">
              <w:rPr>
                <w:b/>
              </w:rPr>
              <w:t>10</w:t>
            </w:r>
            <w:r w:rsidRPr="00110FFC">
              <w:t xml:space="preserve">. Составление </w:t>
            </w:r>
            <w:r w:rsidR="003D45A4">
              <w:t>заявки на сырье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127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</w:pPr>
            <w:r w:rsidRPr="00110FFC">
              <w:rPr>
                <w:b/>
              </w:rPr>
              <w:t>Практическое занятие 1</w:t>
            </w:r>
            <w:r w:rsidR="00A90BFE" w:rsidRPr="00110FFC">
              <w:rPr>
                <w:b/>
              </w:rPr>
              <w:t>1</w:t>
            </w:r>
            <w:r w:rsidRPr="00110FFC">
              <w:t>. Решение ситуационных задач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rPr>
          <w:trHeight w:val="127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hanging="633"/>
              <w:rPr>
                <w:b/>
              </w:rPr>
            </w:pPr>
            <w:r w:rsidRPr="00110FFC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2</w:t>
            </w:r>
          </w:p>
        </w:tc>
      </w:tr>
      <w:tr w:rsidR="007101C1" w:rsidRPr="00112A02" w:rsidTr="00404556">
        <w:trPr>
          <w:trHeight w:val="127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  <w:rPr>
                <w:b/>
                <w:i/>
              </w:rPr>
            </w:pPr>
            <w:r w:rsidRPr="00110FFC">
              <w:rPr>
                <w:b/>
                <w:i/>
              </w:rPr>
              <w:t>Контрольная работа № 1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0FFC">
              <w:rPr>
                <w:b/>
                <w:bCs/>
                <w:i/>
              </w:rPr>
              <w:t xml:space="preserve">Тема 1.3. </w:t>
            </w: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  <w:r w:rsidRPr="00110FFC">
              <w:rPr>
                <w:i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1"/>
              </w:numPr>
              <w:spacing w:before="0" w:after="0"/>
              <w:ind w:left="365" w:hanging="284"/>
              <w:contextualSpacing/>
              <w:jc w:val="both"/>
              <w:rPr>
                <w:b/>
                <w:i/>
              </w:rPr>
            </w:pPr>
            <w:r w:rsidRPr="00110FFC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горячих соусов.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1"/>
              </w:numPr>
              <w:spacing w:before="0" w:after="0"/>
              <w:ind w:left="365" w:hanging="284"/>
              <w:contextualSpacing/>
              <w:jc w:val="both"/>
              <w:rPr>
                <w:b/>
                <w:i/>
              </w:rPr>
            </w:pPr>
            <w:r w:rsidRPr="00110FFC">
              <w:rPr>
                <w:rFonts w:eastAsia="Times New Roman"/>
                <w:bCs/>
              </w:rPr>
              <w:t>Виды, назначение технологического оборудования и производственного инвентаря, инструментов, кухонной посуды</w:t>
            </w:r>
          </w:p>
          <w:p w:rsidR="007101C1" w:rsidRPr="00110FFC" w:rsidRDefault="007101C1" w:rsidP="00404556">
            <w:pPr>
              <w:pStyle w:val="ad"/>
              <w:spacing w:before="0" w:after="0"/>
              <w:ind w:left="81" w:firstLine="0"/>
              <w:rPr>
                <w:b/>
                <w:i/>
              </w:rPr>
            </w:pP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1"/>
              </w:numPr>
              <w:spacing w:before="0" w:after="0"/>
              <w:ind w:left="365" w:hanging="284"/>
              <w:contextualSpacing/>
              <w:jc w:val="both"/>
              <w:rPr>
                <w:b/>
                <w:i/>
              </w:rPr>
            </w:pPr>
            <w:r w:rsidRPr="00110FFC">
              <w:rPr>
                <w:rFonts w:eastAsia="Times New Roman"/>
                <w:bCs/>
              </w:rPr>
              <w:t xml:space="preserve">Правила подбора технологического оборудования и производственного инвентаря, инструментов, </w:t>
            </w:r>
            <w:proofErr w:type="gramStart"/>
            <w:r w:rsidRPr="00110FFC">
              <w:rPr>
                <w:rFonts w:eastAsia="Times New Roman"/>
                <w:bCs/>
              </w:rPr>
              <w:t>кухонной</w:t>
            </w:r>
            <w:proofErr w:type="gramEnd"/>
            <w:r w:rsidRPr="00110FFC">
              <w:rPr>
                <w:rFonts w:eastAsia="Times New Roman"/>
                <w:bCs/>
              </w:rPr>
              <w:t xml:space="preserve"> </w:t>
            </w:r>
            <w:proofErr w:type="spellStart"/>
            <w:r w:rsidRPr="00110FFC">
              <w:rPr>
                <w:rFonts w:eastAsia="Times New Roman"/>
                <w:bCs/>
              </w:rPr>
              <w:t>посудыи</w:t>
            </w:r>
            <w:proofErr w:type="spellEnd"/>
            <w:r w:rsidRPr="00110FFC">
              <w:rPr>
                <w:rFonts w:eastAsia="Times New Roman"/>
                <w:bCs/>
              </w:rPr>
              <w:t xml:space="preserve"> безопасного использования. Правила ухода за ними.</w:t>
            </w:r>
          </w:p>
          <w:p w:rsidR="007101C1" w:rsidRPr="00110FFC" w:rsidRDefault="007101C1" w:rsidP="00404556">
            <w:pPr>
              <w:pStyle w:val="ad"/>
              <w:spacing w:before="0" w:after="0"/>
              <w:ind w:left="81" w:firstLine="0"/>
            </w:pP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1"/>
              </w:numPr>
              <w:spacing w:before="0" w:after="0"/>
              <w:ind w:left="81" w:firstLine="0"/>
            </w:pPr>
            <w:r w:rsidRPr="00110FFC">
              <w:rPr>
                <w:rFonts w:eastAsia="Times New Roman"/>
                <w:bCs/>
              </w:rPr>
              <w:t>Организация хранения, отпуска горячих соусов с раздачи/прилавка, упаковки, подготовки готовых соусов к отпуску на вынос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1"/>
              </w:numPr>
              <w:spacing w:before="0" w:after="0"/>
              <w:ind w:left="81" w:firstLine="0"/>
            </w:pPr>
            <w:r w:rsidRPr="00110FFC">
              <w:t xml:space="preserve">Санитарно-гигиенические требования к организации рабочих мест по приготовлению горячих </w:t>
            </w:r>
            <w:r w:rsidRPr="00110FFC">
              <w:lastRenderedPageBreak/>
              <w:t>соусов, процессу хранения и подготовки к реализ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lastRenderedPageBreak/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1"/>
              </w:numPr>
              <w:spacing w:before="0" w:after="0"/>
              <w:ind w:left="81" w:firstLine="0"/>
            </w:pPr>
            <w:r w:rsidRPr="00110FFC">
              <w:t>Санитарно-гигиенические требования к процессу хранения и подготовки к реализ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hanging="633"/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pStyle w:val="ad"/>
              <w:spacing w:before="0" w:after="0"/>
              <w:ind w:left="81" w:firstLine="0"/>
              <w:contextualSpacing/>
              <w:jc w:val="both"/>
            </w:pPr>
            <w:r w:rsidRPr="00110FFC">
              <w:rPr>
                <w:b/>
              </w:rPr>
              <w:t xml:space="preserve">Практическое занятие </w:t>
            </w:r>
            <w:r w:rsidR="002B7926" w:rsidRPr="00110FFC">
              <w:rPr>
                <w:b/>
              </w:rPr>
              <w:t>12</w:t>
            </w:r>
            <w:r w:rsidRPr="00110FFC">
              <w:rPr>
                <w:b/>
              </w:rPr>
              <w:t xml:space="preserve">. </w:t>
            </w:r>
            <w:r w:rsidRPr="00110FFC">
              <w:t>Организация рабочего места повара по</w:t>
            </w:r>
            <w:r w:rsidR="005110D8" w:rsidRPr="00110FFC">
              <w:t xml:space="preserve"> приготовлению  горячих соусов</w:t>
            </w:r>
          </w:p>
        </w:tc>
        <w:tc>
          <w:tcPr>
            <w:tcW w:w="400" w:type="pct"/>
            <w:vAlign w:val="center"/>
          </w:tcPr>
          <w:p w:rsidR="007101C1" w:rsidRPr="00110FFC" w:rsidRDefault="005110D8" w:rsidP="00404556">
            <w:pPr>
              <w:rPr>
                <w:i/>
              </w:rPr>
            </w:pPr>
            <w:r w:rsidRPr="00110FFC">
              <w:rPr>
                <w:i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pStyle w:val="ad"/>
              <w:spacing w:before="0" w:after="0"/>
              <w:ind w:left="81" w:firstLine="0"/>
              <w:contextualSpacing/>
              <w:jc w:val="both"/>
            </w:pPr>
            <w:r w:rsidRPr="00110FFC">
              <w:rPr>
                <w:b/>
              </w:rPr>
              <w:t xml:space="preserve">Практическое занятие </w:t>
            </w:r>
            <w:r w:rsidR="002B7926" w:rsidRPr="00110FFC">
              <w:rPr>
                <w:b/>
              </w:rPr>
              <w:t>13</w:t>
            </w:r>
            <w:r w:rsidRPr="00110FFC">
              <w:rPr>
                <w:b/>
              </w:rPr>
              <w:t xml:space="preserve">. </w:t>
            </w:r>
            <w:r w:rsidRPr="00110FFC">
              <w:t xml:space="preserve">Организация рабочего места повара по приготовлению </w:t>
            </w:r>
            <w:r w:rsidR="005110D8" w:rsidRPr="00110FFC">
              <w:t xml:space="preserve"> холодных соусов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0" w:firstLine="0"/>
            </w:pPr>
            <w:r w:rsidRPr="00110FFC">
              <w:rPr>
                <w:b/>
              </w:rPr>
              <w:t xml:space="preserve">Практическое занятие </w:t>
            </w:r>
            <w:r w:rsidR="002B7926" w:rsidRPr="00110FFC">
              <w:rPr>
                <w:b/>
              </w:rPr>
              <w:t>14</w:t>
            </w:r>
            <w:r w:rsidRPr="00110FFC">
              <w:rPr>
                <w:b/>
              </w:rPr>
              <w:t xml:space="preserve">. </w:t>
            </w:r>
            <w:r w:rsidRPr="00110FFC">
              <w:t>Решение ситуационных задач по подбору технологического оборудования, производственного инвентаря, инструментов, к</w:t>
            </w:r>
            <w:r w:rsidR="005110D8" w:rsidRPr="00110FFC">
              <w:t>ухонной посуды для  приготовления горячих и холодных соусов</w:t>
            </w:r>
            <w:r w:rsidRPr="00110FFC">
              <w:t>.</w:t>
            </w:r>
          </w:p>
        </w:tc>
        <w:tc>
          <w:tcPr>
            <w:tcW w:w="400" w:type="pct"/>
            <w:vAlign w:val="center"/>
          </w:tcPr>
          <w:p w:rsidR="007101C1" w:rsidRPr="00110FFC" w:rsidRDefault="00401611" w:rsidP="0040455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3D45A4">
            <w:pPr>
              <w:ind w:left="81" w:hanging="81"/>
            </w:pPr>
            <w:r w:rsidRPr="00110FFC">
              <w:rPr>
                <w:b/>
              </w:rPr>
              <w:t xml:space="preserve">Практическое занятие </w:t>
            </w:r>
            <w:r w:rsidR="002B7926" w:rsidRPr="00110FFC">
              <w:rPr>
                <w:b/>
              </w:rPr>
              <w:t>15</w:t>
            </w:r>
            <w:r w:rsidRPr="00110FFC">
              <w:rPr>
                <w:b/>
              </w:rPr>
              <w:t xml:space="preserve">. </w:t>
            </w:r>
            <w:r w:rsidRPr="00110FFC">
              <w:t xml:space="preserve">Составление </w:t>
            </w:r>
            <w:r w:rsidR="003D45A4">
              <w:t>заявки на сырье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hanging="633"/>
              <w:rPr>
                <w:b/>
              </w:rPr>
            </w:pPr>
            <w:r w:rsidRPr="00110FFC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  <w:rPr>
                <w:b/>
                <w:i/>
              </w:rPr>
            </w:pPr>
            <w:r w:rsidRPr="00110FFC">
              <w:rPr>
                <w:b/>
                <w:i/>
              </w:rPr>
              <w:t>Контрольная работа № 2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0FFC">
              <w:rPr>
                <w:b/>
                <w:bCs/>
                <w:i/>
              </w:rPr>
              <w:t xml:space="preserve">Тема 1.4. </w:t>
            </w: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  <w:r w:rsidRPr="00110FFC">
              <w:rPr>
                <w:i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110FFC">
              <w:rPr>
                <w:bCs/>
                <w:i/>
              </w:rPr>
              <w:t>, закусок</w:t>
            </w: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0FFC" w:rsidRDefault="007101C1" w:rsidP="00404556">
            <w:pPr>
              <w:ind w:left="0" w:firstLine="0"/>
              <w:rPr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0</w:t>
            </w:r>
          </w:p>
        </w:tc>
      </w:tr>
      <w:tr w:rsidR="007101C1" w:rsidRPr="00112A02" w:rsidTr="00404556">
        <w:trPr>
          <w:trHeight w:val="836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4728DB" w:rsidRDefault="007101C1" w:rsidP="007101C1">
            <w:pPr>
              <w:pStyle w:val="ad"/>
              <w:numPr>
                <w:ilvl w:val="0"/>
                <w:numId w:val="12"/>
              </w:numPr>
              <w:ind w:left="365" w:hanging="284"/>
              <w:contextualSpacing/>
              <w:jc w:val="both"/>
              <w:rPr>
                <w:b/>
                <w:i/>
              </w:rPr>
            </w:pPr>
            <w:r w:rsidRPr="004728DB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горячих блюд, кулинарных изделий закусок в отварном (основным способом и на пару), припущенном, жареном, тушеном, запеченном виде.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611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4728DB" w:rsidRDefault="009F7F9C" w:rsidP="007101C1">
            <w:pPr>
              <w:pStyle w:val="ad"/>
              <w:numPr>
                <w:ilvl w:val="0"/>
                <w:numId w:val="12"/>
              </w:numPr>
              <w:ind w:left="365" w:hanging="284"/>
              <w:contextualSpacing/>
              <w:jc w:val="both"/>
              <w:rPr>
                <w:rFonts w:eastAsia="Times New Roman"/>
                <w:bCs/>
              </w:rPr>
            </w:pPr>
            <w:r w:rsidRPr="004728DB">
              <w:rPr>
                <w:rFonts w:eastAsia="Times New Roman"/>
                <w:bCs/>
              </w:rPr>
              <w:t>Правила техники безопасности и охраны труда в горячем цехе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239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ind w:left="0" w:firstLine="81"/>
              <w:contextualSpacing/>
              <w:jc w:val="both"/>
            </w:pPr>
            <w:r w:rsidRPr="00110FFC">
              <w:t>Пароконвектомат.</w:t>
            </w:r>
            <w:r w:rsidRPr="00110FFC">
              <w:rPr>
                <w:rFonts w:eastAsia="Times New Roman"/>
                <w:bCs/>
              </w:rPr>
              <w:t xml:space="preserve"> Виды, назначение, устройство, правила эксплуатации и техника безопасност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431"/>
        </w:trPr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ind w:left="0" w:firstLine="81"/>
              <w:contextualSpacing/>
              <w:jc w:val="both"/>
              <w:rPr>
                <w:b/>
                <w:i/>
              </w:rPr>
            </w:pPr>
            <w:proofErr w:type="spellStart"/>
            <w:r w:rsidRPr="00110FFC">
              <w:t>Электрогриль</w:t>
            </w:r>
            <w:proofErr w:type="spellEnd"/>
            <w:r w:rsidRPr="00110FFC">
              <w:t>.</w:t>
            </w:r>
            <w:r w:rsidRPr="00110FFC">
              <w:rPr>
                <w:rFonts w:eastAsia="Times New Roman"/>
                <w:bCs/>
              </w:rPr>
              <w:t xml:space="preserve"> Виды, назначение, устройство, правила эксплуатации и техника безопасност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spacing w:before="0" w:after="0"/>
              <w:ind w:left="365" w:hanging="284"/>
            </w:pPr>
            <w:r w:rsidRPr="00110FFC">
              <w:rPr>
                <w:rFonts w:eastAsia="Times New Roman"/>
                <w:bCs/>
              </w:rPr>
              <w:t xml:space="preserve">Правила подбора и безопасного использования технологического оборудования и производственного инвентаря, инструментов, кухонной посуды,  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spacing w:before="0" w:after="0"/>
              <w:ind w:left="365" w:hanging="284"/>
            </w:pPr>
            <w:r w:rsidRPr="00110FFC">
              <w:rPr>
                <w:rFonts w:eastAsia="Times New Roman"/>
                <w:bCs/>
              </w:rPr>
              <w:t>Правила ухода за технологическим оборудованием и производственным инвентарем, инструментами, кухонной посуды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spacing w:before="0" w:after="0"/>
              <w:ind w:left="365" w:hanging="284"/>
            </w:pPr>
            <w:r w:rsidRPr="00110FFC">
              <w:rPr>
                <w:rFonts w:eastAsia="Times New Roman"/>
                <w:bCs/>
              </w:rPr>
              <w:t>Организация хранения, отпуска горячих блюд, кулинарных изделий закусок с раздачи/прилавка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spacing w:before="0" w:after="0"/>
              <w:ind w:left="365" w:hanging="284"/>
            </w:pPr>
            <w:r w:rsidRPr="00110FFC">
              <w:rPr>
                <w:rFonts w:eastAsia="Times New Roman"/>
                <w:bCs/>
              </w:rPr>
              <w:t>Организация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spacing w:before="0" w:after="0"/>
              <w:ind w:left="365" w:hanging="284"/>
            </w:pPr>
            <w:r w:rsidRPr="00110FFC">
              <w:t xml:space="preserve">Санитарно-гигиенические требования к организации рабочих мест по приготовлению </w:t>
            </w:r>
            <w:r w:rsidRPr="00110FFC">
              <w:rPr>
                <w:rFonts w:eastAsia="Times New Roman"/>
                <w:bCs/>
              </w:rPr>
              <w:t>горячих блюд, кулинарных изделий закусок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7101C1">
            <w:pPr>
              <w:pStyle w:val="ad"/>
              <w:numPr>
                <w:ilvl w:val="0"/>
                <w:numId w:val="12"/>
              </w:numPr>
              <w:spacing w:before="0" w:after="0"/>
              <w:ind w:left="365" w:hanging="284"/>
            </w:pPr>
            <w:r w:rsidRPr="00110FFC">
              <w:t>Санитарно-гигиенические требования к процессу хранения и подготовки к реализ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hanging="633"/>
              <w:rPr>
                <w:b/>
                <w:i/>
              </w:rPr>
            </w:pPr>
            <w:r w:rsidRPr="00110FFC">
              <w:rPr>
                <w:b/>
                <w:bCs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</w:pPr>
            <w:r w:rsidRPr="00110FFC">
              <w:rPr>
                <w:b/>
              </w:rPr>
              <w:t xml:space="preserve">Практическое занятие </w:t>
            </w:r>
            <w:r w:rsidR="004C67BF" w:rsidRPr="00110FFC">
              <w:rPr>
                <w:b/>
              </w:rPr>
              <w:t>16</w:t>
            </w:r>
            <w:r w:rsidRPr="00110FFC">
              <w:rPr>
                <w:b/>
              </w:rPr>
              <w:t xml:space="preserve">. </w:t>
            </w:r>
            <w:r w:rsidRPr="00110FFC">
      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400" w:type="pct"/>
            <w:vAlign w:val="center"/>
          </w:tcPr>
          <w:p w:rsidR="007101C1" w:rsidRPr="00110FFC" w:rsidRDefault="00322228" w:rsidP="00404556">
            <w:pPr>
              <w:rPr>
                <w:i/>
              </w:rPr>
            </w:pPr>
            <w:r w:rsidRPr="00110FFC">
              <w:rPr>
                <w:i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</w:pPr>
            <w:r w:rsidRPr="00110FFC">
              <w:rPr>
                <w:b/>
              </w:rPr>
              <w:t xml:space="preserve">Практическое занятие </w:t>
            </w:r>
            <w:r w:rsidR="004C67BF" w:rsidRPr="00110FFC">
              <w:rPr>
                <w:b/>
              </w:rPr>
              <w:t>17</w:t>
            </w:r>
            <w:r w:rsidRPr="00110FFC">
              <w:rPr>
                <w:b/>
              </w:rPr>
              <w:t xml:space="preserve">. </w:t>
            </w:r>
            <w:r w:rsidRPr="00110FFC">
              <w:t xml:space="preserve">Решение ситуационных задач по подбору технологического оборудования, </w:t>
            </w:r>
            <w:r w:rsidRPr="00110FFC">
              <w:lastRenderedPageBreak/>
              <w:t xml:space="preserve">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</w:tc>
        <w:tc>
          <w:tcPr>
            <w:tcW w:w="400" w:type="pct"/>
            <w:vAlign w:val="center"/>
          </w:tcPr>
          <w:p w:rsidR="007101C1" w:rsidRPr="00110FFC" w:rsidRDefault="000E043C" w:rsidP="00404556">
            <w:pPr>
              <w:rPr>
                <w:i/>
              </w:rPr>
            </w:pPr>
            <w:r w:rsidRPr="00110FFC">
              <w:rPr>
                <w:i/>
              </w:rPr>
              <w:lastRenderedPageBreak/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</w:pPr>
            <w:r w:rsidRPr="00110FFC">
              <w:rPr>
                <w:b/>
              </w:rPr>
              <w:t xml:space="preserve">Практическое занятие </w:t>
            </w:r>
            <w:r w:rsidR="004C67BF" w:rsidRPr="00110FFC">
              <w:rPr>
                <w:b/>
              </w:rPr>
              <w:t>18</w:t>
            </w:r>
            <w:r w:rsidRPr="00110FFC">
              <w:rPr>
                <w:b/>
              </w:rPr>
              <w:t xml:space="preserve">. </w:t>
            </w:r>
            <w:r w:rsidRPr="00110FFC">
              <w:t xml:space="preserve">Тренинг по отработке умений безопасной эксплуатации теплового оборудования: </w:t>
            </w:r>
            <w:proofErr w:type="spellStart"/>
            <w:r w:rsidRPr="00110FFC">
              <w:t>пароконвектомата</w:t>
            </w:r>
            <w:proofErr w:type="spellEnd"/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</w:pPr>
            <w:r w:rsidRPr="00110FFC">
              <w:rPr>
                <w:b/>
              </w:rPr>
              <w:t xml:space="preserve">Практическое занятие 19 </w:t>
            </w:r>
            <w:r w:rsidRPr="00110FFC">
              <w:t>Тренинг по отработке умений безопасной эксплуатации теплового оборудования: жарочного шкафа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04556">
            <w:pPr>
              <w:ind w:left="81" w:firstLine="0"/>
            </w:pPr>
            <w:r w:rsidRPr="00110FFC">
              <w:rPr>
                <w:b/>
              </w:rPr>
              <w:t xml:space="preserve">Практическое занятие 20. </w:t>
            </w:r>
            <w:r w:rsidRPr="00110FFC">
              <w:t xml:space="preserve">Тренинг по отработке умений безопасной эксплуатации теплового оборудования: </w:t>
            </w:r>
            <w:proofErr w:type="spellStart"/>
            <w:r w:rsidRPr="00110FFC">
              <w:t>электрофритюрницы</w:t>
            </w:r>
            <w:proofErr w:type="spellEnd"/>
            <w:r w:rsidRPr="00110FFC">
              <w:t xml:space="preserve">, </w:t>
            </w:r>
            <w:proofErr w:type="spellStart"/>
            <w:r w:rsidRPr="00110FFC">
              <w:t>электрогрилей</w:t>
            </w:r>
            <w:proofErr w:type="spellEnd"/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0FFC" w:rsidRDefault="007101C1" w:rsidP="004728DB">
            <w:pPr>
              <w:ind w:left="81" w:firstLine="0"/>
            </w:pPr>
            <w:r w:rsidRPr="00110FFC">
              <w:rPr>
                <w:b/>
              </w:rPr>
              <w:t xml:space="preserve">Практическое занятие 21 </w:t>
            </w:r>
            <w:r w:rsidR="004728DB">
              <w:t>Составление заявки на сырье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i/>
              </w:rPr>
            </w:pPr>
            <w:r w:rsidRPr="00110FFC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  <w:rPr>
                <w:b/>
              </w:rPr>
            </w:pPr>
            <w:r w:rsidRPr="00110FFC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  <w:rPr>
                <w:b/>
                <w:i/>
              </w:rPr>
            </w:pPr>
            <w:r w:rsidRPr="00110FFC">
              <w:rPr>
                <w:b/>
                <w:i/>
              </w:rPr>
              <w:t>Контрольная работа №3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0FFC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  <w:vAlign w:val="bottom"/>
          </w:tcPr>
          <w:p w:rsidR="007101C1" w:rsidRPr="00110FFC" w:rsidRDefault="007101C1" w:rsidP="00404556">
            <w:pPr>
              <w:ind w:left="81" w:firstLine="0"/>
              <w:contextualSpacing/>
              <w:jc w:val="both"/>
              <w:rPr>
                <w:b/>
                <w:i/>
              </w:rPr>
            </w:pPr>
            <w:r w:rsidRPr="00110FFC">
              <w:rPr>
                <w:b/>
                <w:i/>
              </w:rPr>
              <w:t>Дифференцированный зачет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843"/>
        </w:trPr>
        <w:tc>
          <w:tcPr>
            <w:tcW w:w="4600" w:type="pct"/>
            <w:gridSpan w:val="2"/>
          </w:tcPr>
          <w:p w:rsidR="007101C1" w:rsidRPr="00110FFC" w:rsidRDefault="00102B78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Т</w:t>
            </w:r>
            <w:r w:rsidR="007101C1" w:rsidRPr="00110FFC">
              <w:rPr>
                <w:b/>
                <w:bCs/>
                <w:i/>
              </w:rPr>
              <w:t>ематика самостоятельная учебная работа при изучении раздела 1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110FFC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110FFC">
              <w:t>Работаснормативной</w:t>
            </w:r>
            <w:proofErr w:type="spellEnd"/>
            <w:r w:rsidRPr="00110FFC">
              <w:t xml:space="preserve"> и технологической документацией, </w:t>
            </w:r>
            <w:proofErr w:type="spellStart"/>
            <w:r w:rsidRPr="00110FFC">
              <w:t>справочнойлитературой</w:t>
            </w:r>
            <w:proofErr w:type="spellEnd"/>
            <w:r w:rsidRPr="00110FFC">
              <w:t>.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110FFC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110FFC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110FFC">
              <w:t>Сборинформации</w:t>
            </w:r>
            <w:proofErr w:type="spellEnd"/>
            <w:r w:rsidRPr="00110FFC">
              <w:t xml:space="preserve">, в том числе с использованием Интернет </w:t>
            </w:r>
            <w:proofErr w:type="spellStart"/>
            <w:r w:rsidRPr="00110FFC">
              <w:t>оновыхвидахтехнологического</w:t>
            </w:r>
            <w:proofErr w:type="spellEnd"/>
            <w:r w:rsidRPr="00110FFC">
              <w:t xml:space="preserve"> оборудования, инвентаря, инструментов и подготовка сообщений и презентаций. 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110FFC">
              <w:t xml:space="preserve">Освоение учебного материала темы с помощью ЭОР. 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110FFC">
              <w:t xml:space="preserve">Анализ производственных ситуаций, решение производственных задач. </w:t>
            </w:r>
          </w:p>
          <w:p w:rsidR="007101C1" w:rsidRPr="00110FFC" w:rsidRDefault="007101C1" w:rsidP="007101C1">
            <w:pPr>
              <w:pStyle w:val="ad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110FFC">
              <w:t>Подготовка компьютерных презентаций по темам раздела.</w:t>
            </w:r>
          </w:p>
        </w:tc>
        <w:tc>
          <w:tcPr>
            <w:tcW w:w="400" w:type="pct"/>
            <w:vAlign w:val="center"/>
          </w:tcPr>
          <w:p w:rsidR="007101C1" w:rsidRPr="00110FFC" w:rsidRDefault="007101C1" w:rsidP="00404556">
            <w:pPr>
              <w:rPr>
                <w:b/>
                <w:i/>
              </w:rPr>
            </w:pPr>
            <w:r w:rsidRPr="00110FFC">
              <w:rPr>
                <w:b/>
                <w:i/>
              </w:rPr>
              <w:t>11</w:t>
            </w:r>
          </w:p>
        </w:tc>
      </w:tr>
      <w:tr w:rsidR="007101C1" w:rsidRPr="00112A02" w:rsidTr="00404556">
        <w:tc>
          <w:tcPr>
            <w:tcW w:w="4600" w:type="pct"/>
            <w:gridSpan w:val="2"/>
          </w:tcPr>
          <w:p w:rsidR="007101C1" w:rsidRPr="00112A02" w:rsidRDefault="007101C1" w:rsidP="00404556">
            <w:pPr>
              <w:ind w:left="0" w:firstLine="0"/>
              <w:rPr>
                <w:b/>
                <w:highlight w:val="yellow"/>
              </w:rPr>
            </w:pPr>
            <w:r w:rsidRPr="003A723D">
              <w:rPr>
                <w:b/>
              </w:rPr>
              <w:t>Раздел модуля 2. Приготовление и подготовка к реализации горячих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12A02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</w:tr>
      <w:tr w:rsidR="007101C1" w:rsidRPr="00112A02" w:rsidTr="00404556">
        <w:tc>
          <w:tcPr>
            <w:tcW w:w="4600" w:type="pct"/>
            <w:gridSpan w:val="2"/>
          </w:tcPr>
          <w:p w:rsidR="007101C1" w:rsidRDefault="007101C1" w:rsidP="00404556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МДК 02.02. </w:t>
            </w:r>
            <w:r w:rsidRPr="00165ABF">
              <w:rPr>
                <w:rStyle w:val="a7"/>
                <w:rFonts w:cs="Calibri"/>
                <w:bCs/>
                <w:iCs/>
              </w:rPr>
              <w:t xml:space="preserve">Процессы </w:t>
            </w:r>
            <w:r w:rsidRPr="00165ABF">
              <w:rPr>
                <w:rStyle w:val="a7"/>
                <w:rFonts w:cs="Calibri"/>
              </w:rPr>
              <w:t xml:space="preserve">приготовления, подготовки к реализации и презентации </w:t>
            </w:r>
            <w:r w:rsidRPr="003F10EA">
              <w:rPr>
                <w:rStyle w:val="Hyperlink1"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101C1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</w:tr>
      <w:tr w:rsidR="007101C1" w:rsidRPr="00112A02" w:rsidTr="00055374">
        <w:trPr>
          <w:trHeight w:val="1408"/>
        </w:trPr>
        <w:tc>
          <w:tcPr>
            <w:tcW w:w="941" w:type="pct"/>
            <w:vMerge w:val="restart"/>
          </w:tcPr>
          <w:p w:rsidR="007101C1" w:rsidRPr="003A723D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3A723D">
              <w:rPr>
                <w:b/>
                <w:bCs/>
                <w:i/>
              </w:rPr>
              <w:t xml:space="preserve">Тема 2.1. </w:t>
            </w:r>
          </w:p>
          <w:p w:rsidR="007101C1" w:rsidRPr="003A723D" w:rsidRDefault="007101C1" w:rsidP="00404556">
            <w:pPr>
              <w:ind w:left="0" w:firstLine="0"/>
              <w:rPr>
                <w:bCs/>
                <w:i/>
              </w:rPr>
            </w:pPr>
            <w:r w:rsidRPr="003A723D">
              <w:rPr>
                <w:bCs/>
                <w:i/>
              </w:rPr>
              <w:t>Приготовление, назначение, подготовка к реализации бульонов, отваров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1"/>
                <w:numId w:val="3"/>
              </w:numPr>
              <w:tabs>
                <w:tab w:val="clear" w:pos="1440"/>
                <w:tab w:val="num" w:pos="223"/>
              </w:tabs>
              <w:spacing w:before="0" w:after="0"/>
              <w:ind w:left="365" w:hanging="284"/>
              <w:rPr>
                <w:b/>
                <w:i/>
              </w:rPr>
            </w:pPr>
            <w:r w:rsidRPr="009E7DD3">
              <w:t xml:space="preserve">Классификация и ассортимент, пищевая ценность и значение в питании бульонов, отваров </w:t>
            </w:r>
          </w:p>
        </w:tc>
        <w:tc>
          <w:tcPr>
            <w:tcW w:w="400" w:type="pct"/>
            <w:vAlign w:val="center"/>
          </w:tcPr>
          <w:p w:rsidR="007101C1" w:rsidRPr="001D4878" w:rsidRDefault="007101C1" w:rsidP="00404556">
            <w:pPr>
              <w:rPr>
                <w:i/>
              </w:rPr>
            </w:pPr>
            <w:r w:rsidRPr="001D4878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1"/>
                <w:numId w:val="3"/>
              </w:numPr>
              <w:spacing w:before="0" w:after="0"/>
              <w:ind w:left="365" w:hanging="284"/>
              <w:rPr>
                <w:b/>
                <w:i/>
              </w:rPr>
            </w:pPr>
            <w:r w:rsidRPr="009E7DD3">
              <w:t>Приготовление бульонов и отваров. 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00" w:type="pct"/>
            <w:vAlign w:val="center"/>
          </w:tcPr>
          <w:p w:rsidR="007101C1" w:rsidRPr="001D4878" w:rsidRDefault="007101C1" w:rsidP="00404556">
            <w:pPr>
              <w:rPr>
                <w:i/>
              </w:rPr>
            </w:pPr>
          </w:p>
          <w:p w:rsidR="007101C1" w:rsidRPr="001D4878" w:rsidRDefault="007101C1" w:rsidP="00404556">
            <w:pPr>
              <w:rPr>
                <w:i/>
              </w:rPr>
            </w:pPr>
            <w:r w:rsidRPr="001D4878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1"/>
                <w:numId w:val="3"/>
              </w:numPr>
              <w:tabs>
                <w:tab w:val="clear" w:pos="1440"/>
                <w:tab w:val="num" w:pos="365"/>
              </w:tabs>
              <w:spacing w:before="0" w:after="0"/>
              <w:ind w:left="365" w:hanging="284"/>
              <w:rPr>
                <w:b/>
                <w:i/>
              </w:rPr>
            </w:pPr>
            <w:r w:rsidRPr="009E7DD3">
              <w:t xml:space="preserve">Правила охлаждения, замораживания и хранения готовых бульонов, отваров с учетом </w:t>
            </w:r>
            <w:proofErr w:type="spellStart"/>
            <w:r w:rsidRPr="009E7DD3">
              <w:t>требованийк</w:t>
            </w:r>
            <w:proofErr w:type="spellEnd"/>
            <w:r w:rsidRPr="009E7DD3">
              <w:t xml:space="preserve"> </w:t>
            </w:r>
            <w:r w:rsidRPr="009E7DD3">
              <w:lastRenderedPageBreak/>
              <w:t xml:space="preserve">безопасности готовой продукции. Правила разогревания. Техника </w:t>
            </w:r>
            <w:proofErr w:type="spellStart"/>
            <w:r w:rsidRPr="009E7DD3">
              <w:t>порционирования</w:t>
            </w:r>
            <w:proofErr w:type="spellEnd"/>
            <w:r w:rsidRPr="009E7DD3">
              <w:t>, варианты оформления бульонов, отваров для подачи. Методы сервировки и подачи, температура подачи бульонов, отваров. Выбор посуды для отпуска, способы подачи в зависимости от типа организации питания и способа обслуживания. Упаковка, подготовка бульонов и отваров для отпуска на вынос</w:t>
            </w:r>
          </w:p>
        </w:tc>
        <w:tc>
          <w:tcPr>
            <w:tcW w:w="400" w:type="pct"/>
            <w:vAlign w:val="center"/>
          </w:tcPr>
          <w:p w:rsidR="007101C1" w:rsidRPr="00F51C6F" w:rsidRDefault="007101C1" w:rsidP="00404556">
            <w:pPr>
              <w:rPr>
                <w:i/>
              </w:rPr>
            </w:pPr>
            <w:r w:rsidRPr="00F51C6F">
              <w:rPr>
                <w:i/>
              </w:rPr>
              <w:lastRenderedPageBreak/>
              <w:t>1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3A723D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3A723D">
              <w:rPr>
                <w:b/>
                <w:bCs/>
                <w:i/>
              </w:rPr>
              <w:lastRenderedPageBreak/>
              <w:t xml:space="preserve">Тема 2.2. </w:t>
            </w:r>
          </w:p>
          <w:p w:rsidR="007101C1" w:rsidRPr="003A723D" w:rsidRDefault="007101C1" w:rsidP="00404556">
            <w:pPr>
              <w:ind w:left="0" w:firstLine="0"/>
              <w:rPr>
                <w:bCs/>
                <w:i/>
              </w:rPr>
            </w:pPr>
            <w:r w:rsidRPr="003A723D">
              <w:rPr>
                <w:bCs/>
                <w:i/>
              </w:rPr>
              <w:t>Приготовление, подготовка к реализации заправочных супов разнообразного ассортимента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  <w:i/>
              </w:rPr>
            </w:pPr>
            <w:r w:rsidRPr="009E7DD3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9E7DD3">
              <w:rPr>
                <w:rFonts w:eastAsia="Times New Roman"/>
                <w:bCs/>
              </w:rPr>
              <w:t>Классификация, ассортимент, пищевая ценность и значение в питании заправочных супов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9E7DD3">
              <w:rPr>
                <w:rFonts w:eastAsia="Times New Roman"/>
                <w:bCs/>
              </w:rPr>
              <w:t>Правила выбора, характеристика и т</w:t>
            </w:r>
            <w:r w:rsidRPr="009E7DD3">
              <w:t xml:space="preserve">ребования к качеству </w:t>
            </w:r>
            <w:r w:rsidRPr="009E7DD3">
              <w:rPr>
                <w:rFonts w:eastAsia="Times New Roman"/>
                <w:bCs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9E7DD3">
              <w:t>нужного типа, качества и количества в соответствии с технологическими требованиями к супам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9E7DD3">
              <w:t xml:space="preserve">Правила и режимы варки, последовательность выполнения технологических операций: подготовка гарниров (виды нарезки овощей, подготовка капусты, </w:t>
            </w:r>
            <w:proofErr w:type="spellStart"/>
            <w:r w:rsidRPr="009E7DD3">
              <w:t>пассерование</w:t>
            </w:r>
            <w:proofErr w:type="spellEnd"/>
            <w:r w:rsidRPr="009E7DD3">
              <w:t xml:space="preserve">, тушение, подготовка круп, макаронных изделий), последовательность закладки продуктов; приготовление овощной, мучной </w:t>
            </w:r>
            <w:proofErr w:type="spellStart"/>
            <w:r w:rsidRPr="009E7DD3">
              <w:t>пассеровки</w:t>
            </w:r>
            <w:proofErr w:type="spellEnd"/>
            <w:r w:rsidRPr="009E7DD3">
              <w:t>; заправка супов, доведение до вкуса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proofErr w:type="gramStart"/>
            <w:r w:rsidRPr="009E7DD3">
              <w:t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супов  картофельных, с крупами, бобовыми, макаронными изделиями</w:t>
            </w:r>
            <w:proofErr w:type="gramEnd"/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9E7DD3">
              <w:t xml:space="preserve">Правила оформления и отпуска горячих супов: техника </w:t>
            </w:r>
            <w:proofErr w:type="spellStart"/>
            <w:r w:rsidRPr="009E7DD3">
              <w:t>порционирования</w:t>
            </w:r>
            <w:proofErr w:type="spellEnd"/>
            <w:r w:rsidRPr="009E7DD3">
              <w:t xml:space="preserve">, варианты оформления. 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5"/>
              </w:numPr>
              <w:spacing w:before="0" w:after="0"/>
            </w:pPr>
            <w:r w:rsidRPr="009E7DD3">
              <w:t xml:space="preserve">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</w:t>
            </w:r>
            <w:proofErr w:type="spellStart"/>
            <w:r w:rsidRPr="009E7DD3">
              <w:t>хранения</w:t>
            </w:r>
            <w:proofErr w:type="gramStart"/>
            <w:r w:rsidRPr="009E7DD3">
              <w:t>.У</w:t>
            </w:r>
            <w:proofErr w:type="gramEnd"/>
            <w:r w:rsidRPr="009E7DD3">
              <w:t>паковка</w:t>
            </w:r>
            <w:proofErr w:type="spellEnd"/>
            <w:r w:rsidRPr="009E7DD3">
              <w:t>, подготовка заправочных супов для отпуска на вынос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jc w:val="both"/>
              <w:rPr>
                <w:b/>
                <w:i/>
              </w:rPr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pStyle w:val="ad"/>
              <w:spacing w:before="0" w:after="0"/>
              <w:ind w:left="0" w:firstLine="0"/>
              <w:jc w:val="both"/>
              <w:rPr>
                <w:b/>
                <w:i/>
              </w:rPr>
            </w:pPr>
            <w:r w:rsidRPr="009E7DD3">
              <w:rPr>
                <w:b/>
                <w:i/>
              </w:rPr>
              <w:t xml:space="preserve">Практическое занятие №  1. </w:t>
            </w:r>
            <w:r w:rsidR="00A13667" w:rsidRPr="009E7DD3">
              <w:rPr>
                <w:rFonts w:eastAsia="Times New Roman"/>
              </w:rPr>
              <w:t>Р</w:t>
            </w:r>
            <w:r w:rsidRPr="009E7DD3">
              <w:rPr>
                <w:rFonts w:eastAsia="Times New Roman"/>
              </w:rPr>
              <w:t xml:space="preserve">асчет потребности в продуктах для приготовления </w:t>
            </w:r>
            <w:r w:rsidRPr="009E7DD3">
              <w:rPr>
                <w:bCs/>
              </w:rPr>
              <w:t>заправочных супов разнообразного ассортимента</w:t>
            </w:r>
            <w:r w:rsidR="009E7DD3">
              <w:rPr>
                <w:bCs/>
              </w:rPr>
              <w:t>. 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  <w:tcBorders>
              <w:top w:val="nil"/>
            </w:tcBorders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jc w:val="both"/>
              <w:rPr>
                <w:b/>
                <w:i/>
              </w:rPr>
            </w:pPr>
            <w:r w:rsidRPr="009E7DD3">
              <w:rPr>
                <w:b/>
                <w:i/>
              </w:rPr>
              <w:t xml:space="preserve">Практическое занятие №  2 </w:t>
            </w:r>
            <w:r w:rsidRPr="009E7DD3">
              <w:rPr>
                <w:rFonts w:eastAsia="Times New Roman"/>
              </w:rPr>
              <w:t xml:space="preserve">Оформление заявки на продукты 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519FB" w:rsidRPr="005B232A" w:rsidRDefault="007101C1" w:rsidP="003519FB"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№ 1.</w:t>
            </w:r>
          </w:p>
          <w:p w:rsidR="007101C1" w:rsidRPr="009E7DD3" w:rsidRDefault="007101C1" w:rsidP="003519FB">
            <w:pPr>
              <w:ind w:left="357" w:firstLine="0"/>
              <w:jc w:val="both"/>
            </w:pPr>
            <w:r w:rsidRPr="009E7DD3">
              <w:t>Приготовление, оформление и отпуск заправочных супов (</w:t>
            </w:r>
            <w:r w:rsidRPr="003519FB">
              <w:rPr>
                <w:bCs/>
              </w:rPr>
              <w:t>щей, борщей</w:t>
            </w:r>
            <w:proofErr w:type="gramStart"/>
            <w:r w:rsidRPr="003519FB">
              <w:rPr>
                <w:bCs/>
              </w:rPr>
              <w:t>)</w:t>
            </w:r>
            <w:proofErr w:type="spellStart"/>
            <w:r w:rsidR="00A13667" w:rsidRPr="003519F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A13667" w:rsidRPr="003519FB">
              <w:rPr>
                <w:sz w:val="22"/>
                <w:szCs w:val="22"/>
                <w:lang w:eastAsia="en-US"/>
              </w:rPr>
              <w:t>орционирование</w:t>
            </w:r>
            <w:proofErr w:type="spellEnd"/>
            <w:r w:rsidR="00A13667" w:rsidRPr="003519FB">
              <w:rPr>
                <w:sz w:val="22"/>
                <w:szCs w:val="22"/>
                <w:lang w:eastAsia="en-US"/>
              </w:rPr>
              <w:t xml:space="preserve"> (комплектование), эстетичное упаковывание на вынос, хранение с учетом требований к безопасности готовой продукции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jc w:val="both"/>
              <w:rPr>
                <w:b/>
                <w:i/>
              </w:rPr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2 </w:t>
            </w:r>
            <w:r w:rsidRPr="009E7DD3">
              <w:t>Приготовление, оформление и отпуск заправочных супов (</w:t>
            </w:r>
            <w:r w:rsidRPr="009E7DD3">
              <w:rPr>
                <w:bCs/>
              </w:rPr>
              <w:t>рассольников)</w:t>
            </w:r>
            <w:proofErr w:type="spellStart"/>
            <w:r w:rsidR="00A13667" w:rsidRPr="009E7DD3">
              <w:rPr>
                <w:sz w:val="22"/>
                <w:szCs w:val="22"/>
                <w:lang w:eastAsia="en-US"/>
              </w:rPr>
              <w:t>Порционирование</w:t>
            </w:r>
            <w:proofErr w:type="spellEnd"/>
            <w:r w:rsidR="00A13667" w:rsidRPr="009E7DD3">
              <w:rPr>
                <w:sz w:val="22"/>
                <w:szCs w:val="22"/>
                <w:lang w:eastAsia="en-US"/>
              </w:rPr>
              <w:t xml:space="preserve"> (комплектование), эстетичное упаковывание на вынос, хранение с учетом требований к безопасности готовой продукции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jc w:val="both"/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3  </w:t>
            </w:r>
            <w:r w:rsidRPr="009E7DD3">
              <w:t>Приготовление, оформление и отпуск заправочных супов (</w:t>
            </w:r>
            <w:r w:rsidRPr="009E7DD3">
              <w:rPr>
                <w:bCs/>
              </w:rPr>
              <w:t>солянок</w:t>
            </w:r>
            <w:r w:rsidRPr="009E7DD3">
              <w:t>)</w:t>
            </w:r>
            <w:proofErr w:type="spellStart"/>
            <w:r w:rsidR="00A13667" w:rsidRPr="009E7DD3">
              <w:rPr>
                <w:sz w:val="22"/>
                <w:szCs w:val="22"/>
                <w:lang w:eastAsia="en-US"/>
              </w:rPr>
              <w:t>Порционирование</w:t>
            </w:r>
            <w:proofErr w:type="spellEnd"/>
            <w:r w:rsidR="00A13667" w:rsidRPr="009E7DD3">
              <w:rPr>
                <w:sz w:val="22"/>
                <w:szCs w:val="22"/>
                <w:lang w:eastAsia="en-US"/>
              </w:rPr>
              <w:t xml:space="preserve"> (комплектование), эстетичное упаковывание на вынос, хранение с учетом требований к безопасности готовой продукции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519FB" w:rsidRPr="005B232A" w:rsidRDefault="007101C1" w:rsidP="003519FB"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4</w:t>
            </w:r>
            <w:r w:rsidR="003519FB" w:rsidRPr="005B232A">
              <w:t>«Приготовление консоме»</w:t>
            </w:r>
          </w:p>
          <w:p w:rsidR="003519FB" w:rsidRPr="005B232A" w:rsidRDefault="003519FB" w:rsidP="003519FB"/>
          <w:p w:rsidR="007101C1" w:rsidRPr="009E7DD3" w:rsidRDefault="00A13667" w:rsidP="003519FB">
            <w:pPr>
              <w:ind w:left="34" w:hanging="34"/>
              <w:jc w:val="both"/>
              <w:rPr>
                <w:lang w:eastAsia="en-US"/>
              </w:rPr>
            </w:pPr>
            <w:r w:rsidRPr="009E7DD3">
              <w:t>Приготовление, оформление и отпуск заправочных супов (</w:t>
            </w:r>
            <w:r w:rsidRPr="009E7DD3">
              <w:rPr>
                <w:bCs/>
              </w:rPr>
              <w:t>супов с крупами, макаронными изделиями</w:t>
            </w:r>
            <w:r w:rsidRPr="009E7DD3">
              <w:t>)</w:t>
            </w:r>
            <w:proofErr w:type="gramStart"/>
            <w:r w:rsidRPr="009E7DD3">
              <w:t>.</w:t>
            </w:r>
            <w:proofErr w:type="spellStart"/>
            <w:r w:rsidR="007101C1" w:rsidRPr="009E7DD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7101C1" w:rsidRPr="009E7DD3">
              <w:rPr>
                <w:sz w:val="22"/>
                <w:szCs w:val="22"/>
                <w:lang w:eastAsia="en-US"/>
              </w:rPr>
              <w:t>орционирование</w:t>
            </w:r>
            <w:proofErr w:type="spellEnd"/>
            <w:r w:rsidR="007101C1" w:rsidRPr="009E7DD3">
              <w:rPr>
                <w:sz w:val="22"/>
                <w:szCs w:val="22"/>
                <w:lang w:eastAsia="en-US"/>
              </w:rPr>
              <w:t xml:space="preserve"> (комплектование), эстетичное упаковывание на вынос, хранение с учетом требований к безопасности готовой продукции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lastRenderedPageBreak/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jc w:val="both"/>
              <w:rPr>
                <w:b/>
                <w:i/>
              </w:rPr>
            </w:pPr>
            <w:r w:rsidRPr="009E7DD3"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b/>
                <w:i/>
              </w:rPr>
            </w:pPr>
            <w:r w:rsidRPr="007F2955"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3A723D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3A723D">
              <w:rPr>
                <w:b/>
                <w:bCs/>
                <w:i/>
              </w:rPr>
              <w:t xml:space="preserve">Тема 2.3. </w:t>
            </w:r>
          </w:p>
          <w:p w:rsidR="007101C1" w:rsidRPr="003A723D" w:rsidRDefault="007101C1" w:rsidP="00404556">
            <w:pPr>
              <w:ind w:left="0" w:firstLine="0"/>
              <w:rPr>
                <w:bCs/>
                <w:i/>
              </w:rPr>
            </w:pPr>
            <w:r w:rsidRPr="003A723D">
              <w:rPr>
                <w:bCs/>
                <w:i/>
              </w:rPr>
              <w:t>Приготовление, подготовка к реализации супов-пюре</w:t>
            </w:r>
            <w:r>
              <w:rPr>
                <w:bCs/>
                <w:i/>
              </w:rPr>
              <w:t xml:space="preserve">, молочных, сладких, </w:t>
            </w:r>
            <w:r w:rsidRPr="00C9248D">
              <w:rPr>
                <w:bCs/>
                <w:i/>
              </w:rPr>
              <w:t>диетических, вегетарианских  супов</w:t>
            </w:r>
            <w:r w:rsidRPr="003A723D">
              <w:rPr>
                <w:bCs/>
                <w:i/>
              </w:rPr>
              <w:t xml:space="preserve"> разнообразного ассортимента</w:t>
            </w: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  <w:i/>
              </w:rPr>
            </w:pPr>
            <w:r w:rsidRPr="009E7DD3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proofErr w:type="spellStart"/>
            <w:r w:rsidRPr="009E7DD3">
              <w:t>Супы-пюре</w:t>
            </w:r>
            <w:proofErr w:type="gramStart"/>
            <w:r w:rsidRPr="009E7DD3">
              <w:t>:а</w:t>
            </w:r>
            <w:proofErr w:type="gramEnd"/>
            <w:r w:rsidRPr="009E7DD3">
              <w:t>ссортимент</w:t>
            </w:r>
            <w:proofErr w:type="spellEnd"/>
            <w:r w:rsidRPr="009E7DD3">
              <w:t xml:space="preserve">, пищевая ценность, значение в питании. 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r w:rsidRPr="009E7DD3"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r w:rsidRPr="009E7DD3">
              <w:t xml:space="preserve">Правила оформления и отпуска: техника </w:t>
            </w:r>
            <w:proofErr w:type="spellStart"/>
            <w:r w:rsidRPr="009E7DD3">
              <w:t>порционирования</w:t>
            </w:r>
            <w:proofErr w:type="spellEnd"/>
            <w:r w:rsidRPr="009E7DD3">
              <w:t xml:space="preserve">, варианты оформления. Методы сервировки и подачи, температура </w:t>
            </w:r>
            <w:proofErr w:type="spellStart"/>
            <w:r w:rsidRPr="009E7DD3">
              <w:t>подачи</w:t>
            </w:r>
            <w:proofErr w:type="gramStart"/>
            <w:r w:rsidRPr="009E7DD3">
              <w:t>.В</w:t>
            </w:r>
            <w:proofErr w:type="gramEnd"/>
            <w:r w:rsidRPr="009E7DD3">
              <w:t>ыбор</w:t>
            </w:r>
            <w:proofErr w:type="spellEnd"/>
            <w:r w:rsidRPr="009E7DD3">
              <w:t xml:space="preserve"> посуды для отпуска, способы подачи в зависимости от типа организации питания и методов </w:t>
            </w:r>
            <w:proofErr w:type="spellStart"/>
            <w:r w:rsidRPr="009E7DD3">
              <w:t>обслуживания.Упаковка</w:t>
            </w:r>
            <w:proofErr w:type="spellEnd"/>
            <w:r w:rsidRPr="009E7DD3">
              <w:t>, подготовка супов для отпуска на вынос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  <w:i/>
              </w:rPr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5. </w:t>
            </w:r>
            <w:r w:rsidRPr="009E7DD3">
              <w:t>Приготовление, оформление и отпуск супов-пюре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3D4846" w:rsidRDefault="007101C1" w:rsidP="00404556">
            <w:pPr>
              <w:rPr>
                <w:i/>
              </w:rPr>
            </w:pPr>
            <w:r w:rsidRPr="003D4846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</w:rPr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6 </w:t>
            </w:r>
            <w:r w:rsidRPr="009E7DD3">
              <w:t xml:space="preserve">Приготовление, оформление и отпуск  </w:t>
            </w:r>
            <w:r w:rsidRPr="009E7DD3">
              <w:rPr>
                <w:bCs/>
              </w:rPr>
              <w:t>молочных супов разнообразного ассортимента</w:t>
            </w:r>
            <w:r w:rsidRPr="009E7DD3">
              <w:t xml:space="preserve">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3D4846" w:rsidRDefault="007101C1" w:rsidP="00404556">
            <w:pPr>
              <w:rPr>
                <w:i/>
              </w:rPr>
            </w:pPr>
            <w:r w:rsidRPr="003D4846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  <w:i/>
              </w:rPr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7 </w:t>
            </w:r>
            <w:r w:rsidRPr="009E7DD3">
              <w:t xml:space="preserve">Приготовление, оформление и отпуск </w:t>
            </w:r>
            <w:r w:rsidRPr="009E7DD3">
              <w:rPr>
                <w:bCs/>
              </w:rPr>
              <w:t>сладких 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3D4846" w:rsidRDefault="007101C1" w:rsidP="00404556">
            <w:pPr>
              <w:rPr>
                <w:i/>
              </w:rPr>
            </w:pPr>
            <w:r w:rsidRPr="003D4846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  <w:i/>
              </w:rPr>
            </w:pPr>
            <w:r w:rsidRPr="009E7DD3">
              <w:rPr>
                <w:b/>
                <w:i/>
              </w:rPr>
              <w:t>Лабораторн</w:t>
            </w:r>
            <w:proofErr w:type="gramStart"/>
            <w:r w:rsidRPr="009E7DD3">
              <w:rPr>
                <w:b/>
                <w:i/>
              </w:rPr>
              <w:t>о-</w:t>
            </w:r>
            <w:proofErr w:type="gramEnd"/>
            <w:r w:rsidRPr="009E7DD3">
              <w:rPr>
                <w:b/>
                <w:i/>
              </w:rPr>
              <w:t xml:space="preserve">  практическое занятие 8 </w:t>
            </w:r>
            <w:r w:rsidRPr="009E7DD3">
              <w:t xml:space="preserve">Приготовление, оформление и отпуск </w:t>
            </w:r>
            <w:r w:rsidRPr="009E7DD3">
              <w:rPr>
                <w:bCs/>
              </w:rPr>
              <w:t>диетических, вегетарианских  суп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3D4846" w:rsidRDefault="007101C1" w:rsidP="00404556">
            <w:pPr>
              <w:rPr>
                <w:i/>
              </w:rPr>
            </w:pPr>
            <w:r w:rsidRPr="003D4846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9E694E">
            <w:pPr>
              <w:ind w:left="81" w:firstLine="0"/>
              <w:jc w:val="both"/>
              <w:rPr>
                <w:lang w:eastAsia="en-US"/>
              </w:rPr>
            </w:pPr>
            <w:r w:rsidRPr="009E7DD3">
              <w:rPr>
                <w:b/>
                <w:i/>
              </w:rPr>
              <w:t xml:space="preserve">Практическое занятие 3 </w:t>
            </w:r>
            <w:r w:rsidR="009E694E">
              <w:rPr>
                <w:sz w:val="22"/>
                <w:szCs w:val="22"/>
                <w:lang w:eastAsia="en-US"/>
              </w:rPr>
              <w:t>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3D4846" w:rsidRDefault="007101C1" w:rsidP="00404556">
            <w:pPr>
              <w:rPr>
                <w:i/>
              </w:rPr>
            </w:pPr>
            <w:r w:rsidRPr="003D4846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3A723D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3A723D">
              <w:rPr>
                <w:b/>
                <w:bCs/>
                <w:i/>
              </w:rPr>
              <w:t>Тема 2.</w:t>
            </w:r>
            <w:r>
              <w:rPr>
                <w:b/>
                <w:bCs/>
                <w:i/>
              </w:rPr>
              <w:t>4</w:t>
            </w:r>
            <w:r w:rsidRPr="003A723D">
              <w:rPr>
                <w:b/>
                <w:bCs/>
                <w:i/>
              </w:rPr>
              <w:t xml:space="preserve">. 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C9248D">
              <w:rPr>
                <w:bCs/>
                <w:i/>
              </w:rPr>
              <w:t>Пр</w:t>
            </w:r>
            <w:r w:rsidRPr="004A739D">
              <w:rPr>
                <w:bCs/>
                <w:i/>
              </w:rPr>
              <w:t>иготовление, подготовка к реализации  холодных  супов</w:t>
            </w:r>
            <w:r>
              <w:rPr>
                <w:bCs/>
                <w:i/>
              </w:rPr>
              <w:t>, супов региональной кухни</w:t>
            </w:r>
          </w:p>
        </w:tc>
        <w:tc>
          <w:tcPr>
            <w:tcW w:w="3659" w:type="pct"/>
          </w:tcPr>
          <w:p w:rsidR="007101C1" w:rsidRPr="009E7DD3" w:rsidRDefault="007101C1" w:rsidP="00404556">
            <w:pPr>
              <w:ind w:left="81" w:firstLine="0"/>
              <w:rPr>
                <w:b/>
                <w:i/>
              </w:rPr>
            </w:pPr>
            <w:r w:rsidRPr="009E7DD3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7"/>
              </w:numPr>
              <w:spacing w:before="0" w:after="0"/>
              <w:rPr>
                <w:b/>
                <w:i/>
              </w:rPr>
            </w:pPr>
            <w:r w:rsidRPr="009E7DD3"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7"/>
              </w:numPr>
              <w:spacing w:before="0" w:after="0"/>
              <w:rPr>
                <w:b/>
                <w:i/>
              </w:rPr>
            </w:pPr>
            <w:r w:rsidRPr="009E7DD3"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9E7DD3" w:rsidRDefault="007101C1" w:rsidP="007101C1">
            <w:pPr>
              <w:pStyle w:val="ad"/>
              <w:numPr>
                <w:ilvl w:val="0"/>
                <w:numId w:val="17"/>
              </w:numPr>
              <w:spacing w:before="0" w:after="0"/>
              <w:rPr>
                <w:b/>
                <w:i/>
              </w:rPr>
            </w:pPr>
            <w:r w:rsidRPr="009E7DD3">
              <w:t xml:space="preserve">Правила оформления и отпуска: техника </w:t>
            </w:r>
            <w:proofErr w:type="spellStart"/>
            <w:r w:rsidRPr="009E7DD3">
              <w:t>порционирования</w:t>
            </w:r>
            <w:proofErr w:type="spellEnd"/>
            <w:r w:rsidRPr="009E7DD3"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404556">
            <w:pPr>
              <w:ind w:left="0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9. </w:t>
            </w:r>
            <w:r w:rsidRPr="003A723D">
              <w:t xml:space="preserve">Приготовление, оформление и отпуск </w:t>
            </w:r>
            <w:r>
              <w:t>холодных</w:t>
            </w:r>
            <w:r w:rsidRPr="003A723D">
              <w:t xml:space="preserve"> супов</w:t>
            </w:r>
            <w:r w:rsidR="007B7953">
              <w:t xml:space="preserve"> (окрошка)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7B7953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4 </w:t>
            </w:r>
            <w:r w:rsidR="007B7953">
              <w:rPr>
                <w:sz w:val="22"/>
                <w:szCs w:val="22"/>
                <w:lang w:eastAsia="en-US"/>
              </w:rPr>
              <w:t xml:space="preserve"> Составление технологических карт 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0</w:t>
            </w:r>
            <w:r w:rsidRPr="003A723D">
              <w:t xml:space="preserve"> Приготовление, оформление и отпуск </w:t>
            </w:r>
            <w:r>
              <w:t>холодных</w:t>
            </w:r>
            <w:r w:rsidRPr="003A723D">
              <w:t xml:space="preserve"> супов</w:t>
            </w:r>
            <w:r>
              <w:t xml:space="preserve"> (свекольник)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1 </w:t>
            </w:r>
            <w:r w:rsidRPr="003A723D">
              <w:t xml:space="preserve">Приготовление, оформление и отпуск </w:t>
            </w:r>
            <w:r w:rsidRPr="00F81C19">
              <w:rPr>
                <w:bCs/>
              </w:rPr>
              <w:t>супов региональной кухни</w:t>
            </w:r>
          </w:p>
        </w:tc>
        <w:tc>
          <w:tcPr>
            <w:tcW w:w="400" w:type="pct"/>
            <w:vAlign w:val="center"/>
          </w:tcPr>
          <w:p w:rsidR="007101C1" w:rsidRPr="007F2955" w:rsidRDefault="007101C1" w:rsidP="00404556">
            <w:pPr>
              <w:rPr>
                <w:i/>
              </w:rPr>
            </w:pPr>
            <w:r w:rsidRPr="007F2955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A723D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1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1068"/>
        </w:trPr>
        <w:tc>
          <w:tcPr>
            <w:tcW w:w="4600" w:type="pct"/>
            <w:gridSpan w:val="2"/>
          </w:tcPr>
          <w:p w:rsidR="007101C1" w:rsidRPr="003A723D" w:rsidRDefault="00B81913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Примерная с</w:t>
            </w:r>
            <w:r w:rsidR="007101C1">
              <w:rPr>
                <w:b/>
                <w:bCs/>
                <w:i/>
              </w:rPr>
              <w:t xml:space="preserve">амостоятельная </w:t>
            </w:r>
            <w:r w:rsidR="007101C1" w:rsidRPr="003A723D">
              <w:rPr>
                <w:b/>
                <w:bCs/>
                <w:i/>
              </w:rPr>
              <w:t xml:space="preserve"> учебн</w:t>
            </w:r>
            <w:r w:rsidR="007101C1">
              <w:rPr>
                <w:b/>
                <w:bCs/>
                <w:i/>
              </w:rPr>
              <w:t>ая работа при изучении раздела 2.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01C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Работаснормативной</w:t>
            </w:r>
            <w:proofErr w:type="spellEnd"/>
            <w:r w:rsidRPr="00786D3E">
              <w:t xml:space="preserve"> и технологической документацией, </w:t>
            </w:r>
            <w:proofErr w:type="spellStart"/>
            <w:r w:rsidRPr="00786D3E">
              <w:t>справочнойлитературой</w:t>
            </w:r>
            <w:proofErr w:type="spellEnd"/>
            <w:r>
              <w:t>.</w:t>
            </w:r>
          </w:p>
          <w:p w:rsidR="007101C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 xml:space="preserve">обработки традици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101C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Сборинформации</w:t>
            </w:r>
            <w:proofErr w:type="spellEnd"/>
            <w:r>
              <w:t xml:space="preserve">, в том числе с использованием Интернет </w:t>
            </w:r>
            <w:r w:rsidRPr="00786D3E">
              <w:t>о</w:t>
            </w:r>
            <w:r w:rsidR="00B81913">
              <w:t xml:space="preserve"> </w:t>
            </w:r>
            <w:proofErr w:type="spellStart"/>
            <w:r w:rsidR="00B81913">
              <w:t>новы</w:t>
            </w:r>
            <w:r w:rsidRPr="00786D3E">
              <w:t>хвидахтехнологического</w:t>
            </w:r>
            <w:proofErr w:type="spellEnd"/>
            <w:r w:rsidRPr="00786D3E">
              <w:t xml:space="preserve"> оборудования, инвентаря</w:t>
            </w:r>
            <w:r>
              <w:t>, инструментов и подготовка сообщений и пре</w:t>
            </w:r>
            <w:r w:rsidRPr="00786D3E">
              <w:t xml:space="preserve">зентаций. </w:t>
            </w:r>
          </w:p>
          <w:p w:rsidR="007101C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101C1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101C1" w:rsidRPr="00994B82" w:rsidRDefault="007101C1" w:rsidP="007101C1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101C1" w:rsidRPr="00112A02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 w:rsidRPr="001B3A8E">
              <w:rPr>
                <w:b/>
                <w:bCs/>
              </w:rPr>
              <w:t xml:space="preserve">Раздел модуля </w:t>
            </w:r>
            <w:r>
              <w:rPr>
                <w:b/>
                <w:bCs/>
              </w:rPr>
              <w:t>3</w:t>
            </w:r>
            <w:r w:rsidRPr="001B3A8E">
              <w:rPr>
                <w:b/>
                <w:bCs/>
              </w:rPr>
              <w:t xml:space="preserve">. </w:t>
            </w:r>
            <w:r w:rsidRPr="000E27D5">
              <w:rPr>
                <w:b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B3A8E" w:rsidRDefault="0043730C" w:rsidP="0040455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МДК 02.02. </w:t>
            </w:r>
            <w:r w:rsidRPr="00165ABF">
              <w:rPr>
                <w:rStyle w:val="a7"/>
                <w:rFonts w:cs="Calibri"/>
                <w:bCs/>
                <w:iCs/>
              </w:rPr>
              <w:t xml:space="preserve">Процессы </w:t>
            </w:r>
            <w:r w:rsidRPr="00165ABF">
              <w:rPr>
                <w:rStyle w:val="a7"/>
                <w:rFonts w:cs="Calibri"/>
              </w:rPr>
              <w:t xml:space="preserve">приготовления, подготовки к реализации и презентации </w:t>
            </w:r>
            <w:r w:rsidRPr="003F10EA">
              <w:rPr>
                <w:rStyle w:val="Hyperlink1"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101C1" w:rsidRDefault="0043730C" w:rsidP="0040455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112A02">
              <w:rPr>
                <w:b/>
                <w:bCs/>
                <w:i/>
              </w:rPr>
              <w:t xml:space="preserve">.1. </w:t>
            </w:r>
          </w:p>
          <w:p w:rsidR="007101C1" w:rsidRPr="001839AE" w:rsidRDefault="007101C1" w:rsidP="00404556">
            <w:pPr>
              <w:ind w:left="0" w:firstLine="0"/>
              <w:rPr>
                <w:bCs/>
                <w:i/>
              </w:rPr>
            </w:pPr>
            <w:r w:rsidRPr="001839AE">
              <w:rPr>
                <w:bCs/>
                <w:i/>
              </w:rPr>
              <w:t>Классификация,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839AE">
              <w:rPr>
                <w:bCs/>
                <w:i/>
              </w:rPr>
              <w:t>ассортимент, значение в питании горячих соусов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8"/>
              </w:numPr>
              <w:spacing w:before="0" w:after="0"/>
              <w:rPr>
                <w:b/>
                <w:i/>
              </w:rPr>
            </w:pPr>
            <w:r w:rsidRPr="00F07C39">
              <w:t xml:space="preserve">Классификация, ассортимент, пищевая ценность, значение в питании  горячих соусов. 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8"/>
              </w:numPr>
              <w:spacing w:before="0" w:after="0"/>
              <w:rPr>
                <w:b/>
                <w:i/>
              </w:rPr>
            </w:pPr>
            <w:r w:rsidRPr="00F07C39"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112A02">
              <w:rPr>
                <w:b/>
                <w:bCs/>
                <w:i/>
              </w:rPr>
              <w:t xml:space="preserve">.2. </w:t>
            </w:r>
          </w:p>
          <w:p w:rsidR="007101C1" w:rsidRPr="001839AE" w:rsidRDefault="007101C1" w:rsidP="00404556">
            <w:pPr>
              <w:ind w:left="0" w:firstLine="0"/>
              <w:rPr>
                <w:bCs/>
                <w:i/>
              </w:rPr>
            </w:pPr>
            <w:r w:rsidRPr="00C51CAB">
              <w:rPr>
                <w:rFonts w:eastAsia="Times New Roman"/>
                <w:bCs/>
                <w:i/>
              </w:rPr>
              <w:t>Приготовление, подготовка к реализации соус</w:t>
            </w:r>
            <w:r>
              <w:rPr>
                <w:rFonts w:eastAsia="Times New Roman"/>
                <w:bCs/>
                <w:i/>
              </w:rPr>
              <w:t xml:space="preserve">ов на муке. </w:t>
            </w:r>
            <w:r w:rsidRPr="001839AE">
              <w:rPr>
                <w:bCs/>
                <w:i/>
              </w:rPr>
              <w:t xml:space="preserve">Приготовление отдельных компонентов для соусов и соусных полуфабрикатов 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r w:rsidRPr="00F07C39"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r w:rsidRPr="00F07C39"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</w:t>
            </w:r>
            <w:r>
              <w:t xml:space="preserve">, </w:t>
            </w:r>
            <w:r w:rsidRPr="00506B86">
              <w:t>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r w:rsidRPr="00C474C6">
              <w:t xml:space="preserve">Приготовление, кулинарное назначение, требования к качеству, условия и сроки хранения  соуса </w:t>
            </w:r>
            <w:r w:rsidRPr="00C474C6">
              <w:lastRenderedPageBreak/>
              <w:t>красного основного и его производных.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lastRenderedPageBreak/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r w:rsidRPr="00C474C6">
              <w:t>Приготовление, кулинарное назначение, требования к качеству, условия и сроки хранения  соуса белого основного и его производных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r>
              <w:t>П</w:t>
            </w:r>
            <w:r w:rsidRPr="00C51CAB">
              <w:t>риготовлени</w:t>
            </w:r>
            <w:r>
              <w:t>е</w:t>
            </w:r>
            <w:r w:rsidRPr="00C51CAB">
              <w:t xml:space="preserve">, кулинарное назначение, требования к качеству, условия и сроки хранения  </w:t>
            </w:r>
            <w:proofErr w:type="spellStart"/>
            <w:r>
              <w:t>соусов</w:t>
            </w:r>
            <w:r w:rsidRPr="00C51CAB">
              <w:t>грибн</w:t>
            </w:r>
            <w:r>
              <w:t>ого</w:t>
            </w:r>
            <w:proofErr w:type="spellEnd"/>
            <w:r>
              <w:t>, молочного, сметанного</w:t>
            </w:r>
            <w:r w:rsidRPr="00C51CAB">
              <w:t xml:space="preserve"> и их производных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r>
              <w:t>П</w:t>
            </w:r>
            <w:r w:rsidRPr="00C51CAB">
              <w:t>риготовлени</w:t>
            </w:r>
            <w:r>
              <w:t>е</w:t>
            </w:r>
            <w:r w:rsidRPr="00C51CAB">
              <w:t>, кулинарное назначение, требования к качеству, условия и сроки хранени</w:t>
            </w:r>
            <w:r>
              <w:t xml:space="preserve">я </w:t>
            </w:r>
            <w:r w:rsidRPr="00C51CAB">
              <w:t>соусов на основе концентратов промышленного производства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19"/>
              </w:numPr>
              <w:spacing w:before="0" w:after="0"/>
              <w:rPr>
                <w:b/>
                <w:i/>
              </w:rPr>
            </w:pPr>
            <w:proofErr w:type="spellStart"/>
            <w:r>
              <w:t>Порционирование</w:t>
            </w:r>
            <w:proofErr w:type="spellEnd"/>
            <w:r>
              <w:t>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5.    </w:t>
            </w:r>
            <w:r w:rsidRPr="004F6B31">
              <w:t>Расчет количества сырья для приготовления соусов на муке различной консистенции</w:t>
            </w:r>
            <w:r w:rsidR="00C33B43">
              <w:t>. 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C33B43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2 </w:t>
            </w:r>
            <w:r w:rsidRPr="003A723D">
              <w:t>Приготовление</w:t>
            </w:r>
            <w:r w:rsidR="00C33B43">
              <w:rPr>
                <w:rFonts w:eastAsia="Times New Roman"/>
                <w:bCs/>
              </w:rPr>
              <w:t xml:space="preserve"> горячих мясных соусов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3</w:t>
            </w:r>
            <w:r w:rsidR="00C33B43">
              <w:rPr>
                <w:bCs/>
              </w:rPr>
              <w:t xml:space="preserve">Приготовление  горячих рыбных </w:t>
            </w:r>
            <w:r w:rsidRPr="00F81C19">
              <w:rPr>
                <w:bCs/>
              </w:rPr>
              <w:t>соусов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4</w:t>
            </w:r>
            <w:r w:rsidRPr="00F81C19">
              <w:rPr>
                <w:bCs/>
              </w:rPr>
              <w:t xml:space="preserve">Приготовление </w:t>
            </w:r>
            <w:r w:rsidR="00C33B43">
              <w:rPr>
                <w:bCs/>
              </w:rPr>
              <w:t>грибных, молочных, сметанных соусов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C51CAB">
              <w:rPr>
                <w:b/>
                <w:bCs/>
                <w:i/>
              </w:rPr>
              <w:t>Тема 3.</w:t>
            </w:r>
            <w:r>
              <w:rPr>
                <w:b/>
                <w:bCs/>
                <w:i/>
              </w:rPr>
              <w:t>3</w:t>
            </w:r>
          </w:p>
          <w:p w:rsidR="007101C1" w:rsidRPr="00C51CAB" w:rsidRDefault="007101C1" w:rsidP="00404556">
            <w:pPr>
              <w:ind w:left="0" w:firstLine="0"/>
              <w:rPr>
                <w:bCs/>
                <w:i/>
              </w:rPr>
            </w:pPr>
            <w:r w:rsidRPr="00C51CAB">
              <w:rPr>
                <w:rFonts w:eastAsia="Times New Roman"/>
                <w:bCs/>
                <w:i/>
              </w:rPr>
              <w:t xml:space="preserve">Приготовление, подготовка к реализации </w:t>
            </w:r>
            <w:r>
              <w:rPr>
                <w:rFonts w:eastAsia="Times New Roman"/>
                <w:bCs/>
                <w:i/>
              </w:rPr>
              <w:t xml:space="preserve">яично-масляных </w:t>
            </w:r>
            <w:r w:rsidRPr="00C51CAB">
              <w:rPr>
                <w:rFonts w:eastAsia="Times New Roman"/>
                <w:bCs/>
                <w:i/>
              </w:rPr>
              <w:t>соус</w:t>
            </w:r>
            <w:r>
              <w:rPr>
                <w:rFonts w:eastAsia="Times New Roman"/>
                <w:bCs/>
                <w:i/>
              </w:rPr>
              <w:t xml:space="preserve">ов, соусов на сливках 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>Содержание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0"/>
              </w:numPr>
              <w:spacing w:before="0" w:after="0"/>
              <w:rPr>
                <w:b/>
                <w:i/>
              </w:rPr>
            </w:pPr>
            <w:r w:rsidRPr="00C474C6">
              <w:t xml:space="preserve">Приготовление, кулинарное назначение, требования к качеству, условия и сроки хранения </w:t>
            </w:r>
            <w:r w:rsidRPr="00C51CAB">
              <w:t xml:space="preserve">соусов </w:t>
            </w:r>
            <w:r>
              <w:t>яично-масляных</w:t>
            </w:r>
            <w:r w:rsidRPr="00C51CAB">
              <w:t xml:space="preserve">, </w:t>
            </w:r>
            <w:r>
              <w:t>соусов на сливках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  <w:p w:rsidR="007101C1" w:rsidRPr="00F81C19" w:rsidRDefault="007101C1" w:rsidP="00404556">
            <w:pPr>
              <w:rPr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0"/>
              </w:numPr>
              <w:spacing w:before="0" w:after="0"/>
              <w:rPr>
                <w:b/>
                <w:i/>
              </w:rPr>
            </w:pPr>
            <w:proofErr w:type="spellStart"/>
            <w:r>
              <w:t>Порционирование</w:t>
            </w:r>
            <w:proofErr w:type="spellEnd"/>
            <w:r>
              <w:t>, упаковка для отпуска на вынос или транспортирования горячих соусов</w:t>
            </w:r>
          </w:p>
        </w:tc>
        <w:tc>
          <w:tcPr>
            <w:tcW w:w="400" w:type="pct"/>
            <w:vAlign w:val="center"/>
          </w:tcPr>
          <w:p w:rsidR="007101C1" w:rsidRPr="00F81C19" w:rsidRDefault="007101C1" w:rsidP="00404556">
            <w:pPr>
              <w:rPr>
                <w:i/>
              </w:rPr>
            </w:pPr>
            <w:r w:rsidRPr="00F81C19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5</w:t>
            </w:r>
            <w:r w:rsidRPr="00F81C19">
              <w:rPr>
                <w:rFonts w:eastAsia="Times New Roman"/>
                <w:bCs/>
              </w:rPr>
              <w:t>Приготовление, подготовка к реализации яично-масляных соусов, соусов на сливках</w:t>
            </w:r>
          </w:p>
        </w:tc>
        <w:tc>
          <w:tcPr>
            <w:tcW w:w="400" w:type="pct"/>
            <w:vAlign w:val="center"/>
          </w:tcPr>
          <w:p w:rsidR="007101C1" w:rsidRPr="002C331D" w:rsidRDefault="007101C1" w:rsidP="00404556">
            <w:pPr>
              <w:rPr>
                <w:i/>
              </w:rPr>
            </w:pPr>
            <w:r w:rsidRPr="002C331D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3.4</w:t>
            </w:r>
            <w:r w:rsidRPr="00C51CAB">
              <w:rPr>
                <w:b/>
                <w:bCs/>
                <w:i/>
              </w:rPr>
              <w:t xml:space="preserve">. </w:t>
            </w:r>
          </w:p>
          <w:p w:rsidR="007101C1" w:rsidRPr="00454B76" w:rsidRDefault="007101C1" w:rsidP="00404556">
            <w:pPr>
              <w:ind w:left="0" w:firstLine="0"/>
              <w:rPr>
                <w:bCs/>
                <w:i/>
              </w:rPr>
            </w:pPr>
            <w:r w:rsidRPr="00C51CAB">
              <w:rPr>
                <w:rFonts w:eastAsia="Times New Roman"/>
                <w:bCs/>
                <w:i/>
              </w:rPr>
              <w:t xml:space="preserve">Приготовление, подготовка к реализации сладких </w:t>
            </w:r>
            <w:r>
              <w:rPr>
                <w:rFonts w:eastAsia="Times New Roman"/>
                <w:bCs/>
                <w:i/>
              </w:rPr>
              <w:t xml:space="preserve">(десертных), региональных, вегетарианских, диетических  </w:t>
            </w:r>
            <w:r w:rsidRPr="00C51CAB">
              <w:rPr>
                <w:rFonts w:eastAsia="Times New Roman"/>
                <w:bCs/>
                <w:i/>
              </w:rPr>
              <w:t xml:space="preserve">соусов 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1"/>
              </w:numPr>
              <w:spacing w:before="0" w:after="0"/>
              <w:rPr>
                <w:b/>
                <w:i/>
              </w:rPr>
            </w:pPr>
            <w:r w:rsidRPr="004F6B31">
              <w:t xml:space="preserve">Приготовление, кулинарное назначение, требования к качеству, условия и сроки хранения соусов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1"/>
              </w:numPr>
              <w:spacing w:before="0" w:after="0"/>
              <w:rPr>
                <w:b/>
                <w:i/>
              </w:rPr>
            </w:pPr>
            <w:proofErr w:type="spellStart"/>
            <w:r>
              <w:t>Порционирование</w:t>
            </w:r>
            <w:proofErr w:type="spellEnd"/>
            <w:r>
              <w:t xml:space="preserve">, упаковка для отпуска на вынос или транспортирования горячих </w:t>
            </w:r>
            <w:proofErr w:type="spellStart"/>
            <w:r>
              <w:t>соусов</w:t>
            </w:r>
            <w:r w:rsidRPr="001500B8">
              <w:rPr>
                <w:rFonts w:eastAsia="Times New Roman"/>
                <w:bCs/>
              </w:rPr>
              <w:t>сладких</w:t>
            </w:r>
            <w:proofErr w:type="spellEnd"/>
            <w:r w:rsidRPr="001500B8">
              <w:rPr>
                <w:rFonts w:eastAsia="Times New Roman"/>
                <w:bCs/>
              </w:rPr>
              <w:t xml:space="preserve"> (десертных), региональных, вегетарианских, диетических  соус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6</w:t>
            </w:r>
            <w:r w:rsidRPr="007960EA">
              <w:rPr>
                <w:rFonts w:eastAsia="Times New Roman"/>
                <w:bCs/>
              </w:rPr>
              <w:t>Приготовление, подготовка к реализации сладких (десертных), регио</w:t>
            </w:r>
            <w:r>
              <w:rPr>
                <w:rFonts w:eastAsia="Times New Roman"/>
                <w:bCs/>
              </w:rPr>
              <w:t xml:space="preserve">нальных </w:t>
            </w:r>
            <w:r w:rsidRPr="007960EA">
              <w:rPr>
                <w:rFonts w:eastAsia="Times New Roman"/>
                <w:bCs/>
              </w:rPr>
              <w:t>соус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7</w:t>
            </w:r>
            <w:r w:rsidRPr="007960EA">
              <w:rPr>
                <w:rFonts w:eastAsia="Times New Roman"/>
                <w:bCs/>
              </w:rPr>
              <w:t xml:space="preserve"> Приготовление, подготовка к реализации вегетарианских, диетических  соус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81" w:firstLine="0"/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C51CAB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7960EA" w:rsidRDefault="007101C1" w:rsidP="00404556">
            <w:pPr>
              <w:pStyle w:val="ad"/>
              <w:spacing w:before="0" w:after="0"/>
              <w:ind w:left="81" w:firstLine="0"/>
              <w:rPr>
                <w:b/>
                <w:i/>
              </w:rPr>
            </w:pPr>
            <w:r w:rsidRPr="007960EA">
              <w:rPr>
                <w:b/>
                <w:i/>
              </w:rPr>
              <w:t>Контрольная работа № 3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276"/>
        </w:trPr>
        <w:tc>
          <w:tcPr>
            <w:tcW w:w="4600" w:type="pct"/>
            <w:gridSpan w:val="2"/>
          </w:tcPr>
          <w:p w:rsidR="007101C1" w:rsidRPr="00112A02" w:rsidRDefault="00102B78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Т</w:t>
            </w:r>
            <w:r w:rsidR="007101C1">
              <w:rPr>
                <w:b/>
                <w:bCs/>
                <w:i/>
              </w:rPr>
              <w:t xml:space="preserve">ематика самостоятельная </w:t>
            </w:r>
            <w:r w:rsidR="007101C1" w:rsidRPr="00112A02">
              <w:rPr>
                <w:b/>
                <w:bCs/>
                <w:i/>
              </w:rPr>
              <w:t>учебная работа при изучении раздела 1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</w:t>
            </w:r>
            <w:r w:rsidRPr="00995BF1">
              <w:lastRenderedPageBreak/>
              <w:t xml:space="preserve">преподавателем). 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>Работа с нормативной и технологической документацией, справочной литературой.</w:t>
            </w:r>
          </w:p>
          <w:p w:rsidR="007101C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 xml:space="preserve">обработки традици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101C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Сборинформации</w:t>
            </w:r>
            <w:proofErr w:type="spellEnd"/>
            <w:r>
              <w:t xml:space="preserve">, в том числе с использованием Интернет </w:t>
            </w:r>
            <w:proofErr w:type="spellStart"/>
            <w:r w:rsidRPr="00786D3E">
              <w:t>оновыхвидахтехнологического</w:t>
            </w:r>
            <w:proofErr w:type="spellEnd"/>
            <w:r w:rsidRPr="00786D3E">
              <w:t xml:space="preserve"> оборудования, инвентаря</w:t>
            </w:r>
            <w:r>
              <w:t>, инструментов и подготовка сообщений и пре</w:t>
            </w:r>
            <w:r w:rsidRPr="00786D3E">
              <w:t xml:space="preserve">зентаций. </w:t>
            </w:r>
          </w:p>
          <w:p w:rsidR="007101C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101C1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101C1" w:rsidRPr="00994B82" w:rsidRDefault="007101C1" w:rsidP="007101C1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101C1" w:rsidRPr="00112A02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 w:rsidRPr="001B3A8E">
              <w:rPr>
                <w:b/>
                <w:bCs/>
              </w:rPr>
              <w:lastRenderedPageBreak/>
              <w:t xml:space="preserve">Раздел модуля </w:t>
            </w:r>
            <w:r>
              <w:rPr>
                <w:b/>
                <w:bCs/>
              </w:rPr>
              <w:t>4</w:t>
            </w:r>
            <w:r w:rsidRPr="001B3A8E">
              <w:rPr>
                <w:b/>
                <w:bCs/>
              </w:rPr>
              <w:t xml:space="preserve">. </w:t>
            </w:r>
            <w:r w:rsidRPr="0099289F">
              <w:rPr>
                <w:b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B3A8E" w:rsidRDefault="0043730C" w:rsidP="0040455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МДК 02.02. </w:t>
            </w:r>
            <w:r w:rsidRPr="00165ABF">
              <w:rPr>
                <w:rStyle w:val="a7"/>
                <w:rFonts w:cs="Calibri"/>
                <w:bCs/>
                <w:iCs/>
              </w:rPr>
              <w:t xml:space="preserve">Процессы </w:t>
            </w:r>
            <w:r w:rsidRPr="00165ABF">
              <w:rPr>
                <w:rStyle w:val="a7"/>
                <w:rFonts w:cs="Calibri"/>
              </w:rPr>
              <w:t xml:space="preserve">приготовления, подготовки к реализации и презентации </w:t>
            </w:r>
            <w:r w:rsidRPr="003F10EA">
              <w:rPr>
                <w:rStyle w:val="Hyperlink1"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101C1" w:rsidRDefault="0043730C" w:rsidP="00404556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4</w:t>
            </w:r>
            <w:r w:rsidRPr="00112A02">
              <w:rPr>
                <w:b/>
                <w:bCs/>
                <w:i/>
              </w:rPr>
              <w:t xml:space="preserve">.1. </w:t>
            </w:r>
          </w:p>
          <w:p w:rsidR="007101C1" w:rsidRPr="00F505BD" w:rsidRDefault="007101C1" w:rsidP="00404556">
            <w:pPr>
              <w:ind w:left="0" w:firstLine="0"/>
              <w:rPr>
                <w:bCs/>
                <w:i/>
              </w:rPr>
            </w:pPr>
            <w:r w:rsidRPr="00F505BD">
              <w:rPr>
                <w:bCs/>
                <w:i/>
              </w:rPr>
              <w:t>Приготовление, подготовка к реализации горячих блюд и гарниров из овощей и грибов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>Содержание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101C1" w:rsidRPr="00112A02" w:rsidTr="00404556">
        <w:trPr>
          <w:trHeight w:val="337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7101C1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1500B8">
              <w:rPr>
                <w:rFonts w:eastAsia="Times New Roman"/>
              </w:rPr>
              <w:t>Классификация, ассортимент, значение в питании блюд и гарниров из овощей и гриб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812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7101C1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1500B8">
              <w:rPr>
                <w:rFonts w:eastAsia="Times New Roman"/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1500B8">
              <w:rPr>
                <w:rFonts w:eastAsia="Times New Roman"/>
              </w:rPr>
              <w:t xml:space="preserve"> Подбор для приготовления блюд из овощей, подготовка к использованию пряностей, приправ.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7101C1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1500B8">
              <w:rPr>
                <w:rFonts w:eastAsia="Times New Roman"/>
                <w:bCs/>
              </w:rPr>
              <w:t xml:space="preserve">Выбор методов приготовления различных типов овощей для разных типов питания, в том числе диетического. Методы приготовления овощей: варка основным способом,  в молоке и на пару, </w:t>
            </w:r>
            <w:proofErr w:type="spellStart"/>
            <w:r w:rsidRPr="001500B8">
              <w:rPr>
                <w:rFonts w:eastAsia="Times New Roman"/>
                <w:bCs/>
              </w:rPr>
              <w:t>припуск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жарка основным способом (глубокая и поверхностная), жарка на гриле и плоской поверхности, тушение, </w:t>
            </w:r>
            <w:proofErr w:type="spellStart"/>
            <w:r w:rsidRPr="001500B8">
              <w:rPr>
                <w:rFonts w:eastAsia="Times New Roman"/>
                <w:bCs/>
              </w:rPr>
              <w:t>запек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</w:t>
            </w:r>
            <w:proofErr w:type="spellStart"/>
            <w:r w:rsidRPr="001500B8">
              <w:rPr>
                <w:rFonts w:eastAsia="Times New Roman"/>
                <w:bCs/>
              </w:rPr>
              <w:t>сотиров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приготовление в </w:t>
            </w:r>
            <w:proofErr w:type="spellStart"/>
            <w:r w:rsidRPr="001500B8">
              <w:rPr>
                <w:rFonts w:eastAsia="Times New Roman"/>
                <w:bCs/>
              </w:rPr>
              <w:t>вок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</w:t>
            </w:r>
            <w:proofErr w:type="spellStart"/>
            <w:r w:rsidRPr="001500B8">
              <w:rPr>
                <w:rFonts w:eastAsia="Times New Roman"/>
                <w:bCs/>
              </w:rPr>
              <w:t>фарширов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формовка, </w:t>
            </w:r>
            <w:proofErr w:type="spellStart"/>
            <w:r w:rsidRPr="001500B8">
              <w:rPr>
                <w:rFonts w:eastAsia="Times New Roman"/>
                <w:bCs/>
              </w:rPr>
              <w:t>порциониров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паровая конвекция и </w:t>
            </w:r>
            <w:proofErr w:type="spellStart"/>
            <w:r w:rsidRPr="001500B8">
              <w:rPr>
                <w:rFonts w:eastAsia="Times New Roman"/>
                <w:bCs/>
              </w:rPr>
              <w:t>СВЧ-варка</w:t>
            </w:r>
            <w:proofErr w:type="spellEnd"/>
            <w:r w:rsidRPr="001500B8">
              <w:rPr>
                <w:rFonts w:eastAsia="Times New Roman"/>
                <w:bCs/>
              </w:rPr>
              <w:t>.  Методы приготовления гриб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7101C1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1500B8">
              <w:rPr>
                <w:rFonts w:eastAsia="Times New Roman"/>
              </w:rPr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1500B8">
              <w:rPr>
                <w:rFonts w:eastAsia="Times New Roman"/>
                <w:bCs/>
              </w:rPr>
              <w:t>Правила подбора соус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2"/>
              </w:numPr>
              <w:spacing w:before="0" w:after="0"/>
              <w:rPr>
                <w:b/>
                <w:i/>
              </w:rPr>
            </w:pPr>
            <w:r>
              <w:t>П</w:t>
            </w:r>
            <w:r w:rsidRPr="005546DA">
              <w:t>равила оформления и отпуска</w:t>
            </w:r>
            <w:r>
              <w:t xml:space="preserve"> горячих блюд и гарниров из овощей и грибов</w:t>
            </w:r>
            <w:r w:rsidRPr="005546DA">
              <w:t xml:space="preserve">: техника </w:t>
            </w:r>
            <w:proofErr w:type="spellStart"/>
            <w:r w:rsidRPr="005546DA">
              <w:t>порционирования</w:t>
            </w:r>
            <w:proofErr w:type="spellEnd"/>
            <w:r w:rsidRPr="005546DA">
              <w:t xml:space="preserve">, варианты оформления. Методы сервировки и подачи, температура подачи.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7101C1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4A739D">
              <w:t xml:space="preserve">Выбор посуды для отпуска, способы подачи в зависимости от типа организации питания и способа </w:t>
            </w:r>
            <w:proofErr w:type="spellStart"/>
            <w:r w:rsidRPr="004A739D">
              <w:t>обслуживания</w:t>
            </w:r>
            <w:proofErr w:type="gramStart"/>
            <w:r w:rsidRPr="004A739D">
              <w:t>.</w:t>
            </w:r>
            <w:r>
              <w:t>Х</w:t>
            </w:r>
            <w:proofErr w:type="gramEnd"/>
            <w:r>
              <w:t>ранение</w:t>
            </w:r>
            <w:proofErr w:type="spellEnd"/>
            <w:r>
              <w:t xml:space="preserve"> готовых блюд и гарниров из круп и бобовых, правила охлаждения, замораживания, разогрева. </w:t>
            </w:r>
            <w:r w:rsidRPr="005546DA">
              <w:t xml:space="preserve">Упаковка, подготовка </w:t>
            </w:r>
            <w:r>
              <w:t>горячих блюд и гарниров из овощей и грибов</w:t>
            </w:r>
            <w:r w:rsidRPr="005546DA">
              <w:t xml:space="preserve"> для отпуска на вынос</w:t>
            </w:r>
            <w:r>
              <w:t>, транспортирования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F07C39" w:rsidRDefault="007101C1" w:rsidP="00404556">
            <w:pPr>
              <w:ind w:left="0" w:firstLine="0"/>
              <w:jc w:val="both"/>
              <w:rPr>
                <w:rFonts w:eastAsia="Times New Roman"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1</w:t>
            </w:r>
            <w:r>
              <w:rPr>
                <w:rFonts w:eastAsia="Times New Roman"/>
                <w:b/>
                <w:i/>
              </w:rPr>
              <w:t xml:space="preserve">8 </w:t>
            </w:r>
            <w:r w:rsidRPr="00F07C39">
              <w:rPr>
                <w:rFonts w:eastAsia="Times New Roman"/>
                <w:bCs/>
              </w:rPr>
              <w:t xml:space="preserve">Приготовление, оформление и отпуск блюд и гарниров из </w:t>
            </w:r>
            <w:r>
              <w:rPr>
                <w:rFonts w:eastAsia="Times New Roman"/>
                <w:bCs/>
              </w:rPr>
              <w:t>отварных овощей и гриб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F07C39" w:rsidRDefault="007101C1" w:rsidP="00404556">
            <w:pPr>
              <w:ind w:left="0" w:firstLine="0"/>
              <w:jc w:val="both"/>
              <w:rPr>
                <w:rFonts w:eastAsia="Times New Roman"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</w:t>
            </w:r>
            <w:r>
              <w:rPr>
                <w:rFonts w:eastAsia="Times New Roman"/>
                <w:b/>
                <w:i/>
              </w:rPr>
              <w:t xml:space="preserve">19. </w:t>
            </w:r>
            <w:r w:rsidRPr="00F07C39">
              <w:rPr>
                <w:rFonts w:eastAsia="Times New Roman"/>
                <w:bCs/>
              </w:rPr>
              <w:t xml:space="preserve">Приготовление, оформление и отпуск блюд и гарниров из </w:t>
            </w:r>
            <w:r>
              <w:rPr>
                <w:rFonts w:eastAsia="Times New Roman"/>
                <w:bCs/>
              </w:rPr>
              <w:lastRenderedPageBreak/>
              <w:t>припущенных овощей и гриб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lastRenderedPageBreak/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F07C39" w:rsidRDefault="007101C1" w:rsidP="00404556">
            <w:pPr>
              <w:ind w:left="0" w:firstLine="0"/>
              <w:jc w:val="both"/>
              <w:rPr>
                <w:rFonts w:eastAsia="Times New Roman"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</w:t>
            </w:r>
            <w:r>
              <w:rPr>
                <w:rFonts w:eastAsia="Times New Roman"/>
                <w:b/>
                <w:i/>
              </w:rPr>
              <w:t xml:space="preserve">20 </w:t>
            </w:r>
            <w:r w:rsidRPr="00F07C39">
              <w:rPr>
                <w:rFonts w:eastAsia="Times New Roman"/>
                <w:bCs/>
              </w:rPr>
              <w:t xml:space="preserve">Приготовление, оформление и отпуск блюд и гарниров из </w:t>
            </w:r>
            <w:proofErr w:type="spellStart"/>
            <w:r w:rsidRPr="00F07C39">
              <w:rPr>
                <w:rFonts w:eastAsia="Times New Roman"/>
                <w:bCs/>
              </w:rPr>
              <w:t>тушеныховощей</w:t>
            </w:r>
            <w:proofErr w:type="spellEnd"/>
            <w:r>
              <w:rPr>
                <w:rFonts w:eastAsia="Times New Roman"/>
                <w:bCs/>
              </w:rPr>
              <w:t xml:space="preserve"> и гриб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3519FB" w:rsidRDefault="007101C1" w:rsidP="003519FB"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</w:t>
            </w:r>
            <w:r>
              <w:rPr>
                <w:rFonts w:eastAsia="Times New Roman"/>
                <w:b/>
                <w:i/>
              </w:rPr>
              <w:t xml:space="preserve">21. </w:t>
            </w:r>
            <w:r w:rsidRPr="00F07C39">
              <w:rPr>
                <w:rFonts w:eastAsia="Times New Roman"/>
                <w:bCs/>
              </w:rPr>
              <w:t xml:space="preserve">Приготовление, оформление и отпуск блюд и гарниров из </w:t>
            </w:r>
            <w:r>
              <w:rPr>
                <w:rFonts w:eastAsia="Times New Roman"/>
                <w:bCs/>
              </w:rPr>
              <w:t>запеченных</w:t>
            </w:r>
            <w:r w:rsidRPr="00F07C39">
              <w:rPr>
                <w:rFonts w:eastAsia="Times New Roman"/>
                <w:bCs/>
              </w:rPr>
              <w:t xml:space="preserve"> овощей</w:t>
            </w:r>
            <w:r>
              <w:rPr>
                <w:rFonts w:eastAsia="Times New Roman"/>
                <w:bCs/>
              </w:rPr>
              <w:t xml:space="preserve"> и грибов</w:t>
            </w:r>
            <w:r w:rsidR="003519FB">
              <w:rPr>
                <w:rFonts w:eastAsia="Times New Roman"/>
                <w:bCs/>
              </w:rPr>
              <w:t xml:space="preserve">. </w:t>
            </w:r>
            <w:r w:rsidR="003519FB" w:rsidRPr="005B232A">
              <w:t xml:space="preserve">«Приготовление овощных </w:t>
            </w:r>
            <w:proofErr w:type="spellStart"/>
            <w:r w:rsidR="003519FB" w:rsidRPr="005B232A">
              <w:t>гратенов</w:t>
            </w:r>
            <w:proofErr w:type="spellEnd"/>
            <w:r w:rsidR="003519FB" w:rsidRPr="005B232A">
              <w:t>»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B1C5B" w:rsidRDefault="007101C1" w:rsidP="00404556">
            <w:pPr>
              <w:ind w:left="0" w:firstLine="0"/>
              <w:jc w:val="both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</w:t>
            </w:r>
            <w:r>
              <w:rPr>
                <w:rFonts w:eastAsia="Times New Roman"/>
                <w:b/>
                <w:i/>
              </w:rPr>
              <w:t xml:space="preserve">22. </w:t>
            </w:r>
            <w:r w:rsidRPr="00F07C39">
              <w:rPr>
                <w:rFonts w:eastAsia="Times New Roman"/>
              </w:rPr>
              <w:t>Приготовление, оформление и отпуск блюд и гарниров из жареных овощей</w:t>
            </w:r>
            <w:r>
              <w:rPr>
                <w:rFonts w:eastAsia="Times New Roman"/>
              </w:rPr>
              <w:t xml:space="preserve"> и гриб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B1C5B" w:rsidRDefault="007101C1" w:rsidP="00404556">
            <w:pPr>
              <w:ind w:left="0" w:firstLine="0"/>
              <w:jc w:val="both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Практическая </w:t>
            </w:r>
            <w:r w:rsidRPr="00BB1C5B">
              <w:rPr>
                <w:rFonts w:eastAsia="Times New Roman"/>
                <w:b/>
                <w:i/>
              </w:rPr>
              <w:t xml:space="preserve"> работа</w:t>
            </w:r>
            <w:r>
              <w:rPr>
                <w:rFonts w:eastAsia="Times New Roman"/>
                <w:b/>
                <w:i/>
              </w:rPr>
              <w:t xml:space="preserve"> 6. </w:t>
            </w:r>
            <w:r w:rsidR="00474A9B">
              <w:rPr>
                <w:rFonts w:eastAsia="Times New Roman"/>
                <w:i/>
              </w:rPr>
              <w:t>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B1C5B" w:rsidRDefault="007101C1" w:rsidP="00404556">
            <w:pPr>
              <w:ind w:left="0" w:firstLine="0"/>
              <w:jc w:val="both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Практическая </w:t>
            </w:r>
            <w:r w:rsidRPr="00BB1C5B">
              <w:rPr>
                <w:rFonts w:eastAsia="Times New Roman"/>
                <w:b/>
                <w:i/>
              </w:rPr>
              <w:t>работа</w:t>
            </w:r>
            <w:r>
              <w:rPr>
                <w:rFonts w:eastAsia="Times New Roman"/>
                <w:b/>
                <w:i/>
              </w:rPr>
              <w:t xml:space="preserve"> 7 </w:t>
            </w:r>
            <w:r w:rsidRPr="007C6090">
              <w:rPr>
                <w:rFonts w:eastAsia="Times New Roman"/>
                <w:i/>
              </w:rPr>
              <w:t>Решение ситуационных задач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B1C5B" w:rsidRDefault="007101C1" w:rsidP="00404556">
            <w:pPr>
              <w:ind w:left="0" w:firstLine="0"/>
              <w:jc w:val="both"/>
              <w:rPr>
                <w:rFonts w:eastAsia="Times New Roman"/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4</w:t>
            </w:r>
            <w:r w:rsidRPr="00112A02">
              <w:rPr>
                <w:b/>
                <w:bCs/>
                <w:i/>
              </w:rPr>
              <w:t xml:space="preserve">.2. </w:t>
            </w:r>
          </w:p>
          <w:p w:rsidR="007101C1" w:rsidRPr="00D02AD2" w:rsidRDefault="007101C1" w:rsidP="00404556">
            <w:pPr>
              <w:ind w:left="0" w:firstLine="0"/>
              <w:rPr>
                <w:bCs/>
                <w:i/>
              </w:rPr>
            </w:pPr>
            <w:r w:rsidRPr="00D02AD2">
              <w:rPr>
                <w:bCs/>
                <w:i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3"/>
              </w:numPr>
              <w:spacing w:before="0" w:after="0"/>
              <w:rPr>
                <w:b/>
                <w:i/>
              </w:rPr>
            </w:pPr>
            <w:r w:rsidRPr="00943252">
              <w:t>Ассортимент, значение в питании блюд и гарниров из круп и бобовых</w:t>
            </w:r>
            <w:r>
              <w:t>, макаронных изделий</w:t>
            </w:r>
            <w:r w:rsidRPr="00943252">
              <w:t>.</w:t>
            </w:r>
          </w:p>
        </w:tc>
        <w:tc>
          <w:tcPr>
            <w:tcW w:w="400" w:type="pct"/>
            <w:vMerge w:val="restar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3"/>
              </w:numPr>
              <w:spacing w:before="0" w:after="0"/>
              <w:rPr>
                <w:b/>
                <w:i/>
              </w:rPr>
            </w:pPr>
            <w:r w:rsidRPr="00C95652">
              <w:t>Ассортимент, товароведная  характеристика, требования к качеству, условия и сроки хранения, значение в питании  круп, бобовых, макаронных изделий. Международные наименования и формы паст, их кулинарное назначение. Органолептическая оценка качества, безопасности круп, бобовых, макаронных изделий.</w:t>
            </w:r>
          </w:p>
        </w:tc>
        <w:tc>
          <w:tcPr>
            <w:tcW w:w="400" w:type="pct"/>
            <w:vMerge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3"/>
              </w:numPr>
              <w:spacing w:before="0" w:after="0"/>
              <w:rPr>
                <w:b/>
                <w:i/>
              </w:rPr>
            </w:pPr>
            <w:r>
              <w:t>П</w:t>
            </w:r>
            <w:r w:rsidRPr="00943252">
              <w:t>равила варки каш</w:t>
            </w:r>
            <w:r>
              <w:t xml:space="preserve">.  </w:t>
            </w:r>
            <w:proofErr w:type="spellStart"/>
            <w:r>
              <w:t>Расчетколичества</w:t>
            </w:r>
            <w:proofErr w:type="spellEnd"/>
            <w:r>
              <w:t xml:space="preserve"> круп и жидкости, необходимых для получения каш различной консистенции, расчет </w:t>
            </w:r>
            <w:r w:rsidRPr="00943252">
              <w:t>выхода каш различной консистенции.</w:t>
            </w:r>
            <w:r>
              <w:t xml:space="preserve"> Требования к качеству, условия и сроки хранения. </w:t>
            </w:r>
            <w:r w:rsidRPr="00C95652">
              <w:t>Приготовление изделий из каш: котлет, биточков, клецек, запеканок, пудингов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307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3"/>
              </w:numPr>
              <w:spacing w:before="0" w:after="0"/>
              <w:rPr>
                <w:b/>
                <w:i/>
              </w:rPr>
            </w:pPr>
            <w:r>
              <w:t xml:space="preserve">Правила варки </w:t>
            </w:r>
            <w:proofErr w:type="gramStart"/>
            <w:r>
              <w:t>бобовых</w:t>
            </w:r>
            <w:proofErr w:type="gramEnd"/>
            <w:r>
              <w:t xml:space="preserve">. </w:t>
            </w:r>
            <w:r w:rsidRPr="00EF6613">
              <w:t xml:space="preserve">Приготовление блюд и </w:t>
            </w:r>
            <w:r>
              <w:t xml:space="preserve">гарниров </w:t>
            </w:r>
            <w:proofErr w:type="gramStart"/>
            <w:r>
              <w:t>из</w:t>
            </w:r>
            <w:proofErr w:type="gramEnd"/>
            <w:r>
              <w:t xml:space="preserve"> бобовых.</w:t>
            </w:r>
            <w:r w:rsidRPr="00EF6613">
              <w:t xml:space="preserve"> Ассортимент, рецептуры, методы приготовления, требования к кач</w:t>
            </w:r>
            <w:r>
              <w:t xml:space="preserve">еству, условия и сроки хранения.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890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3"/>
              </w:numPr>
              <w:spacing w:before="0" w:after="0"/>
              <w:rPr>
                <w:b/>
                <w:i/>
              </w:rPr>
            </w:pPr>
            <w:r>
              <w:t>П</w:t>
            </w:r>
            <w:r w:rsidRPr="00943252">
              <w:t xml:space="preserve">равила варки </w:t>
            </w:r>
            <w:r>
              <w:t xml:space="preserve">макаронных изделий.  </w:t>
            </w:r>
            <w:proofErr w:type="spellStart"/>
            <w:r>
              <w:t>Расчетколичества</w:t>
            </w:r>
            <w:proofErr w:type="spellEnd"/>
            <w:r>
              <w:t xml:space="preserve"> жидкости для варки макаронных изделий откидным и не откидным способом</w:t>
            </w:r>
            <w:r w:rsidRPr="00943252">
              <w:t>.</w:t>
            </w:r>
            <w:r>
              <w:t xml:space="preserve"> Приготовление блюд и гарниров из макаронных изделий. 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3"/>
              </w:numPr>
              <w:spacing w:before="0" w:after="0"/>
              <w:rPr>
                <w:b/>
                <w:i/>
              </w:rPr>
            </w:pPr>
            <w:r w:rsidRPr="005546DA">
              <w:t>Правила оформления и отпуска</w:t>
            </w:r>
            <w:r>
              <w:t xml:space="preserve"> горячих блюд и гарниров из круп и бобовых, макаронных изделий</w:t>
            </w:r>
            <w:r w:rsidRPr="005546DA">
              <w:t xml:space="preserve">: техника </w:t>
            </w:r>
            <w:proofErr w:type="spellStart"/>
            <w:r w:rsidRPr="005546DA">
              <w:t>порционирования</w:t>
            </w:r>
            <w:proofErr w:type="spellEnd"/>
            <w:r w:rsidRPr="005546DA">
              <w:t xml:space="preserve">, варианты оформления. Методы сервировки и подачи, температура подачи. </w:t>
            </w:r>
            <w:r w:rsidRPr="004A739D">
              <w:t xml:space="preserve">Выбор посуды для отпуска, способы подачи в зависимости от типа организации питания и способа </w:t>
            </w:r>
            <w:proofErr w:type="spellStart"/>
            <w:r w:rsidRPr="004A739D">
              <w:t>обслуживания</w:t>
            </w:r>
            <w:proofErr w:type="gramStart"/>
            <w:r w:rsidRPr="004A739D">
              <w:t>.</w:t>
            </w:r>
            <w:r>
              <w:t>Х</w:t>
            </w:r>
            <w:proofErr w:type="gramEnd"/>
            <w:r>
              <w:t>ранение</w:t>
            </w:r>
            <w:proofErr w:type="spellEnd"/>
            <w:r>
              <w:t xml:space="preserve"> готовых блюд и гарниров из круп и бобовых, макаронных изделий, правила охлаждения, замораживания, разогрева. </w:t>
            </w:r>
            <w:r w:rsidRPr="005546DA">
              <w:t xml:space="preserve">Упаковка, подготовка </w:t>
            </w:r>
            <w:r>
              <w:t xml:space="preserve">горячих блюд и гарниров из круп, </w:t>
            </w:r>
            <w:proofErr w:type="spellStart"/>
            <w:r>
              <w:t>бобовыхи</w:t>
            </w:r>
            <w:proofErr w:type="spellEnd"/>
            <w:r>
              <w:t xml:space="preserve"> макаронных изделий </w:t>
            </w:r>
            <w:r w:rsidRPr="005546DA">
              <w:t>для отпуска на вынос</w:t>
            </w:r>
            <w:r>
              <w:t xml:space="preserve">, транспортирования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3.  </w:t>
            </w:r>
            <w:r w:rsidRPr="00224253">
              <w:t>Приготовление, оформление и отпуск</w:t>
            </w:r>
            <w:r w:rsidR="00990D89">
              <w:t xml:space="preserve"> рассыпчатых каш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4.</w:t>
            </w:r>
            <w:r w:rsidRPr="00224253">
              <w:t xml:space="preserve">Приготовление, оформление и </w:t>
            </w:r>
            <w:proofErr w:type="spellStart"/>
            <w:r w:rsidRPr="00224253">
              <w:t>отпуск</w:t>
            </w:r>
            <w:r w:rsidR="00990D89">
              <w:t>вязких</w:t>
            </w:r>
            <w:proofErr w:type="spellEnd"/>
            <w:r w:rsidR="00990D89">
              <w:t xml:space="preserve">  и жидких каш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5.</w:t>
            </w:r>
            <w:r w:rsidRPr="00224253">
              <w:t xml:space="preserve"> Приготовление, оформление и отпуск</w:t>
            </w:r>
            <w:r w:rsidR="00990D89">
              <w:t xml:space="preserve"> блюд из каш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6.</w:t>
            </w:r>
            <w:r w:rsidRPr="00224253">
              <w:t xml:space="preserve"> Приготовление, оформление и отпуск</w:t>
            </w:r>
            <w:r>
              <w:t xml:space="preserve"> блюд и гарниров </w:t>
            </w:r>
            <w:proofErr w:type="gramStart"/>
            <w:r>
              <w:t>из</w:t>
            </w:r>
            <w:proofErr w:type="gramEnd"/>
            <w:r>
              <w:t xml:space="preserve"> бобовых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7.</w:t>
            </w:r>
            <w:r w:rsidRPr="00224253">
              <w:t xml:space="preserve"> Приготовление, оформление и отпуск</w:t>
            </w:r>
            <w:r>
              <w:t xml:space="preserve"> блюд и гарниров </w:t>
            </w:r>
            <w:proofErr w:type="gramStart"/>
            <w:r>
              <w:t>из</w:t>
            </w:r>
            <w:proofErr w:type="gramEnd"/>
            <w:r>
              <w:t xml:space="preserve"> бобовых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8.</w:t>
            </w:r>
            <w:r w:rsidRPr="00224253">
              <w:t xml:space="preserve"> Приготовление, оформление и отпуск</w:t>
            </w:r>
            <w:r>
              <w:t xml:space="preserve"> блюд и гарниров </w:t>
            </w:r>
            <w:proofErr w:type="gramStart"/>
            <w:r>
              <w:t>из</w:t>
            </w:r>
            <w:proofErr w:type="gramEnd"/>
            <w:r>
              <w:t xml:space="preserve"> бобовых 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29.</w:t>
            </w:r>
            <w:r w:rsidRPr="00224253">
              <w:t xml:space="preserve"> Приготовление, оформление и отпуск</w:t>
            </w:r>
            <w:r>
              <w:t xml:space="preserve"> блюд и гарниров </w:t>
            </w:r>
            <w:proofErr w:type="gramStart"/>
            <w:r>
              <w:t>из</w:t>
            </w:r>
            <w:proofErr w:type="gramEnd"/>
            <w:r>
              <w:t xml:space="preserve"> макаронных </w:t>
            </w:r>
            <w:proofErr w:type="spellStart"/>
            <w:r>
              <w:t>изделий</w:t>
            </w:r>
            <w:r w:rsidR="00990D89">
              <w:t>промышленногопроизводсва</w:t>
            </w:r>
            <w:proofErr w:type="spellEnd"/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0</w:t>
            </w:r>
            <w:r w:rsidRPr="00224253">
              <w:t xml:space="preserve"> Приготовление, оформление и отпуск</w:t>
            </w:r>
            <w:r w:rsidR="00990D89">
              <w:t xml:space="preserve"> пасты собственного приготовления</w:t>
            </w:r>
            <w:r w:rsidR="003519FB">
              <w:t xml:space="preserve">, </w:t>
            </w:r>
            <w:r w:rsidR="003519FB" w:rsidRPr="005B232A">
              <w:t>«Приготовление пасты фаршированной собственного приготовления»</w:t>
            </w:r>
          </w:p>
        </w:tc>
        <w:tc>
          <w:tcPr>
            <w:tcW w:w="400" w:type="pct"/>
            <w:vAlign w:val="center"/>
          </w:tcPr>
          <w:p w:rsidR="007101C1" w:rsidRPr="007960EA" w:rsidRDefault="007101C1" w:rsidP="00404556">
            <w:pPr>
              <w:rPr>
                <w:i/>
              </w:rPr>
            </w:pPr>
            <w:r w:rsidRPr="007960EA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4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416"/>
        </w:trPr>
        <w:tc>
          <w:tcPr>
            <w:tcW w:w="4600" w:type="pct"/>
            <w:gridSpan w:val="2"/>
          </w:tcPr>
          <w:p w:rsidR="007101C1" w:rsidRPr="00112A02" w:rsidRDefault="00102B78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Т</w:t>
            </w:r>
            <w:r w:rsidR="007101C1">
              <w:rPr>
                <w:b/>
                <w:bCs/>
                <w:i/>
              </w:rPr>
              <w:t xml:space="preserve">ематика </w:t>
            </w:r>
            <w:proofErr w:type="gramStart"/>
            <w:r w:rsidR="007101C1">
              <w:rPr>
                <w:b/>
                <w:bCs/>
                <w:i/>
              </w:rPr>
              <w:t>самостоятельной</w:t>
            </w:r>
            <w:proofErr w:type="gramEnd"/>
            <w:r w:rsidR="007101C1">
              <w:rPr>
                <w:b/>
                <w:bCs/>
                <w:i/>
              </w:rPr>
              <w:t xml:space="preserve"> </w:t>
            </w:r>
            <w:proofErr w:type="spellStart"/>
            <w:r w:rsidR="007101C1" w:rsidRPr="00112A02">
              <w:rPr>
                <w:b/>
                <w:bCs/>
                <w:i/>
              </w:rPr>
              <w:t>учебн</w:t>
            </w:r>
            <w:r w:rsidR="007101C1">
              <w:rPr>
                <w:b/>
                <w:bCs/>
                <w:i/>
              </w:rPr>
              <w:t>ой</w:t>
            </w:r>
            <w:r w:rsidR="007101C1" w:rsidRPr="00112A02">
              <w:rPr>
                <w:b/>
                <w:bCs/>
                <w:i/>
              </w:rPr>
              <w:t>работ</w:t>
            </w:r>
            <w:r w:rsidR="007101C1">
              <w:rPr>
                <w:b/>
                <w:bCs/>
                <w:i/>
              </w:rPr>
              <w:t>ы</w:t>
            </w:r>
            <w:proofErr w:type="spellEnd"/>
            <w:r w:rsidR="007101C1" w:rsidRPr="00112A02">
              <w:rPr>
                <w:b/>
                <w:bCs/>
                <w:i/>
              </w:rPr>
              <w:t xml:space="preserve"> при изучении раздела 1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>Работа с нормативной и технологической документацией, справочной литературой.</w:t>
            </w:r>
          </w:p>
          <w:p w:rsidR="007101C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 xml:space="preserve">обработки традици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101C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Сборинформации</w:t>
            </w:r>
            <w:proofErr w:type="spellEnd"/>
            <w:r>
              <w:t xml:space="preserve">, в том числе с использованием Интернет </w:t>
            </w:r>
            <w:proofErr w:type="spellStart"/>
            <w:r w:rsidRPr="00786D3E">
              <w:t>оновых</w:t>
            </w:r>
            <w:proofErr w:type="spellEnd"/>
            <w:r w:rsidR="00990D89">
              <w:t xml:space="preserve"> технологиях блюд </w:t>
            </w:r>
            <w:r>
              <w:t>и подготовка сообщений и пре</w:t>
            </w:r>
            <w:r w:rsidRPr="00786D3E">
              <w:t xml:space="preserve">зентаций. </w:t>
            </w:r>
          </w:p>
          <w:p w:rsidR="007101C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101C1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101C1" w:rsidRPr="00994B82" w:rsidRDefault="007101C1" w:rsidP="007101C1">
            <w:pPr>
              <w:pStyle w:val="ad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101C1" w:rsidRPr="00112A02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 w:rsidRPr="002A27A8">
              <w:rPr>
                <w:b/>
                <w:bCs/>
              </w:rPr>
              <w:t xml:space="preserve">Раздел модуля 5. </w:t>
            </w:r>
            <w:r w:rsidRPr="00BC72C3">
              <w:rPr>
                <w:b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B3A8E" w:rsidRDefault="0043730C" w:rsidP="0040455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2A27A8" w:rsidRDefault="007101C1" w:rsidP="00404556">
            <w:p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МДК 02.02. </w:t>
            </w:r>
            <w:r w:rsidRPr="00165ABF">
              <w:rPr>
                <w:rStyle w:val="a7"/>
                <w:rFonts w:cs="Calibri"/>
                <w:bCs/>
                <w:iCs/>
              </w:rPr>
              <w:t xml:space="preserve">Процессы </w:t>
            </w:r>
            <w:r w:rsidRPr="00165ABF">
              <w:rPr>
                <w:rStyle w:val="a7"/>
                <w:rFonts w:cs="Calibri"/>
              </w:rPr>
              <w:t xml:space="preserve">приготовления, подготовки к реализации и презентации </w:t>
            </w:r>
            <w:r w:rsidRPr="003F10EA">
              <w:rPr>
                <w:rStyle w:val="Hyperlink1"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101C1" w:rsidRDefault="0043730C" w:rsidP="0040455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5</w:t>
            </w:r>
            <w:r w:rsidRPr="00112A02">
              <w:rPr>
                <w:b/>
                <w:bCs/>
                <w:i/>
              </w:rPr>
              <w:t xml:space="preserve">.1. </w:t>
            </w: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  <w:r w:rsidRPr="00BC72C3">
              <w:rPr>
                <w:bCs/>
                <w:i/>
              </w:rPr>
              <w:t>Приготовление, подготовка к реализации блюд из яиц, творога, сыра</w:t>
            </w: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BC72C3" w:rsidRDefault="007101C1" w:rsidP="00404556">
            <w:pPr>
              <w:ind w:left="0" w:firstLine="0"/>
              <w:rPr>
                <w:bCs/>
                <w:i/>
              </w:rPr>
            </w:pP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</w:rPr>
              <w:t>Ассортимент, значение в питании (пищевая, энергетическая ценность) блюд из яиц, творога, сыра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  <w:bCs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1500B8">
              <w:rPr>
                <w:rFonts w:eastAsia="Times New Roman"/>
              </w:rPr>
              <w:t xml:space="preserve"> Правила взаимозаменяемости продуктов при приготовлении блюд из яиц, творога, сыра. </w:t>
            </w:r>
            <w:r>
              <w:t xml:space="preserve">Правила расчета требуемого количества яичного порошка, меланжа, творога, сыра  при замене продуктов в рецептуре. </w:t>
            </w:r>
            <w:r w:rsidRPr="001500B8">
              <w:rPr>
                <w:rFonts w:eastAsia="Times New Roman"/>
              </w:rPr>
              <w:t xml:space="preserve"> Подбор, подготовка ароматических веществ.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  <w:bCs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</w:rPr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</w:t>
            </w:r>
            <w:r>
              <w:t xml:space="preserve">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</w:rPr>
              <w:t xml:space="preserve">Приготовление горячих блюд из творога: сырников, запеканок, пудингов, вареников для различных типов питания. </w:t>
            </w:r>
            <w: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</w:rPr>
              <w:t xml:space="preserve">Приготовление горячих блюд из сыра. </w:t>
            </w:r>
            <w:r>
              <w:t>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  <w:vMerge w:val="restar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  <w:p w:rsidR="007101C1" w:rsidRPr="00A0526E" w:rsidRDefault="007101C1" w:rsidP="00404556">
            <w:pPr>
              <w:rPr>
                <w:i/>
              </w:rPr>
            </w:pPr>
          </w:p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  <w:p w:rsidR="007101C1" w:rsidRPr="00A0526E" w:rsidRDefault="007101C1" w:rsidP="00404556">
            <w:pPr>
              <w:rPr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4"/>
              </w:numPr>
              <w:spacing w:before="0" w:after="0"/>
              <w:rPr>
                <w:b/>
                <w:i/>
              </w:rPr>
            </w:pPr>
            <w:r w:rsidRPr="005546DA">
              <w:t>Правила оформления и отпуска</w:t>
            </w:r>
            <w:r>
              <w:t xml:space="preserve"> горячих блюд из яиц, творога, сыра</w:t>
            </w:r>
            <w:r w:rsidRPr="005546DA">
              <w:t xml:space="preserve">: техника </w:t>
            </w:r>
            <w:proofErr w:type="spellStart"/>
            <w:r w:rsidRPr="005546DA">
              <w:t>порционирования</w:t>
            </w:r>
            <w:proofErr w:type="spellEnd"/>
            <w:r w:rsidRPr="005546DA">
              <w:t xml:space="preserve">, варианты оформления. Методы сервировки и подачи, температура подачи. </w:t>
            </w:r>
            <w:r w:rsidRPr="004A739D">
              <w:t xml:space="preserve">Выбор посуды для отпуска, способы подачи в зависимости от типа организации питания и способа </w:t>
            </w:r>
            <w:proofErr w:type="spellStart"/>
            <w:r w:rsidRPr="004A739D">
              <w:t>обслуживания</w:t>
            </w:r>
            <w:proofErr w:type="gramStart"/>
            <w:r w:rsidRPr="004A739D">
              <w:t>.</w:t>
            </w:r>
            <w:r>
              <w:t>Х</w:t>
            </w:r>
            <w:proofErr w:type="gramEnd"/>
            <w:r>
              <w:t>ранение</w:t>
            </w:r>
            <w:proofErr w:type="spellEnd"/>
            <w:r>
              <w:t xml:space="preserve"> готовых блюд из яиц, творога, сыра. </w:t>
            </w:r>
            <w:r w:rsidRPr="005546DA">
              <w:t>Упаковка, подготовка для отпуска на вынос</w:t>
            </w:r>
            <w:r>
              <w:t>, транспортирования</w:t>
            </w:r>
          </w:p>
        </w:tc>
        <w:tc>
          <w:tcPr>
            <w:tcW w:w="400" w:type="pct"/>
            <w:vMerge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0A1CA8" w:rsidRDefault="003E3A22" w:rsidP="00404556">
            <w:pPr>
              <w:ind w:left="0" w:firstLine="0"/>
            </w:pPr>
            <w:r>
              <w:rPr>
                <w:b/>
                <w:i/>
              </w:rPr>
              <w:t>Практическое занятие 8</w:t>
            </w:r>
            <w:r w:rsidR="007101C1">
              <w:rPr>
                <w:b/>
                <w:i/>
              </w:rPr>
              <w:t xml:space="preserve">.   </w:t>
            </w:r>
            <w:r w:rsidR="007101C1">
              <w:t>Расчет количества продуктов для приготовления  горячих блюд из яиц, творога с учетом взаимозаменяемости продуктов</w:t>
            </w:r>
            <w:r>
              <w:t>. 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A0526E" w:rsidRDefault="007101C1" w:rsidP="00404556">
            <w:pPr>
              <w:ind w:left="0" w:firstLine="0"/>
              <w:rPr>
                <w:bCs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1.  </w:t>
            </w:r>
            <w:r w:rsidRPr="00224253">
              <w:t>Приготовление, оформление и отпуск</w:t>
            </w:r>
            <w:r>
              <w:t xml:space="preserve"> блюд </w:t>
            </w:r>
            <w:r w:rsidRPr="00BC72C3">
              <w:rPr>
                <w:bCs/>
                <w:i/>
              </w:rPr>
              <w:t xml:space="preserve">из </w:t>
            </w:r>
            <w:r w:rsidR="003E3A22">
              <w:rPr>
                <w:bCs/>
                <w:i/>
              </w:rPr>
              <w:t xml:space="preserve">отварных </w:t>
            </w:r>
            <w:r w:rsidRPr="00BC72C3">
              <w:rPr>
                <w:bCs/>
                <w:i/>
              </w:rPr>
              <w:t>яиц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2.  </w:t>
            </w:r>
            <w:r w:rsidRPr="00224253">
              <w:t>Приготовление, оформление и отпуск</w:t>
            </w:r>
            <w:r w:rsidR="003E3A22">
              <w:t xml:space="preserve"> блюд </w:t>
            </w:r>
            <w:r>
              <w:t xml:space="preserve"> из </w:t>
            </w:r>
            <w:r w:rsidR="003E3A22">
              <w:t xml:space="preserve"> жареных </w:t>
            </w:r>
            <w:r w:rsidRPr="00BC72C3">
              <w:rPr>
                <w:bCs/>
                <w:i/>
              </w:rPr>
              <w:t>яиц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3.  </w:t>
            </w:r>
            <w:r w:rsidRPr="00224253">
              <w:t>Приготовление, оформление и отпуск</w:t>
            </w:r>
            <w:r w:rsidR="003E3A22">
              <w:t xml:space="preserve"> омлетов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4.  </w:t>
            </w:r>
            <w:r w:rsidRPr="00224253">
              <w:t>Приготовление, оформление и отпуск</w:t>
            </w:r>
            <w:r w:rsidR="003E3A22">
              <w:t xml:space="preserve">  отварных блюд </w:t>
            </w:r>
            <w:r>
              <w:t xml:space="preserve">из </w:t>
            </w:r>
            <w:r w:rsidRPr="00BC72C3">
              <w:rPr>
                <w:bCs/>
                <w:i/>
              </w:rPr>
              <w:t>творога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5.  </w:t>
            </w:r>
            <w:r w:rsidRPr="00224253">
              <w:t>Приготовление, оформление и отпуск</w:t>
            </w:r>
            <w:r w:rsidR="003E3A22">
              <w:t xml:space="preserve"> жареных и </w:t>
            </w:r>
            <w:proofErr w:type="spellStart"/>
            <w:r w:rsidR="003E3A22">
              <w:t>запеченых</w:t>
            </w:r>
            <w:proofErr w:type="spellEnd"/>
            <w:r w:rsidR="003E3A22">
              <w:t xml:space="preserve"> блюд </w:t>
            </w:r>
            <w:r>
              <w:t xml:space="preserve"> из </w:t>
            </w:r>
            <w:r w:rsidRPr="00BC72C3">
              <w:rPr>
                <w:bCs/>
                <w:i/>
              </w:rPr>
              <w:t>творога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6  </w:t>
            </w:r>
            <w:r w:rsidRPr="00224253">
              <w:t>Приготовление, оформление и отпуск</w:t>
            </w:r>
            <w:r>
              <w:t xml:space="preserve"> блюд и гарниров из </w:t>
            </w:r>
            <w:r w:rsidRPr="00BC72C3">
              <w:rPr>
                <w:bCs/>
                <w:i/>
              </w:rPr>
              <w:t xml:space="preserve"> сыра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5</w:t>
            </w:r>
            <w:r w:rsidRPr="00112A02">
              <w:rPr>
                <w:b/>
                <w:bCs/>
                <w:i/>
              </w:rPr>
              <w:t xml:space="preserve">.2. </w:t>
            </w:r>
          </w:p>
          <w:p w:rsidR="007101C1" w:rsidRPr="00BC72C3" w:rsidRDefault="007101C1" w:rsidP="00404556">
            <w:pPr>
              <w:ind w:left="0" w:firstLine="0"/>
              <w:rPr>
                <w:bCs/>
                <w:i/>
              </w:rPr>
            </w:pPr>
            <w:r w:rsidRPr="00BC72C3">
              <w:rPr>
                <w:bCs/>
                <w:i/>
              </w:rPr>
              <w:t xml:space="preserve">Приготовление, подготовка к реализации блюд из </w:t>
            </w:r>
            <w:r>
              <w:rPr>
                <w:bCs/>
                <w:i/>
              </w:rPr>
              <w:t>муки</w:t>
            </w:r>
          </w:p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5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</w:rPr>
              <w:t>Ассортимент, значение в питании (пищевая, энергетическая ценность) блюд из муки</w:t>
            </w:r>
            <w:r w:rsidR="00E31D10">
              <w:rPr>
                <w:rFonts w:eastAsia="Times New Roman"/>
              </w:rPr>
              <w:t>.</w:t>
            </w:r>
            <w:r w:rsidR="00E31D10" w:rsidRPr="001500B8">
              <w:rPr>
                <w:rFonts w:eastAsia="Times New Roman"/>
                <w:bCs/>
              </w:rPr>
              <w:t xml:space="preserve"> 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="00E31D10" w:rsidRPr="001500B8">
              <w:rPr>
                <w:rFonts w:eastAsia="Times New Roman"/>
              </w:rPr>
              <w:t xml:space="preserve"> Подбор, подготовка пряностей и приправ.</w:t>
            </w:r>
            <w:r w:rsidR="00E31D10" w:rsidRPr="001500B8">
              <w:rPr>
                <w:rFonts w:eastAsia="Times New Roman"/>
                <w:bCs/>
              </w:rPr>
              <w:t xml:space="preserve"> Выбор методов приготовления горячих блюд из муки для разных типов питания, в том числе диетического. Методы приготовления блюд из муки.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E31D10" w:rsidP="007101C1">
            <w:pPr>
              <w:pStyle w:val="ad"/>
              <w:numPr>
                <w:ilvl w:val="0"/>
                <w:numId w:val="25"/>
              </w:numPr>
              <w:spacing w:before="0" w:after="0"/>
              <w:rPr>
                <w:b/>
                <w:i/>
              </w:rPr>
            </w:pPr>
            <w:r>
              <w:rPr>
                <w:rFonts w:eastAsia="Times New Roman"/>
                <w:bCs/>
              </w:rPr>
              <w:t xml:space="preserve">Замес </w:t>
            </w:r>
            <w:proofErr w:type="spellStart"/>
            <w:r w:rsidRPr="001500B8">
              <w:rPr>
                <w:rFonts w:eastAsia="Times New Roman"/>
                <w:bCs/>
              </w:rPr>
              <w:t>бездрожжевого</w:t>
            </w:r>
            <w:proofErr w:type="spellEnd"/>
            <w:r w:rsidRPr="001500B8">
              <w:rPr>
                <w:rFonts w:eastAsia="Times New Roman"/>
                <w:bCs/>
              </w:rPr>
              <w:t xml:space="preserve"> теста различной консистенции, разделка, формовка изделий из теста</w:t>
            </w:r>
            <w:r>
              <w:rPr>
                <w:rFonts w:eastAsia="Times New Roman"/>
                <w:bCs/>
              </w:rPr>
              <w:t xml:space="preserve">: </w:t>
            </w:r>
            <w:r w:rsidRPr="001500B8">
              <w:rPr>
                <w:rFonts w:eastAsia="Times New Roman"/>
              </w:rPr>
              <w:t>лапши домашней, пельменей вареников, блинчиков</w:t>
            </w:r>
            <w:r>
              <w:rPr>
                <w:rFonts w:eastAsia="Times New Roman"/>
              </w:rPr>
              <w:t>.</w:t>
            </w:r>
            <w:r>
              <w:t xml:space="preserve"> Выбор соусов и приправ. Требования к качеству, условия и сроки хранения  мучных блюд. 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E31D10" w:rsidP="00E31D10">
            <w:pPr>
              <w:pStyle w:val="ad"/>
              <w:numPr>
                <w:ilvl w:val="0"/>
                <w:numId w:val="25"/>
              </w:numPr>
              <w:spacing w:before="0" w:after="0"/>
              <w:rPr>
                <w:b/>
                <w:i/>
              </w:rPr>
            </w:pPr>
            <w:r>
              <w:rPr>
                <w:rFonts w:eastAsia="Times New Roman"/>
              </w:rPr>
              <w:t xml:space="preserve">Замес дрожжевого теста для мучных блюд. </w:t>
            </w:r>
            <w:r w:rsidRPr="001500B8">
              <w:rPr>
                <w:rFonts w:eastAsia="Times New Roman"/>
              </w:rPr>
              <w:t>Пр</w:t>
            </w:r>
            <w:r>
              <w:rPr>
                <w:rFonts w:eastAsia="Times New Roman"/>
              </w:rPr>
              <w:t xml:space="preserve">иготовление горячих блюд: блинов, </w:t>
            </w:r>
            <w:proofErr w:type="spellStart"/>
            <w:r>
              <w:rPr>
                <w:rFonts w:eastAsia="Times New Roman"/>
              </w:rPr>
              <w:lastRenderedPageBreak/>
              <w:t>оладий</w:t>
            </w:r>
            <w:proofErr w:type="gramStart"/>
            <w:r>
              <w:rPr>
                <w:rFonts w:eastAsia="Times New Roman"/>
              </w:rPr>
              <w:t>.</w:t>
            </w:r>
            <w:r>
              <w:t>А</w:t>
            </w:r>
            <w:proofErr w:type="gramEnd"/>
            <w:r>
              <w:t>ссортимент</w:t>
            </w:r>
            <w:proofErr w:type="spellEnd"/>
            <w:r>
              <w:t>, рецептуры, методы приготовления. Выбор соусов и приправ. Требования к качеству, условия и сроки хранения.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lastRenderedPageBreak/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E31D10" w:rsidP="007101C1">
            <w:pPr>
              <w:pStyle w:val="ad"/>
              <w:numPr>
                <w:ilvl w:val="0"/>
                <w:numId w:val="25"/>
              </w:numPr>
              <w:spacing w:before="0" w:after="0"/>
              <w:rPr>
                <w:b/>
                <w:i/>
              </w:rPr>
            </w:pPr>
            <w:r>
              <w:rPr>
                <w:rFonts w:eastAsia="Times New Roman"/>
              </w:rPr>
              <w:t xml:space="preserve">Замес дрожжевого теста для мучных блюд. </w:t>
            </w:r>
            <w:r w:rsidR="007101C1" w:rsidRPr="001500B8">
              <w:rPr>
                <w:rFonts w:eastAsia="Times New Roman"/>
              </w:rPr>
              <w:t>Пр</w:t>
            </w:r>
            <w:r>
              <w:rPr>
                <w:rFonts w:eastAsia="Times New Roman"/>
              </w:rPr>
              <w:t xml:space="preserve">иготовление горячих блюд: пончиков, беляшей, </w:t>
            </w:r>
            <w:proofErr w:type="spellStart"/>
            <w:r>
              <w:rPr>
                <w:rFonts w:eastAsia="Times New Roman"/>
              </w:rPr>
              <w:t>пирожков</w:t>
            </w:r>
            <w:proofErr w:type="gramStart"/>
            <w:r>
              <w:rPr>
                <w:rFonts w:eastAsia="Times New Roman"/>
              </w:rPr>
              <w:t>.</w:t>
            </w:r>
            <w:r w:rsidR="007101C1">
              <w:t>А</w:t>
            </w:r>
            <w:proofErr w:type="gramEnd"/>
            <w:r w:rsidR="007101C1">
              <w:t>ссортимент</w:t>
            </w:r>
            <w:proofErr w:type="spellEnd"/>
            <w:r w:rsidR="007101C1">
              <w:t>, рецептуры, методы приготовления. Выбор соусов и приправ. Требования к качеству, услов</w:t>
            </w:r>
            <w:r>
              <w:t>ия и сроки хранения</w:t>
            </w:r>
            <w:r w:rsidR="007101C1">
              <w:t xml:space="preserve">. 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5"/>
              </w:numPr>
              <w:spacing w:before="0" w:after="0"/>
              <w:rPr>
                <w:b/>
                <w:i/>
              </w:rPr>
            </w:pPr>
            <w:r w:rsidRPr="005546DA">
              <w:t>Правила оформления и отпуска</w:t>
            </w:r>
            <w:r>
              <w:t xml:space="preserve"> горячих блюд из муки</w:t>
            </w:r>
            <w:r w:rsidRPr="005546DA">
              <w:t xml:space="preserve">: техника </w:t>
            </w:r>
            <w:proofErr w:type="spellStart"/>
            <w:r w:rsidRPr="005546DA">
              <w:t>порционирования</w:t>
            </w:r>
            <w:proofErr w:type="spellEnd"/>
            <w:r w:rsidRPr="005546DA">
              <w:t xml:space="preserve">, варианты оформления. Методы сервировки и подачи, температура подачи. </w:t>
            </w:r>
            <w:r w:rsidRPr="004A739D">
              <w:t xml:space="preserve">Выбор посуды для отпуска, способы подачи в зависимости от типа организации питания и способа </w:t>
            </w:r>
            <w:proofErr w:type="spellStart"/>
            <w:r w:rsidRPr="004A739D">
              <w:t>обслуживания</w:t>
            </w:r>
            <w:proofErr w:type="gramStart"/>
            <w:r w:rsidRPr="004A739D">
              <w:t>.</w:t>
            </w:r>
            <w:r>
              <w:t>Х</w:t>
            </w:r>
            <w:proofErr w:type="gramEnd"/>
            <w:r>
              <w:t>ранение</w:t>
            </w:r>
            <w:proofErr w:type="spellEnd"/>
            <w:r>
              <w:t xml:space="preserve"> готовых блюд из муки. </w:t>
            </w:r>
            <w:r w:rsidRPr="005546DA">
              <w:t>Упаковка, подготовка для отпуска на вынос</w:t>
            </w:r>
            <w:r>
              <w:t>, транспортирования</w:t>
            </w:r>
          </w:p>
        </w:tc>
        <w:tc>
          <w:tcPr>
            <w:tcW w:w="400" w:type="pct"/>
            <w:vAlign w:val="center"/>
          </w:tcPr>
          <w:p w:rsidR="007101C1" w:rsidRPr="00A0526E" w:rsidRDefault="007101C1" w:rsidP="00404556">
            <w:pPr>
              <w:rPr>
                <w:i/>
              </w:rPr>
            </w:pPr>
            <w:r w:rsidRPr="00A0526E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C40F4B" w:rsidRDefault="007101C1" w:rsidP="00404556">
            <w:pPr>
              <w:ind w:left="0" w:firstLine="0"/>
              <w:rPr>
                <w:bCs/>
                <w:i/>
              </w:rPr>
            </w:pPr>
            <w:r>
              <w:rPr>
                <w:b/>
                <w:i/>
              </w:rPr>
              <w:t xml:space="preserve">   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7  </w:t>
            </w:r>
            <w:r>
              <w:t xml:space="preserve">Приготовление, оформление и отпуск </w:t>
            </w:r>
            <w:r w:rsidR="00E31D10">
              <w:rPr>
                <w:bCs/>
                <w:i/>
              </w:rPr>
              <w:t xml:space="preserve"> пельменей, вареников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C40F4B" w:rsidRDefault="007101C1" w:rsidP="00404556">
            <w:pPr>
              <w:ind w:left="0" w:firstLine="0"/>
              <w:rPr>
                <w:bCs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8 </w:t>
            </w:r>
            <w:r>
              <w:t>Приготовление, о</w:t>
            </w:r>
            <w:r w:rsidR="00E31D10">
              <w:t>формление и отпуск  блинчиков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C40F4B" w:rsidRDefault="007101C1" w:rsidP="00404556">
            <w:pPr>
              <w:ind w:left="0" w:firstLine="0"/>
              <w:rPr>
                <w:bCs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39  </w:t>
            </w:r>
            <w:r>
              <w:t xml:space="preserve">Приготовление, оформление и отпуск </w:t>
            </w:r>
            <w:r w:rsidR="00E31D10">
              <w:t xml:space="preserve"> блинов, оладий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E31D10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9</w:t>
            </w:r>
            <w:r w:rsidR="007101C1" w:rsidRPr="00C40F4B">
              <w:t>Расчет количества сырья для приготовления блюд из муки</w:t>
            </w:r>
            <w:r>
              <w:t>. 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5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1068"/>
        </w:trPr>
        <w:tc>
          <w:tcPr>
            <w:tcW w:w="4600" w:type="pct"/>
            <w:gridSpan w:val="2"/>
          </w:tcPr>
          <w:p w:rsidR="007101C1" w:rsidRPr="00112A02" w:rsidRDefault="00102B78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Т</w:t>
            </w:r>
            <w:r w:rsidR="007101C1">
              <w:rPr>
                <w:b/>
                <w:bCs/>
                <w:i/>
              </w:rPr>
              <w:t xml:space="preserve">ематика самостоятельной </w:t>
            </w:r>
            <w:r w:rsidR="007101C1" w:rsidRPr="00112A02">
              <w:rPr>
                <w:b/>
                <w:bCs/>
                <w:i/>
              </w:rPr>
              <w:t xml:space="preserve"> учебн</w:t>
            </w:r>
            <w:r w:rsidR="007101C1">
              <w:rPr>
                <w:b/>
                <w:bCs/>
                <w:i/>
              </w:rPr>
              <w:t>ой</w:t>
            </w:r>
            <w:r w:rsidR="007101C1" w:rsidRPr="00112A02">
              <w:rPr>
                <w:b/>
                <w:bCs/>
                <w:i/>
              </w:rPr>
              <w:t xml:space="preserve"> работ</w:t>
            </w:r>
            <w:r w:rsidR="007101C1">
              <w:rPr>
                <w:b/>
                <w:bCs/>
                <w:i/>
              </w:rPr>
              <w:t>ы</w:t>
            </w:r>
            <w:r w:rsidR="007101C1" w:rsidRPr="00112A02">
              <w:rPr>
                <w:b/>
                <w:bCs/>
                <w:i/>
              </w:rPr>
              <w:t xml:space="preserve"> при изучении раздела </w:t>
            </w:r>
            <w:r w:rsidR="007101C1">
              <w:rPr>
                <w:b/>
                <w:bCs/>
                <w:i/>
              </w:rPr>
              <w:t>5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>Работа с нормативной и технологической документацией, справочной литературой.</w:t>
            </w:r>
          </w:p>
          <w:p w:rsidR="007101C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 xml:space="preserve">обработки традици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101C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Сборинформации</w:t>
            </w:r>
            <w:proofErr w:type="spellEnd"/>
            <w:r>
              <w:t xml:space="preserve">, в том числе с использованием Интернет </w:t>
            </w:r>
            <w:proofErr w:type="spellStart"/>
            <w:r w:rsidRPr="00786D3E">
              <w:t>оновых</w:t>
            </w:r>
            <w:proofErr w:type="spellEnd"/>
            <w:r w:rsidR="00C612B3">
              <w:t xml:space="preserve"> технологиях приготовления блюд </w:t>
            </w:r>
            <w:r>
              <w:t>подготовка сообщений и пре</w:t>
            </w:r>
            <w:r w:rsidRPr="00786D3E">
              <w:t xml:space="preserve">зентаций. </w:t>
            </w:r>
          </w:p>
          <w:p w:rsidR="007101C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101C1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101C1" w:rsidRPr="00994B82" w:rsidRDefault="007101C1" w:rsidP="007101C1">
            <w:pPr>
              <w:pStyle w:val="ad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101C1" w:rsidRPr="00112A02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 w:rsidRPr="001B3A8E">
              <w:rPr>
                <w:b/>
                <w:bCs/>
              </w:rPr>
              <w:t xml:space="preserve">Раздел модуля </w:t>
            </w:r>
            <w:r>
              <w:rPr>
                <w:b/>
                <w:bCs/>
              </w:rPr>
              <w:t>6</w:t>
            </w:r>
            <w:r w:rsidRPr="001B3A8E">
              <w:rPr>
                <w:b/>
                <w:bCs/>
              </w:rPr>
              <w:t xml:space="preserve">. </w:t>
            </w:r>
            <w:r w:rsidRPr="00BD0DE6">
              <w:rPr>
                <w:b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B3A8E" w:rsidRDefault="0043730C" w:rsidP="0040455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1B3A8E" w:rsidRDefault="007101C1" w:rsidP="00404556">
            <w:p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МДК 02.02. </w:t>
            </w:r>
            <w:r w:rsidRPr="00165ABF">
              <w:rPr>
                <w:rStyle w:val="a7"/>
                <w:rFonts w:cs="Calibri"/>
                <w:bCs/>
                <w:iCs/>
              </w:rPr>
              <w:t xml:space="preserve">Процессы </w:t>
            </w:r>
            <w:r w:rsidRPr="00165ABF">
              <w:rPr>
                <w:rStyle w:val="a7"/>
                <w:rFonts w:cs="Calibri"/>
              </w:rPr>
              <w:t xml:space="preserve">приготовления, подготовки к реализации и презентации </w:t>
            </w:r>
            <w:r w:rsidRPr="003F10EA">
              <w:rPr>
                <w:rStyle w:val="Hyperlink1"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101C1" w:rsidRDefault="0043730C" w:rsidP="0040455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576303">
              <w:rPr>
                <w:b/>
                <w:bCs/>
                <w:i/>
              </w:rPr>
              <w:t xml:space="preserve">Тема 6.1. </w:t>
            </w:r>
          </w:p>
          <w:p w:rsidR="007101C1" w:rsidRPr="00576303" w:rsidRDefault="007101C1" w:rsidP="00404556">
            <w:pPr>
              <w:ind w:left="0" w:firstLine="0"/>
              <w:rPr>
                <w:bCs/>
                <w:i/>
              </w:rPr>
            </w:pPr>
            <w:r w:rsidRPr="00576303">
              <w:rPr>
                <w:bCs/>
                <w:i/>
              </w:rPr>
              <w:t xml:space="preserve">Классификация, ассортимент блюд из </w:t>
            </w:r>
            <w:r w:rsidRPr="00576303">
              <w:rPr>
                <w:bCs/>
                <w:i/>
              </w:rPr>
              <w:lastRenderedPageBreak/>
              <w:t>рыбы и нерыбного водного сырья</w:t>
            </w:r>
          </w:p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6"/>
              </w:numPr>
              <w:spacing w:before="0" w:after="0"/>
              <w:rPr>
                <w:b/>
                <w:i/>
              </w:rPr>
            </w:pPr>
            <w:r w:rsidRPr="00691543">
              <w:t>Классификация, ассортимент</w:t>
            </w:r>
            <w:r>
              <w:t>, значение в питании</w:t>
            </w:r>
            <w:r w:rsidRPr="00691543">
              <w:t xml:space="preserve"> блюд из рыбы </w:t>
            </w:r>
            <w:r>
              <w:t>и нерыбного водного сырья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6"/>
              </w:numPr>
              <w:spacing w:before="0" w:after="0"/>
              <w:rPr>
                <w:b/>
                <w:i/>
              </w:rPr>
            </w:pPr>
            <w:r w:rsidRPr="00691543">
              <w:t>Правила выбора рыбы</w:t>
            </w:r>
            <w:r>
              <w:t>, нерыбного водного сырья</w:t>
            </w:r>
            <w:r w:rsidRPr="00691543">
              <w:t xml:space="preserve"> и допол</w:t>
            </w:r>
            <w:r>
              <w:t xml:space="preserve">нительных ингредиентов (приправ, </w:t>
            </w:r>
            <w:r>
              <w:lastRenderedPageBreak/>
              <w:t>панировок, маринадов и т.д.</w:t>
            </w:r>
            <w:r w:rsidRPr="00691543">
              <w:t>) нужного типа, качества и количества в соответствии с технологическими требованиями</w:t>
            </w:r>
            <w:r>
              <w:t>. Международные наименования различных видов рыб и нерыбного водного сырья.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lastRenderedPageBreak/>
              <w:t>1</w:t>
            </w:r>
          </w:p>
          <w:p w:rsidR="007101C1" w:rsidRPr="00C40F4B" w:rsidRDefault="007101C1" w:rsidP="00404556">
            <w:pPr>
              <w:rPr>
                <w:i/>
              </w:rPr>
            </w:pPr>
          </w:p>
          <w:p w:rsidR="007101C1" w:rsidRPr="00C40F4B" w:rsidRDefault="007101C1" w:rsidP="00404556">
            <w:pPr>
              <w:rPr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6"/>
              </w:numPr>
              <w:spacing w:before="0" w:after="0"/>
              <w:rPr>
                <w:b/>
                <w:i/>
              </w:rPr>
            </w:pPr>
            <w:r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44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44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0 </w:t>
            </w:r>
            <w:r w:rsidRPr="00C40F4B">
              <w:t xml:space="preserve">Определение качества рыбы и </w:t>
            </w:r>
            <w:r w:rsidRPr="00C40F4B">
              <w:rPr>
                <w:bCs/>
              </w:rPr>
              <w:t>нерыбного водного сырья органолептическим способом</w:t>
            </w:r>
            <w:r w:rsidR="000A5D69">
              <w:rPr>
                <w:bCs/>
              </w:rPr>
              <w:t>. Первичная обработка рыбы</w:t>
            </w:r>
          </w:p>
        </w:tc>
        <w:tc>
          <w:tcPr>
            <w:tcW w:w="400" w:type="pct"/>
            <w:vAlign w:val="center"/>
          </w:tcPr>
          <w:p w:rsidR="007101C1" w:rsidRPr="002C331D" w:rsidRDefault="007101C1" w:rsidP="00404556">
            <w:pPr>
              <w:rPr>
                <w:i/>
              </w:rPr>
            </w:pPr>
            <w:r w:rsidRPr="002C331D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pStyle w:val="ad"/>
              <w:spacing w:before="0" w:after="0"/>
              <w:ind w:left="441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Pr="002C331D" w:rsidRDefault="007101C1" w:rsidP="0040455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576303">
              <w:rPr>
                <w:b/>
                <w:bCs/>
                <w:i/>
              </w:rPr>
              <w:t xml:space="preserve">Тема 6.2. </w:t>
            </w:r>
          </w:p>
          <w:p w:rsidR="007101C1" w:rsidRPr="00576303" w:rsidRDefault="007101C1" w:rsidP="00404556">
            <w:pPr>
              <w:ind w:left="0" w:firstLine="0"/>
              <w:rPr>
                <w:bCs/>
                <w:i/>
              </w:rPr>
            </w:pPr>
            <w:r w:rsidRPr="00576303">
              <w:rPr>
                <w:bCs/>
                <w:i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7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  <w:bCs/>
              </w:rPr>
              <w:t xml:space="preserve"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1500B8">
              <w:rPr>
                <w:rFonts w:eastAsia="Times New Roman"/>
                <w:bCs/>
              </w:rPr>
              <w:t>припускание</w:t>
            </w:r>
            <w:proofErr w:type="spellEnd"/>
            <w:r w:rsidRPr="001500B8">
              <w:rPr>
                <w:rFonts w:eastAsia="Times New Roman"/>
                <w:bCs/>
              </w:rPr>
              <w:t>, тушение, жарка основным спо</w:t>
            </w:r>
            <w:r w:rsidR="00B90EA4">
              <w:rPr>
                <w:rFonts w:eastAsia="Times New Roman"/>
                <w:bCs/>
              </w:rPr>
              <w:t xml:space="preserve">собом и во фритюре, на гриле, </w:t>
            </w:r>
            <w:proofErr w:type="spellStart"/>
            <w:r w:rsidRPr="001500B8">
              <w:rPr>
                <w:rFonts w:eastAsia="Times New Roman"/>
                <w:bCs/>
              </w:rPr>
              <w:t>запек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 (с гарниром, соусом и без)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7"/>
              </w:numPr>
              <w:spacing w:before="0" w:after="0"/>
              <w:rPr>
                <w:b/>
                <w:i/>
              </w:rPr>
            </w:pPr>
            <w:r>
              <w:t>Приготовление блюд из рыбы и нерыбного водного сырья: отварных (основным способом и на пару, припущенн</w:t>
            </w:r>
            <w:r w:rsidR="00B90EA4">
              <w:t>ых</w:t>
            </w:r>
            <w:r>
              <w:t>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1380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B90EA4" w:rsidP="007101C1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Приготовление блюд из рыбы и нерыбного водного сырья: жареных, тушеных, запеченных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рыбы и нерыбного водного сырья для различных форм обслуживания, типов питания.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645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5908E4" w:rsidRDefault="00B90EA4" w:rsidP="007101C1">
            <w:pPr>
              <w:pStyle w:val="ad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5908E4">
              <w:t xml:space="preserve">Правила оформления и отпуска горячих блюд из рыбы и нерыбного водного сырья: техника </w:t>
            </w:r>
            <w:proofErr w:type="spellStart"/>
            <w:r w:rsidRPr="005908E4">
              <w:t>порционирования</w:t>
            </w:r>
            <w:proofErr w:type="spellEnd"/>
            <w:r w:rsidRPr="005908E4">
              <w:t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408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5908E4" w:rsidRDefault="00B90EA4" w:rsidP="007101C1">
            <w:pPr>
              <w:pStyle w:val="ad"/>
              <w:numPr>
                <w:ilvl w:val="0"/>
                <w:numId w:val="27"/>
              </w:numPr>
            </w:pPr>
            <w:r w:rsidRPr="005908E4">
              <w:t xml:space="preserve">Хранение готовых блюд из рыбы и нерыбного водного сырья. Правила </w:t>
            </w:r>
            <w:proofErr w:type="spellStart"/>
            <w:r w:rsidRPr="005908E4">
              <w:t>вакуумирования</w:t>
            </w:r>
            <w:proofErr w:type="spellEnd"/>
            <w:r w:rsidRPr="005908E4">
              <w:t>, охлаждения и замораживания, размораживания и разогрева отдельных компонентов и готовых блюд.</w:t>
            </w:r>
            <w:r w:rsidRPr="00576303">
              <w:t xml:space="preserve"> Упаковка, подготовка для отпуска на вынос, транспортирования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81078">
              <w:rPr>
                <w:b/>
                <w:i/>
              </w:rPr>
              <w:t>8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C69D8" w:rsidRDefault="007101C1" w:rsidP="00404556">
            <w:pPr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1 </w:t>
            </w:r>
            <w:r>
              <w:t>Приготовление, оформление и отпуск блюд из отварной рыбы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C69D8" w:rsidRDefault="007101C1" w:rsidP="00404556">
            <w:pPr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2  </w:t>
            </w:r>
            <w:r>
              <w:t>Приготовление, оформление и отпуск блюд из припущенной  рыбы</w:t>
            </w:r>
            <w:r w:rsidR="003519FB">
              <w:t xml:space="preserve">. </w:t>
            </w:r>
            <w:r w:rsidR="003519FB" w:rsidRPr="005B232A">
              <w:t>«Приготовление  блюд из фаршированной рыбы»</w:t>
            </w:r>
          </w:p>
        </w:tc>
        <w:tc>
          <w:tcPr>
            <w:tcW w:w="400" w:type="pct"/>
            <w:vAlign w:val="center"/>
          </w:tcPr>
          <w:p w:rsidR="007101C1" w:rsidRPr="00C40F4B" w:rsidRDefault="00C04759" w:rsidP="0040455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BC69D8" w:rsidRDefault="007101C1" w:rsidP="00404556">
            <w:pPr>
              <w:ind w:left="81" w:firstLine="0"/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3 </w:t>
            </w:r>
            <w:r>
              <w:t>Приготовление, оформление и отпуск блюд из тушеной рыбы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3519FB" w:rsidRPr="005B232A" w:rsidRDefault="007101C1" w:rsidP="003519FB"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4</w:t>
            </w:r>
            <w:r>
              <w:t xml:space="preserve"> Приготовление, оформление и отпуск блюд из</w:t>
            </w:r>
            <w:r w:rsidR="0096777E">
              <w:t xml:space="preserve"> рыбы </w:t>
            </w:r>
            <w:r>
              <w:t xml:space="preserve"> жареной </w:t>
            </w:r>
            <w:r w:rsidR="0096777E">
              <w:t>основным способом</w:t>
            </w:r>
            <w:r w:rsidR="003519FB">
              <w:t xml:space="preserve">.  </w:t>
            </w:r>
            <w:r w:rsidR="003519FB" w:rsidRPr="005B232A">
              <w:t>«Приготовление блюд из рыбы, приготовленной в  термостате»</w:t>
            </w:r>
          </w:p>
          <w:p w:rsidR="007101C1" w:rsidRPr="003519FB" w:rsidRDefault="007101C1" w:rsidP="003519FB">
            <w:pPr>
              <w:rPr>
                <w:bCs/>
              </w:rPr>
            </w:pP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5 </w:t>
            </w:r>
            <w:r>
              <w:t xml:space="preserve">Приготовление, оформление и отпуск блюд из </w:t>
            </w:r>
            <w:r w:rsidR="0096777E">
              <w:t>рыбы жареной во фритюре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 w:rsidRPr="00C40F4B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6</w:t>
            </w:r>
            <w:r>
              <w:t xml:space="preserve"> Приготовление, оформление и отпуск блюд из </w:t>
            </w:r>
            <w:r w:rsidR="0096777E">
              <w:t xml:space="preserve"> запеченной рыбы</w:t>
            </w:r>
          </w:p>
        </w:tc>
        <w:tc>
          <w:tcPr>
            <w:tcW w:w="400" w:type="pct"/>
            <w:vAlign w:val="center"/>
          </w:tcPr>
          <w:p w:rsidR="007101C1" w:rsidRPr="00C40F4B" w:rsidRDefault="00154915" w:rsidP="0040455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7 </w:t>
            </w:r>
            <w:r>
              <w:t>Приготовление, оформление и отпуск блюд из нерыбного водного сырья</w:t>
            </w:r>
          </w:p>
        </w:tc>
        <w:tc>
          <w:tcPr>
            <w:tcW w:w="400" w:type="pct"/>
            <w:vAlign w:val="center"/>
          </w:tcPr>
          <w:p w:rsidR="007101C1" w:rsidRPr="00C40F4B" w:rsidRDefault="007101C1" w:rsidP="0040455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96777E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Практическая работа  10</w:t>
            </w:r>
            <w:r w:rsidR="007101C1" w:rsidRPr="00FF4C7F">
              <w:t xml:space="preserve">Расчет сырья для приготовления блюд из </w:t>
            </w:r>
            <w:r w:rsidR="007101C1" w:rsidRPr="00FF4C7F">
              <w:rPr>
                <w:bCs/>
              </w:rPr>
              <w:t>рыбы и нерыбного водного сырья</w:t>
            </w:r>
            <w:r>
              <w:rPr>
                <w:bCs/>
              </w:rPr>
              <w:t>. Составление технологических карт</w:t>
            </w:r>
          </w:p>
        </w:tc>
        <w:tc>
          <w:tcPr>
            <w:tcW w:w="400" w:type="pct"/>
            <w:vAlign w:val="center"/>
          </w:tcPr>
          <w:p w:rsidR="007101C1" w:rsidRPr="006E2573" w:rsidRDefault="004950DB" w:rsidP="00404556">
            <w:pPr>
              <w:rPr>
                <w:i/>
                <w:color w:val="FF0000"/>
              </w:rPr>
            </w:pPr>
            <w:r w:rsidRPr="006E2573">
              <w:rPr>
                <w:i/>
                <w:color w:val="FF0000"/>
              </w:rPr>
              <w:t>4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6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418"/>
        </w:trPr>
        <w:tc>
          <w:tcPr>
            <w:tcW w:w="4600" w:type="pct"/>
            <w:gridSpan w:val="2"/>
          </w:tcPr>
          <w:p w:rsidR="007101C1" w:rsidRPr="00112A02" w:rsidRDefault="00102B78" w:rsidP="00404556">
            <w:pPr>
              <w:ind w:left="0" w:firstLine="0"/>
              <w:rPr>
                <w:b/>
                <w:i/>
              </w:rPr>
            </w:pPr>
            <w:r>
              <w:rPr>
                <w:b/>
                <w:bCs/>
                <w:i/>
              </w:rPr>
              <w:t>Т</w:t>
            </w:r>
            <w:r w:rsidR="007101C1">
              <w:rPr>
                <w:b/>
                <w:bCs/>
                <w:i/>
              </w:rPr>
              <w:t>ематика самостоятельной</w:t>
            </w:r>
            <w:r w:rsidR="007101C1" w:rsidRPr="00112A02">
              <w:rPr>
                <w:b/>
                <w:bCs/>
                <w:i/>
              </w:rPr>
              <w:t xml:space="preserve"> учебн</w:t>
            </w:r>
            <w:r w:rsidR="007101C1">
              <w:rPr>
                <w:b/>
                <w:bCs/>
                <w:i/>
              </w:rPr>
              <w:t>ой</w:t>
            </w:r>
            <w:r w:rsidR="007101C1" w:rsidRPr="00112A02">
              <w:rPr>
                <w:b/>
                <w:bCs/>
                <w:i/>
              </w:rPr>
              <w:t xml:space="preserve"> работ</w:t>
            </w:r>
            <w:r w:rsidR="007101C1">
              <w:rPr>
                <w:b/>
                <w:bCs/>
                <w:i/>
              </w:rPr>
              <w:t>ы</w:t>
            </w:r>
            <w:r w:rsidR="007101C1" w:rsidRPr="00112A02">
              <w:rPr>
                <w:b/>
                <w:bCs/>
                <w:i/>
              </w:rPr>
              <w:t xml:space="preserve"> при изучении раздела </w:t>
            </w:r>
            <w:r w:rsidR="007101C1">
              <w:rPr>
                <w:b/>
                <w:bCs/>
                <w:i/>
              </w:rPr>
              <w:t>6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>Работа с нормативной и технологической документацией, справочной литературой.</w:t>
            </w:r>
          </w:p>
          <w:p w:rsidR="007101C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 xml:space="preserve">обработки традици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101C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Сборинформации</w:t>
            </w:r>
            <w:proofErr w:type="spellEnd"/>
            <w:r>
              <w:t xml:space="preserve">, в том числе с использованием Интернет </w:t>
            </w:r>
            <w:proofErr w:type="spellStart"/>
            <w:r w:rsidRPr="00786D3E">
              <w:t>оновых</w:t>
            </w:r>
            <w:proofErr w:type="spellEnd"/>
            <w:r w:rsidR="008C7093">
              <w:t xml:space="preserve">  технологиях приготовления блюд </w:t>
            </w:r>
            <w:r>
              <w:t>и подготовка сообщений и пре</w:t>
            </w:r>
            <w:r w:rsidRPr="00786D3E">
              <w:t xml:space="preserve">зентаций. </w:t>
            </w:r>
          </w:p>
          <w:p w:rsidR="007101C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101C1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101C1" w:rsidRPr="00994B82" w:rsidRDefault="007101C1" w:rsidP="007101C1">
            <w:pPr>
              <w:pStyle w:val="ad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101C1" w:rsidRPr="00112A02" w:rsidRDefault="0043730C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99289F" w:rsidRDefault="007101C1" w:rsidP="00404556">
            <w:pPr>
              <w:ind w:left="0" w:firstLine="0"/>
              <w:rPr>
                <w:b/>
                <w:bCs/>
              </w:rPr>
            </w:pPr>
            <w:r w:rsidRPr="0099289F">
              <w:rPr>
                <w:b/>
                <w:bCs/>
              </w:rPr>
              <w:t xml:space="preserve">Раздел модуля 7. </w:t>
            </w:r>
            <w:r w:rsidRPr="0099289F">
              <w:rPr>
                <w:b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00" w:type="pct"/>
            <w:vAlign w:val="center"/>
          </w:tcPr>
          <w:p w:rsidR="007101C1" w:rsidRPr="001B3A8E" w:rsidRDefault="007101C1" w:rsidP="00404556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7101C1" w:rsidRPr="001B3A8E" w:rsidTr="00404556">
        <w:tc>
          <w:tcPr>
            <w:tcW w:w="4600" w:type="pct"/>
            <w:gridSpan w:val="2"/>
          </w:tcPr>
          <w:p w:rsidR="007101C1" w:rsidRPr="0099289F" w:rsidRDefault="007101C1" w:rsidP="00404556">
            <w:pPr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МДК 02.02. </w:t>
            </w:r>
            <w:r w:rsidRPr="00165ABF">
              <w:rPr>
                <w:rStyle w:val="a7"/>
                <w:rFonts w:cs="Calibri"/>
                <w:bCs/>
                <w:iCs/>
              </w:rPr>
              <w:t xml:space="preserve">Процессы </w:t>
            </w:r>
            <w:r w:rsidRPr="00165ABF">
              <w:rPr>
                <w:rStyle w:val="a7"/>
                <w:rFonts w:cs="Calibri"/>
              </w:rPr>
              <w:t xml:space="preserve">приготовления, подготовки к реализации и презентации </w:t>
            </w:r>
            <w:r w:rsidRPr="003F10EA">
              <w:rPr>
                <w:rStyle w:val="Hyperlink1"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576303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7</w:t>
            </w:r>
            <w:r w:rsidRPr="00576303">
              <w:rPr>
                <w:b/>
                <w:bCs/>
                <w:i/>
              </w:rPr>
              <w:t xml:space="preserve">.1. </w:t>
            </w:r>
          </w:p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576303">
              <w:rPr>
                <w:bCs/>
                <w:i/>
              </w:rPr>
              <w:t xml:space="preserve">Классификация, ассортимент блюд из </w:t>
            </w:r>
            <w:r w:rsidRPr="005C296D">
              <w:rPr>
                <w:bCs/>
                <w:i/>
              </w:rPr>
              <w:t xml:space="preserve">мяса, мясных продуктов, домашней птицы, дичи, кролика 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8"/>
              </w:numPr>
              <w:spacing w:before="0" w:after="0"/>
              <w:rPr>
                <w:b/>
                <w:i/>
              </w:rPr>
            </w:pPr>
            <w:r w:rsidRPr="00851089">
              <w:t xml:space="preserve">Классификация, ассортимент, значение в питании </w:t>
            </w:r>
            <w:r>
              <w:t xml:space="preserve">горячих </w:t>
            </w:r>
            <w:r w:rsidRPr="00851089">
              <w:t xml:space="preserve">блюд из </w:t>
            </w:r>
            <w:r>
              <w:t>мяса, мясных продуктов, домашней птицы, дичи, кролика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8"/>
              </w:numPr>
              <w:spacing w:before="0" w:after="0"/>
              <w:rPr>
                <w:b/>
                <w:i/>
              </w:rPr>
            </w:pPr>
            <w:r w:rsidRPr="00851089">
              <w:t xml:space="preserve">Правила выбора </w:t>
            </w:r>
            <w:r>
              <w:t>мяса, мясных продуктов, домашней птицы, дичи, кролика</w:t>
            </w:r>
            <w:r w:rsidRPr="00851089">
              <w:t xml:space="preserve">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</w:tc>
        <w:tc>
          <w:tcPr>
            <w:tcW w:w="400" w:type="pct"/>
            <w:vMerge w:val="restar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  <w:p w:rsidR="007101C1" w:rsidRPr="00FF4C7F" w:rsidRDefault="007101C1" w:rsidP="00404556">
            <w:pPr>
              <w:rPr>
                <w:i/>
              </w:rPr>
            </w:pPr>
          </w:p>
          <w:p w:rsidR="007101C1" w:rsidRPr="00FF4C7F" w:rsidRDefault="007101C1" w:rsidP="00404556">
            <w:pPr>
              <w:rPr>
                <w:i/>
              </w:rPr>
            </w:pPr>
          </w:p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lastRenderedPageBreak/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8"/>
              </w:numPr>
              <w:spacing w:before="0" w:after="0"/>
              <w:rPr>
                <w:b/>
                <w:i/>
              </w:rPr>
            </w:pPr>
            <w:r>
              <w:t>Принципы формирования ассортимента горячих мясных блюд в меню организаций питания различного  типа</w:t>
            </w:r>
          </w:p>
        </w:tc>
        <w:tc>
          <w:tcPr>
            <w:tcW w:w="400" w:type="pct"/>
            <w:vMerge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 w:val="restart"/>
            <w:tcBorders>
              <w:top w:val="nil"/>
            </w:tcBorders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2C331D" w:rsidRDefault="007101C1" w:rsidP="00404556">
            <w:pPr>
              <w:pStyle w:val="ad"/>
              <w:spacing w:before="0" w:after="0"/>
              <w:ind w:left="441" w:firstLine="0"/>
              <w:rPr>
                <w:b/>
                <w:i/>
              </w:rPr>
            </w:pPr>
            <w:r w:rsidRPr="002C331D">
              <w:rPr>
                <w:b/>
                <w:i/>
              </w:rPr>
              <w:t>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  <w:tcBorders>
              <w:top w:val="nil"/>
            </w:tcBorders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2C331D" w:rsidRDefault="007101C1" w:rsidP="00404556">
            <w:pPr>
              <w:pStyle w:val="ad"/>
              <w:spacing w:before="0" w:after="0"/>
              <w:ind w:left="441" w:firstLine="0"/>
              <w:rPr>
                <w:b/>
              </w:rPr>
            </w:pPr>
            <w:r w:rsidRPr="002C331D">
              <w:rPr>
                <w:b/>
              </w:rPr>
              <w:t>Практическое занятие №</w:t>
            </w:r>
            <w:r w:rsidR="001B79ED">
              <w:rPr>
                <w:b/>
              </w:rPr>
              <w:t xml:space="preserve"> 11</w:t>
            </w:r>
            <w:r w:rsidRPr="00FF4C7F">
              <w:t>Определение качества сырья</w:t>
            </w:r>
            <w:r>
              <w:rPr>
                <w:b/>
              </w:rPr>
              <w:t xml:space="preserve"> (</w:t>
            </w:r>
            <w:r w:rsidRPr="005C296D">
              <w:rPr>
                <w:bCs/>
                <w:i/>
              </w:rPr>
              <w:t>мяса, мясных продуктов, домашней птицы, дичи, кролика</w:t>
            </w:r>
            <w:r>
              <w:rPr>
                <w:bCs/>
                <w:i/>
              </w:rPr>
              <w:t>)</w:t>
            </w:r>
          </w:p>
        </w:tc>
        <w:tc>
          <w:tcPr>
            <w:tcW w:w="400" w:type="pct"/>
            <w:vAlign w:val="center"/>
          </w:tcPr>
          <w:p w:rsidR="007101C1" w:rsidRPr="002C331D" w:rsidRDefault="007101C1" w:rsidP="00404556">
            <w:pPr>
              <w:rPr>
                <w:i/>
              </w:rPr>
            </w:pPr>
            <w:r w:rsidRPr="002C331D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576303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576303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7.</w:t>
            </w:r>
            <w:r w:rsidRPr="00576303">
              <w:rPr>
                <w:b/>
                <w:bCs/>
                <w:i/>
              </w:rPr>
              <w:t xml:space="preserve">2. </w:t>
            </w:r>
          </w:p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576303">
              <w:rPr>
                <w:bCs/>
                <w:i/>
              </w:rPr>
              <w:t xml:space="preserve">Приготовление и подготовка к реализации блюд из </w:t>
            </w:r>
            <w:r w:rsidRPr="005C296D">
              <w:rPr>
                <w:bCs/>
                <w:i/>
              </w:rPr>
              <w:t>мяса, мясных продуктов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1B79ED">
            <w:pPr>
              <w:pStyle w:val="ad"/>
              <w:numPr>
                <w:ilvl w:val="0"/>
                <w:numId w:val="29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  <w:bCs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</w:t>
            </w:r>
            <w:r w:rsidR="001B79ED" w:rsidRPr="00851089">
              <w:t xml:space="preserve">Приготовление блюд из </w:t>
            </w:r>
            <w:r w:rsidR="001B79ED">
              <w:t>мяса, мясных продуктов</w:t>
            </w:r>
            <w:r w:rsidR="001B79ED" w:rsidRPr="00851089">
              <w:t>: отварных (основным способом и на пару, припущенн</w:t>
            </w:r>
            <w:r w:rsidR="001B79ED">
              <w:t>ых</w:t>
            </w:r>
            <w:r w:rsidR="001B79ED" w:rsidRPr="00851089">
              <w:t xml:space="preserve">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="001B79ED" w:rsidRPr="005C296D">
              <w:t xml:space="preserve">мяса, мясных продуктов </w:t>
            </w:r>
            <w:r w:rsidR="001B79ED" w:rsidRPr="00851089">
              <w:t>для различных ф</w:t>
            </w:r>
            <w:r w:rsidR="001B79ED"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29"/>
              </w:numPr>
              <w:spacing w:before="0" w:after="0"/>
              <w:rPr>
                <w:b/>
                <w:i/>
              </w:rPr>
            </w:pPr>
            <w:r w:rsidRPr="00851089">
              <w:t xml:space="preserve">Приготовление блюд из </w:t>
            </w:r>
            <w:r>
              <w:t>мяса, мясных продуктов</w:t>
            </w:r>
            <w:r w:rsidR="001B79ED">
              <w:t>: жареных различными способами.</w:t>
            </w:r>
            <w:r w:rsidRPr="00851089"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Pr="005C296D">
              <w:t xml:space="preserve">мяса, мясных продуктов </w:t>
            </w:r>
            <w:r w:rsidRPr="00851089">
              <w:t>для различных ф</w:t>
            </w:r>
            <w:r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746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1B79ED" w:rsidP="007101C1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</w:rPr>
            </w:pPr>
            <w:r w:rsidRPr="00851089">
              <w:t xml:space="preserve">Приготовление блюд из </w:t>
            </w:r>
            <w:r>
              <w:t>мяса, мясных продуктов: тушеных различными способами.</w:t>
            </w:r>
            <w:r w:rsidRPr="00851089"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Pr="005C296D">
              <w:t xml:space="preserve">мяса, мясных продуктов </w:t>
            </w:r>
            <w:r w:rsidRPr="00851089">
              <w:t>для различных ф</w:t>
            </w:r>
            <w:r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942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1B79ED" w:rsidP="007101C1">
            <w:pPr>
              <w:pStyle w:val="ad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both"/>
            </w:pPr>
            <w:r w:rsidRPr="00851089">
              <w:t xml:space="preserve">Приготовление блюд из </w:t>
            </w:r>
            <w:r>
              <w:t>мяса, мясных продуктов: запечен</w:t>
            </w:r>
            <w:r w:rsidR="006E2573">
              <w:t>н</w:t>
            </w:r>
            <w:r>
              <w:t>ых различными способами.</w:t>
            </w:r>
            <w:r w:rsidRPr="00851089"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Pr="005C296D">
              <w:t xml:space="preserve">мяса, мясных продуктов </w:t>
            </w:r>
            <w:r w:rsidRPr="00851089">
              <w:t>для различных ф</w:t>
            </w:r>
            <w:r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423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576303" w:rsidRDefault="001B79ED" w:rsidP="007101C1">
            <w:pPr>
              <w:pStyle w:val="ad"/>
              <w:numPr>
                <w:ilvl w:val="0"/>
                <w:numId w:val="29"/>
              </w:numPr>
            </w:pPr>
            <w:r>
              <w:t>П</w:t>
            </w:r>
            <w:r w:rsidRPr="00576303">
              <w:t xml:space="preserve">равила оформления и отпуска горячих блюд из </w:t>
            </w:r>
            <w:r w:rsidRPr="005C296D">
              <w:t>мяса, мясных продуктов</w:t>
            </w:r>
            <w:r w:rsidRPr="00576303">
              <w:t xml:space="preserve">: техника </w:t>
            </w:r>
            <w:proofErr w:type="spellStart"/>
            <w:r w:rsidRPr="00576303">
              <w:t>порционирования</w:t>
            </w:r>
            <w:proofErr w:type="spellEnd"/>
            <w:r w:rsidRPr="00576303">
              <w:t>, варианты оформления</w:t>
            </w:r>
            <w:r>
              <w:t xml:space="preserve"> с учетом типа организации питания, формы </w:t>
            </w:r>
            <w:proofErr w:type="spellStart"/>
            <w:r>
              <w:t>обслуживания</w:t>
            </w:r>
            <w:proofErr w:type="gramStart"/>
            <w:r>
              <w:t>.</w:t>
            </w:r>
            <w:r w:rsidRPr="00576303">
              <w:t>М</w:t>
            </w:r>
            <w:proofErr w:type="gramEnd"/>
            <w:r w:rsidRPr="00576303">
              <w:t>етоды</w:t>
            </w:r>
            <w:proofErr w:type="spellEnd"/>
            <w:r w:rsidRPr="00576303">
              <w:t xml:space="preserve"> сервировки и подачи</w:t>
            </w:r>
            <w:r>
              <w:t xml:space="preserve"> с учетом формы обслуживания и типа организации питания</w:t>
            </w:r>
            <w:r w:rsidRPr="00576303">
              <w:t>, температура подачи. Выбор посуды для отпуска, способ</w:t>
            </w:r>
            <w:r>
              <w:t>а</w:t>
            </w:r>
            <w:r w:rsidRPr="00576303">
              <w:t xml:space="preserve"> подачи в зависимости от типа организации питания и способа обслуживания.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423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576303" w:rsidRDefault="001B79ED" w:rsidP="001B79ED">
            <w:pPr>
              <w:pStyle w:val="ad"/>
              <w:numPr>
                <w:ilvl w:val="0"/>
                <w:numId w:val="29"/>
              </w:numPr>
            </w:pPr>
            <w:r w:rsidRPr="00576303">
              <w:t xml:space="preserve">Хранение готовых блюд из </w:t>
            </w:r>
            <w:r w:rsidRPr="005C296D">
              <w:t>мяса, мясных продуктов</w:t>
            </w:r>
            <w:r w:rsidRPr="00576303">
              <w:t xml:space="preserve">. Правила </w:t>
            </w:r>
            <w:proofErr w:type="spellStart"/>
            <w:r w:rsidRPr="00576303">
              <w:t>вакуумирования</w:t>
            </w:r>
            <w:proofErr w:type="spellEnd"/>
            <w:r w:rsidRPr="00576303">
              <w:t xml:space="preserve">, охлаждения и замораживания, размораживания и разогрева отдельных компонентов и готовых </w:t>
            </w:r>
            <w:proofErr w:type="spellStart"/>
            <w:r w:rsidRPr="00576303">
              <w:t>блюд</w:t>
            </w:r>
            <w:proofErr w:type="gramStart"/>
            <w:r w:rsidRPr="00576303">
              <w:t>.</w:t>
            </w:r>
            <w:r w:rsidR="007101C1" w:rsidRPr="00576303">
              <w:t>У</w:t>
            </w:r>
            <w:proofErr w:type="gramEnd"/>
            <w:r w:rsidR="007101C1" w:rsidRPr="00576303">
              <w:t>паковка</w:t>
            </w:r>
            <w:proofErr w:type="spellEnd"/>
            <w:r w:rsidR="007101C1" w:rsidRPr="00576303">
              <w:t>, подготовка для отпуска на вынос, транспортиров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8   </w:t>
            </w:r>
            <w:r w:rsidRPr="005C296D">
              <w:t xml:space="preserve">Приготовление, оформление и отпуск горячих блюд из мяса, </w:t>
            </w:r>
            <w:r w:rsidRPr="005C296D">
              <w:lastRenderedPageBreak/>
              <w:t xml:space="preserve">мясных продуктов в </w:t>
            </w:r>
            <w:r>
              <w:t xml:space="preserve">отварном </w:t>
            </w:r>
            <w:r w:rsidRPr="005C296D">
              <w:t>виде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lastRenderedPageBreak/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1B79ED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49   </w:t>
            </w:r>
            <w:r w:rsidRPr="005C296D">
              <w:t xml:space="preserve">Приготовление, оформление и отпуск горячих блюд </w:t>
            </w:r>
            <w:r w:rsidR="001B79ED">
              <w:t>из котлетной и рубленой массы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266405" w:rsidRDefault="007101C1" w:rsidP="00266405"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0   </w:t>
            </w:r>
            <w:r w:rsidRPr="005C296D">
              <w:t>Приготовление, оформление и отпуск горячих блюд из мяса, мясных продуктов в жареном виде</w:t>
            </w:r>
            <w:r w:rsidR="00266405">
              <w:t>.</w:t>
            </w:r>
            <w:r w:rsidR="00266405" w:rsidRPr="005B232A">
              <w:rPr>
                <w:bCs/>
              </w:rPr>
              <w:t xml:space="preserve"> «Приготовление блюд из мяса приготовленных в термостате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1.    </w:t>
            </w:r>
            <w:r w:rsidRPr="005C296D">
              <w:t xml:space="preserve">Приготовление, оформление и отпуск горячих блюд из мяса, мясных продуктов в </w:t>
            </w:r>
            <w:r>
              <w:t>тушеном (с соусом и без) виде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  <w:tcBorders>
              <w:top w:val="nil"/>
            </w:tcBorders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2     </w:t>
            </w:r>
            <w:r w:rsidRPr="005C296D">
              <w:t xml:space="preserve">Приготовление, оформление и отпуск горячих блюд из мяса, мясных продуктов в </w:t>
            </w:r>
            <w:r>
              <w:t>запеченном (с соусом и без) виде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  <w:tcBorders>
              <w:top w:val="nil"/>
            </w:tcBorders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  <w:vAlign w:val="center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7</w:t>
            </w:r>
            <w:r w:rsidRPr="00112A0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  <w:r w:rsidRPr="00112A02">
              <w:rPr>
                <w:b/>
                <w:bCs/>
                <w:i/>
              </w:rPr>
              <w:t xml:space="preserve">. </w:t>
            </w:r>
          </w:p>
          <w:p w:rsidR="007101C1" w:rsidRPr="00973302" w:rsidRDefault="007101C1" w:rsidP="00404556">
            <w:pPr>
              <w:ind w:left="0" w:firstLine="0"/>
              <w:rPr>
                <w:bCs/>
                <w:i/>
              </w:rPr>
            </w:pPr>
            <w:r w:rsidRPr="00973302">
              <w:rPr>
                <w:bCs/>
                <w:i/>
              </w:rPr>
              <w:t xml:space="preserve">Приготовление и подготовка к реализации блюд из </w:t>
            </w:r>
            <w:r>
              <w:rPr>
                <w:bCs/>
                <w:i/>
              </w:rPr>
              <w:t>домашней птицы, дичи, кролика</w:t>
            </w: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30"/>
              </w:numPr>
              <w:spacing w:before="0" w:after="0"/>
              <w:rPr>
                <w:b/>
                <w:i/>
              </w:rPr>
            </w:pPr>
            <w:r w:rsidRPr="001500B8">
              <w:rPr>
                <w:rFonts w:eastAsia="Times New Roman"/>
                <w:bCs/>
              </w:rPr>
              <w:t xml:space="preserve"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1500B8">
              <w:rPr>
                <w:rFonts w:eastAsia="Times New Roman"/>
                <w:bCs/>
              </w:rPr>
              <w:t>припуск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тушение, жарка основным способом и во фритюре, на гриле, </w:t>
            </w:r>
            <w:proofErr w:type="spellStart"/>
            <w:r w:rsidRPr="001500B8">
              <w:rPr>
                <w:rFonts w:eastAsia="Times New Roman"/>
                <w:bCs/>
              </w:rPr>
              <w:t>сотиров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, </w:t>
            </w:r>
            <w:proofErr w:type="spellStart"/>
            <w:r w:rsidRPr="001500B8">
              <w:rPr>
                <w:rFonts w:eastAsia="Times New Roman"/>
                <w:bCs/>
              </w:rPr>
              <w:t>запекание</w:t>
            </w:r>
            <w:proofErr w:type="spellEnd"/>
            <w:r w:rsidRPr="001500B8">
              <w:rPr>
                <w:rFonts w:eastAsia="Times New Roman"/>
                <w:bCs/>
              </w:rPr>
              <w:t xml:space="preserve"> (с гарниром, соусом и без)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101C1" w:rsidP="007101C1">
            <w:pPr>
              <w:pStyle w:val="ad"/>
              <w:numPr>
                <w:ilvl w:val="0"/>
                <w:numId w:val="30"/>
              </w:numPr>
              <w:spacing w:before="0" w:after="0"/>
              <w:rPr>
                <w:b/>
                <w:i/>
              </w:rPr>
            </w:pPr>
            <w:r w:rsidRPr="00851089">
              <w:t xml:space="preserve">Приготовление блюд из </w:t>
            </w:r>
            <w:r w:rsidRPr="001500B8">
              <w:rPr>
                <w:rFonts w:eastAsia="Times New Roman"/>
                <w:bCs/>
              </w:rPr>
              <w:t>домашней птицы, дичи, кролика</w:t>
            </w:r>
            <w:r w:rsidRPr="00851089">
              <w:t>: отварных (основным способом и на пару, припущ</w:t>
            </w:r>
            <w:r w:rsidR="00785A51">
              <w:t xml:space="preserve">енных). </w:t>
            </w:r>
            <w:r w:rsidRPr="00851089"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 w:rsidR="00785A51">
              <w:t xml:space="preserve">птицы и кролика </w:t>
            </w:r>
            <w:r w:rsidRPr="00851089">
              <w:t>для различных ф</w:t>
            </w:r>
            <w:r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604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500B8" w:rsidRDefault="00785A51" w:rsidP="007101C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</w:rPr>
            </w:pPr>
            <w:r w:rsidRPr="00851089">
              <w:t xml:space="preserve">Приготовление блюд из </w:t>
            </w:r>
            <w:r w:rsidRPr="001500B8">
              <w:rPr>
                <w:rFonts w:eastAsia="Times New Roman"/>
                <w:bCs/>
              </w:rPr>
              <w:t>домашней птицы, дичи, кролика</w:t>
            </w:r>
            <w:r>
              <w:t xml:space="preserve">: жареных. </w:t>
            </w:r>
            <w:r w:rsidRPr="00851089">
              <w:t xml:space="preserve"> Органолептические способы определения степени готовности. Правила выбора соуса, гарнира с учетом сочетаемости по вкусу, цветовой гамме, форме. Осо</w:t>
            </w:r>
            <w:r>
              <w:t xml:space="preserve">бенности приготовления  блюд из птицы и </w:t>
            </w:r>
            <w:proofErr w:type="spellStart"/>
            <w:r>
              <w:t>кролика</w:t>
            </w:r>
            <w:r w:rsidRPr="00851089">
              <w:t>для</w:t>
            </w:r>
            <w:proofErr w:type="spellEnd"/>
            <w:r w:rsidRPr="00851089">
              <w:t xml:space="preserve"> различных ф</w:t>
            </w:r>
            <w:r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660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85A51" w:rsidP="00785A51">
            <w:pPr>
              <w:pStyle w:val="ad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jc w:val="both"/>
            </w:pPr>
            <w:r w:rsidRPr="00851089">
              <w:t xml:space="preserve">Приготовление блюд из </w:t>
            </w:r>
            <w:r w:rsidRPr="001500B8">
              <w:rPr>
                <w:rFonts w:eastAsia="Times New Roman"/>
                <w:bCs/>
              </w:rPr>
              <w:t>домашней птицы, дичи, кролика</w:t>
            </w:r>
            <w:r>
              <w:t xml:space="preserve">: тушеных, запеченных. </w:t>
            </w:r>
            <w:r w:rsidRPr="00851089">
              <w:t xml:space="preserve">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приготовления  блюд из </w:t>
            </w:r>
            <w:r>
              <w:t xml:space="preserve">птицы и кролика </w:t>
            </w:r>
            <w:r w:rsidRPr="00851089">
              <w:t>для различных ф</w:t>
            </w:r>
            <w:r>
              <w:t>орм обслуживания, типов пит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393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576303" w:rsidRDefault="00785A51" w:rsidP="007101C1">
            <w:pPr>
              <w:pStyle w:val="ad"/>
              <w:numPr>
                <w:ilvl w:val="0"/>
                <w:numId w:val="30"/>
              </w:numPr>
            </w:pPr>
            <w:r>
              <w:t>П</w:t>
            </w:r>
            <w:r w:rsidRPr="00576303">
              <w:t xml:space="preserve">равила оформления и отпуска горячих блюд из </w:t>
            </w:r>
            <w:r w:rsidRPr="00973302">
              <w:t>домашней птицы, дичи, кролика</w:t>
            </w:r>
            <w:r w:rsidRPr="00576303">
              <w:t xml:space="preserve">: техника </w:t>
            </w:r>
            <w:proofErr w:type="spellStart"/>
            <w:r w:rsidRPr="00576303">
              <w:t>порционирования</w:t>
            </w:r>
            <w:proofErr w:type="spellEnd"/>
            <w:r w:rsidRPr="00576303">
              <w:t>, варианты оформления</w:t>
            </w:r>
            <w:r>
              <w:t xml:space="preserve"> с учетом типа организации питания, формы обслуживания. </w:t>
            </w:r>
            <w:r w:rsidRPr="00576303">
              <w:t>Методы сервировки и подачи</w:t>
            </w:r>
            <w:r>
              <w:t xml:space="preserve"> с учетом формы обслуживания и типа организации питания</w:t>
            </w:r>
            <w:r w:rsidRPr="00576303">
              <w:t>, температура подачи. Выбор посуды для отпуска, способ</w:t>
            </w:r>
            <w:r>
              <w:t>а</w:t>
            </w:r>
            <w:r w:rsidRPr="00576303">
              <w:t xml:space="preserve"> подачи в зависимости от типа организации питания и способа обслуживания.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1</w:t>
            </w:r>
          </w:p>
        </w:tc>
      </w:tr>
      <w:tr w:rsidR="007101C1" w:rsidRPr="00112A02" w:rsidTr="00404556">
        <w:trPr>
          <w:trHeight w:val="393"/>
        </w:trPr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576303" w:rsidRDefault="00785A51" w:rsidP="007101C1">
            <w:pPr>
              <w:pStyle w:val="ad"/>
              <w:numPr>
                <w:ilvl w:val="0"/>
                <w:numId w:val="30"/>
              </w:numPr>
            </w:pPr>
            <w:r w:rsidRPr="00576303">
              <w:t xml:space="preserve">Хранение готовых блюд из </w:t>
            </w:r>
            <w:r w:rsidRPr="00973302">
              <w:t>домашней птицы, дичи, кролика</w:t>
            </w:r>
            <w:r w:rsidRPr="00576303">
              <w:t xml:space="preserve">. Правила </w:t>
            </w:r>
            <w:proofErr w:type="spellStart"/>
            <w:r w:rsidRPr="00576303">
              <w:t>вакуумирования</w:t>
            </w:r>
            <w:proofErr w:type="spellEnd"/>
            <w:r w:rsidRPr="00576303">
              <w:t xml:space="preserve">, охлаждения и замораживания, размораживания и разогрева отдельных компонентов и готовых </w:t>
            </w:r>
            <w:proofErr w:type="spellStart"/>
            <w:r w:rsidRPr="00576303">
              <w:t>блюд</w:t>
            </w:r>
            <w:proofErr w:type="gramStart"/>
            <w:r w:rsidRPr="00576303">
              <w:t>.</w:t>
            </w:r>
            <w:r w:rsidR="007101C1" w:rsidRPr="00576303">
              <w:t>У</w:t>
            </w:r>
            <w:proofErr w:type="gramEnd"/>
            <w:r w:rsidR="007101C1" w:rsidRPr="00576303">
              <w:t>паковка</w:t>
            </w:r>
            <w:proofErr w:type="spellEnd"/>
            <w:r w:rsidR="007101C1" w:rsidRPr="00576303">
              <w:t>, подготовка для отпуска на вынос, транспортирования</w:t>
            </w:r>
          </w:p>
        </w:tc>
        <w:tc>
          <w:tcPr>
            <w:tcW w:w="400" w:type="pct"/>
            <w:vAlign w:val="center"/>
          </w:tcPr>
          <w:p w:rsidR="007101C1" w:rsidRPr="00FF4C7F" w:rsidRDefault="007101C1" w:rsidP="00404556">
            <w:pPr>
              <w:rPr>
                <w:i/>
              </w:rPr>
            </w:pP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практические занятия</w:t>
            </w:r>
          </w:p>
        </w:tc>
        <w:tc>
          <w:tcPr>
            <w:tcW w:w="400" w:type="pct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112A02" w:rsidRDefault="007101C1" w:rsidP="00DC484B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3    </w:t>
            </w:r>
            <w:r w:rsidRPr="005C296D">
              <w:t>Приготовле</w:t>
            </w:r>
            <w:r w:rsidR="00DC484B">
              <w:t xml:space="preserve">ние, оформление  отварных </w:t>
            </w:r>
            <w:r w:rsidRPr="005C296D">
              <w:t xml:space="preserve">блюд из </w:t>
            </w:r>
            <w:r w:rsidRPr="00973302">
              <w:t>домашней птицы</w:t>
            </w:r>
          </w:p>
        </w:tc>
        <w:tc>
          <w:tcPr>
            <w:tcW w:w="400" w:type="pct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4   </w:t>
            </w:r>
            <w:r w:rsidRPr="005C296D">
              <w:t>Приготовлен</w:t>
            </w:r>
            <w:r w:rsidR="00DC484B">
              <w:t xml:space="preserve">ие, оформление и отпуск жареных </w:t>
            </w:r>
            <w:r w:rsidRPr="005C296D">
              <w:t xml:space="preserve">блюд из </w:t>
            </w:r>
            <w:r w:rsidRPr="00973302">
              <w:t>домашней птицы</w:t>
            </w:r>
          </w:p>
        </w:tc>
        <w:tc>
          <w:tcPr>
            <w:tcW w:w="400" w:type="pct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Pr="00266405" w:rsidRDefault="007101C1" w:rsidP="00266405"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5    </w:t>
            </w:r>
            <w:r w:rsidRPr="005C296D">
              <w:t xml:space="preserve">Приготовление, оформление и отпуск </w:t>
            </w:r>
            <w:r w:rsidR="00DC484B">
              <w:t xml:space="preserve"> запеченных блюд из домашней птицы</w:t>
            </w:r>
            <w:r w:rsidR="00266405">
              <w:t xml:space="preserve">. </w:t>
            </w:r>
            <w:r w:rsidR="00266405" w:rsidRPr="005B232A">
              <w:t>«Приготовление блюд из фаршированной птицы»</w:t>
            </w:r>
          </w:p>
        </w:tc>
        <w:tc>
          <w:tcPr>
            <w:tcW w:w="400" w:type="pct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 w:val="restart"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Лабораторн</w:t>
            </w:r>
            <w:proofErr w:type="gramStart"/>
            <w:r>
              <w:rPr>
                <w:b/>
                <w:i/>
              </w:rPr>
              <w:t>о-</w:t>
            </w:r>
            <w:proofErr w:type="gramEnd"/>
            <w:r>
              <w:rPr>
                <w:b/>
                <w:i/>
              </w:rPr>
              <w:t xml:space="preserve">  практическое занятие 56    </w:t>
            </w:r>
            <w:r w:rsidRPr="005C296D">
              <w:t>Приготовление, оформление и отпус</w:t>
            </w:r>
            <w:r w:rsidR="00DC484B">
              <w:t>к тушеных блюд из домашней птицы</w:t>
            </w:r>
          </w:p>
        </w:tc>
        <w:tc>
          <w:tcPr>
            <w:tcW w:w="400" w:type="pct"/>
          </w:tcPr>
          <w:p w:rsidR="007101C1" w:rsidRPr="00FF4C7F" w:rsidRDefault="007101C1" w:rsidP="00404556">
            <w:pPr>
              <w:rPr>
                <w:i/>
              </w:rPr>
            </w:pPr>
            <w:r w:rsidRPr="00FF4C7F">
              <w:rPr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сультации</w:t>
            </w:r>
          </w:p>
        </w:tc>
        <w:tc>
          <w:tcPr>
            <w:tcW w:w="400" w:type="pct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7</w:t>
            </w:r>
          </w:p>
        </w:tc>
        <w:tc>
          <w:tcPr>
            <w:tcW w:w="400" w:type="pct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c>
          <w:tcPr>
            <w:tcW w:w="941" w:type="pct"/>
            <w:vMerge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659" w:type="pct"/>
          </w:tcPr>
          <w:p w:rsidR="007101C1" w:rsidRDefault="007101C1" w:rsidP="00404556">
            <w:pPr>
              <w:ind w:left="81" w:firstLine="0"/>
              <w:rPr>
                <w:b/>
                <w:i/>
              </w:rPr>
            </w:pPr>
            <w:r>
              <w:rPr>
                <w:b/>
                <w:i/>
              </w:rPr>
              <w:t>Дифференцированный зачет</w:t>
            </w:r>
          </w:p>
        </w:tc>
        <w:tc>
          <w:tcPr>
            <w:tcW w:w="400" w:type="pct"/>
          </w:tcPr>
          <w:p w:rsidR="007101C1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101C1" w:rsidRPr="00112A02" w:rsidTr="00404556">
        <w:trPr>
          <w:trHeight w:val="276"/>
        </w:trPr>
        <w:tc>
          <w:tcPr>
            <w:tcW w:w="4600" w:type="pct"/>
            <w:gridSpan w:val="2"/>
          </w:tcPr>
          <w:p w:rsidR="007101C1" w:rsidRPr="00112A02" w:rsidRDefault="007101C1" w:rsidP="00404556">
            <w:pPr>
              <w:ind w:left="0" w:firstLine="0"/>
              <w:rPr>
                <w:b/>
                <w:i/>
              </w:rPr>
            </w:pPr>
            <w:r w:rsidRPr="00112A02">
              <w:rPr>
                <w:b/>
                <w:bCs/>
                <w:i/>
              </w:rPr>
              <w:t>Самостоятел</w:t>
            </w:r>
            <w:r>
              <w:rPr>
                <w:b/>
                <w:bCs/>
                <w:i/>
              </w:rPr>
              <w:t xml:space="preserve">ьная </w:t>
            </w:r>
            <w:r w:rsidRPr="00112A02">
              <w:rPr>
                <w:b/>
                <w:bCs/>
                <w:i/>
              </w:rPr>
              <w:t xml:space="preserve"> учебная работа при изучении раздела </w:t>
            </w:r>
            <w:r>
              <w:rPr>
                <w:b/>
                <w:bCs/>
                <w:i/>
              </w:rPr>
              <w:t>7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101C1" w:rsidRPr="00995BF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995BF1">
              <w:t>Работа с нормативной и технологической документацией, справочной литературой.</w:t>
            </w:r>
          </w:p>
          <w:p w:rsidR="007101C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 </w:t>
            </w:r>
            <w:r>
              <w:t xml:space="preserve">лабораторным и </w:t>
            </w:r>
            <w:r w:rsidRPr="00786D3E">
              <w:t xml:space="preserve">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101C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Составление схем подбора и размещения оборудования, инвентаря, инструментов </w:t>
            </w:r>
            <w:r>
              <w:t xml:space="preserve">на рабочем месте </w:t>
            </w:r>
            <w:r w:rsidRPr="00786D3E">
              <w:t xml:space="preserve">для </w:t>
            </w:r>
            <w:r>
              <w:t xml:space="preserve">обработки традиционных видов сырья и </w:t>
            </w:r>
            <w:r w:rsidRPr="00786D3E">
              <w:t xml:space="preserve">приготовления </w:t>
            </w:r>
            <w:r>
              <w:t>полуфабрикатов разнообразного ассортимента</w:t>
            </w:r>
            <w:r w:rsidRPr="00786D3E">
              <w:t xml:space="preserve">. </w:t>
            </w:r>
          </w:p>
          <w:p w:rsidR="007101C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proofErr w:type="spellStart"/>
            <w:r w:rsidRPr="00786D3E">
              <w:t>Сборинформации</w:t>
            </w:r>
            <w:proofErr w:type="spellEnd"/>
            <w:r>
              <w:t xml:space="preserve">, в том числе с использованием Интернет </w:t>
            </w:r>
            <w:proofErr w:type="spellStart"/>
            <w:r w:rsidRPr="00786D3E">
              <w:t>оновыхвидах</w:t>
            </w:r>
            <w:r w:rsidR="00FC6DDD">
              <w:t>технологий</w:t>
            </w:r>
            <w:proofErr w:type="spellEnd"/>
            <w:r w:rsidR="00FC6DDD">
              <w:t xml:space="preserve"> приготовления блюд</w:t>
            </w:r>
            <w:r>
              <w:t xml:space="preserve"> и подготовка сообщений и пре</w:t>
            </w:r>
            <w:r w:rsidRPr="00786D3E">
              <w:t xml:space="preserve">зентаций. </w:t>
            </w:r>
          </w:p>
          <w:p w:rsidR="007101C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Освоение учебного материала темы с помощью ЭОР. </w:t>
            </w:r>
          </w:p>
          <w:p w:rsidR="007101C1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>Анализ производствен</w:t>
            </w:r>
            <w:r>
              <w:t>ных ситуаций, решение производ</w:t>
            </w:r>
            <w:r w:rsidRPr="00786D3E">
              <w:t xml:space="preserve">ственных задач. </w:t>
            </w:r>
          </w:p>
          <w:p w:rsidR="007101C1" w:rsidRPr="00994B82" w:rsidRDefault="007101C1" w:rsidP="007101C1">
            <w:pPr>
              <w:pStyle w:val="ad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contextualSpacing/>
              <w:jc w:val="both"/>
            </w:pPr>
            <w:r w:rsidRPr="00786D3E">
              <w:t xml:space="preserve">Подготовка компьютерных презентаций по темам </w:t>
            </w:r>
            <w:r>
              <w:t>раздела.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101C1" w:rsidRPr="00112A02" w:rsidTr="00404556">
        <w:tc>
          <w:tcPr>
            <w:tcW w:w="4600" w:type="pct"/>
            <w:gridSpan w:val="2"/>
          </w:tcPr>
          <w:p w:rsidR="007101C1" w:rsidRPr="00055374" w:rsidRDefault="007101C1" w:rsidP="00404556">
            <w:pPr>
              <w:ind w:left="0" w:firstLine="0"/>
              <w:jc w:val="both"/>
              <w:rPr>
                <w:b/>
                <w:bCs/>
                <w:i/>
              </w:rPr>
            </w:pPr>
            <w:r w:rsidRPr="00055374">
              <w:rPr>
                <w:b/>
                <w:bCs/>
                <w:i/>
              </w:rPr>
              <w:t>Учебная практика по ПМ.02</w:t>
            </w:r>
          </w:p>
          <w:p w:rsidR="007101C1" w:rsidRPr="00055374" w:rsidRDefault="007101C1" w:rsidP="00404556">
            <w:pPr>
              <w:ind w:left="0" w:firstLine="0"/>
              <w:jc w:val="both"/>
              <w:rPr>
                <w:b/>
                <w:bCs/>
                <w:i/>
              </w:rPr>
            </w:pPr>
            <w:r w:rsidRPr="00055374">
              <w:rPr>
                <w:b/>
                <w:bCs/>
                <w:i/>
              </w:rPr>
              <w:t>Виды работ: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lastRenderedPageBreak/>
              <w:t>Проверка соответствия количества и качества поступивших продуктов накладной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Выбор, подготовка пряностей, приправ</w:t>
            </w:r>
            <w:r w:rsidR="006016CB" w:rsidRPr="00055374">
              <w:t>, спец</w:t>
            </w:r>
            <w:r w:rsidRPr="00055374">
              <w:t>ий (вручную и механическим способом) с учетом их сочетаемости с основным продуктом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 xml:space="preserve">Выбор, применение, комбинирование методов приготовления супов, горячих блюд, кулинарных изделий, </w:t>
            </w:r>
            <w:proofErr w:type="spellStart"/>
            <w:r w:rsidRPr="00055374">
              <w:t>закусокс</w:t>
            </w:r>
            <w:proofErr w:type="spellEnd"/>
            <w:r w:rsidRPr="00055374">
              <w:t xml:space="preserve">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Приготовление, оформление супов, горячих блюд, кулинарных изделий, закусок разнообразного ассортимента, в том числе региональных, с учетом </w:t>
            </w: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рациональногорасхода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 xml:space="preserve">Выбор с учетом способа приготовления, </w:t>
            </w:r>
            <w:proofErr w:type="spellStart"/>
            <w:r w:rsidRPr="00055374">
              <w:t>безопаснаяэксплуатация</w:t>
            </w:r>
            <w:proofErr w:type="spellEnd"/>
            <w:r w:rsidRPr="00055374">
              <w:t xml:space="preserve"> технологического оборудования, производственного инвентаря, инструментов, посуды в соответствии с </w:t>
            </w:r>
            <w:r w:rsidRPr="00055374">
              <w:rPr>
                <w:rFonts w:eastAsia="Times New Roman"/>
                <w:lang w:eastAsia="en-US"/>
              </w:rPr>
              <w:t xml:space="preserve">правилами техники безопасности </w:t>
            </w:r>
            <w:proofErr w:type="spellStart"/>
            <w:r w:rsidRPr="00055374">
              <w:rPr>
                <w:rFonts w:eastAsia="Times New Roman"/>
                <w:lang w:eastAsia="en-US"/>
              </w:rPr>
              <w:t>пожаробезопасности</w:t>
            </w:r>
            <w:proofErr w:type="spellEnd"/>
            <w:r w:rsidRPr="00055374">
              <w:rPr>
                <w:rFonts w:eastAsia="Times New Roman"/>
                <w:lang w:eastAsia="en-US"/>
              </w:rPr>
              <w:t>, охраны труда</w:t>
            </w:r>
            <w:r w:rsidRPr="00055374">
              <w:t>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Порционирование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Хранение свежеприготовленных, охлажденных и </w:t>
            </w: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замороженныхблюд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, кулинарных изделий, закусок с учетом требований по безопасности, соблюдения режимов хранения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4"/>
                <w:szCs w:val="20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Выбор контейнеров, упаковочных материалов, </w:t>
            </w: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порционирование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7101C1" w:rsidRPr="00055374" w:rsidRDefault="006016CB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Рас</w:t>
            </w:r>
            <w:r w:rsidR="007101C1" w:rsidRPr="00055374">
              <w:t>чет стоимости супов, горячих блюд, кулинарных изделий, закусок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055374">
              <w:rPr>
                <w:rFonts w:eastAsia="Times New Roman"/>
                <w:lang w:eastAsia="en-US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</w:t>
            </w:r>
            <w:proofErr w:type="spellStart"/>
            <w:r w:rsidRPr="00055374">
              <w:rPr>
                <w:rFonts w:eastAsia="Times New Roman"/>
                <w:lang w:eastAsia="en-US"/>
              </w:rPr>
              <w:t>пожаробезопасности</w:t>
            </w:r>
            <w:proofErr w:type="spellEnd"/>
            <w:r w:rsidRPr="00055374">
              <w:rPr>
                <w:rFonts w:eastAsia="Times New Roman"/>
                <w:lang w:eastAsia="en-US"/>
              </w:rPr>
              <w:t>, охраны труда), стандартами чистоты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3"/>
              </w:numPr>
              <w:spacing w:before="0" w:after="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055374">
              <w:rPr>
                <w:rFonts w:eastAsia="Times New Roman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7101C1" w:rsidRDefault="007101C1" w:rsidP="00404556">
            <w:pPr>
              <w:pStyle w:val="ad"/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055374">
              <w:rPr>
                <w:rFonts w:eastAsia="Times New Roman"/>
                <w:lang w:eastAsia="en-US"/>
              </w:rPr>
              <w:t>мытье вручную и в посудомоечной машине, чистка и раскладывание</w:t>
            </w:r>
            <w:r w:rsidR="006016CB" w:rsidRPr="00055374">
              <w:rPr>
                <w:rFonts w:eastAsia="Times New Roman"/>
                <w:lang w:eastAsia="en-US"/>
              </w:rPr>
              <w:t xml:space="preserve"> на хранение кухонн</w:t>
            </w:r>
            <w:r w:rsidRPr="00055374">
              <w:rPr>
                <w:rFonts w:eastAsia="Times New Roman"/>
                <w:lang w:eastAsia="en-US"/>
              </w:rPr>
              <w:t>ой посуды и производственного инвентаря в соответствии со стандартами чистоты</w:t>
            </w:r>
          </w:p>
          <w:p w:rsidR="00102B78" w:rsidRPr="00055374" w:rsidRDefault="00102B78" w:rsidP="00404556">
            <w:pPr>
              <w:pStyle w:val="ad"/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Зачет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4</w:t>
            </w:r>
          </w:p>
        </w:tc>
      </w:tr>
      <w:tr w:rsidR="007101C1" w:rsidRPr="00112A02" w:rsidTr="00404556">
        <w:tc>
          <w:tcPr>
            <w:tcW w:w="4600" w:type="pct"/>
            <w:gridSpan w:val="2"/>
          </w:tcPr>
          <w:p w:rsidR="007101C1" w:rsidRPr="00055374" w:rsidRDefault="007101C1" w:rsidP="00404556">
            <w:pPr>
              <w:ind w:left="0" w:firstLine="0"/>
              <w:jc w:val="both"/>
              <w:rPr>
                <w:b/>
                <w:bCs/>
                <w:i/>
              </w:rPr>
            </w:pPr>
            <w:r w:rsidRPr="00055374">
              <w:rPr>
                <w:b/>
                <w:bCs/>
                <w:i/>
              </w:rPr>
              <w:lastRenderedPageBreak/>
              <w:t xml:space="preserve">Производственная практика </w:t>
            </w:r>
            <w:r w:rsidRPr="00055374">
              <w:rPr>
                <w:b/>
                <w:i/>
              </w:rPr>
              <w:t xml:space="preserve"> (концентрированная) по ПМ. 02</w:t>
            </w:r>
          </w:p>
          <w:p w:rsidR="007101C1" w:rsidRPr="00055374" w:rsidRDefault="007101C1" w:rsidP="00404556">
            <w:pPr>
              <w:ind w:left="0" w:firstLine="0"/>
              <w:jc w:val="both"/>
              <w:rPr>
                <w:b/>
                <w:bCs/>
                <w:i/>
              </w:rPr>
            </w:pPr>
            <w:r w:rsidRPr="00055374">
              <w:rPr>
                <w:b/>
                <w:bCs/>
                <w:i/>
              </w:rPr>
              <w:t>Виды работ</w:t>
            </w:r>
            <w:proofErr w:type="gramStart"/>
            <w:r w:rsidRPr="00055374">
              <w:rPr>
                <w:b/>
                <w:bCs/>
                <w:i/>
              </w:rPr>
              <w:t xml:space="preserve"> :</w:t>
            </w:r>
            <w:proofErr w:type="gramEnd"/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 w:rsidRPr="00055374">
              <w:rPr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 w:rsidRPr="00055374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5537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55374">
              <w:rPr>
                <w:rFonts w:eastAsia="Times New Roman"/>
                <w:lang w:eastAsia="en-US"/>
              </w:rPr>
              <w:t>пожаробезопасности</w:t>
            </w:r>
            <w:proofErr w:type="spellEnd"/>
            <w:r w:rsidRPr="00055374">
              <w:rPr>
                <w:rFonts w:eastAsia="Times New Roman"/>
                <w:lang w:eastAsia="en-US"/>
              </w:rPr>
              <w:t>, охраны труда)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 w:rsidRPr="00055374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 xml:space="preserve">Выполнение задания (заказа) по </w:t>
            </w:r>
            <w:proofErr w:type="spellStart"/>
            <w:r w:rsidRPr="00055374">
              <w:t>приготовлениюсупов</w:t>
            </w:r>
            <w:proofErr w:type="spellEnd"/>
            <w:r w:rsidRPr="00055374">
              <w:t xml:space="preserve">, горячих блюд, кулинарных изделий, закусок разнообразного ассортимента в </w:t>
            </w:r>
            <w:proofErr w:type="spellStart"/>
            <w:r w:rsidRPr="00055374">
              <w:t>соответствиизаданием</w:t>
            </w:r>
            <w:proofErr w:type="spellEnd"/>
            <w:r w:rsidRPr="00055374">
              <w:t xml:space="preserve"> (заказом)  производственной программой кухни ресторана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055374"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порционирования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</w:t>
            </w: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продукции</w:t>
            </w:r>
            <w:proofErr w:type="gram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.У</w:t>
            </w:r>
            <w:proofErr w:type="gram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паковка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 готовых супов, горячих блюд, кулинарных изделий, закусок на вынос и для транспортирования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Подготовка готовой продукции, полуфабрикатов высокой степени готовности к хранению (охлаждение и </w:t>
            </w:r>
            <w:proofErr w:type="spellStart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замораживаниеготовой</w:t>
            </w:r>
            <w:proofErr w:type="spellEnd"/>
            <w:r w:rsidRPr="00055374">
              <w:rPr>
                <w:rStyle w:val="FontStyle121"/>
                <w:rFonts w:cs="Century Schoolbook"/>
                <w:sz w:val="24"/>
                <w:szCs w:val="20"/>
              </w:rPr>
              <w:t xml:space="preserve"> продукции с учетом обеспечения ее безопасности), организация хранения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rPr>
                <w:rStyle w:val="FontStyle121"/>
                <w:rFonts w:cs="Century Schoolbook"/>
                <w:sz w:val="24"/>
                <w:szCs w:val="20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7101C1" w:rsidRPr="00055374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055374">
              <w:t>порционирования</w:t>
            </w:r>
            <w:proofErr w:type="spellEnd"/>
            <w:r w:rsidRPr="00055374">
              <w:t>, условий хранения на раздаче и т.д.).</w:t>
            </w:r>
          </w:p>
          <w:p w:rsidR="007101C1" w:rsidRDefault="007101C1" w:rsidP="007101C1">
            <w:pPr>
              <w:pStyle w:val="ad"/>
              <w:numPr>
                <w:ilvl w:val="0"/>
                <w:numId w:val="14"/>
              </w:numPr>
              <w:spacing w:before="0" w:after="0"/>
              <w:ind w:left="0" w:firstLine="0"/>
              <w:contextualSpacing/>
              <w:jc w:val="both"/>
            </w:pPr>
            <w:r w:rsidRPr="00055374"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  <w:p w:rsidR="00102B78" w:rsidRPr="00055374" w:rsidRDefault="00102B78" w:rsidP="00102B78">
            <w:pPr>
              <w:pStyle w:val="ad"/>
              <w:spacing w:before="0" w:after="0"/>
              <w:ind w:left="0" w:firstLine="0"/>
              <w:contextualSpacing/>
              <w:jc w:val="both"/>
            </w:pPr>
            <w:r>
              <w:t>Дифференцированный зачет</w:t>
            </w:r>
          </w:p>
        </w:tc>
        <w:tc>
          <w:tcPr>
            <w:tcW w:w="400" w:type="pct"/>
            <w:vAlign w:val="center"/>
          </w:tcPr>
          <w:p w:rsidR="007101C1" w:rsidRPr="00112A02" w:rsidRDefault="007101C1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252</w:t>
            </w:r>
          </w:p>
        </w:tc>
      </w:tr>
      <w:tr w:rsidR="007101C1" w:rsidRPr="00112A02" w:rsidTr="00404556">
        <w:tc>
          <w:tcPr>
            <w:tcW w:w="4600" w:type="pct"/>
            <w:gridSpan w:val="2"/>
          </w:tcPr>
          <w:p w:rsidR="007101C1" w:rsidRPr="00112A02" w:rsidRDefault="007101C1" w:rsidP="00404556">
            <w:pPr>
              <w:ind w:left="0" w:firstLine="0"/>
              <w:rPr>
                <w:b/>
                <w:bCs/>
                <w:i/>
              </w:rPr>
            </w:pPr>
            <w:r w:rsidRPr="00112A02">
              <w:rPr>
                <w:b/>
                <w:bCs/>
                <w:i/>
              </w:rPr>
              <w:t>Всего</w:t>
            </w:r>
          </w:p>
        </w:tc>
        <w:tc>
          <w:tcPr>
            <w:tcW w:w="400" w:type="pct"/>
            <w:vAlign w:val="center"/>
          </w:tcPr>
          <w:p w:rsidR="007101C1" w:rsidRPr="00112A02" w:rsidRDefault="00291035" w:rsidP="00404556">
            <w:pPr>
              <w:rPr>
                <w:b/>
                <w:i/>
              </w:rPr>
            </w:pPr>
            <w:r>
              <w:rPr>
                <w:b/>
                <w:i/>
              </w:rPr>
              <w:t>775</w:t>
            </w:r>
          </w:p>
        </w:tc>
      </w:tr>
    </w:tbl>
    <w:p w:rsidR="007101C1" w:rsidRPr="00091C4A" w:rsidRDefault="007101C1" w:rsidP="007101C1">
      <w:pPr>
        <w:rPr>
          <w:i/>
        </w:rPr>
      </w:pPr>
    </w:p>
    <w:p w:rsidR="007101C1" w:rsidRPr="00A570E3" w:rsidRDefault="007101C1" w:rsidP="007101C1">
      <w:pPr>
        <w:rPr>
          <w:i/>
        </w:rPr>
        <w:sectPr w:rsidR="007101C1" w:rsidRPr="00A570E3" w:rsidSect="00404556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7101C1" w:rsidRPr="0057064D" w:rsidRDefault="007101C1" w:rsidP="007101C1">
      <w:pPr>
        <w:pStyle w:val="ad"/>
        <w:ind w:left="0" w:firstLine="0"/>
        <w:rPr>
          <w:b/>
          <w:bCs/>
        </w:rPr>
      </w:pPr>
      <w:r w:rsidRPr="0057064D">
        <w:rPr>
          <w:b/>
          <w:bCs/>
        </w:rPr>
        <w:lastRenderedPageBreak/>
        <w:t>3. УСЛОВИЯ РЕАЛИЗАЦИИ ПРОГРАММЫ ПРОФЕССИОНАЛЬНОГО  МОДУЛЯ</w:t>
      </w:r>
    </w:p>
    <w:p w:rsidR="007101C1" w:rsidRPr="0057064D" w:rsidRDefault="007101C1" w:rsidP="007101C1">
      <w:pPr>
        <w:ind w:left="0" w:firstLine="709"/>
        <w:rPr>
          <w:bCs/>
        </w:rPr>
      </w:pPr>
      <w:r w:rsidRPr="00414C20">
        <w:rPr>
          <w:b/>
          <w:bCs/>
        </w:rPr>
        <w:t xml:space="preserve">3.1. </w:t>
      </w:r>
      <w:r w:rsidRPr="0057064D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7101C1" w:rsidRDefault="007101C1" w:rsidP="007101C1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 xml:space="preserve">Кабинеты: </w:t>
      </w:r>
    </w:p>
    <w:p w:rsidR="007101C1" w:rsidRPr="00C36647" w:rsidRDefault="007101C1" w:rsidP="007101C1">
      <w:pPr>
        <w:suppressAutoHyphens/>
        <w:ind w:left="0" w:firstLine="709"/>
        <w:jc w:val="both"/>
      </w:pPr>
      <w:r w:rsidRPr="0057064D">
        <w:rPr>
          <w:b/>
          <w:bCs/>
        </w:rPr>
        <w:t>Технического оснащения и организации рабочего места, Технологии кулинарного и кондитерского производства</w:t>
      </w:r>
      <w:r w:rsidRPr="00C36647">
        <w:rPr>
          <w:bCs/>
        </w:rPr>
        <w:t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</w:t>
      </w:r>
      <w:r>
        <w:rPr>
          <w:bCs/>
        </w:rPr>
        <w:t xml:space="preserve">о дидактического материала и </w:t>
      </w:r>
      <w:proofErr w:type="spellStart"/>
      <w:proofErr w:type="gramStart"/>
      <w:r>
        <w:rPr>
          <w:bCs/>
        </w:rPr>
        <w:t>др</w:t>
      </w:r>
      <w:proofErr w:type="spellEnd"/>
      <w:proofErr w:type="gramEnd"/>
      <w:r w:rsidRPr="00C36647">
        <w:rPr>
          <w:bCs/>
        </w:rPr>
        <w:t xml:space="preserve">; техническими </w:t>
      </w:r>
      <w:proofErr w:type="spellStart"/>
      <w:r w:rsidRPr="00C36647">
        <w:rPr>
          <w:bCs/>
        </w:rPr>
        <w:t>средствами</w:t>
      </w:r>
      <w:r>
        <w:rPr>
          <w:bCs/>
        </w:rPr>
        <w:t>:</w:t>
      </w:r>
      <w:r w:rsidRPr="00C36647">
        <w:t>компьютером</w:t>
      </w:r>
      <w:proofErr w:type="spellEnd"/>
      <w:r w:rsidRPr="00C36647">
        <w:t xml:space="preserve">, средствами </w:t>
      </w:r>
      <w:proofErr w:type="spellStart"/>
      <w:r w:rsidRPr="00C36647">
        <w:t>аудиовизуализации</w:t>
      </w:r>
      <w:proofErr w:type="spellEnd"/>
      <w:r w:rsidRPr="00C36647">
        <w:t xml:space="preserve">, </w:t>
      </w:r>
      <w:proofErr w:type="spellStart"/>
      <w:r w:rsidRPr="00C36647">
        <w:t>мультимедийным</w:t>
      </w:r>
      <w:proofErr w:type="spellEnd"/>
      <w:r w:rsidRPr="00C36647">
        <w:t xml:space="preserve">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</w:t>
      </w:r>
      <w:proofErr w:type="spellStart"/>
      <w:r w:rsidRPr="00C36647">
        <w:t>мультимедийными</w:t>
      </w:r>
      <w:proofErr w:type="spellEnd"/>
      <w:r w:rsidRPr="00C36647">
        <w:t xml:space="preserve"> пособиями).</w:t>
      </w:r>
    </w:p>
    <w:p w:rsidR="007101C1" w:rsidRDefault="007101C1" w:rsidP="007101C1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Лаборатория</w:t>
      </w:r>
      <w:r>
        <w:rPr>
          <w:bCs/>
        </w:rPr>
        <w:t>:</w:t>
      </w:r>
    </w:p>
    <w:p w:rsidR="007101C1" w:rsidRPr="00C36647" w:rsidRDefault="007101C1" w:rsidP="007101C1">
      <w:pPr>
        <w:suppressAutoHyphens/>
        <w:ind w:left="0" w:firstLine="709"/>
        <w:jc w:val="both"/>
        <w:rPr>
          <w:bCs/>
        </w:rPr>
      </w:pPr>
      <w:r w:rsidRPr="0057064D">
        <w:rPr>
          <w:b/>
          <w:bCs/>
        </w:rPr>
        <w:t xml:space="preserve">Учебная кухня </w:t>
      </w:r>
      <w:proofErr w:type="spellStart"/>
      <w:r w:rsidRPr="0057064D">
        <w:rPr>
          <w:b/>
          <w:bCs/>
        </w:rPr>
        <w:t>ресторана</w:t>
      </w:r>
      <w:r w:rsidRPr="00C36647">
        <w:rPr>
          <w:bCs/>
        </w:rPr>
        <w:t>по</w:t>
      </w:r>
      <w:proofErr w:type="spellEnd"/>
      <w:r w:rsidRPr="00C36647">
        <w:rPr>
          <w:bCs/>
        </w:rPr>
        <w:t xml:space="preserve"> профессии 43.01.09 Повар, кондитер.</w:t>
      </w:r>
    </w:p>
    <w:p w:rsidR="007101C1" w:rsidRDefault="007101C1" w:rsidP="007101C1">
      <w:pPr>
        <w:suppressAutoHyphens/>
        <w:ind w:left="0" w:firstLine="709"/>
        <w:jc w:val="both"/>
        <w:rPr>
          <w:bCs/>
        </w:rPr>
      </w:pPr>
      <w:r w:rsidRPr="00C36647">
        <w:rPr>
          <w:bCs/>
        </w:rPr>
        <w:t>Оснащенные  базы практики по профессии 43.01.09 Повар, кондитер.</w:t>
      </w:r>
    </w:p>
    <w:p w:rsidR="007101C1" w:rsidRPr="00C36647" w:rsidRDefault="007101C1" w:rsidP="007101C1">
      <w:pPr>
        <w:suppressAutoHyphens/>
        <w:ind w:left="0" w:firstLine="709"/>
        <w:jc w:val="both"/>
        <w:rPr>
          <w:bCs/>
        </w:rPr>
      </w:pPr>
    </w:p>
    <w:p w:rsidR="007101C1" w:rsidRPr="0057064D" w:rsidRDefault="007101C1" w:rsidP="007101C1">
      <w:pPr>
        <w:pStyle w:val="ad"/>
        <w:numPr>
          <w:ilvl w:val="1"/>
          <w:numId w:val="28"/>
        </w:numPr>
        <w:rPr>
          <w:b/>
          <w:bCs/>
        </w:rPr>
      </w:pPr>
      <w:r w:rsidRPr="0057064D">
        <w:rPr>
          <w:b/>
          <w:bCs/>
        </w:rPr>
        <w:t>Информационное обеспечение реализации программы</w:t>
      </w:r>
    </w:p>
    <w:p w:rsidR="007101C1" w:rsidRPr="00414C20" w:rsidRDefault="007101C1" w:rsidP="007101C1">
      <w:pPr>
        <w:suppressAutoHyphens/>
        <w:ind w:left="0" w:firstLine="709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101C1" w:rsidRPr="00414C20" w:rsidRDefault="007101C1" w:rsidP="007101C1">
      <w:pPr>
        <w:ind w:left="360"/>
        <w:contextualSpacing/>
      </w:pPr>
    </w:p>
    <w:p w:rsidR="007101C1" w:rsidRDefault="007101C1" w:rsidP="007101C1">
      <w:pPr>
        <w:ind w:left="1134"/>
        <w:contextualSpacing/>
        <w:rPr>
          <w:b/>
        </w:rPr>
      </w:pPr>
      <w:r w:rsidRPr="00414C20">
        <w:rPr>
          <w:b/>
        </w:rPr>
        <w:t>3.2.1. Печатные издания</w:t>
      </w:r>
      <w:r>
        <w:rPr>
          <w:b/>
        </w:rPr>
        <w:t>:</w:t>
      </w:r>
    </w:p>
    <w:p w:rsidR="007101C1" w:rsidRDefault="007101C1" w:rsidP="007101C1">
      <w:pPr>
        <w:ind w:left="0" w:firstLine="3"/>
        <w:contextualSpacing/>
      </w:pPr>
    </w:p>
    <w:p w:rsidR="007101C1" w:rsidRPr="0057064D" w:rsidRDefault="007101C1" w:rsidP="007101C1">
      <w:pPr>
        <w:pStyle w:val="ad"/>
        <w:numPr>
          <w:ilvl w:val="0"/>
          <w:numId w:val="37"/>
        </w:numPr>
        <w:ind w:left="426"/>
        <w:contextualSpacing/>
        <w:rPr>
          <w:b/>
        </w:rPr>
      </w:pPr>
      <w:r w:rsidRPr="00B524A7">
        <w:t xml:space="preserve">ГОСТ 31984-2012 Услуги общественного питания. Общие требования.- </w:t>
      </w:r>
      <w:proofErr w:type="spellStart"/>
      <w:r w:rsidRPr="00B524A7">
        <w:t>Введ</w:t>
      </w:r>
      <w:proofErr w:type="spellEnd"/>
      <w:r w:rsidRPr="00B524A7">
        <w:t xml:space="preserve">.  </w:t>
      </w:r>
      <w:r>
        <w:t xml:space="preserve">2015-01-01. -  М.: </w:t>
      </w:r>
      <w:proofErr w:type="spellStart"/>
      <w:r w:rsidRPr="00B524A7">
        <w:t>Стандартинформ</w:t>
      </w:r>
      <w:proofErr w:type="spellEnd"/>
      <w:r w:rsidRPr="00B524A7">
        <w:t>, 2014.-</w:t>
      </w:r>
      <w:r w:rsidRPr="0057064D">
        <w:rPr>
          <w:lang w:val="en-US"/>
        </w:rPr>
        <w:t>III</w:t>
      </w:r>
      <w:r w:rsidRPr="00B524A7">
        <w:t>, 8 с.</w:t>
      </w:r>
    </w:p>
    <w:p w:rsidR="007101C1" w:rsidRDefault="007101C1" w:rsidP="007101C1">
      <w:pPr>
        <w:pStyle w:val="afffff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524-2013 Услуги общественного питания. Т</w:t>
      </w:r>
      <w:r>
        <w:rPr>
          <w:b w:val="0"/>
          <w:szCs w:val="24"/>
        </w:rPr>
        <w:t xml:space="preserve">ребования к персоналу. - </w:t>
      </w:r>
      <w:proofErr w:type="spellStart"/>
      <w:r>
        <w:rPr>
          <w:b w:val="0"/>
          <w:szCs w:val="24"/>
        </w:rPr>
        <w:t>Введ</w:t>
      </w:r>
      <w:proofErr w:type="spellEnd"/>
      <w:r>
        <w:rPr>
          <w:b w:val="0"/>
          <w:szCs w:val="24"/>
        </w:rPr>
        <w:t xml:space="preserve">. </w:t>
      </w:r>
      <w:r w:rsidRPr="00B524A7">
        <w:rPr>
          <w:b w:val="0"/>
          <w:szCs w:val="24"/>
        </w:rPr>
        <w:t xml:space="preserve">2016-01-01. -  М.: </w:t>
      </w:r>
      <w:proofErr w:type="spellStart"/>
      <w:r w:rsidRPr="00B524A7">
        <w:rPr>
          <w:b w:val="0"/>
          <w:szCs w:val="24"/>
        </w:rPr>
        <w:t>Стандартинформ</w:t>
      </w:r>
      <w:proofErr w:type="spellEnd"/>
      <w:r w:rsidRPr="00B524A7">
        <w:rPr>
          <w:b w:val="0"/>
          <w:szCs w:val="24"/>
        </w:rPr>
        <w:t>, 2014.-</w:t>
      </w:r>
      <w:r w:rsidRPr="00B524A7">
        <w:rPr>
          <w:b w:val="0"/>
          <w:szCs w:val="24"/>
          <w:lang w:val="en-US"/>
        </w:rPr>
        <w:t>III</w:t>
      </w:r>
      <w:r w:rsidRPr="00B524A7">
        <w:rPr>
          <w:b w:val="0"/>
          <w:szCs w:val="24"/>
        </w:rPr>
        <w:t>, 48 с.</w:t>
      </w:r>
    </w:p>
    <w:p w:rsidR="007101C1" w:rsidRDefault="007101C1" w:rsidP="007101C1">
      <w:pPr>
        <w:pStyle w:val="afffff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9D0151"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t>Введ</w:t>
      </w:r>
      <w:proofErr w:type="spellEnd"/>
      <w:r w:rsidRPr="009D0151">
        <w:t xml:space="preserve">. 2016 – 01 – 01.- М.: </w:t>
      </w:r>
      <w:proofErr w:type="spellStart"/>
      <w:r w:rsidRPr="009D0151">
        <w:t>Стандартинформ</w:t>
      </w:r>
      <w:proofErr w:type="spellEnd"/>
      <w:r w:rsidRPr="009D0151">
        <w:t xml:space="preserve">, 2014.- </w:t>
      </w:r>
      <w:r w:rsidRPr="0057064D">
        <w:rPr>
          <w:lang w:val="en-US"/>
        </w:rPr>
        <w:t>III</w:t>
      </w:r>
      <w:r w:rsidRPr="009D0151">
        <w:t>, 12 с.</w:t>
      </w:r>
    </w:p>
    <w:p w:rsidR="007101C1" w:rsidRPr="009D0151" w:rsidRDefault="007101C1" w:rsidP="007101C1">
      <w:pPr>
        <w:pStyle w:val="afffff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7101C1" w:rsidRPr="009D0151" w:rsidRDefault="007101C1" w:rsidP="007101C1">
      <w:pPr>
        <w:pStyle w:val="afffff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7101C1" w:rsidRPr="009D0151" w:rsidRDefault="007101C1" w:rsidP="007101C1">
      <w:pPr>
        <w:pStyle w:val="afffffa"/>
        <w:numPr>
          <w:ilvl w:val="0"/>
          <w:numId w:val="37"/>
        </w:numPr>
        <w:ind w:left="426"/>
        <w:jc w:val="both"/>
        <w:rPr>
          <w:b w:val="0"/>
          <w:spacing w:val="-8"/>
          <w:szCs w:val="24"/>
        </w:rPr>
      </w:pPr>
      <w:r>
        <w:rPr>
          <w:b w:val="0"/>
          <w:szCs w:val="24"/>
        </w:rPr>
        <w:t>Г</w:t>
      </w:r>
      <w:r w:rsidRPr="009D0151">
        <w:rPr>
          <w:b w:val="0"/>
          <w:szCs w:val="24"/>
        </w:rPr>
        <w:t xml:space="preserve">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7101C1" w:rsidRPr="009D0151" w:rsidRDefault="007101C1" w:rsidP="007101C1">
      <w:pPr>
        <w:pStyle w:val="afffffa"/>
        <w:numPr>
          <w:ilvl w:val="0"/>
          <w:numId w:val="37"/>
        </w:numPr>
        <w:ind w:left="426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7101C1" w:rsidRPr="0057064D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  <w:rPr>
          <w:u w:val="single"/>
        </w:rPr>
      </w:pPr>
      <w:r w:rsidRPr="0057064D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57064D">
        <w:rPr>
          <w:bCs/>
        </w:rPr>
        <w:t>общ</w:t>
      </w:r>
      <w:proofErr w:type="gramStart"/>
      <w:r w:rsidRPr="0057064D">
        <w:rPr>
          <w:bCs/>
        </w:rPr>
        <w:t>.р</w:t>
      </w:r>
      <w:proofErr w:type="gramEnd"/>
      <w:r w:rsidRPr="0057064D">
        <w:rPr>
          <w:bCs/>
        </w:rPr>
        <w:t>ед</w:t>
      </w:r>
      <w:proofErr w:type="spellEnd"/>
      <w:r w:rsidRPr="0057064D">
        <w:rPr>
          <w:bCs/>
        </w:rPr>
        <w:t xml:space="preserve">. М.П. Могильного, </w:t>
      </w:r>
      <w:proofErr w:type="spellStart"/>
      <w:r w:rsidRPr="0057064D">
        <w:rPr>
          <w:bCs/>
        </w:rPr>
        <w:t>В.А.Тутельяна</w:t>
      </w:r>
      <w:proofErr w:type="spellEnd"/>
      <w:r w:rsidRPr="0057064D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принт</w:t>
      </w:r>
      <w:proofErr w:type="spellEnd"/>
      <w:r w:rsidRPr="009D0151">
        <w:t>, 2015.- 544с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57064D">
        <w:rPr>
          <w:bCs/>
        </w:rPr>
        <w:lastRenderedPageBreak/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57064D">
        <w:rPr>
          <w:bCs/>
        </w:rPr>
        <w:t>общ</w:t>
      </w:r>
      <w:proofErr w:type="gramStart"/>
      <w:r w:rsidRPr="0057064D">
        <w:rPr>
          <w:bCs/>
        </w:rPr>
        <w:t>.р</w:t>
      </w:r>
      <w:proofErr w:type="gramEnd"/>
      <w:r w:rsidRPr="0057064D">
        <w:rPr>
          <w:bCs/>
        </w:rPr>
        <w:t>ед</w:t>
      </w:r>
      <w:proofErr w:type="spellEnd"/>
      <w:r w:rsidRPr="0057064D">
        <w:rPr>
          <w:bCs/>
        </w:rPr>
        <w:t xml:space="preserve">. М.П. Могильного, </w:t>
      </w:r>
      <w:proofErr w:type="spellStart"/>
      <w:r w:rsidRPr="0057064D">
        <w:rPr>
          <w:bCs/>
        </w:rPr>
        <w:t>В.А.Тутельяна</w:t>
      </w:r>
      <w:proofErr w:type="spellEnd"/>
      <w:r w:rsidRPr="0057064D">
        <w:rPr>
          <w:bCs/>
        </w:rPr>
        <w:t xml:space="preserve">. - </w:t>
      </w:r>
      <w:r w:rsidRPr="009D0151">
        <w:t xml:space="preserve">М.: </w:t>
      </w:r>
      <w:proofErr w:type="spellStart"/>
      <w:r w:rsidRPr="009D0151">
        <w:t>ДеЛи</w:t>
      </w:r>
      <w:proofErr w:type="spellEnd"/>
      <w:r w:rsidRPr="009D0151">
        <w:t xml:space="preserve"> плюс, 2013.- 808с.</w:t>
      </w:r>
    </w:p>
    <w:p w:rsidR="007101C1" w:rsidRPr="00512A3B" w:rsidRDefault="007101C1" w:rsidP="007101C1">
      <w:pPr>
        <w:pStyle w:val="cv"/>
        <w:numPr>
          <w:ilvl w:val="0"/>
          <w:numId w:val="37"/>
        </w:numPr>
        <w:spacing w:before="0" w:beforeAutospacing="0" w:after="0" w:afterAutospacing="0"/>
        <w:ind w:left="426"/>
        <w:jc w:val="both"/>
      </w:pPr>
      <w:r w:rsidRPr="00512A3B"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jc w:val="both"/>
      </w:pPr>
      <w:r w:rsidRPr="00E37A9E">
        <w:t xml:space="preserve">Анфимова Н.А. Кулинария : учебник для студ. учреждений </w:t>
      </w:r>
      <w:proofErr w:type="spellStart"/>
      <w:r w:rsidRPr="00E37A9E">
        <w:t>сред</w:t>
      </w:r>
      <w:proofErr w:type="gramStart"/>
      <w:r w:rsidRPr="00E37A9E">
        <w:t>.п</w:t>
      </w:r>
      <w:proofErr w:type="gramEnd"/>
      <w:r w:rsidRPr="00E37A9E">
        <w:t>роф.образования</w:t>
      </w:r>
      <w:proofErr w:type="spellEnd"/>
      <w:r w:rsidRPr="00E37A9E">
        <w:t xml:space="preserve"> / Н.А. Анфимова. – 11-е изд., стер. – М. : Издательский центр «Академия», 2016. – 400 </w:t>
      </w:r>
      <w:proofErr w:type="gramStart"/>
      <w:r w:rsidRPr="00E37A9E">
        <w:t>с</w:t>
      </w:r>
      <w:proofErr w:type="gramEnd"/>
      <w:r w:rsidRPr="00E37A9E">
        <w:t>.</w:t>
      </w:r>
      <w:r w:rsidRPr="009D0151">
        <w:t>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9D0151">
        <w:t xml:space="preserve">Ботов М.И., </w:t>
      </w:r>
      <w:r w:rsidRPr="00E37A9E">
        <w:t xml:space="preserve">Оборудование предприятий общественного питания : учебник для </w:t>
      </w:r>
      <w:proofErr w:type="spellStart"/>
      <w:r w:rsidRPr="00E37A9E">
        <w:t>студ</w:t>
      </w:r>
      <w:proofErr w:type="gramStart"/>
      <w:r w:rsidRPr="00E37A9E">
        <w:t>.у</w:t>
      </w:r>
      <w:proofErr w:type="gramEnd"/>
      <w:r w:rsidRPr="00E37A9E">
        <w:t>чрежденийвысш.проф.образования</w:t>
      </w:r>
      <w:proofErr w:type="spellEnd"/>
      <w:r w:rsidRPr="00E37A9E">
        <w:t xml:space="preserve"> / М.И. Ботов, В.Д. </w:t>
      </w:r>
      <w:proofErr w:type="spellStart"/>
      <w:r w:rsidRPr="00E37A9E">
        <w:t>Елхина</w:t>
      </w:r>
      <w:proofErr w:type="spellEnd"/>
      <w:r w:rsidRPr="00E37A9E">
        <w:t>, В.П. Кирпичников. – 1-е изд.</w:t>
      </w:r>
      <w:r w:rsidRPr="009D0151">
        <w:t>- М.: Академия, 2013. – 4</w:t>
      </w:r>
      <w:r>
        <w:t>16</w:t>
      </w:r>
      <w:r w:rsidRPr="009D0151">
        <w:t xml:space="preserve"> с.</w:t>
      </w:r>
    </w:p>
    <w:p w:rsidR="007101C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proofErr w:type="spellStart"/>
      <w:r w:rsidRPr="00E37A9E">
        <w:t>Золин</w:t>
      </w:r>
      <w:proofErr w:type="spellEnd"/>
      <w:r w:rsidRPr="00E37A9E">
        <w:t xml:space="preserve"> В.П. Технологическое оборудование предприятий общественного питания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</w:t>
      </w:r>
      <w:proofErr w:type="spellStart"/>
      <w:r w:rsidRPr="00E37A9E">
        <w:t>В.П.Золин</w:t>
      </w:r>
      <w:proofErr w:type="spellEnd"/>
      <w:r w:rsidRPr="00E37A9E">
        <w:t>. – 13-е изд. – М. : Издательский центр «Академия», 2016. – 320 с.</w:t>
      </w:r>
    </w:p>
    <w:p w:rsidR="007101C1" w:rsidRPr="00180523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proofErr w:type="spellStart"/>
      <w:r>
        <w:t>Качурина</w:t>
      </w:r>
      <w:proofErr w:type="spellEnd"/>
      <w:r>
        <w:t xml:space="preserve"> Т.А. Приготовление блюд из рыбы </w:t>
      </w:r>
      <w:proofErr w:type="gramStart"/>
      <w:r>
        <w:t>:</w:t>
      </w:r>
      <w:r w:rsidRPr="0057064D">
        <w:rPr>
          <w:bCs/>
        </w:rPr>
        <w:t>у</w:t>
      </w:r>
      <w:proofErr w:type="gramEnd"/>
      <w:r w:rsidRPr="0057064D">
        <w:rPr>
          <w:bCs/>
        </w:rPr>
        <w:t xml:space="preserve">чебник для студ. среднего проф. образования / Т.А. </w:t>
      </w:r>
      <w:proofErr w:type="spellStart"/>
      <w:r w:rsidRPr="0057064D">
        <w:rPr>
          <w:bCs/>
        </w:rPr>
        <w:t>Качурина</w:t>
      </w:r>
      <w:proofErr w:type="spellEnd"/>
      <w:r w:rsidRPr="0057064D">
        <w:rPr>
          <w:bCs/>
        </w:rPr>
        <w:t>. – М.</w:t>
      </w:r>
      <w:proofErr w:type="gramStart"/>
      <w:r w:rsidRPr="0057064D">
        <w:rPr>
          <w:bCs/>
        </w:rPr>
        <w:t xml:space="preserve"> :</w:t>
      </w:r>
      <w:proofErr w:type="gramEnd"/>
      <w:r w:rsidRPr="0057064D">
        <w:rPr>
          <w:bCs/>
        </w:rPr>
        <w:t xml:space="preserve"> Издательский центр «Академия», 2014.- 160 с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9D0151">
        <w:t xml:space="preserve">Кащенко В.Ф. Оборудование предприятий общественного питания: учебное пособие/В.Ф. Кащенко, Р.В. Кащенко. – М.: Альфа, 2015. – 416 </w:t>
      </w:r>
      <w:proofErr w:type="gramStart"/>
      <w:r w:rsidRPr="009D0151">
        <w:t>с</w:t>
      </w:r>
      <w:proofErr w:type="gramEnd"/>
      <w:r w:rsidRPr="009D0151">
        <w:t xml:space="preserve">. </w:t>
      </w:r>
    </w:p>
    <w:p w:rsidR="007101C1" w:rsidRPr="00E37A9E" w:rsidRDefault="007101C1" w:rsidP="007101C1">
      <w:pPr>
        <w:pStyle w:val="ad"/>
        <w:numPr>
          <w:ilvl w:val="0"/>
          <w:numId w:val="37"/>
        </w:numPr>
        <w:ind w:left="426"/>
        <w:jc w:val="both"/>
      </w:pPr>
      <w:proofErr w:type="spellStart"/>
      <w:r w:rsidRPr="00E37A9E">
        <w:t>Лутошкина</w:t>
      </w:r>
      <w:proofErr w:type="spellEnd"/>
      <w:r w:rsidRPr="00E37A9E">
        <w:t xml:space="preserve"> Г.Г. Техническое оснащение и организация рабочего места: </w:t>
      </w:r>
      <w:proofErr w:type="spellStart"/>
      <w:r w:rsidRPr="00E37A9E">
        <w:t>учеб</w:t>
      </w:r>
      <w:proofErr w:type="gramStart"/>
      <w:r w:rsidRPr="00E37A9E">
        <w:t>.д</w:t>
      </w:r>
      <w:proofErr w:type="gramEnd"/>
      <w:r w:rsidRPr="00E37A9E">
        <w:t>ля</w:t>
      </w:r>
      <w:proofErr w:type="spellEnd"/>
      <w:r w:rsidRPr="00E37A9E">
        <w:t xml:space="preserve"> учащихся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Г.Г. </w:t>
      </w:r>
      <w:proofErr w:type="spellStart"/>
      <w:r w:rsidRPr="00E37A9E">
        <w:t>Лутошкина</w:t>
      </w:r>
      <w:proofErr w:type="spellEnd"/>
      <w:r w:rsidRPr="00E37A9E">
        <w:t>, Ж.С. Анохина. – 1-е изд. – М. : Издательский центр «Академия», 2016. – 240 с.</w:t>
      </w:r>
    </w:p>
    <w:p w:rsidR="007101C1" w:rsidRPr="009D0151" w:rsidRDefault="007101C1" w:rsidP="007101C1">
      <w:pPr>
        <w:pStyle w:val="afffffb"/>
        <w:numPr>
          <w:ilvl w:val="0"/>
          <w:numId w:val="37"/>
        </w:numPr>
        <w:ind w:left="426"/>
        <w:jc w:val="both"/>
      </w:pPr>
      <w:r w:rsidRPr="009D0151">
        <w:t xml:space="preserve">Матюхина З.П. Товароведение пищевых продуктов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 З.П. Матюхина. -  М.: Академия, 2014. – 336 </w:t>
      </w:r>
      <w:proofErr w:type="gramStart"/>
      <w:r w:rsidRPr="009D0151">
        <w:t>с</w:t>
      </w:r>
      <w:proofErr w:type="gramEnd"/>
      <w:r w:rsidRPr="009D0151">
        <w:t>.</w:t>
      </w:r>
    </w:p>
    <w:p w:rsidR="007101C1" w:rsidRPr="009D0151" w:rsidRDefault="007101C1" w:rsidP="007101C1">
      <w:pPr>
        <w:pStyle w:val="afffffb"/>
        <w:numPr>
          <w:ilvl w:val="0"/>
          <w:numId w:val="37"/>
        </w:numPr>
        <w:ind w:left="426"/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9D0151">
        <w:t>Мармузова</w:t>
      </w:r>
      <w:proofErr w:type="spellEnd"/>
      <w:r w:rsidRPr="009D0151">
        <w:t xml:space="preserve">. -  М.: Академия, 2014. – 160 </w:t>
      </w:r>
      <w:proofErr w:type="gramStart"/>
      <w:r w:rsidRPr="009D0151">
        <w:t>с</w:t>
      </w:r>
      <w:proofErr w:type="gramEnd"/>
      <w:r w:rsidRPr="009D0151">
        <w:t>.</w:t>
      </w:r>
    </w:p>
    <w:p w:rsidR="007101C1" w:rsidRPr="009D0151" w:rsidRDefault="007101C1" w:rsidP="007101C1">
      <w:pPr>
        <w:pStyle w:val="afffffb"/>
        <w:numPr>
          <w:ilvl w:val="0"/>
          <w:numId w:val="37"/>
        </w:numPr>
        <w:ind w:left="426"/>
        <w:jc w:val="both"/>
      </w:pPr>
      <w:r w:rsidRPr="009D0151">
        <w:t xml:space="preserve">Радченко С.Н Организация производства на предприятиях общественного питания: учебник для </w:t>
      </w:r>
      <w:proofErr w:type="spellStart"/>
      <w:r w:rsidRPr="009D0151">
        <w:t>нач</w:t>
      </w:r>
      <w:proofErr w:type="spellEnd"/>
      <w:r w:rsidRPr="009D0151">
        <w:t xml:space="preserve">. проф. образования /С.Н. Радченко.- «Феникс», 2013 – 373 </w:t>
      </w:r>
      <w:proofErr w:type="gramStart"/>
      <w:r w:rsidRPr="009D0151">
        <w:t>с</w:t>
      </w:r>
      <w:proofErr w:type="gramEnd"/>
      <w:r w:rsidRPr="009D0151">
        <w:t>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57064D">
        <w:rPr>
          <w:bCs/>
        </w:rPr>
        <w:t xml:space="preserve">Профессиональные стандарты индустрии питания. Т.1 / Федерация Рестораторов и </w:t>
      </w:r>
      <w:proofErr w:type="spellStart"/>
      <w:r w:rsidRPr="0057064D">
        <w:rPr>
          <w:bCs/>
        </w:rPr>
        <w:t>Отельеров</w:t>
      </w:r>
      <w:proofErr w:type="spellEnd"/>
      <w:r w:rsidRPr="0057064D">
        <w:rPr>
          <w:bCs/>
        </w:rPr>
        <w:t xml:space="preserve">. -  М.: Ресторанные ведомости, 2013. – 512 </w:t>
      </w:r>
      <w:proofErr w:type="gramStart"/>
      <w:r w:rsidRPr="0057064D">
        <w:rPr>
          <w:bCs/>
        </w:rPr>
        <w:t>с</w:t>
      </w:r>
      <w:proofErr w:type="gramEnd"/>
      <w:r w:rsidRPr="0057064D">
        <w:rPr>
          <w:bCs/>
        </w:rPr>
        <w:t>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57064D">
        <w:rPr>
          <w:bCs/>
        </w:rPr>
        <w:t xml:space="preserve">Производственное </w:t>
      </w:r>
      <w:proofErr w:type="gramStart"/>
      <w:r w:rsidRPr="0057064D">
        <w:rPr>
          <w:bCs/>
        </w:rPr>
        <w:t>обучение по профессии</w:t>
      </w:r>
      <w:proofErr w:type="gramEnd"/>
      <w:r w:rsidRPr="0057064D">
        <w:rPr>
          <w:bCs/>
        </w:rPr>
        <w:t xml:space="preserve"> «Повар». В 4 ч. Ч.2. Супы, соусы, блюда из овощей, круп, макаронных изделий и бобовых: учеб. Пособие для </w:t>
      </w:r>
      <w:proofErr w:type="spellStart"/>
      <w:r w:rsidRPr="0057064D">
        <w:rPr>
          <w:bCs/>
        </w:rPr>
        <w:t>нач</w:t>
      </w:r>
      <w:proofErr w:type="spellEnd"/>
      <w:r w:rsidRPr="0057064D">
        <w:rPr>
          <w:bCs/>
        </w:rPr>
        <w:t xml:space="preserve">. проф. образования/ [В.П. Андросов, Т.В. </w:t>
      </w:r>
      <w:proofErr w:type="spellStart"/>
      <w:r w:rsidRPr="0057064D">
        <w:rPr>
          <w:bCs/>
        </w:rPr>
        <w:t>Пыжова</w:t>
      </w:r>
      <w:proofErr w:type="spellEnd"/>
      <w:r w:rsidRPr="0057064D">
        <w:rPr>
          <w:bCs/>
        </w:rPr>
        <w:t xml:space="preserve">, Л.И. Федорченко и др.]. – М.: Образовательно-издательский центр «Академия»; ОАО «Московские учебники», 2012 – 160 </w:t>
      </w:r>
      <w:proofErr w:type="gramStart"/>
      <w:r w:rsidRPr="0057064D">
        <w:rPr>
          <w:bCs/>
        </w:rPr>
        <w:t>с</w:t>
      </w:r>
      <w:proofErr w:type="gramEnd"/>
      <w:r w:rsidRPr="0057064D">
        <w:rPr>
          <w:bCs/>
        </w:rPr>
        <w:t>.</w:t>
      </w:r>
    </w:p>
    <w:p w:rsidR="007101C1" w:rsidRPr="00BD08DD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57064D">
        <w:rPr>
          <w:bCs/>
        </w:rPr>
        <w:t xml:space="preserve">Производственное </w:t>
      </w:r>
      <w:proofErr w:type="gramStart"/>
      <w:r w:rsidRPr="0057064D">
        <w:rPr>
          <w:bCs/>
        </w:rPr>
        <w:t>обучение по профессии</w:t>
      </w:r>
      <w:proofErr w:type="gramEnd"/>
      <w:r w:rsidRPr="0057064D">
        <w:rPr>
          <w:bCs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</w:t>
      </w:r>
      <w:proofErr w:type="spellStart"/>
      <w:r w:rsidRPr="0057064D">
        <w:rPr>
          <w:bCs/>
        </w:rPr>
        <w:t>нач</w:t>
      </w:r>
      <w:proofErr w:type="spellEnd"/>
      <w:r w:rsidRPr="0057064D">
        <w:rPr>
          <w:bCs/>
        </w:rPr>
        <w:t xml:space="preserve">. проф. образования/ [В.П. Андросов, Т.В. </w:t>
      </w:r>
      <w:proofErr w:type="spellStart"/>
      <w:r w:rsidRPr="0057064D">
        <w:rPr>
          <w:bCs/>
        </w:rPr>
        <w:t>Пыжова</w:t>
      </w:r>
      <w:proofErr w:type="spellEnd"/>
      <w:r w:rsidRPr="0057064D">
        <w:rPr>
          <w:bCs/>
        </w:rPr>
        <w:t>, Л.И. Федорченко и др.]. – М.</w:t>
      </w:r>
      <w:proofErr w:type="gramStart"/>
      <w:r w:rsidRPr="0057064D">
        <w:rPr>
          <w:bCs/>
        </w:rPr>
        <w:t xml:space="preserve"> :</w:t>
      </w:r>
      <w:proofErr w:type="gramEnd"/>
      <w:r w:rsidRPr="0057064D">
        <w:rPr>
          <w:bCs/>
        </w:rPr>
        <w:t xml:space="preserve"> Образовательно-издательский центр «Академия»; ОАО «Московские учебники», 2013 – 128 с.</w:t>
      </w:r>
    </w:p>
    <w:p w:rsidR="007101C1" w:rsidRPr="00180523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proofErr w:type="spellStart"/>
      <w:r>
        <w:t>Самородова</w:t>
      </w:r>
      <w:proofErr w:type="spellEnd"/>
      <w:r>
        <w:t xml:space="preserve"> И.П. Приготовление блюд из мяса и домашней птицы </w:t>
      </w:r>
      <w:proofErr w:type="gramStart"/>
      <w:r>
        <w:t>:</w:t>
      </w:r>
      <w:r w:rsidRPr="0057064D">
        <w:rPr>
          <w:bCs/>
        </w:rPr>
        <w:t>у</w:t>
      </w:r>
      <w:proofErr w:type="gramEnd"/>
      <w:r w:rsidRPr="0057064D">
        <w:rPr>
          <w:bCs/>
        </w:rPr>
        <w:t xml:space="preserve">чебник для студ. среднего проф. образования / И.П. </w:t>
      </w:r>
      <w:proofErr w:type="spellStart"/>
      <w:r w:rsidRPr="0057064D">
        <w:rPr>
          <w:bCs/>
        </w:rPr>
        <w:t>Самородова</w:t>
      </w:r>
      <w:proofErr w:type="spellEnd"/>
      <w:r w:rsidRPr="0057064D">
        <w:rPr>
          <w:bCs/>
        </w:rPr>
        <w:t>. – М.</w:t>
      </w:r>
      <w:proofErr w:type="gramStart"/>
      <w:r w:rsidRPr="0057064D">
        <w:rPr>
          <w:bCs/>
        </w:rPr>
        <w:t xml:space="preserve"> :</w:t>
      </w:r>
      <w:proofErr w:type="gramEnd"/>
      <w:r w:rsidRPr="0057064D">
        <w:rPr>
          <w:bCs/>
        </w:rPr>
        <w:t xml:space="preserve"> Издательский центр «Академия», 2014.- 128 с.</w:t>
      </w:r>
    </w:p>
    <w:p w:rsidR="007101C1" w:rsidRPr="009D0151" w:rsidRDefault="007101C1" w:rsidP="007101C1">
      <w:pPr>
        <w:pStyle w:val="ad"/>
        <w:numPr>
          <w:ilvl w:val="0"/>
          <w:numId w:val="37"/>
        </w:numPr>
        <w:ind w:left="426"/>
        <w:contextualSpacing/>
        <w:jc w:val="both"/>
      </w:pPr>
      <w:r w:rsidRPr="0057064D">
        <w:rPr>
          <w:bCs/>
        </w:rPr>
        <w:t>Соколова Е.И. Приготовление блюд из овощей и грибов</w:t>
      </w:r>
      <w:proofErr w:type="gramStart"/>
      <w:r w:rsidRPr="0057064D">
        <w:rPr>
          <w:bCs/>
        </w:rPr>
        <w:t xml:space="preserve"> :</w:t>
      </w:r>
      <w:proofErr w:type="gramEnd"/>
      <w:r w:rsidRPr="0057064D">
        <w:rPr>
          <w:bCs/>
        </w:rPr>
        <w:t xml:space="preserve"> учебник для студ. среднего проф. образования / Е.И. Соколова. – М.</w:t>
      </w:r>
      <w:proofErr w:type="gramStart"/>
      <w:r w:rsidRPr="0057064D">
        <w:rPr>
          <w:bCs/>
        </w:rPr>
        <w:t xml:space="preserve"> :</w:t>
      </w:r>
      <w:proofErr w:type="gramEnd"/>
      <w:r w:rsidRPr="0057064D">
        <w:rPr>
          <w:bCs/>
        </w:rPr>
        <w:t xml:space="preserve"> Издательский центр «Академия», 2014.- 282 с.</w:t>
      </w:r>
    </w:p>
    <w:p w:rsidR="007101C1" w:rsidRDefault="007101C1" w:rsidP="007101C1">
      <w:pPr>
        <w:pStyle w:val="ad"/>
        <w:numPr>
          <w:ilvl w:val="0"/>
          <w:numId w:val="37"/>
        </w:numPr>
        <w:ind w:left="426"/>
        <w:jc w:val="both"/>
      </w:pPr>
      <w:r w:rsidRPr="00E37A9E">
        <w:lastRenderedPageBreak/>
        <w:t xml:space="preserve">Усов В.В. Организация производства и обслуживания на предприятиях общественного питания: </w:t>
      </w:r>
      <w:proofErr w:type="spellStart"/>
      <w:r w:rsidRPr="00E37A9E">
        <w:t>учеб</w:t>
      </w:r>
      <w:proofErr w:type="gramStart"/>
      <w:r w:rsidRPr="00E37A9E">
        <w:t>.п</w:t>
      </w:r>
      <w:proofErr w:type="gramEnd"/>
      <w:r w:rsidRPr="00E37A9E">
        <w:t>особие</w:t>
      </w:r>
      <w:proofErr w:type="spellEnd"/>
      <w:r w:rsidRPr="00E37A9E">
        <w:t xml:space="preserve"> для студ. учреждений </w:t>
      </w:r>
      <w:proofErr w:type="spellStart"/>
      <w:r w:rsidRPr="00E37A9E">
        <w:t>сред.проф.образования</w:t>
      </w:r>
      <w:proofErr w:type="spellEnd"/>
      <w:r w:rsidRPr="00E37A9E">
        <w:t xml:space="preserve"> / В.В. Усов. – 13-е изд., стер. – М.</w:t>
      </w:r>
      <w:proofErr w:type="gramStart"/>
      <w:r w:rsidRPr="00E37A9E">
        <w:t xml:space="preserve"> :</w:t>
      </w:r>
      <w:proofErr w:type="gramEnd"/>
      <w:r w:rsidRPr="00E37A9E">
        <w:t xml:space="preserve"> Издательский центр «Академия», 2015. – 432 с.</w:t>
      </w:r>
    </w:p>
    <w:p w:rsidR="007101C1" w:rsidRDefault="007101C1" w:rsidP="007101C1">
      <w:pPr>
        <w:pStyle w:val="cv"/>
        <w:spacing w:before="0" w:beforeAutospacing="0" w:after="0" w:afterAutospacing="0"/>
        <w:ind w:left="1134"/>
        <w:jc w:val="both"/>
      </w:pPr>
    </w:p>
    <w:p w:rsidR="007101C1" w:rsidRDefault="007101C1" w:rsidP="007101C1">
      <w:pPr>
        <w:pStyle w:val="cv"/>
        <w:numPr>
          <w:ilvl w:val="2"/>
          <w:numId w:val="26"/>
        </w:numPr>
        <w:spacing w:before="0" w:beforeAutospacing="0" w:after="0" w:afterAutospacing="0"/>
        <w:jc w:val="both"/>
        <w:rPr>
          <w:b/>
        </w:rPr>
      </w:pPr>
      <w:r w:rsidRPr="00512A3B">
        <w:rPr>
          <w:b/>
        </w:rPr>
        <w:t>Электронные издания</w:t>
      </w:r>
      <w:r>
        <w:rPr>
          <w:b/>
        </w:rPr>
        <w:t>:</w:t>
      </w:r>
    </w:p>
    <w:p w:rsidR="007101C1" w:rsidRDefault="007101C1" w:rsidP="007101C1">
      <w:pPr>
        <w:pStyle w:val="cv"/>
        <w:spacing w:before="0" w:beforeAutospacing="0" w:after="0" w:afterAutospacing="0"/>
        <w:ind w:left="1854"/>
        <w:jc w:val="both"/>
        <w:rPr>
          <w:b/>
        </w:rPr>
      </w:pPr>
    </w:p>
    <w:p w:rsidR="007101C1" w:rsidRDefault="007101C1" w:rsidP="007101C1">
      <w:pPr>
        <w:pStyle w:val="cv"/>
        <w:numPr>
          <w:ilvl w:val="0"/>
          <w:numId w:val="38"/>
        </w:numPr>
        <w:spacing w:before="0" w:beforeAutospacing="0" w:after="0" w:afterAutospacing="0"/>
        <w:ind w:left="426"/>
        <w:jc w:val="both"/>
      </w:pPr>
      <w:proofErr w:type="spellStart"/>
      <w:r w:rsidRPr="00512A3B">
        <w:t>СанПиН</w:t>
      </w:r>
      <w:proofErr w:type="spellEnd"/>
      <w:r w:rsidRPr="00512A3B">
        <w:t xml:space="preserve">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7101C1" w:rsidRPr="00055374" w:rsidRDefault="007101C1" w:rsidP="007101C1">
      <w:pPr>
        <w:pStyle w:val="cv"/>
        <w:numPr>
          <w:ilvl w:val="0"/>
          <w:numId w:val="38"/>
        </w:numPr>
        <w:spacing w:before="0" w:beforeAutospacing="0" w:after="0" w:afterAutospacing="0"/>
        <w:ind w:left="426"/>
        <w:jc w:val="both"/>
      </w:pPr>
      <w:r w:rsidRPr="00512A3B">
        <w:t xml:space="preserve">СП 1.1.1058-01. Организация и проведение производственного </w:t>
      </w:r>
      <w:proofErr w:type="gramStart"/>
      <w:r w:rsidRPr="00512A3B">
        <w:t>контроля за</w:t>
      </w:r>
      <w:proofErr w:type="gramEnd"/>
      <w:r w:rsidRPr="00512A3B"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8" w:history="1">
        <w:r w:rsidRPr="00055374">
          <w:rPr>
            <w:rStyle w:val="ac"/>
            <w:color w:val="auto"/>
          </w:rPr>
          <w:t>http://www.fabrikabiz.ru/1002/4/0.php-show_art=2758</w:t>
        </w:r>
      </w:hyperlink>
      <w:r w:rsidRPr="00055374">
        <w:t>.</w:t>
      </w:r>
    </w:p>
    <w:p w:rsidR="007101C1" w:rsidRDefault="007101C1" w:rsidP="007101C1">
      <w:pPr>
        <w:pStyle w:val="cv"/>
        <w:numPr>
          <w:ilvl w:val="0"/>
          <w:numId w:val="38"/>
        </w:numPr>
        <w:spacing w:before="0" w:beforeAutospacing="0" w:after="0" w:afterAutospacing="0"/>
        <w:ind w:left="426"/>
        <w:jc w:val="both"/>
      </w:pPr>
      <w:proofErr w:type="spellStart"/>
      <w:r w:rsidRPr="00512A3B">
        <w:t>СанПиН</w:t>
      </w:r>
      <w:proofErr w:type="spellEnd"/>
      <w:r w:rsidRPr="00512A3B">
        <w:t xml:space="preserve">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7101C1" w:rsidRDefault="007101C1" w:rsidP="007101C1">
      <w:pPr>
        <w:pStyle w:val="cv"/>
        <w:numPr>
          <w:ilvl w:val="0"/>
          <w:numId w:val="38"/>
        </w:numPr>
        <w:spacing w:before="0" w:beforeAutospacing="0" w:after="0" w:afterAutospacing="0"/>
        <w:ind w:left="426"/>
        <w:jc w:val="both"/>
      </w:pPr>
      <w:proofErr w:type="spellStart"/>
      <w:r w:rsidRPr="00512A3B">
        <w:t>СанПиН</w:t>
      </w:r>
      <w:proofErr w:type="spellEnd"/>
      <w:r w:rsidRPr="00512A3B"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512A3B">
        <w:t>оборотоспособности</w:t>
      </w:r>
      <w:proofErr w:type="spellEnd"/>
      <w:r w:rsidRPr="00512A3B"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7101C1" w:rsidRPr="00055374" w:rsidRDefault="0066720B" w:rsidP="007101C1">
      <w:pPr>
        <w:pStyle w:val="cv"/>
        <w:numPr>
          <w:ilvl w:val="0"/>
          <w:numId w:val="38"/>
        </w:numPr>
        <w:spacing w:before="0" w:beforeAutospacing="0" w:after="0" w:afterAutospacing="0"/>
        <w:ind w:left="426"/>
        <w:jc w:val="both"/>
      </w:pPr>
      <w:hyperlink r:id="rId9" w:history="1">
        <w:r w:rsidR="007101C1" w:rsidRPr="00055374">
          <w:rPr>
            <w:rStyle w:val="ac"/>
            <w:color w:val="auto"/>
          </w:rPr>
          <w:t>http://pravo.gov.ru/proxy/ips/?docbody=&amp;nd=102063865&amp;rdk=&amp;backlink=1</w:t>
        </w:r>
      </w:hyperlink>
    </w:p>
    <w:p w:rsidR="007101C1" w:rsidRPr="0057111C" w:rsidRDefault="007101C1" w:rsidP="007101C1">
      <w:pPr>
        <w:rPr>
          <w:b/>
          <w:bCs/>
          <w:i/>
        </w:rPr>
      </w:pPr>
    </w:p>
    <w:p w:rsidR="007101C1" w:rsidRPr="0057064D" w:rsidRDefault="007101C1" w:rsidP="007101C1">
      <w:pPr>
        <w:pStyle w:val="ad"/>
        <w:numPr>
          <w:ilvl w:val="2"/>
          <w:numId w:val="26"/>
        </w:numPr>
        <w:rPr>
          <w:b/>
          <w:bCs/>
        </w:rPr>
      </w:pPr>
      <w:r w:rsidRPr="0057064D">
        <w:rPr>
          <w:b/>
          <w:bCs/>
        </w:rPr>
        <w:t>Дополнительные источники:</w:t>
      </w:r>
    </w:p>
    <w:p w:rsidR="007101C1" w:rsidRPr="0057111C" w:rsidRDefault="007101C1" w:rsidP="007101C1">
      <w:pPr>
        <w:numPr>
          <w:ilvl w:val="0"/>
          <w:numId w:val="26"/>
        </w:numPr>
        <w:ind w:left="426" w:hanging="425"/>
        <w:contextualSpacing/>
        <w:jc w:val="both"/>
      </w:pPr>
      <w:r w:rsidRPr="0057111C">
        <w:rPr>
          <w:bCs/>
          <w:lang w:val="en-US"/>
        </w:rPr>
        <w:t>CHEFART</w:t>
      </w:r>
      <w:r w:rsidRPr="0057111C">
        <w:rPr>
          <w:bCs/>
        </w:rPr>
        <w:t xml:space="preserve">. Коллекция лучших рецептов/[сост. Федотова </w:t>
      </w:r>
      <w:proofErr w:type="spellStart"/>
      <w:r w:rsidRPr="0057111C">
        <w:rPr>
          <w:bCs/>
        </w:rPr>
        <w:t>Илона</w:t>
      </w:r>
      <w:proofErr w:type="spellEnd"/>
      <w:r w:rsidRPr="0057111C">
        <w:rPr>
          <w:bCs/>
        </w:rPr>
        <w:t xml:space="preserve"> Юрьевна]. – М.: ООО «Издательский дом «Ресторанные ведомости», 2016 - 320 с.: ил.</w:t>
      </w:r>
    </w:p>
    <w:p w:rsidR="007101C1" w:rsidRDefault="007101C1" w:rsidP="007101C1">
      <w:pPr>
        <w:numPr>
          <w:ilvl w:val="0"/>
          <w:numId w:val="39"/>
        </w:numPr>
        <w:rPr>
          <w:b/>
          <w:i/>
          <w:color w:val="FF0000"/>
        </w:rPr>
        <w:sectPr w:rsidR="007101C1" w:rsidSect="00404556">
          <w:footerReference w:type="even" r:id="rId10"/>
          <w:footerReference w:type="default" r:id="rId11"/>
          <w:pgSz w:w="11906" w:h="16838"/>
          <w:pgMar w:top="1134" w:right="567" w:bottom="1134" w:left="2127" w:header="708" w:footer="708" w:gutter="0"/>
          <w:cols w:space="708"/>
          <w:docGrid w:linePitch="360"/>
        </w:sectPr>
      </w:pPr>
    </w:p>
    <w:p w:rsidR="007101C1" w:rsidRPr="008B6AD4" w:rsidRDefault="007101C1" w:rsidP="007101C1">
      <w:pPr>
        <w:pStyle w:val="ad"/>
        <w:numPr>
          <w:ilvl w:val="0"/>
          <w:numId w:val="28"/>
        </w:numPr>
        <w:rPr>
          <w:b/>
          <w:i/>
          <w:sz w:val="28"/>
        </w:rPr>
      </w:pPr>
      <w:r w:rsidRPr="008B6AD4">
        <w:rPr>
          <w:b/>
          <w:i/>
          <w:sz w:val="28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8505"/>
        <w:gridCol w:w="2693"/>
      </w:tblGrid>
      <w:tr w:rsidR="007101C1" w:rsidRPr="00414C20" w:rsidTr="00404556">
        <w:trPr>
          <w:trHeight w:val="1098"/>
        </w:trPr>
        <w:tc>
          <w:tcPr>
            <w:tcW w:w="3402" w:type="dxa"/>
          </w:tcPr>
          <w:p w:rsidR="007101C1" w:rsidRPr="00414C20" w:rsidRDefault="007101C1" w:rsidP="00404556">
            <w:pPr>
              <w:suppressAutoHyphens/>
              <w:ind w:left="0" w:firstLine="34"/>
              <w:jc w:val="center"/>
            </w:pPr>
            <w:r w:rsidRPr="00414C20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7101C1" w:rsidRPr="00414C20" w:rsidRDefault="007101C1" w:rsidP="00404556">
            <w:pPr>
              <w:suppressAutoHyphens/>
              <w:jc w:val="center"/>
            </w:pPr>
          </w:p>
          <w:p w:rsidR="007101C1" w:rsidRPr="00414C20" w:rsidRDefault="007101C1" w:rsidP="00404556">
            <w:pPr>
              <w:suppressAutoHyphens/>
              <w:jc w:val="center"/>
            </w:pPr>
            <w:r w:rsidRPr="00414C20">
              <w:t>Критерии оценки</w:t>
            </w:r>
          </w:p>
        </w:tc>
        <w:tc>
          <w:tcPr>
            <w:tcW w:w="2693" w:type="dxa"/>
          </w:tcPr>
          <w:p w:rsidR="007101C1" w:rsidRPr="00414C20" w:rsidRDefault="007101C1" w:rsidP="00404556">
            <w:pPr>
              <w:suppressAutoHyphens/>
              <w:jc w:val="center"/>
            </w:pPr>
          </w:p>
          <w:p w:rsidR="007101C1" w:rsidRPr="00414C20" w:rsidRDefault="007101C1" w:rsidP="00404556">
            <w:pPr>
              <w:suppressAutoHyphens/>
              <w:jc w:val="center"/>
            </w:pPr>
            <w:r w:rsidRPr="00414C20">
              <w:t>Методы оценки</w:t>
            </w:r>
          </w:p>
        </w:tc>
      </w:tr>
      <w:tr w:rsidR="007101C1" w:rsidRPr="00414C20" w:rsidTr="00404556">
        <w:trPr>
          <w:trHeight w:val="698"/>
        </w:trPr>
        <w:tc>
          <w:tcPr>
            <w:tcW w:w="3402" w:type="dxa"/>
          </w:tcPr>
          <w:p w:rsidR="007101C1" w:rsidRPr="0057111C" w:rsidRDefault="007101C1" w:rsidP="00404556">
            <w:pPr>
              <w:suppressAutoHyphens/>
              <w:ind w:left="0" w:firstLine="317"/>
              <w:jc w:val="both"/>
              <w:rPr>
                <w:b/>
                <w:szCs w:val="28"/>
              </w:rPr>
            </w:pPr>
            <w:r w:rsidRPr="0057111C">
              <w:rPr>
                <w:b/>
              </w:rPr>
              <w:t xml:space="preserve">ПК </w:t>
            </w:r>
            <w:r>
              <w:rPr>
                <w:b/>
              </w:rPr>
              <w:t>2</w:t>
            </w:r>
            <w:r w:rsidRPr="0057111C">
              <w:rPr>
                <w:b/>
              </w:rPr>
              <w:t>.1</w:t>
            </w:r>
          </w:p>
          <w:p w:rsidR="007101C1" w:rsidRDefault="007101C1" w:rsidP="00404556">
            <w:pPr>
              <w:suppressAutoHyphens/>
              <w:ind w:left="0" w:hanging="40"/>
              <w:jc w:val="both"/>
              <w:rPr>
                <w:i/>
              </w:rPr>
            </w:pPr>
            <w:r w:rsidRPr="002C66E1">
              <w:rPr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7101C1" w:rsidRDefault="007101C1" w:rsidP="00404556">
            <w:pPr>
              <w:ind w:left="0" w:firstLine="317"/>
              <w:jc w:val="both"/>
            </w:pPr>
          </w:p>
          <w:p w:rsidR="007101C1" w:rsidRPr="00414C20" w:rsidRDefault="007101C1" w:rsidP="00404556">
            <w:pPr>
              <w:suppressAutoHyphens/>
              <w:ind w:left="0" w:hanging="40"/>
              <w:jc w:val="both"/>
              <w:rPr>
                <w:i/>
              </w:rPr>
            </w:pPr>
          </w:p>
        </w:tc>
        <w:tc>
          <w:tcPr>
            <w:tcW w:w="8505" w:type="dxa"/>
          </w:tcPr>
          <w:p w:rsidR="007101C1" w:rsidRPr="0057111C" w:rsidRDefault="007101C1" w:rsidP="00404556">
            <w:pPr>
              <w:ind w:left="90" w:firstLine="0"/>
              <w:jc w:val="both"/>
              <w:rPr>
                <w:bCs/>
                <w:i/>
              </w:rPr>
            </w:pPr>
            <w:r w:rsidRPr="003C412C">
              <w:rPr>
                <w:bCs/>
                <w:i/>
              </w:rPr>
              <w:t xml:space="preserve">Выполнение всех действий по </w:t>
            </w:r>
            <w:r w:rsidRPr="0057111C">
              <w:rPr>
                <w:b/>
                <w:bCs/>
                <w:i/>
              </w:rPr>
              <w:t xml:space="preserve">организации и содержанию рабочего места повара </w:t>
            </w:r>
            <w:r w:rsidRPr="003C412C">
              <w:rPr>
                <w:bCs/>
                <w:i/>
              </w:rPr>
              <w:t>в соответствии с инструкциями и регламентами</w:t>
            </w:r>
            <w:r>
              <w:rPr>
                <w:bCs/>
                <w:i/>
              </w:rPr>
              <w:t>,</w:t>
            </w:r>
            <w:r w:rsidRPr="003C412C">
              <w:rPr>
                <w:bCs/>
                <w:i/>
              </w:rPr>
              <w:t xml:space="preserve"> стандартами чистоты (система ХАССП)</w:t>
            </w:r>
            <w:r>
              <w:rPr>
                <w:bCs/>
                <w:i/>
              </w:rPr>
              <w:t>, требованиями охраны труда и техники безопасности: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</w:t>
            </w:r>
            <w:r>
              <w:rPr>
                <w:bCs/>
              </w:rPr>
              <w:t xml:space="preserve">зование </w:t>
            </w:r>
            <w:r w:rsidRPr="0057111C">
              <w:rPr>
                <w:rFonts w:eastAsia="Times New Roman"/>
              </w:rPr>
              <w:t>обору</w:t>
            </w:r>
            <w:r>
              <w:rPr>
                <w:rFonts w:eastAsia="Times New Roman"/>
              </w:rPr>
              <w:t>довани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, посуд</w:t>
            </w:r>
            <w:r>
              <w:rPr>
                <w:rFonts w:eastAsia="Times New Roman"/>
              </w:rPr>
              <w:t xml:space="preserve">ы, соответствие </w:t>
            </w:r>
            <w:proofErr w:type="spellStart"/>
            <w:r>
              <w:rPr>
                <w:rFonts w:eastAsia="Times New Roman"/>
              </w:rPr>
              <w:t>видувыполняемых</w:t>
            </w:r>
            <w:proofErr w:type="spellEnd"/>
            <w:r>
              <w:rPr>
                <w:rFonts w:eastAsia="Times New Roman"/>
              </w:rPr>
              <w:t xml:space="preserve"> работ (виду и способу механической и термической кулинарной обработки)</w:t>
            </w:r>
            <w:r w:rsidRPr="0057111C">
              <w:rPr>
                <w:rFonts w:eastAsia="Times New Roman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</w:t>
            </w:r>
            <w:r w:rsidRPr="0057111C">
              <w:rPr>
                <w:rFonts w:eastAsia="Times New Roman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оевременное проведение</w:t>
            </w:r>
            <w:r w:rsidRPr="0057111C">
              <w:rPr>
                <w:rFonts w:eastAsia="Times New Roman"/>
              </w:rPr>
              <w:t xml:space="preserve"> текущ</w:t>
            </w:r>
            <w:r>
              <w:rPr>
                <w:rFonts w:eastAsia="Times New Roman"/>
              </w:rPr>
              <w:t>ей</w:t>
            </w:r>
            <w:r w:rsidRPr="0057111C">
              <w:rPr>
                <w:rFonts w:eastAsia="Times New Roman"/>
              </w:rPr>
              <w:t xml:space="preserve"> уборк</w:t>
            </w:r>
            <w:r>
              <w:rPr>
                <w:rFonts w:eastAsia="Times New Roman"/>
              </w:rPr>
              <w:t>и</w:t>
            </w:r>
            <w:r w:rsidRPr="0057111C">
              <w:rPr>
                <w:rFonts w:eastAsia="Times New Roman"/>
              </w:rPr>
              <w:t xml:space="preserve"> рабочего места повара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циональный выбор и адекватное использование</w:t>
            </w:r>
            <w:r w:rsidRPr="0057111C">
              <w:rPr>
                <w:rFonts w:eastAsia="Times New Roman"/>
              </w:rPr>
              <w:t xml:space="preserve"> мо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и дезинфицирующи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средст</w:t>
            </w:r>
            <w:r>
              <w:rPr>
                <w:rFonts w:eastAsia="Times New Roman"/>
              </w:rPr>
              <w:t>в</w:t>
            </w:r>
            <w:r w:rsidRPr="0057111C">
              <w:rPr>
                <w:rFonts w:eastAsia="Times New Roman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авильноевыполненияе</w:t>
            </w:r>
            <w:proofErr w:type="spellEnd"/>
            <w:r>
              <w:rPr>
                <w:rFonts w:eastAsia="Times New Roman"/>
              </w:rPr>
              <w:t xml:space="preserve"> работ по </w:t>
            </w:r>
            <w:r w:rsidRPr="0057111C">
              <w:rPr>
                <w:rFonts w:eastAsia="Times New Roman"/>
              </w:rPr>
              <w:t>уход</w:t>
            </w:r>
            <w:r>
              <w:rPr>
                <w:rFonts w:eastAsia="Times New Roman"/>
              </w:rPr>
              <w:t>у</w:t>
            </w:r>
            <w:r w:rsidRPr="0057111C">
              <w:rPr>
                <w:rFonts w:eastAsia="Times New Roman"/>
              </w:rPr>
              <w:t xml:space="preserve"> за </w:t>
            </w:r>
            <w:proofErr w:type="spellStart"/>
            <w:r w:rsidRPr="0057111C">
              <w:rPr>
                <w:rFonts w:eastAsia="Times New Roman"/>
              </w:rPr>
              <w:t>весоизмерительным</w:t>
            </w:r>
            <w:proofErr w:type="spellEnd"/>
            <w:r w:rsidRPr="0057111C">
              <w:rPr>
                <w:rFonts w:eastAsia="Times New Roman"/>
              </w:rPr>
              <w:t xml:space="preserve"> оборудованием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r w:rsidRPr="0057111C">
              <w:rPr>
                <w:rFonts w:eastAsia="Times New Roman"/>
              </w:rPr>
              <w:t>мыть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 w:rsidRPr="0057111C">
              <w:rPr>
                <w:rFonts w:eastAsia="Times New Roman"/>
              </w:rPr>
              <w:t>вручную и в посудомоечной машине</w:t>
            </w:r>
            <w:r>
              <w:rPr>
                <w:rFonts w:eastAsia="Times New Roman"/>
              </w:rPr>
              <w:t>)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организации </w:t>
            </w:r>
            <w:r w:rsidRPr="0057111C">
              <w:rPr>
                <w:rFonts w:eastAsia="Times New Roman"/>
              </w:rPr>
              <w:t>хране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 xml:space="preserve"> кухонн</w:t>
            </w:r>
            <w:r>
              <w:rPr>
                <w:rFonts w:eastAsia="Times New Roman"/>
              </w:rPr>
              <w:t>ой</w:t>
            </w:r>
            <w:r w:rsidRPr="0057111C">
              <w:rPr>
                <w:rFonts w:eastAsia="Times New Roman"/>
              </w:rPr>
              <w:t xml:space="preserve"> посуд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и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</w:t>
            </w:r>
            <w:r>
              <w:rPr>
                <w:rFonts w:eastAsia="Times New Roman"/>
              </w:rPr>
              <w:t>р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 инструкциям, регламентам</w:t>
            </w:r>
            <w:r w:rsidRPr="0057111C">
              <w:rPr>
                <w:rFonts w:eastAsia="Times New Roman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организации хранения продуктов, полуфабрикатов, готовой  горячей кулинарной продукции требованиям к их безопасности для жизни и здоровья человека (соблюдение</w:t>
            </w:r>
            <w:r w:rsidRPr="0057111C">
              <w:rPr>
                <w:rFonts w:eastAsia="Times New Roman"/>
              </w:rPr>
              <w:t xml:space="preserve"> температурного режима</w:t>
            </w:r>
            <w:r>
              <w:rPr>
                <w:rFonts w:eastAsia="Times New Roman"/>
              </w:rPr>
              <w:t>, товарного соседства</w:t>
            </w:r>
            <w:r w:rsidRPr="0057111C">
              <w:rPr>
                <w:rFonts w:eastAsia="Times New Roman"/>
              </w:rPr>
              <w:t xml:space="preserve"> в холодильном оборудовании</w:t>
            </w:r>
            <w:r>
              <w:rPr>
                <w:rFonts w:eastAsia="Times New Roman"/>
              </w:rPr>
              <w:t xml:space="preserve">, правильность </w:t>
            </w:r>
            <w:r>
              <w:rPr>
                <w:rFonts w:eastAsia="Times New Roman"/>
              </w:rPr>
              <w:lastRenderedPageBreak/>
              <w:t>охлаждения, замораживания для хранения, упаковки на вынос, складирования)</w:t>
            </w:r>
            <w:r w:rsidRPr="0057111C">
              <w:rPr>
                <w:rFonts w:eastAsia="Times New Roman"/>
              </w:rPr>
              <w:t>;</w:t>
            </w:r>
          </w:p>
          <w:p w:rsidR="007101C1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методов </w:t>
            </w:r>
            <w:proofErr w:type="spellStart"/>
            <w:r w:rsidRPr="0057111C">
              <w:rPr>
                <w:rFonts w:eastAsia="Times New Roman"/>
              </w:rPr>
              <w:t>подготав</w:t>
            </w:r>
            <w:r>
              <w:rPr>
                <w:rFonts w:eastAsia="Times New Roman"/>
              </w:rPr>
              <w:t>ки</w:t>
            </w:r>
            <w:proofErr w:type="spellEnd"/>
            <w:r w:rsidRPr="0057111C">
              <w:rPr>
                <w:rFonts w:eastAsia="Times New Roman"/>
              </w:rPr>
              <w:t xml:space="preserve"> к работе</w:t>
            </w:r>
            <w:r>
              <w:rPr>
                <w:rFonts w:eastAsia="Times New Roman"/>
              </w:rPr>
              <w:t>, эксплуатации</w:t>
            </w:r>
            <w:r w:rsidRPr="0057111C">
              <w:rPr>
                <w:rFonts w:eastAsia="Times New Roman"/>
              </w:rPr>
              <w:t xml:space="preserve"> технологическо</w:t>
            </w:r>
            <w:r>
              <w:rPr>
                <w:rFonts w:eastAsia="Times New Roman"/>
              </w:rPr>
              <w:t>го</w:t>
            </w:r>
            <w:r w:rsidRPr="0057111C">
              <w:rPr>
                <w:rFonts w:eastAsia="Times New Roman"/>
              </w:rPr>
              <w:t xml:space="preserve"> оборудовани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производственн</w:t>
            </w:r>
            <w:r>
              <w:rPr>
                <w:rFonts w:eastAsia="Times New Roman"/>
              </w:rPr>
              <w:t>ого</w:t>
            </w:r>
            <w:r w:rsidRPr="0057111C">
              <w:rPr>
                <w:rFonts w:eastAsia="Times New Roman"/>
              </w:rPr>
              <w:t xml:space="preserve"> инвентар</w:t>
            </w:r>
            <w:r>
              <w:rPr>
                <w:rFonts w:eastAsia="Times New Roman"/>
              </w:rPr>
              <w:t>я</w:t>
            </w:r>
            <w:r w:rsidRPr="0057111C">
              <w:rPr>
                <w:rFonts w:eastAsia="Times New Roman"/>
              </w:rPr>
              <w:t>, инструмен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 xml:space="preserve">, </w:t>
            </w:r>
            <w:proofErr w:type="spellStart"/>
            <w:r w:rsidRPr="0057111C">
              <w:rPr>
                <w:rFonts w:eastAsia="Times New Roman"/>
              </w:rPr>
              <w:t>весоизмеритель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>прибор</w:t>
            </w:r>
            <w:r>
              <w:rPr>
                <w:rFonts w:eastAsia="Times New Roman"/>
              </w:rPr>
              <w:t>овтребованиям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57111C">
              <w:rPr>
                <w:rFonts w:eastAsia="Times New Roman"/>
              </w:rPr>
              <w:t>инструкци</w:t>
            </w:r>
            <w:r>
              <w:rPr>
                <w:rFonts w:eastAsia="Times New Roman"/>
              </w:rPr>
              <w:t>й</w:t>
            </w:r>
            <w:r w:rsidRPr="0057111C">
              <w:rPr>
                <w:rFonts w:eastAsia="Times New Roman"/>
              </w:rPr>
              <w:t xml:space="preserve"> и регламент</w:t>
            </w:r>
            <w:r>
              <w:rPr>
                <w:rFonts w:eastAsia="Times New Roman"/>
              </w:rPr>
              <w:t>ов по технике безопасности, охране труда</w:t>
            </w:r>
            <w:r w:rsidRPr="0057111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санитарии и гигиене;</w:t>
            </w:r>
          </w:p>
          <w:p w:rsidR="007101C1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7101C1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1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7101C1" w:rsidRDefault="007101C1" w:rsidP="00404556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 практических/ лабора</w:t>
            </w:r>
            <w:r w:rsidR="0043730C">
              <w:rPr>
                <w:i/>
              </w:rPr>
              <w:t>т</w:t>
            </w:r>
            <w:r>
              <w:rPr>
                <w:i/>
              </w:rPr>
              <w:t>орных занятий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ам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самостоятельной работе</w:t>
            </w:r>
          </w:p>
          <w:p w:rsidR="007101C1" w:rsidRDefault="007101C1" w:rsidP="00404556">
            <w:pPr>
              <w:ind w:left="0" w:firstLine="0"/>
              <w:rPr>
                <w:b/>
                <w:i/>
              </w:rPr>
            </w:pPr>
          </w:p>
          <w:p w:rsidR="007101C1" w:rsidRDefault="007101C1" w:rsidP="00404556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7101C1" w:rsidRDefault="00291035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</w:t>
            </w:r>
            <w:r w:rsidR="007101C1">
              <w:rPr>
                <w:i/>
              </w:rPr>
              <w:t xml:space="preserve">ое наблюдение и оценка выполнения: </w:t>
            </w:r>
          </w:p>
          <w:p w:rsidR="0043730C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практич</w:t>
            </w:r>
            <w:r w:rsidR="0043730C">
              <w:rPr>
                <w:i/>
              </w:rPr>
              <w:t>еских заданий на зачете</w:t>
            </w:r>
          </w:p>
          <w:p w:rsidR="007101C1" w:rsidRDefault="007101C1" w:rsidP="0043730C">
            <w:pPr>
              <w:ind w:left="0" w:firstLine="0"/>
              <w:rPr>
                <w:i/>
              </w:rPr>
            </w:pP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выполнения заданий экзамена по модулю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lastRenderedPageBreak/>
              <w:t>- экспертная оце</w:t>
            </w:r>
            <w:r w:rsidR="0043730C">
              <w:rPr>
                <w:i/>
              </w:rPr>
              <w:t>нка выполнения</w:t>
            </w:r>
            <w:r w:rsidR="008311E7">
              <w:rPr>
                <w:i/>
              </w:rPr>
              <w:t xml:space="preserve"> отчетов </w:t>
            </w:r>
            <w:r w:rsidR="0043730C">
              <w:rPr>
                <w:i/>
              </w:rPr>
              <w:t xml:space="preserve">по учебной и </w:t>
            </w:r>
            <w:r w:rsidR="008311E7">
              <w:rPr>
                <w:i/>
              </w:rPr>
              <w:t>производственной практике</w:t>
            </w:r>
          </w:p>
          <w:p w:rsidR="00291035" w:rsidRDefault="00291035" w:rsidP="00404556">
            <w:pPr>
              <w:ind w:left="67" w:hanging="22"/>
              <w:rPr>
                <w:i/>
              </w:rPr>
            </w:pPr>
          </w:p>
          <w:p w:rsidR="007101C1" w:rsidRDefault="0043730C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ая оценка результатов </w:t>
            </w:r>
            <w:r w:rsidR="00291035">
              <w:rPr>
                <w:i/>
              </w:rPr>
              <w:t xml:space="preserve">дифференцированного зачета </w:t>
            </w:r>
            <w:r>
              <w:rPr>
                <w:i/>
              </w:rPr>
              <w:t>производственной практики</w:t>
            </w:r>
          </w:p>
          <w:p w:rsidR="007101C1" w:rsidRPr="00414C20" w:rsidRDefault="007101C1" w:rsidP="00404556">
            <w:pPr>
              <w:ind w:left="67" w:hanging="22"/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Default="007101C1" w:rsidP="00404556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lastRenderedPageBreak/>
              <w:t>ПК 2.2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7101C1" w:rsidRDefault="007101C1" w:rsidP="00404556">
            <w:pPr>
              <w:ind w:left="317"/>
              <w:rPr>
                <w:b/>
                <w:szCs w:val="28"/>
              </w:rPr>
            </w:pPr>
            <w:r w:rsidRPr="00CD5BEF">
              <w:rPr>
                <w:b/>
                <w:szCs w:val="28"/>
              </w:rPr>
              <w:t>ПК 2.3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  <w:p w:rsidR="007101C1" w:rsidRDefault="007101C1" w:rsidP="00404556">
            <w:pPr>
              <w:ind w:left="317"/>
              <w:rPr>
                <w:b/>
                <w:szCs w:val="28"/>
              </w:rPr>
            </w:pPr>
            <w:r w:rsidRPr="00CD5BEF">
              <w:rPr>
                <w:b/>
                <w:szCs w:val="28"/>
              </w:rPr>
              <w:t>ПК 2.4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t>ПК 2.5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lastRenderedPageBreak/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t>ПК 2.6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t>ПК 2.7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CD5BEF">
              <w:rPr>
                <w:b/>
                <w:szCs w:val="28"/>
              </w:rPr>
              <w:t>ПК 2.8.</w:t>
            </w:r>
          </w:p>
          <w:p w:rsidR="007101C1" w:rsidRDefault="007101C1" w:rsidP="00404556">
            <w:pPr>
              <w:ind w:left="317"/>
              <w:rPr>
                <w:szCs w:val="28"/>
              </w:rPr>
            </w:pPr>
            <w:r w:rsidRPr="002C66E1">
              <w:rPr>
                <w:szCs w:val="28"/>
              </w:rPr>
              <w:t xml:space="preserve">Осуществлять приготовление, творческое оформление и подготовку к реализации горячих блюд, кулинарных </w:t>
            </w:r>
            <w:r w:rsidRPr="002C66E1">
              <w:rPr>
                <w:szCs w:val="28"/>
              </w:rPr>
              <w:lastRenderedPageBreak/>
              <w:t>изделий, закусок из мяса, домашней птицы, дичи и кролика разнообразного ассортимента</w:t>
            </w:r>
          </w:p>
          <w:p w:rsidR="007101C1" w:rsidRPr="00414C20" w:rsidRDefault="007101C1" w:rsidP="00404556">
            <w:pPr>
              <w:ind w:left="317" w:firstLine="0"/>
              <w:jc w:val="both"/>
              <w:rPr>
                <w:i/>
              </w:rPr>
            </w:pPr>
          </w:p>
        </w:tc>
        <w:tc>
          <w:tcPr>
            <w:tcW w:w="8505" w:type="dxa"/>
          </w:tcPr>
          <w:p w:rsidR="007101C1" w:rsidRDefault="007101C1" w:rsidP="00404556">
            <w:pPr>
              <w:ind w:left="9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 xml:space="preserve">адекватный выбор </w:t>
            </w:r>
            <w:r w:rsidRPr="0057111C">
              <w:rPr>
                <w:bCs/>
              </w:rPr>
              <w:t xml:space="preserve">основных продуктов </w:t>
            </w:r>
            <w:r>
              <w:rPr>
                <w:bCs/>
              </w:rPr>
              <w:t xml:space="preserve">и дополнительных ингредиентов, в том числе специй, </w:t>
            </w:r>
            <w:proofErr w:type="spellStart"/>
            <w:r>
              <w:rPr>
                <w:bCs/>
              </w:rPr>
              <w:t>приправ</w:t>
            </w:r>
            <w:proofErr w:type="gramStart"/>
            <w:r>
              <w:rPr>
                <w:bCs/>
              </w:rPr>
              <w:t>,</w:t>
            </w:r>
            <w:r>
              <w:rPr>
                <w:rFonts w:eastAsia="Times New Roman"/>
              </w:rPr>
              <w:t>т</w:t>
            </w:r>
            <w:proofErr w:type="gramEnd"/>
            <w:r>
              <w:rPr>
                <w:rFonts w:eastAsia="Times New Roman"/>
              </w:rPr>
              <w:t>очное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57111C">
              <w:rPr>
                <w:rFonts w:eastAsia="Times New Roman"/>
              </w:rPr>
              <w:t>распознава</w:t>
            </w:r>
            <w:r>
              <w:rPr>
                <w:rFonts w:eastAsia="Times New Roman"/>
              </w:rPr>
              <w:t>ние</w:t>
            </w:r>
            <w:r w:rsidRPr="0057111C">
              <w:rPr>
                <w:rFonts w:eastAsia="Times New Roman"/>
              </w:rPr>
              <w:t xml:space="preserve"> недоброкачественны</w:t>
            </w:r>
            <w:r>
              <w:rPr>
                <w:rFonts w:eastAsia="Times New Roman"/>
              </w:rPr>
              <w:t>х</w:t>
            </w:r>
            <w:r w:rsidRPr="0057111C">
              <w:rPr>
                <w:rFonts w:eastAsia="Times New Roman"/>
              </w:rPr>
              <w:t xml:space="preserve"> продукт</w:t>
            </w:r>
            <w:r>
              <w:rPr>
                <w:rFonts w:eastAsia="Times New Roman"/>
              </w:rPr>
              <w:t>ов</w:t>
            </w:r>
            <w:r w:rsidRPr="0057111C">
              <w:rPr>
                <w:rFonts w:eastAsia="Times New Roman"/>
              </w:rPr>
              <w:t>;</w:t>
            </w:r>
          </w:p>
          <w:p w:rsidR="007101C1" w:rsidRDefault="007101C1" w:rsidP="007101C1">
            <w:pPr>
              <w:pStyle w:val="ad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7101C1" w:rsidRDefault="007101C1" w:rsidP="007101C1">
            <w:pPr>
              <w:pStyle w:val="ad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оп</w:t>
            </w:r>
            <w:r>
              <w:rPr>
                <w:bCs/>
              </w:rPr>
              <w:t>тимальность</w:t>
            </w:r>
            <w:r w:rsidRPr="0057111C">
              <w:rPr>
                <w:bCs/>
              </w:rPr>
              <w:t xml:space="preserve"> процесса </w:t>
            </w:r>
            <w:r>
              <w:rPr>
                <w:bCs/>
              </w:rPr>
              <w:t>приготовления супов, соусов, горячих блюд, кулинарных изделий и закусок</w:t>
            </w:r>
            <w:r w:rsidRPr="0057111C">
              <w:rPr>
                <w:bCs/>
              </w:rPr>
              <w:t xml:space="preserve"> (экономия ресурсов: продуктов, времени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энергетичеких</w:t>
            </w:r>
            <w:proofErr w:type="spellEnd"/>
            <w:r>
              <w:rPr>
                <w:bCs/>
              </w:rPr>
              <w:t xml:space="preserve"> затрат</w:t>
            </w:r>
            <w:r w:rsidRPr="0057111C">
              <w:rPr>
                <w:bCs/>
              </w:rPr>
              <w:t xml:space="preserve"> и т.д., </w:t>
            </w:r>
            <w:r>
              <w:rPr>
                <w:bCs/>
              </w:rPr>
              <w:t>соответствие выбора способов и техник приготовления рецептуре, особенностям заказа</w:t>
            </w:r>
            <w:r>
              <w:rPr>
                <w:rFonts w:eastAsia="Times New Roman"/>
              </w:rPr>
              <w:t>)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профессиональн</w:t>
            </w:r>
            <w:r>
              <w:rPr>
                <w:rFonts w:eastAsia="Times New Roman"/>
              </w:rPr>
              <w:t>ая демонстрация навыков</w:t>
            </w:r>
            <w:r w:rsidRPr="0057111C">
              <w:rPr>
                <w:rFonts w:eastAsia="Times New Roman"/>
              </w:rPr>
              <w:t xml:space="preserve"> работ</w:t>
            </w:r>
            <w:r>
              <w:rPr>
                <w:rFonts w:eastAsia="Times New Roman"/>
              </w:rPr>
              <w:t>ы</w:t>
            </w:r>
            <w:r w:rsidRPr="0057111C">
              <w:rPr>
                <w:rFonts w:eastAsia="Times New Roman"/>
              </w:rPr>
              <w:t xml:space="preserve"> с ножом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bCs/>
              </w:rPr>
              <w:t>правильное, оптимальное, адекватное заданию</w:t>
            </w:r>
            <w:r w:rsidRPr="0057111C">
              <w:rPr>
                <w:bCs/>
              </w:rPr>
              <w:t xml:space="preserve"> планирова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и ведени</w:t>
            </w:r>
            <w:r>
              <w:rPr>
                <w:bCs/>
              </w:rPr>
              <w:t>е</w:t>
            </w:r>
            <w:r w:rsidRPr="0057111C">
              <w:rPr>
                <w:bCs/>
              </w:rPr>
              <w:t xml:space="preserve"> </w:t>
            </w:r>
            <w:proofErr w:type="spellStart"/>
            <w:r w:rsidRPr="0057111C">
              <w:rPr>
                <w:bCs/>
              </w:rPr>
              <w:t>процесс</w:t>
            </w:r>
            <w:r>
              <w:rPr>
                <w:bCs/>
              </w:rPr>
              <w:t>овприготовления</w:t>
            </w:r>
            <w:proofErr w:type="spellEnd"/>
            <w:r>
              <w:rPr>
                <w:bCs/>
              </w:rPr>
              <w:t>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7101C1" w:rsidRDefault="007101C1" w:rsidP="007101C1">
            <w:pPr>
              <w:pStyle w:val="ad"/>
              <w:numPr>
                <w:ilvl w:val="0"/>
                <w:numId w:val="32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ответствие процессов приготовления и подготовки к реализации </w:t>
            </w:r>
            <w:proofErr w:type="spellStart"/>
            <w:r>
              <w:rPr>
                <w:rFonts w:eastAsia="Times New Roman"/>
              </w:rPr>
              <w:t>стандртам</w:t>
            </w:r>
            <w:proofErr w:type="spellEnd"/>
            <w:r>
              <w:rPr>
                <w:rFonts w:eastAsia="Times New Roman"/>
              </w:rPr>
              <w:t xml:space="preserve"> чистоты, требованиям охраны труда и техники безопасности: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lastRenderedPageBreak/>
              <w:t>раздельное использование контейнеров для органических и неорганических отходов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57111C">
              <w:rPr>
                <w:rFonts w:eastAsia="Times New Roman"/>
              </w:rPr>
              <w:t>сан</w:t>
            </w:r>
            <w:proofErr w:type="gramStart"/>
            <w:r w:rsidRPr="0057111C">
              <w:rPr>
                <w:rFonts w:eastAsia="Times New Roman"/>
              </w:rPr>
              <w:t>.с</w:t>
            </w:r>
            <w:proofErr w:type="gramEnd"/>
            <w:r w:rsidRPr="0057111C">
              <w:rPr>
                <w:rFonts w:eastAsia="Times New Roman"/>
              </w:rPr>
              <w:t>пец.одежда</w:t>
            </w:r>
            <w:proofErr w:type="spellEnd"/>
            <w:r w:rsidRPr="0057111C">
              <w:rPr>
                <w:rFonts w:eastAsia="Times New Roman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3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57111C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7101C1" w:rsidRDefault="007101C1" w:rsidP="007101C1">
            <w:pPr>
              <w:pStyle w:val="ad"/>
              <w:numPr>
                <w:ilvl w:val="0"/>
                <w:numId w:val="34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оответствие времени выполнения работ нормативам;</w:t>
            </w:r>
          </w:p>
          <w:p w:rsidR="007101C1" w:rsidRDefault="007101C1" w:rsidP="007101C1">
            <w:pPr>
              <w:pStyle w:val="ad"/>
              <w:numPr>
                <w:ilvl w:val="0"/>
                <w:numId w:val="34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7101C1" w:rsidRDefault="007101C1" w:rsidP="007101C1">
            <w:pPr>
              <w:pStyle w:val="ad"/>
              <w:numPr>
                <w:ilvl w:val="0"/>
                <w:numId w:val="34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4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ад</w:t>
            </w:r>
            <w:r w:rsidR="005C21D9">
              <w:rPr>
                <w:bCs/>
              </w:rPr>
              <w:t>е</w:t>
            </w:r>
            <w:r>
              <w:rPr>
                <w:bCs/>
              </w:rPr>
              <w:t>кватность оценки качества готовой продукции, соответствия ее требованиям рецептуры, заказу;</w:t>
            </w:r>
          </w:p>
          <w:p w:rsidR="007101C1" w:rsidRDefault="007101C1" w:rsidP="007101C1">
            <w:pPr>
              <w:pStyle w:val="ad"/>
              <w:numPr>
                <w:ilvl w:val="0"/>
                <w:numId w:val="34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температуры подачи виду блюда;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 xml:space="preserve">аккуратность </w:t>
            </w:r>
            <w:proofErr w:type="spellStart"/>
            <w:r w:rsidRPr="00CD5BEF">
              <w:rPr>
                <w:bCs/>
              </w:rPr>
              <w:t>порционирования</w:t>
            </w:r>
            <w:proofErr w:type="spellEnd"/>
            <w:r w:rsidRPr="00CD5BEF">
              <w:rPr>
                <w:bCs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</w:t>
            </w:r>
            <w:proofErr w:type="spellStart"/>
            <w:r w:rsidRPr="00CD5BEF">
              <w:rPr>
                <w:bCs/>
              </w:rPr>
              <w:t>оформленияблюда</w:t>
            </w:r>
            <w:proofErr w:type="spellEnd"/>
            <w:r w:rsidRPr="00CD5BEF">
              <w:rPr>
                <w:bCs/>
              </w:rPr>
              <w:t xml:space="preserve"> только съедобных продуктов)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объема, массы блюда размеру и форме тарелки;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 xml:space="preserve">гармоничность, </w:t>
            </w:r>
            <w:proofErr w:type="spellStart"/>
            <w:r w:rsidRPr="00CD5BEF">
              <w:rPr>
                <w:bCs/>
              </w:rPr>
              <w:t>креативность</w:t>
            </w:r>
            <w:proofErr w:type="spellEnd"/>
            <w:r w:rsidRPr="00CD5BEF">
              <w:rPr>
                <w:bCs/>
              </w:rPr>
              <w:t xml:space="preserve">  внешнего вида готовой продукции (общее визуальное впечатление: цвет/сочетание/баланс/композиция)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 xml:space="preserve">гармоничность вкуса, текстуры  и аромата готовой продукции в целом и каждого ингредиента современным требованиям, </w:t>
            </w:r>
            <w:r w:rsidRPr="00CD5BEF">
              <w:rPr>
                <w:bCs/>
              </w:rPr>
              <w:lastRenderedPageBreak/>
              <w:t>требованиям рецептуры, отсутствие  вкусовых противоречий;</w:t>
            </w:r>
          </w:p>
          <w:p w:rsidR="007101C1" w:rsidRPr="00CD5BEF" w:rsidRDefault="007101C1" w:rsidP="007101C1">
            <w:pPr>
              <w:pStyle w:val="ad"/>
              <w:numPr>
                <w:ilvl w:val="0"/>
                <w:numId w:val="36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CD5BEF">
              <w:rPr>
                <w:bCs/>
              </w:rPr>
              <w:t>соответствие текстуры (консистенции) каждого компонента блюда/изделия заданию, рецептуре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4"/>
              </w:numPr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Pr="0057111C" w:rsidRDefault="007101C1" w:rsidP="00404556">
            <w:r w:rsidRPr="0057111C">
              <w:rPr>
                <w:b/>
              </w:rPr>
              <w:lastRenderedPageBreak/>
              <w:t>ОК 01</w:t>
            </w:r>
          </w:p>
          <w:p w:rsidR="007101C1" w:rsidRPr="0057111C" w:rsidRDefault="007101C1" w:rsidP="00404556">
            <w:pPr>
              <w:ind w:left="34" w:firstLine="0"/>
              <w:jc w:val="both"/>
            </w:pPr>
            <w:r w:rsidRPr="00F80923">
              <w:t>Выбирать способы решения задач профессиональной деятельности, применительно к различным контекстам</w:t>
            </w:r>
            <w:r>
              <w:t>.</w:t>
            </w:r>
          </w:p>
        </w:tc>
        <w:tc>
          <w:tcPr>
            <w:tcW w:w="8505" w:type="dxa"/>
          </w:tcPr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очность р</w:t>
            </w:r>
            <w:r w:rsidRPr="0057111C">
              <w:rPr>
                <w:color w:val="000000"/>
              </w:rPr>
              <w:t>аспознава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сложных проблемных ситуаций в различных контек</w:t>
            </w:r>
            <w:r>
              <w:rPr>
                <w:color w:val="000000"/>
              </w:rPr>
              <w:t>стах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</w:t>
            </w:r>
            <w:r w:rsidRPr="0057111C">
              <w:rPr>
                <w:color w:val="000000"/>
              </w:rPr>
              <w:t xml:space="preserve"> анализа сложных ситуаций при решении задач профессиональной деятельности</w:t>
            </w:r>
            <w:r>
              <w:rPr>
                <w:color w:val="000000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птимальность о</w:t>
            </w:r>
            <w:r w:rsidRPr="0057111C">
              <w:rPr>
                <w:color w:val="000000"/>
              </w:rPr>
              <w:t>п</w:t>
            </w:r>
            <w:r>
              <w:rPr>
                <w:color w:val="000000"/>
              </w:rPr>
              <w:t>ределения этапов решения задачи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</w:t>
            </w:r>
            <w:r w:rsidRPr="0057111C">
              <w:rPr>
                <w:color w:val="000000"/>
              </w:rPr>
              <w:t>пределени</w:t>
            </w:r>
            <w:r>
              <w:rPr>
                <w:color w:val="000000"/>
              </w:rPr>
              <w:t>я</w:t>
            </w:r>
            <w:r w:rsidRPr="0057111C">
              <w:rPr>
                <w:color w:val="000000"/>
              </w:rPr>
              <w:t xml:space="preserve"> потребности в информации</w:t>
            </w:r>
            <w:r>
              <w:rPr>
                <w:color w:val="000000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эффективность поиска;</w:t>
            </w:r>
          </w:p>
          <w:p w:rsidR="007101C1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адекватность определения</w:t>
            </w:r>
            <w:r w:rsidRPr="0057111C">
              <w:rPr>
                <w:color w:val="000000"/>
              </w:rPr>
              <w:t xml:space="preserve"> источников нужных ресурсов</w:t>
            </w:r>
            <w:r>
              <w:rPr>
                <w:color w:val="000000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7111C">
              <w:rPr>
                <w:color w:val="000000"/>
              </w:rPr>
              <w:t>азработка детального плана действий</w:t>
            </w:r>
            <w:r>
              <w:rPr>
                <w:color w:val="000000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равиль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рисков на каждом шагу</w:t>
            </w:r>
            <w:r>
              <w:rPr>
                <w:color w:val="000000"/>
              </w:rPr>
              <w:t>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точность о</w:t>
            </w:r>
            <w:r w:rsidRPr="0057111C">
              <w:rPr>
                <w:color w:val="000000"/>
              </w:rPr>
              <w:t>ценк</w:t>
            </w:r>
            <w:r>
              <w:rPr>
                <w:color w:val="000000"/>
              </w:rPr>
              <w:t>и</w:t>
            </w:r>
            <w:r w:rsidRPr="0057111C">
              <w:rPr>
                <w:color w:val="000000"/>
              </w:rPr>
              <w:t xml:space="preserve">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7101C1" w:rsidRDefault="007101C1" w:rsidP="00404556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Текущий контроль</w:t>
            </w:r>
            <w:r>
              <w:rPr>
                <w:b/>
                <w:i/>
              </w:rPr>
              <w:t>: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экспертное наблюдение и оценка в процессе выполнения: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 заданий для практических/ лабораторных занятий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по учебной и производственной практике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для самостоятельной работы</w:t>
            </w:r>
          </w:p>
          <w:p w:rsidR="007101C1" w:rsidRDefault="007101C1" w:rsidP="00404556">
            <w:pPr>
              <w:ind w:left="0" w:firstLine="0"/>
              <w:rPr>
                <w:b/>
                <w:i/>
              </w:rPr>
            </w:pPr>
          </w:p>
          <w:p w:rsidR="007101C1" w:rsidRDefault="007101C1" w:rsidP="00404556">
            <w:pPr>
              <w:ind w:left="67" w:hanging="22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экспертное наблюдение и оценка в процессе выполнения: 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 xml:space="preserve">- практических заданий на </w:t>
            </w:r>
            <w:r w:rsidR="004A55F8">
              <w:rPr>
                <w:i/>
              </w:rPr>
              <w:t xml:space="preserve">зачете, </w:t>
            </w:r>
            <w:proofErr w:type="spellStart"/>
            <w:r w:rsidR="004A55F8">
              <w:rPr>
                <w:i/>
              </w:rPr>
              <w:lastRenderedPageBreak/>
              <w:t>диф</w:t>
            </w:r>
            <w:proofErr w:type="gramStart"/>
            <w:r w:rsidR="004A55F8">
              <w:rPr>
                <w:i/>
              </w:rPr>
              <w:t>.з</w:t>
            </w:r>
            <w:proofErr w:type="gramEnd"/>
            <w:r w:rsidR="004A55F8">
              <w:rPr>
                <w:i/>
              </w:rPr>
              <w:t>ачетах</w:t>
            </w:r>
            <w:proofErr w:type="spellEnd"/>
            <w:r>
              <w:rPr>
                <w:i/>
              </w:rPr>
              <w:t>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заданий экзамена по модулю;</w:t>
            </w:r>
          </w:p>
          <w:p w:rsidR="007101C1" w:rsidRDefault="007101C1" w:rsidP="00404556">
            <w:pPr>
              <w:ind w:left="67" w:hanging="22"/>
              <w:rPr>
                <w:i/>
              </w:rPr>
            </w:pPr>
            <w:r>
              <w:rPr>
                <w:i/>
              </w:rPr>
              <w:t>- экспертная оце</w:t>
            </w:r>
            <w:r w:rsidR="004A55F8">
              <w:rPr>
                <w:i/>
              </w:rPr>
              <w:t>нка выполнения</w:t>
            </w:r>
            <w:r w:rsidR="008311E7">
              <w:rPr>
                <w:i/>
              </w:rPr>
              <w:t xml:space="preserve"> отчетов по </w:t>
            </w:r>
            <w:r w:rsidR="004A55F8">
              <w:rPr>
                <w:i/>
              </w:rPr>
              <w:t xml:space="preserve">учебной и </w:t>
            </w:r>
            <w:r w:rsidR="008311E7">
              <w:rPr>
                <w:i/>
              </w:rPr>
              <w:t>производственной практике</w:t>
            </w:r>
          </w:p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Pr="00526B32" w:rsidRDefault="007101C1" w:rsidP="00404556">
            <w:pPr>
              <w:rPr>
                <w:b/>
                <w:i/>
              </w:rPr>
            </w:pPr>
            <w:r w:rsidRPr="00526B32">
              <w:rPr>
                <w:b/>
                <w:i/>
              </w:rPr>
              <w:t>ОК. 02</w:t>
            </w:r>
          </w:p>
          <w:p w:rsidR="007101C1" w:rsidRPr="00526B32" w:rsidRDefault="007101C1" w:rsidP="00404556">
            <w:pPr>
              <w:ind w:left="34" w:firstLine="0"/>
            </w:pPr>
            <w:r w:rsidRPr="00526B3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</w:pPr>
            <w:r>
              <w:t>оптимальность п</w:t>
            </w:r>
            <w:r w:rsidRPr="00526B32">
              <w:t>ланировани</w:t>
            </w:r>
            <w:r>
              <w:t>я</w:t>
            </w:r>
            <w:r w:rsidRPr="00526B32">
              <w:t xml:space="preserve"> информационного поиска из широкого набора источников, необходимого для выполнения профессиональных за</w:t>
            </w:r>
            <w:r>
              <w:t>дач;</w:t>
            </w:r>
          </w:p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</w:pPr>
            <w:r>
              <w:t>адекватность</w:t>
            </w:r>
            <w:r w:rsidRPr="00526B32">
              <w:t xml:space="preserve"> анализа полученной информации, </w:t>
            </w:r>
            <w:r>
              <w:t xml:space="preserve">точность </w:t>
            </w:r>
            <w:r w:rsidRPr="00526B32">
              <w:t>выделени</w:t>
            </w:r>
            <w:r>
              <w:t>я</w:t>
            </w:r>
            <w:r w:rsidRPr="00526B32">
              <w:t xml:space="preserve"> в ней главных аспектов</w:t>
            </w:r>
            <w:r>
              <w:t>;</w:t>
            </w:r>
          </w:p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точность с</w:t>
            </w:r>
            <w:r w:rsidRPr="00526B32">
              <w:t>труктурировани</w:t>
            </w:r>
            <w:r>
              <w:t xml:space="preserve">я </w:t>
            </w:r>
            <w:r w:rsidRPr="00526B32">
              <w:t>отобранной информации в соответствии с парамет</w:t>
            </w:r>
            <w:r>
              <w:t>рами поиска;</w:t>
            </w:r>
          </w:p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</w:pPr>
            <w:r>
              <w:t>адекватность и</w:t>
            </w:r>
            <w:r w:rsidRPr="00526B32">
              <w:t>нтерпретаци</w:t>
            </w:r>
            <w:r>
              <w:t>и</w:t>
            </w:r>
            <w:r w:rsidRPr="00526B32">
              <w:t xml:space="preserve"> полученной информации в контексте профессиональной деятельности</w:t>
            </w:r>
            <w:r>
              <w:t>;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rPr>
          <w:trHeight w:val="1150"/>
        </w:trPr>
        <w:tc>
          <w:tcPr>
            <w:tcW w:w="3402" w:type="dxa"/>
          </w:tcPr>
          <w:p w:rsidR="007101C1" w:rsidRPr="0057111C" w:rsidRDefault="007101C1" w:rsidP="00404556">
            <w:pPr>
              <w:rPr>
                <w:b/>
              </w:rPr>
            </w:pPr>
            <w:r w:rsidRPr="0057111C">
              <w:rPr>
                <w:b/>
              </w:rPr>
              <w:lastRenderedPageBreak/>
              <w:t xml:space="preserve">ОК.03 </w:t>
            </w:r>
          </w:p>
          <w:p w:rsidR="007101C1" w:rsidRPr="0057111C" w:rsidRDefault="007101C1" w:rsidP="00404556">
            <w:pPr>
              <w:ind w:left="34" w:firstLine="0"/>
            </w:pPr>
            <w:r w:rsidRPr="00526B32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актуальность и</w:t>
            </w:r>
            <w:r w:rsidRPr="00526B32">
              <w:t>спольз</w:t>
            </w:r>
            <w:r>
              <w:t xml:space="preserve">уемой </w:t>
            </w:r>
            <w:r w:rsidRPr="00526B32">
              <w:t>нормативно-правовой документации</w:t>
            </w:r>
            <w:r>
              <w:t xml:space="preserve"> по профессии;</w:t>
            </w:r>
          </w:p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точность, адекватность п</w:t>
            </w:r>
            <w:r w:rsidRPr="00526B32">
              <w:t>рименени</w:t>
            </w:r>
            <w:r>
              <w:t xml:space="preserve">я </w:t>
            </w:r>
            <w:r w:rsidRPr="00526B32">
              <w:t>современной научной профессиональной терминоло</w:t>
            </w:r>
            <w:r>
              <w:t>гии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Pr="0057111C" w:rsidRDefault="007101C1" w:rsidP="00404556">
            <w:pPr>
              <w:rPr>
                <w:b/>
              </w:rPr>
            </w:pPr>
            <w:r w:rsidRPr="0057111C">
              <w:rPr>
                <w:b/>
              </w:rPr>
              <w:lastRenderedPageBreak/>
              <w:t xml:space="preserve">ОК 04. </w:t>
            </w:r>
          </w:p>
          <w:p w:rsidR="007101C1" w:rsidRPr="0057111C" w:rsidRDefault="007101C1" w:rsidP="00404556">
            <w:pPr>
              <w:ind w:left="34" w:firstLine="0"/>
            </w:pPr>
            <w:r w:rsidRPr="00F80923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7101C1" w:rsidRPr="00F80923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эффективность у</w:t>
            </w:r>
            <w:r w:rsidRPr="00F80923">
              <w:t>части</w:t>
            </w:r>
            <w:r>
              <w:t xml:space="preserve">я в  деловом общении для </w:t>
            </w:r>
            <w:r w:rsidRPr="00F80923">
              <w:t>решения деловых задач</w:t>
            </w:r>
            <w:r>
              <w:t>;</w:t>
            </w:r>
          </w:p>
          <w:p w:rsidR="007101C1" w:rsidRPr="00F80923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оптимальность п</w:t>
            </w:r>
            <w:r w:rsidRPr="00F80923">
              <w:t>ланировани</w:t>
            </w:r>
            <w:r>
              <w:t xml:space="preserve">я </w:t>
            </w:r>
            <w:proofErr w:type="gramStart"/>
            <w:r w:rsidRPr="00F80923">
              <w:t>профессиональной</w:t>
            </w:r>
            <w:proofErr w:type="gramEnd"/>
            <w:r w:rsidRPr="00F80923">
              <w:t xml:space="preserve"> деятельность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Pr="0057111C" w:rsidRDefault="007101C1" w:rsidP="00404556">
            <w:pPr>
              <w:ind w:left="0" w:firstLine="317"/>
            </w:pPr>
            <w:r w:rsidRPr="0057111C">
              <w:rPr>
                <w:b/>
              </w:rPr>
              <w:t>ОК. 05</w:t>
            </w:r>
          </w:p>
          <w:p w:rsidR="007101C1" w:rsidRPr="0057111C" w:rsidRDefault="007101C1" w:rsidP="00404556">
            <w:pPr>
              <w:ind w:left="0" w:firstLine="0"/>
            </w:pPr>
            <w:r w:rsidRPr="00526B32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г</w:t>
            </w:r>
            <w:r w:rsidRPr="00526B32">
              <w:t>рамотно</w:t>
            </w:r>
            <w:r>
              <w:t>сть</w:t>
            </w:r>
            <w:r w:rsidRPr="00526B32">
              <w:t xml:space="preserve"> устно</w:t>
            </w:r>
            <w:r>
              <w:t>го</w:t>
            </w:r>
            <w:r w:rsidRPr="00526B32">
              <w:t xml:space="preserve"> и письменно</w:t>
            </w:r>
            <w:r>
              <w:t>го</w:t>
            </w:r>
            <w:r w:rsidRPr="00526B32">
              <w:t xml:space="preserve"> изложени</w:t>
            </w:r>
            <w:r>
              <w:t>я</w:t>
            </w:r>
            <w:r w:rsidRPr="00526B32">
              <w:t xml:space="preserve"> своих       мыслей по профессиональной те</w:t>
            </w:r>
            <w:r>
              <w:t>матике на государственном языке;</w:t>
            </w:r>
          </w:p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 w:rsidRPr="00526B32">
              <w:t>толерантност</w:t>
            </w:r>
            <w:r>
              <w:t>ь поведения</w:t>
            </w:r>
            <w:r w:rsidRPr="00526B32">
              <w:t xml:space="preserve"> в рабочем коллективе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Default="007101C1" w:rsidP="00404556">
            <w:pPr>
              <w:ind w:left="34" w:firstLine="28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 06.</w:t>
            </w:r>
          </w:p>
          <w:p w:rsidR="007101C1" w:rsidRPr="0057111C" w:rsidRDefault="007101C1" w:rsidP="00404556">
            <w:pPr>
              <w:ind w:left="34" w:firstLine="283"/>
              <w:jc w:val="both"/>
              <w:rPr>
                <w:b/>
                <w:szCs w:val="28"/>
              </w:rPr>
            </w:pPr>
            <w:r w:rsidRPr="00526B32"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п</w:t>
            </w:r>
            <w:r w:rsidRPr="00526B32">
              <w:t>онимание значимости своей профессии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Pr="0057111C" w:rsidRDefault="007101C1" w:rsidP="00404556">
            <w:pPr>
              <w:ind w:left="0" w:firstLine="317"/>
            </w:pPr>
            <w:r w:rsidRPr="0057111C">
              <w:rPr>
                <w:b/>
                <w:bCs/>
              </w:rPr>
              <w:t>ОК 07</w:t>
            </w:r>
            <w:r w:rsidRPr="0057111C">
              <w:rPr>
                <w:b/>
              </w:rPr>
              <w:t>.</w:t>
            </w:r>
          </w:p>
          <w:p w:rsidR="007101C1" w:rsidRPr="0057111C" w:rsidRDefault="007101C1" w:rsidP="00404556">
            <w:pPr>
              <w:ind w:left="0" w:firstLine="34"/>
              <w:rPr>
                <w:b/>
                <w:i/>
              </w:rPr>
            </w:pPr>
            <w:r w:rsidRPr="00F80923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7101C1" w:rsidRPr="00F80923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точность с</w:t>
            </w:r>
            <w:r w:rsidRPr="00F80923">
              <w:t>облюдени</w:t>
            </w:r>
            <w:r>
              <w:t>я</w:t>
            </w:r>
            <w:r w:rsidRPr="00F80923">
              <w:t xml:space="preserve"> правил экологической безопасности при ведении профессиональной деятельности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эффективность о</w:t>
            </w:r>
            <w:r w:rsidRPr="00F80923">
              <w:t>беспеч</w:t>
            </w:r>
            <w:r>
              <w:t>ения</w:t>
            </w:r>
            <w:r w:rsidRPr="00F80923">
              <w:t xml:space="preserve"> ресурсосбережени</w:t>
            </w:r>
            <w:r>
              <w:t>я</w:t>
            </w:r>
            <w:r w:rsidRPr="00F80923">
              <w:t xml:space="preserve"> на рабочем месте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Pr="00526B32" w:rsidRDefault="007101C1" w:rsidP="00404556">
            <w:pPr>
              <w:rPr>
                <w:b/>
                <w:i/>
              </w:rPr>
            </w:pPr>
            <w:r w:rsidRPr="00526B32">
              <w:rPr>
                <w:b/>
                <w:i/>
              </w:rPr>
              <w:lastRenderedPageBreak/>
              <w:t>ОК. 09</w:t>
            </w:r>
          </w:p>
          <w:p w:rsidR="007101C1" w:rsidRPr="00526B32" w:rsidRDefault="007101C1" w:rsidP="00404556">
            <w:pPr>
              <w:ind w:left="34" w:firstLine="0"/>
            </w:pPr>
            <w:r w:rsidRPr="00526B32"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7101C1" w:rsidRPr="00526B32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</w:pPr>
            <w:r>
              <w:t>адекватность, п</w:t>
            </w:r>
            <w:r w:rsidRPr="00526B32">
              <w:t>рименени</w:t>
            </w:r>
            <w:r>
              <w:t>я</w:t>
            </w:r>
            <w:r w:rsidRPr="00526B32">
              <w:t xml:space="preserve">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  <w:tr w:rsidR="007101C1" w:rsidRPr="00414C20" w:rsidTr="00404556">
        <w:tc>
          <w:tcPr>
            <w:tcW w:w="3402" w:type="dxa"/>
          </w:tcPr>
          <w:p w:rsidR="007101C1" w:rsidRDefault="007101C1" w:rsidP="00404556">
            <w:pPr>
              <w:ind w:left="34" w:firstLine="28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 10.</w:t>
            </w:r>
          </w:p>
          <w:p w:rsidR="007101C1" w:rsidRDefault="007101C1" w:rsidP="00404556">
            <w:pPr>
              <w:ind w:left="34" w:firstLine="0"/>
              <w:jc w:val="both"/>
              <w:rPr>
                <w:b/>
                <w:szCs w:val="28"/>
              </w:rPr>
            </w:pPr>
            <w:r w:rsidRPr="00627C33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екватность </w:t>
            </w:r>
            <w:r>
              <w:rPr>
                <w:iCs/>
              </w:rPr>
              <w:t>понимания</w:t>
            </w:r>
            <w:r w:rsidRPr="007719DD">
              <w:rPr>
                <w:iCs/>
              </w:rPr>
              <w:t xml:space="preserve"> общ</w:t>
            </w:r>
            <w:r>
              <w:rPr>
                <w:iCs/>
              </w:rPr>
              <w:t>его</w:t>
            </w:r>
            <w:r w:rsidRPr="007719DD">
              <w:rPr>
                <w:iCs/>
              </w:rPr>
              <w:t xml:space="preserve"> смысл</w:t>
            </w:r>
            <w:r>
              <w:rPr>
                <w:iCs/>
              </w:rPr>
              <w:t>а</w:t>
            </w:r>
            <w:r w:rsidRPr="007719DD">
              <w:rPr>
                <w:iCs/>
              </w:rPr>
              <w:t xml:space="preserve"> четко произнесенных высказываний на известные </w:t>
            </w:r>
            <w:r>
              <w:rPr>
                <w:iCs/>
              </w:rPr>
              <w:t xml:space="preserve">профессиональные </w:t>
            </w:r>
            <w:r w:rsidRPr="007719DD">
              <w:rPr>
                <w:iCs/>
              </w:rPr>
              <w:t>темы);</w:t>
            </w:r>
          </w:p>
          <w:p w:rsidR="007101C1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>точно, адекватно ситуации</w:t>
            </w:r>
            <w:r w:rsidRPr="007719DD">
              <w:rPr>
                <w:iCs/>
              </w:rPr>
              <w:t xml:space="preserve"> обосновывать и объяснить свои действия (текущие и планируемые);</w:t>
            </w:r>
          </w:p>
          <w:p w:rsidR="007101C1" w:rsidRPr="0057111C" w:rsidRDefault="007101C1" w:rsidP="007101C1">
            <w:pPr>
              <w:pStyle w:val="ad"/>
              <w:numPr>
                <w:ilvl w:val="0"/>
                <w:numId w:val="35"/>
              </w:numPr>
              <w:spacing w:before="0" w:after="0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правильно </w:t>
            </w:r>
            <w:r w:rsidRPr="007719DD">
              <w:rPr>
                <w:iCs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7101C1" w:rsidRPr="00414C20" w:rsidRDefault="007101C1" w:rsidP="00404556">
            <w:pPr>
              <w:rPr>
                <w:i/>
              </w:rPr>
            </w:pPr>
          </w:p>
        </w:tc>
      </w:tr>
    </w:tbl>
    <w:p w:rsidR="007101C1" w:rsidRDefault="007101C1" w:rsidP="007101C1">
      <w:pPr>
        <w:rPr>
          <w:b/>
          <w:i/>
          <w:sz w:val="28"/>
        </w:rPr>
      </w:pPr>
    </w:p>
    <w:p w:rsidR="007101C1" w:rsidRDefault="007101C1" w:rsidP="007101C1">
      <w:pPr>
        <w:rPr>
          <w:b/>
          <w:i/>
          <w:sz w:val="28"/>
        </w:rPr>
      </w:pPr>
    </w:p>
    <w:p w:rsidR="007101C1" w:rsidRDefault="007101C1" w:rsidP="007101C1">
      <w:pPr>
        <w:pStyle w:val="ad"/>
        <w:ind w:left="1353" w:firstLine="0"/>
        <w:rPr>
          <w:b/>
          <w:i/>
        </w:rPr>
      </w:pPr>
    </w:p>
    <w:p w:rsidR="00655DFB" w:rsidRDefault="00655DFB" w:rsidP="007101C1"/>
    <w:sectPr w:rsidR="00655DFB" w:rsidSect="007101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6C" w:rsidRDefault="0071216C" w:rsidP="009C016F">
      <w:r>
        <w:separator/>
      </w:r>
    </w:p>
  </w:endnote>
  <w:endnote w:type="continuationSeparator" w:id="0">
    <w:p w:rsidR="0071216C" w:rsidRDefault="0071216C" w:rsidP="009C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E1" w:rsidRDefault="0066720B" w:rsidP="004045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41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41E1" w:rsidRDefault="007241E1" w:rsidP="0040455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E1" w:rsidRDefault="0066720B">
    <w:pPr>
      <w:pStyle w:val="a5"/>
      <w:jc w:val="right"/>
    </w:pPr>
    <w:r>
      <w:fldChar w:fldCharType="begin"/>
    </w:r>
    <w:r w:rsidR="007241E1">
      <w:instrText xml:space="preserve"> PAGE   \* MERGEFORMAT </w:instrText>
    </w:r>
    <w:r>
      <w:fldChar w:fldCharType="separate"/>
    </w:r>
    <w:r w:rsidR="00B5391C">
      <w:rPr>
        <w:noProof/>
      </w:rPr>
      <w:t>36</w:t>
    </w:r>
    <w:r>
      <w:rPr>
        <w:noProof/>
      </w:rPr>
      <w:fldChar w:fldCharType="end"/>
    </w:r>
  </w:p>
  <w:p w:rsidR="007241E1" w:rsidRDefault="007241E1" w:rsidP="0040455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6C" w:rsidRDefault="0071216C" w:rsidP="009C016F">
      <w:r>
        <w:separator/>
      </w:r>
    </w:p>
  </w:footnote>
  <w:footnote w:type="continuationSeparator" w:id="0">
    <w:p w:rsidR="0071216C" w:rsidRDefault="0071216C" w:rsidP="009C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40"/>
    <w:multiLevelType w:val="hybridMultilevel"/>
    <w:tmpl w:val="4762D5D6"/>
    <w:lvl w:ilvl="0" w:tplc="297008A0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">
    <w:nsid w:val="0A4D659A"/>
    <w:multiLevelType w:val="hybridMultilevel"/>
    <w:tmpl w:val="F14A3E8C"/>
    <w:lvl w:ilvl="0" w:tplc="FFD63AA4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263D18"/>
    <w:multiLevelType w:val="hybridMultilevel"/>
    <w:tmpl w:val="73284874"/>
    <w:lvl w:ilvl="0" w:tplc="493250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27ADB"/>
    <w:multiLevelType w:val="multilevel"/>
    <w:tmpl w:val="34ECC7D8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9" w:hanging="1800"/>
      </w:pPr>
      <w:rPr>
        <w:rFonts w:hint="default"/>
      </w:rPr>
    </w:lvl>
  </w:abstractNum>
  <w:abstractNum w:abstractNumId="6">
    <w:nsid w:val="13747CF6"/>
    <w:multiLevelType w:val="multilevel"/>
    <w:tmpl w:val="1D6AB11C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7">
    <w:nsid w:val="15A74F87"/>
    <w:multiLevelType w:val="hybridMultilevel"/>
    <w:tmpl w:val="3434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DB736F"/>
    <w:multiLevelType w:val="multilevel"/>
    <w:tmpl w:val="D6365A6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9">
    <w:nsid w:val="1BF002FA"/>
    <w:multiLevelType w:val="hybridMultilevel"/>
    <w:tmpl w:val="D1A8C4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C1A7C"/>
    <w:multiLevelType w:val="hybridMultilevel"/>
    <w:tmpl w:val="BE544E6A"/>
    <w:lvl w:ilvl="0" w:tplc="4EAC9C58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532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16">
    <w:nsid w:val="372B3616"/>
    <w:multiLevelType w:val="hybridMultilevel"/>
    <w:tmpl w:val="D1B49DBA"/>
    <w:lvl w:ilvl="0" w:tplc="A258973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17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DF2B89"/>
    <w:multiLevelType w:val="hybridMultilevel"/>
    <w:tmpl w:val="DE94536A"/>
    <w:lvl w:ilvl="0" w:tplc="1858484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1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3">
    <w:nsid w:val="46737715"/>
    <w:multiLevelType w:val="hybridMultilevel"/>
    <w:tmpl w:val="1A10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152480"/>
    <w:multiLevelType w:val="hybridMultilevel"/>
    <w:tmpl w:val="181EA8E6"/>
    <w:lvl w:ilvl="0" w:tplc="68A85CF8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5">
    <w:nsid w:val="4F2A4D45"/>
    <w:multiLevelType w:val="hybridMultilevel"/>
    <w:tmpl w:val="19C60ED0"/>
    <w:lvl w:ilvl="0" w:tplc="8144922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6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B867EFB"/>
    <w:multiLevelType w:val="hybridMultilevel"/>
    <w:tmpl w:val="C43E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AB63DE"/>
    <w:multiLevelType w:val="hybridMultilevel"/>
    <w:tmpl w:val="FC48EA88"/>
    <w:lvl w:ilvl="0" w:tplc="5D0E52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7216C9"/>
    <w:multiLevelType w:val="hybridMultilevel"/>
    <w:tmpl w:val="FF52A834"/>
    <w:lvl w:ilvl="0" w:tplc="428E8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1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2">
    <w:nsid w:val="62786A78"/>
    <w:multiLevelType w:val="hybridMultilevel"/>
    <w:tmpl w:val="EFDC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4754FF"/>
    <w:multiLevelType w:val="hybridMultilevel"/>
    <w:tmpl w:val="DD2205DA"/>
    <w:lvl w:ilvl="0" w:tplc="7B641D78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5">
    <w:nsid w:val="723938E9"/>
    <w:multiLevelType w:val="hybridMultilevel"/>
    <w:tmpl w:val="6D2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7">
    <w:nsid w:val="7A86478C"/>
    <w:multiLevelType w:val="hybridMultilevel"/>
    <w:tmpl w:val="F04EA19E"/>
    <w:lvl w:ilvl="0" w:tplc="F5BAA2B2">
      <w:start w:val="1"/>
      <w:numFmt w:val="decimal"/>
      <w:lvlText w:val="%1."/>
      <w:lvlJc w:val="left"/>
      <w:pPr>
        <w:ind w:left="441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38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3"/>
  </w:num>
  <w:num w:numId="7">
    <w:abstractNumId w:val="7"/>
  </w:num>
  <w:num w:numId="8">
    <w:abstractNumId w:val="32"/>
  </w:num>
  <w:num w:numId="9">
    <w:abstractNumId w:val="35"/>
  </w:num>
  <w:num w:numId="10">
    <w:abstractNumId w:val="30"/>
  </w:num>
  <w:num w:numId="11">
    <w:abstractNumId w:val="31"/>
  </w:num>
  <w:num w:numId="12">
    <w:abstractNumId w:val="18"/>
  </w:num>
  <w:num w:numId="13">
    <w:abstractNumId w:val="38"/>
  </w:num>
  <w:num w:numId="14">
    <w:abstractNumId w:val="13"/>
  </w:num>
  <w:num w:numId="15">
    <w:abstractNumId w:val="24"/>
  </w:num>
  <w:num w:numId="16">
    <w:abstractNumId w:val="6"/>
  </w:num>
  <w:num w:numId="17">
    <w:abstractNumId w:val="8"/>
  </w:num>
  <w:num w:numId="18">
    <w:abstractNumId w:val="25"/>
  </w:num>
  <w:num w:numId="19">
    <w:abstractNumId w:val="20"/>
  </w:num>
  <w:num w:numId="20">
    <w:abstractNumId w:val="34"/>
  </w:num>
  <w:num w:numId="21">
    <w:abstractNumId w:val="5"/>
  </w:num>
  <w:num w:numId="22">
    <w:abstractNumId w:val="0"/>
  </w:num>
  <w:num w:numId="23">
    <w:abstractNumId w:val="28"/>
  </w:num>
  <w:num w:numId="24">
    <w:abstractNumId w:val="29"/>
  </w:num>
  <w:num w:numId="25">
    <w:abstractNumId w:val="4"/>
  </w:num>
  <w:num w:numId="26">
    <w:abstractNumId w:val="15"/>
  </w:num>
  <w:num w:numId="27">
    <w:abstractNumId w:val="37"/>
  </w:num>
  <w:num w:numId="28">
    <w:abstractNumId w:val="1"/>
  </w:num>
  <w:num w:numId="29">
    <w:abstractNumId w:val="2"/>
  </w:num>
  <w:num w:numId="30">
    <w:abstractNumId w:val="16"/>
  </w:num>
  <w:num w:numId="31">
    <w:abstractNumId w:val="39"/>
  </w:num>
  <w:num w:numId="32">
    <w:abstractNumId w:val="3"/>
  </w:num>
  <w:num w:numId="33">
    <w:abstractNumId w:val="21"/>
  </w:num>
  <w:num w:numId="34">
    <w:abstractNumId w:val="12"/>
  </w:num>
  <w:num w:numId="35">
    <w:abstractNumId w:val="27"/>
  </w:num>
  <w:num w:numId="36">
    <w:abstractNumId w:val="22"/>
  </w:num>
  <w:num w:numId="37">
    <w:abstractNumId w:val="33"/>
  </w:num>
  <w:num w:numId="38">
    <w:abstractNumId w:val="17"/>
  </w:num>
  <w:num w:numId="39">
    <w:abstractNumId w:val="36"/>
  </w:num>
  <w:num w:numId="40">
    <w:abstractNumId w:val="1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1C1"/>
    <w:rsid w:val="000034EA"/>
    <w:rsid w:val="00010B6D"/>
    <w:rsid w:val="0002365A"/>
    <w:rsid w:val="0002389B"/>
    <w:rsid w:val="00025010"/>
    <w:rsid w:val="0004331C"/>
    <w:rsid w:val="00044978"/>
    <w:rsid w:val="0004523D"/>
    <w:rsid w:val="00045925"/>
    <w:rsid w:val="000462A8"/>
    <w:rsid w:val="00046CE6"/>
    <w:rsid w:val="00055374"/>
    <w:rsid w:val="00062DCB"/>
    <w:rsid w:val="00065638"/>
    <w:rsid w:val="000675AC"/>
    <w:rsid w:val="0007277F"/>
    <w:rsid w:val="0007724F"/>
    <w:rsid w:val="00083F26"/>
    <w:rsid w:val="000857B0"/>
    <w:rsid w:val="000865D4"/>
    <w:rsid w:val="00086CA4"/>
    <w:rsid w:val="00086E49"/>
    <w:rsid w:val="00093B72"/>
    <w:rsid w:val="000950B9"/>
    <w:rsid w:val="00096474"/>
    <w:rsid w:val="000A384A"/>
    <w:rsid w:val="000A4F3D"/>
    <w:rsid w:val="000A5D69"/>
    <w:rsid w:val="000A6503"/>
    <w:rsid w:val="000A65B9"/>
    <w:rsid w:val="000A73FE"/>
    <w:rsid w:val="000B02E9"/>
    <w:rsid w:val="000B40D2"/>
    <w:rsid w:val="000B4BDC"/>
    <w:rsid w:val="000B6449"/>
    <w:rsid w:val="000B7CF2"/>
    <w:rsid w:val="000C4F5C"/>
    <w:rsid w:val="000C5545"/>
    <w:rsid w:val="000C596B"/>
    <w:rsid w:val="000D053E"/>
    <w:rsid w:val="000D127A"/>
    <w:rsid w:val="000D3956"/>
    <w:rsid w:val="000D5321"/>
    <w:rsid w:val="000D70E6"/>
    <w:rsid w:val="000E043C"/>
    <w:rsid w:val="000E117F"/>
    <w:rsid w:val="000E2C6A"/>
    <w:rsid w:val="000E630F"/>
    <w:rsid w:val="000F0222"/>
    <w:rsid w:val="000F08AA"/>
    <w:rsid w:val="000F342B"/>
    <w:rsid w:val="000F5C11"/>
    <w:rsid w:val="000F6D21"/>
    <w:rsid w:val="00102B78"/>
    <w:rsid w:val="00102E54"/>
    <w:rsid w:val="0010628A"/>
    <w:rsid w:val="00110FFC"/>
    <w:rsid w:val="00112F02"/>
    <w:rsid w:val="001139EF"/>
    <w:rsid w:val="001155B5"/>
    <w:rsid w:val="00115B2B"/>
    <w:rsid w:val="0012164C"/>
    <w:rsid w:val="00124FCA"/>
    <w:rsid w:val="001250C2"/>
    <w:rsid w:val="00125E23"/>
    <w:rsid w:val="0013387B"/>
    <w:rsid w:val="00136132"/>
    <w:rsid w:val="0013660E"/>
    <w:rsid w:val="00140E1A"/>
    <w:rsid w:val="00140FAF"/>
    <w:rsid w:val="00141424"/>
    <w:rsid w:val="001415E8"/>
    <w:rsid w:val="001419E0"/>
    <w:rsid w:val="00142D2D"/>
    <w:rsid w:val="00145FDE"/>
    <w:rsid w:val="001462FE"/>
    <w:rsid w:val="00146E40"/>
    <w:rsid w:val="00147AF1"/>
    <w:rsid w:val="00154448"/>
    <w:rsid w:val="00154915"/>
    <w:rsid w:val="00161E96"/>
    <w:rsid w:val="0016664B"/>
    <w:rsid w:val="0017179D"/>
    <w:rsid w:val="0018037F"/>
    <w:rsid w:val="00181885"/>
    <w:rsid w:val="00183929"/>
    <w:rsid w:val="0018577E"/>
    <w:rsid w:val="00195566"/>
    <w:rsid w:val="0019617B"/>
    <w:rsid w:val="001A11B1"/>
    <w:rsid w:val="001A1BA1"/>
    <w:rsid w:val="001A2D40"/>
    <w:rsid w:val="001A34C2"/>
    <w:rsid w:val="001A3BA0"/>
    <w:rsid w:val="001A5E66"/>
    <w:rsid w:val="001A6D57"/>
    <w:rsid w:val="001B1883"/>
    <w:rsid w:val="001B79ED"/>
    <w:rsid w:val="001B7E7E"/>
    <w:rsid w:val="001C0CC6"/>
    <w:rsid w:val="001C3D0F"/>
    <w:rsid w:val="001C506A"/>
    <w:rsid w:val="001C60D6"/>
    <w:rsid w:val="001D5BE2"/>
    <w:rsid w:val="001E1F09"/>
    <w:rsid w:val="001E40AA"/>
    <w:rsid w:val="001F29E6"/>
    <w:rsid w:val="001F63D2"/>
    <w:rsid w:val="002014BD"/>
    <w:rsid w:val="002023B3"/>
    <w:rsid w:val="00203D67"/>
    <w:rsid w:val="00205649"/>
    <w:rsid w:val="002058E0"/>
    <w:rsid w:val="00207265"/>
    <w:rsid w:val="00210080"/>
    <w:rsid w:val="002112C1"/>
    <w:rsid w:val="0021285E"/>
    <w:rsid w:val="00213171"/>
    <w:rsid w:val="00213407"/>
    <w:rsid w:val="00214AF8"/>
    <w:rsid w:val="0021544D"/>
    <w:rsid w:val="00217FC9"/>
    <w:rsid w:val="002201DC"/>
    <w:rsid w:val="00234DB6"/>
    <w:rsid w:val="00243CBC"/>
    <w:rsid w:val="00245F48"/>
    <w:rsid w:val="00252AFA"/>
    <w:rsid w:val="00254666"/>
    <w:rsid w:val="00254BAE"/>
    <w:rsid w:val="00254BB8"/>
    <w:rsid w:val="00256F71"/>
    <w:rsid w:val="00257D45"/>
    <w:rsid w:val="00264FFA"/>
    <w:rsid w:val="00266405"/>
    <w:rsid w:val="00272F4C"/>
    <w:rsid w:val="00276342"/>
    <w:rsid w:val="00276A7D"/>
    <w:rsid w:val="002832AB"/>
    <w:rsid w:val="00290F46"/>
    <w:rsid w:val="00291035"/>
    <w:rsid w:val="00291254"/>
    <w:rsid w:val="00293B92"/>
    <w:rsid w:val="00297C8C"/>
    <w:rsid w:val="002A7BC5"/>
    <w:rsid w:val="002B0B5A"/>
    <w:rsid w:val="002B20FD"/>
    <w:rsid w:val="002B4CE1"/>
    <w:rsid w:val="002B7926"/>
    <w:rsid w:val="002B79E4"/>
    <w:rsid w:val="002C17D9"/>
    <w:rsid w:val="002C2BB1"/>
    <w:rsid w:val="002D259A"/>
    <w:rsid w:val="002D7EB9"/>
    <w:rsid w:val="002E0A8F"/>
    <w:rsid w:val="002E1A9D"/>
    <w:rsid w:val="002E36FB"/>
    <w:rsid w:val="002E5686"/>
    <w:rsid w:val="002E7D07"/>
    <w:rsid w:val="002F4375"/>
    <w:rsid w:val="00300025"/>
    <w:rsid w:val="00301157"/>
    <w:rsid w:val="003014F9"/>
    <w:rsid w:val="00303262"/>
    <w:rsid w:val="00303487"/>
    <w:rsid w:val="00311015"/>
    <w:rsid w:val="0031442A"/>
    <w:rsid w:val="003159EE"/>
    <w:rsid w:val="00315F19"/>
    <w:rsid w:val="00317498"/>
    <w:rsid w:val="00322228"/>
    <w:rsid w:val="003370A1"/>
    <w:rsid w:val="003411BD"/>
    <w:rsid w:val="00342560"/>
    <w:rsid w:val="00343C6F"/>
    <w:rsid w:val="00345DD3"/>
    <w:rsid w:val="0034600B"/>
    <w:rsid w:val="003508A7"/>
    <w:rsid w:val="003519FB"/>
    <w:rsid w:val="00353659"/>
    <w:rsid w:val="00362E20"/>
    <w:rsid w:val="00363B68"/>
    <w:rsid w:val="003667EA"/>
    <w:rsid w:val="00367057"/>
    <w:rsid w:val="00374919"/>
    <w:rsid w:val="0037583B"/>
    <w:rsid w:val="00375C2D"/>
    <w:rsid w:val="00381078"/>
    <w:rsid w:val="0038111C"/>
    <w:rsid w:val="00383090"/>
    <w:rsid w:val="00386784"/>
    <w:rsid w:val="003B345E"/>
    <w:rsid w:val="003B5544"/>
    <w:rsid w:val="003B6E8F"/>
    <w:rsid w:val="003B70E2"/>
    <w:rsid w:val="003C48EB"/>
    <w:rsid w:val="003D0D83"/>
    <w:rsid w:val="003D45A4"/>
    <w:rsid w:val="003E3A22"/>
    <w:rsid w:val="003E4211"/>
    <w:rsid w:val="003F0BE3"/>
    <w:rsid w:val="003F0F65"/>
    <w:rsid w:val="003F770A"/>
    <w:rsid w:val="0040118D"/>
    <w:rsid w:val="00401611"/>
    <w:rsid w:val="00401D65"/>
    <w:rsid w:val="00401FBC"/>
    <w:rsid w:val="00403016"/>
    <w:rsid w:val="00404556"/>
    <w:rsid w:val="004112B0"/>
    <w:rsid w:val="0041136C"/>
    <w:rsid w:val="00413870"/>
    <w:rsid w:val="00416334"/>
    <w:rsid w:val="00416C40"/>
    <w:rsid w:val="00423214"/>
    <w:rsid w:val="00423A52"/>
    <w:rsid w:val="00424683"/>
    <w:rsid w:val="00424705"/>
    <w:rsid w:val="004263B2"/>
    <w:rsid w:val="00426EC0"/>
    <w:rsid w:val="00427F5A"/>
    <w:rsid w:val="00433ADB"/>
    <w:rsid w:val="0043730C"/>
    <w:rsid w:val="00441259"/>
    <w:rsid w:val="00445B33"/>
    <w:rsid w:val="004464BD"/>
    <w:rsid w:val="00450571"/>
    <w:rsid w:val="0045088D"/>
    <w:rsid w:val="00451EA1"/>
    <w:rsid w:val="004528EA"/>
    <w:rsid w:val="00452FBE"/>
    <w:rsid w:val="00457002"/>
    <w:rsid w:val="00462D60"/>
    <w:rsid w:val="00463F56"/>
    <w:rsid w:val="0046489B"/>
    <w:rsid w:val="00465DB5"/>
    <w:rsid w:val="004676DC"/>
    <w:rsid w:val="004678D8"/>
    <w:rsid w:val="00470174"/>
    <w:rsid w:val="0047180E"/>
    <w:rsid w:val="004728DB"/>
    <w:rsid w:val="00472B71"/>
    <w:rsid w:val="00474A9B"/>
    <w:rsid w:val="00477EBE"/>
    <w:rsid w:val="00481B76"/>
    <w:rsid w:val="0048386B"/>
    <w:rsid w:val="00483956"/>
    <w:rsid w:val="00485B10"/>
    <w:rsid w:val="00486F10"/>
    <w:rsid w:val="00487FE1"/>
    <w:rsid w:val="0049126F"/>
    <w:rsid w:val="00491819"/>
    <w:rsid w:val="0049283C"/>
    <w:rsid w:val="004950DB"/>
    <w:rsid w:val="00496A1E"/>
    <w:rsid w:val="004A4607"/>
    <w:rsid w:val="004A55F8"/>
    <w:rsid w:val="004B3026"/>
    <w:rsid w:val="004B782E"/>
    <w:rsid w:val="004B79A6"/>
    <w:rsid w:val="004B7EA0"/>
    <w:rsid w:val="004C0261"/>
    <w:rsid w:val="004C2534"/>
    <w:rsid w:val="004C3A3B"/>
    <w:rsid w:val="004C67BF"/>
    <w:rsid w:val="004C6B71"/>
    <w:rsid w:val="004C7039"/>
    <w:rsid w:val="004D2823"/>
    <w:rsid w:val="004D346E"/>
    <w:rsid w:val="004D58E3"/>
    <w:rsid w:val="004E1625"/>
    <w:rsid w:val="004E1B4E"/>
    <w:rsid w:val="004E4981"/>
    <w:rsid w:val="004E520B"/>
    <w:rsid w:val="004F20C9"/>
    <w:rsid w:val="004F25FE"/>
    <w:rsid w:val="004F3B62"/>
    <w:rsid w:val="004F58E3"/>
    <w:rsid w:val="00500412"/>
    <w:rsid w:val="00500522"/>
    <w:rsid w:val="00504AD9"/>
    <w:rsid w:val="005077DA"/>
    <w:rsid w:val="00510CC5"/>
    <w:rsid w:val="005110D8"/>
    <w:rsid w:val="00513A25"/>
    <w:rsid w:val="00514D0D"/>
    <w:rsid w:val="00521514"/>
    <w:rsid w:val="00522822"/>
    <w:rsid w:val="00522CE7"/>
    <w:rsid w:val="0052349B"/>
    <w:rsid w:val="00524BB4"/>
    <w:rsid w:val="0052693E"/>
    <w:rsid w:val="00530CAC"/>
    <w:rsid w:val="0053164C"/>
    <w:rsid w:val="00531DAC"/>
    <w:rsid w:val="00531E0D"/>
    <w:rsid w:val="00532D0C"/>
    <w:rsid w:val="00534A68"/>
    <w:rsid w:val="00534CA6"/>
    <w:rsid w:val="0054425A"/>
    <w:rsid w:val="0054441D"/>
    <w:rsid w:val="00547529"/>
    <w:rsid w:val="005565BE"/>
    <w:rsid w:val="00556E1E"/>
    <w:rsid w:val="0056222F"/>
    <w:rsid w:val="005720C0"/>
    <w:rsid w:val="005748E6"/>
    <w:rsid w:val="005764F2"/>
    <w:rsid w:val="005779AB"/>
    <w:rsid w:val="00577EA5"/>
    <w:rsid w:val="00581891"/>
    <w:rsid w:val="00582248"/>
    <w:rsid w:val="00583732"/>
    <w:rsid w:val="005838C1"/>
    <w:rsid w:val="00584E54"/>
    <w:rsid w:val="00586991"/>
    <w:rsid w:val="00592A7A"/>
    <w:rsid w:val="00592E48"/>
    <w:rsid w:val="0059362B"/>
    <w:rsid w:val="00593DAF"/>
    <w:rsid w:val="00595417"/>
    <w:rsid w:val="005A0717"/>
    <w:rsid w:val="005A3FB0"/>
    <w:rsid w:val="005B1B5C"/>
    <w:rsid w:val="005B4ABF"/>
    <w:rsid w:val="005B73EF"/>
    <w:rsid w:val="005C0F04"/>
    <w:rsid w:val="005C1260"/>
    <w:rsid w:val="005C21D9"/>
    <w:rsid w:val="005C580B"/>
    <w:rsid w:val="005D1F8C"/>
    <w:rsid w:val="005E2AB3"/>
    <w:rsid w:val="005E47E9"/>
    <w:rsid w:val="005F11E9"/>
    <w:rsid w:val="005F4DC5"/>
    <w:rsid w:val="005F5044"/>
    <w:rsid w:val="005F5FF9"/>
    <w:rsid w:val="005F79B6"/>
    <w:rsid w:val="006016CB"/>
    <w:rsid w:val="00601CD3"/>
    <w:rsid w:val="0060340E"/>
    <w:rsid w:val="00604D69"/>
    <w:rsid w:val="00606352"/>
    <w:rsid w:val="00606453"/>
    <w:rsid w:val="006131E5"/>
    <w:rsid w:val="006151EF"/>
    <w:rsid w:val="00615A9B"/>
    <w:rsid w:val="00616154"/>
    <w:rsid w:val="00616E2D"/>
    <w:rsid w:val="00620819"/>
    <w:rsid w:val="00624232"/>
    <w:rsid w:val="006267C0"/>
    <w:rsid w:val="00631A25"/>
    <w:rsid w:val="00632533"/>
    <w:rsid w:val="006339B0"/>
    <w:rsid w:val="006350AE"/>
    <w:rsid w:val="006371A3"/>
    <w:rsid w:val="006377A5"/>
    <w:rsid w:val="00640686"/>
    <w:rsid w:val="006525DB"/>
    <w:rsid w:val="00652B22"/>
    <w:rsid w:val="006532BF"/>
    <w:rsid w:val="00653DBE"/>
    <w:rsid w:val="00654AFC"/>
    <w:rsid w:val="00655DFB"/>
    <w:rsid w:val="006578D6"/>
    <w:rsid w:val="0066073A"/>
    <w:rsid w:val="00660744"/>
    <w:rsid w:val="00660A14"/>
    <w:rsid w:val="00661347"/>
    <w:rsid w:val="006627F3"/>
    <w:rsid w:val="00664599"/>
    <w:rsid w:val="006653DF"/>
    <w:rsid w:val="0066720B"/>
    <w:rsid w:val="0067094D"/>
    <w:rsid w:val="00672613"/>
    <w:rsid w:val="0067296F"/>
    <w:rsid w:val="00673CDB"/>
    <w:rsid w:val="00676A00"/>
    <w:rsid w:val="00676A92"/>
    <w:rsid w:val="006811A3"/>
    <w:rsid w:val="00681712"/>
    <w:rsid w:val="006826BC"/>
    <w:rsid w:val="00683ED7"/>
    <w:rsid w:val="0069023B"/>
    <w:rsid w:val="00690FB7"/>
    <w:rsid w:val="00692B0A"/>
    <w:rsid w:val="00692C09"/>
    <w:rsid w:val="0069379E"/>
    <w:rsid w:val="00694D00"/>
    <w:rsid w:val="00695822"/>
    <w:rsid w:val="006967B2"/>
    <w:rsid w:val="006A2A0E"/>
    <w:rsid w:val="006A395D"/>
    <w:rsid w:val="006A3DBF"/>
    <w:rsid w:val="006A4383"/>
    <w:rsid w:val="006A7488"/>
    <w:rsid w:val="006B08B4"/>
    <w:rsid w:val="006B244B"/>
    <w:rsid w:val="006B27D0"/>
    <w:rsid w:val="006B47A6"/>
    <w:rsid w:val="006C6671"/>
    <w:rsid w:val="006C7341"/>
    <w:rsid w:val="006D0158"/>
    <w:rsid w:val="006D042F"/>
    <w:rsid w:val="006D263A"/>
    <w:rsid w:val="006D38F6"/>
    <w:rsid w:val="006D3E67"/>
    <w:rsid w:val="006D5C85"/>
    <w:rsid w:val="006D6DFD"/>
    <w:rsid w:val="006E2573"/>
    <w:rsid w:val="006F56B3"/>
    <w:rsid w:val="0070004F"/>
    <w:rsid w:val="0070082B"/>
    <w:rsid w:val="0070189D"/>
    <w:rsid w:val="00703DBC"/>
    <w:rsid w:val="00704BDC"/>
    <w:rsid w:val="0070504E"/>
    <w:rsid w:val="007060C7"/>
    <w:rsid w:val="0070791C"/>
    <w:rsid w:val="007101C1"/>
    <w:rsid w:val="0071216C"/>
    <w:rsid w:val="007134EA"/>
    <w:rsid w:val="007146E6"/>
    <w:rsid w:val="00715782"/>
    <w:rsid w:val="00716DCD"/>
    <w:rsid w:val="0072336A"/>
    <w:rsid w:val="007241E1"/>
    <w:rsid w:val="007245D4"/>
    <w:rsid w:val="00724639"/>
    <w:rsid w:val="007250BB"/>
    <w:rsid w:val="00730AC0"/>
    <w:rsid w:val="007314F1"/>
    <w:rsid w:val="0073440C"/>
    <w:rsid w:val="00737104"/>
    <w:rsid w:val="00742FF1"/>
    <w:rsid w:val="00743825"/>
    <w:rsid w:val="00744ABF"/>
    <w:rsid w:val="0074566F"/>
    <w:rsid w:val="00752149"/>
    <w:rsid w:val="00757A57"/>
    <w:rsid w:val="0076358E"/>
    <w:rsid w:val="00765BAD"/>
    <w:rsid w:val="007664FD"/>
    <w:rsid w:val="007670E3"/>
    <w:rsid w:val="007751CC"/>
    <w:rsid w:val="007758B3"/>
    <w:rsid w:val="0077709D"/>
    <w:rsid w:val="007803B0"/>
    <w:rsid w:val="007828CD"/>
    <w:rsid w:val="00782DE8"/>
    <w:rsid w:val="00783F76"/>
    <w:rsid w:val="00785A51"/>
    <w:rsid w:val="00790E6A"/>
    <w:rsid w:val="00794383"/>
    <w:rsid w:val="00794995"/>
    <w:rsid w:val="0079513D"/>
    <w:rsid w:val="0079755C"/>
    <w:rsid w:val="007A087E"/>
    <w:rsid w:val="007A1C64"/>
    <w:rsid w:val="007A5C55"/>
    <w:rsid w:val="007A7711"/>
    <w:rsid w:val="007A7960"/>
    <w:rsid w:val="007B0D8C"/>
    <w:rsid w:val="007B2052"/>
    <w:rsid w:val="007B3F07"/>
    <w:rsid w:val="007B41EC"/>
    <w:rsid w:val="007B5744"/>
    <w:rsid w:val="007B6E2A"/>
    <w:rsid w:val="007B7953"/>
    <w:rsid w:val="007C105E"/>
    <w:rsid w:val="007C70B7"/>
    <w:rsid w:val="007D1892"/>
    <w:rsid w:val="007D3156"/>
    <w:rsid w:val="007D34F1"/>
    <w:rsid w:val="007D37A1"/>
    <w:rsid w:val="007D6F0F"/>
    <w:rsid w:val="007E1F80"/>
    <w:rsid w:val="007E365A"/>
    <w:rsid w:val="007E3730"/>
    <w:rsid w:val="007E65DC"/>
    <w:rsid w:val="007F20E4"/>
    <w:rsid w:val="007F3B65"/>
    <w:rsid w:val="007F472E"/>
    <w:rsid w:val="007F4B24"/>
    <w:rsid w:val="007F5C52"/>
    <w:rsid w:val="007F6041"/>
    <w:rsid w:val="00801DC3"/>
    <w:rsid w:val="008026AF"/>
    <w:rsid w:val="008034A3"/>
    <w:rsid w:val="00805CD8"/>
    <w:rsid w:val="00805DEE"/>
    <w:rsid w:val="00807225"/>
    <w:rsid w:val="0081324F"/>
    <w:rsid w:val="008176ED"/>
    <w:rsid w:val="00820631"/>
    <w:rsid w:val="00824F4B"/>
    <w:rsid w:val="00831054"/>
    <w:rsid w:val="008311E7"/>
    <w:rsid w:val="0083142F"/>
    <w:rsid w:val="008354E6"/>
    <w:rsid w:val="008361C7"/>
    <w:rsid w:val="00836622"/>
    <w:rsid w:val="008373D2"/>
    <w:rsid w:val="0084620D"/>
    <w:rsid w:val="008515AA"/>
    <w:rsid w:val="00856848"/>
    <w:rsid w:val="00856CC2"/>
    <w:rsid w:val="008627CD"/>
    <w:rsid w:val="00863021"/>
    <w:rsid w:val="00882223"/>
    <w:rsid w:val="008907CA"/>
    <w:rsid w:val="00892B3D"/>
    <w:rsid w:val="00896004"/>
    <w:rsid w:val="0089602D"/>
    <w:rsid w:val="00896BAC"/>
    <w:rsid w:val="008975A5"/>
    <w:rsid w:val="008A0500"/>
    <w:rsid w:val="008A2EE4"/>
    <w:rsid w:val="008A4377"/>
    <w:rsid w:val="008A4BB9"/>
    <w:rsid w:val="008B215E"/>
    <w:rsid w:val="008B63CF"/>
    <w:rsid w:val="008C4A9F"/>
    <w:rsid w:val="008C55E6"/>
    <w:rsid w:val="008C5725"/>
    <w:rsid w:val="008C7093"/>
    <w:rsid w:val="008D1D0B"/>
    <w:rsid w:val="008D1D3A"/>
    <w:rsid w:val="008D215D"/>
    <w:rsid w:val="008D60ED"/>
    <w:rsid w:val="008E29A3"/>
    <w:rsid w:val="008E690F"/>
    <w:rsid w:val="008E6EF6"/>
    <w:rsid w:val="008F069A"/>
    <w:rsid w:val="008F1F6A"/>
    <w:rsid w:val="008F2219"/>
    <w:rsid w:val="008F4D4C"/>
    <w:rsid w:val="00905FA3"/>
    <w:rsid w:val="0091223E"/>
    <w:rsid w:val="0091457E"/>
    <w:rsid w:val="00915A9D"/>
    <w:rsid w:val="00917A3A"/>
    <w:rsid w:val="0092149F"/>
    <w:rsid w:val="00921820"/>
    <w:rsid w:val="009220C9"/>
    <w:rsid w:val="009237B4"/>
    <w:rsid w:val="0092499E"/>
    <w:rsid w:val="00931CC6"/>
    <w:rsid w:val="00931DEA"/>
    <w:rsid w:val="0093306F"/>
    <w:rsid w:val="0093356E"/>
    <w:rsid w:val="00940385"/>
    <w:rsid w:val="00940D7F"/>
    <w:rsid w:val="00950272"/>
    <w:rsid w:val="009525CA"/>
    <w:rsid w:val="00954816"/>
    <w:rsid w:val="00955BE3"/>
    <w:rsid w:val="0095711F"/>
    <w:rsid w:val="00964CF5"/>
    <w:rsid w:val="0096777E"/>
    <w:rsid w:val="00971A3C"/>
    <w:rsid w:val="00971EF8"/>
    <w:rsid w:val="0097296C"/>
    <w:rsid w:val="00973C96"/>
    <w:rsid w:val="00976C78"/>
    <w:rsid w:val="00977265"/>
    <w:rsid w:val="0097781D"/>
    <w:rsid w:val="00982C2C"/>
    <w:rsid w:val="00983868"/>
    <w:rsid w:val="00990D89"/>
    <w:rsid w:val="009925DA"/>
    <w:rsid w:val="00992DE1"/>
    <w:rsid w:val="009A06E8"/>
    <w:rsid w:val="009A4210"/>
    <w:rsid w:val="009B0CE5"/>
    <w:rsid w:val="009B2822"/>
    <w:rsid w:val="009C016F"/>
    <w:rsid w:val="009C0423"/>
    <w:rsid w:val="009C049D"/>
    <w:rsid w:val="009C1DAA"/>
    <w:rsid w:val="009C450D"/>
    <w:rsid w:val="009C6EFD"/>
    <w:rsid w:val="009D3D49"/>
    <w:rsid w:val="009D7CB0"/>
    <w:rsid w:val="009E10A4"/>
    <w:rsid w:val="009E165A"/>
    <w:rsid w:val="009E2170"/>
    <w:rsid w:val="009E50CB"/>
    <w:rsid w:val="009E5F8B"/>
    <w:rsid w:val="009E694E"/>
    <w:rsid w:val="009E7BD9"/>
    <w:rsid w:val="009E7DD3"/>
    <w:rsid w:val="009F1324"/>
    <w:rsid w:val="009F1C5D"/>
    <w:rsid w:val="009F4ED4"/>
    <w:rsid w:val="009F50E4"/>
    <w:rsid w:val="009F754F"/>
    <w:rsid w:val="009F7F9C"/>
    <w:rsid w:val="00A02DF4"/>
    <w:rsid w:val="00A03D0F"/>
    <w:rsid w:val="00A06D72"/>
    <w:rsid w:val="00A10C10"/>
    <w:rsid w:val="00A13667"/>
    <w:rsid w:val="00A170C6"/>
    <w:rsid w:val="00A2072B"/>
    <w:rsid w:val="00A22089"/>
    <w:rsid w:val="00A24066"/>
    <w:rsid w:val="00A259D1"/>
    <w:rsid w:val="00A31FEC"/>
    <w:rsid w:val="00A32CDE"/>
    <w:rsid w:val="00A33926"/>
    <w:rsid w:val="00A36CD5"/>
    <w:rsid w:val="00A37497"/>
    <w:rsid w:val="00A37D29"/>
    <w:rsid w:val="00A43820"/>
    <w:rsid w:val="00A4453E"/>
    <w:rsid w:val="00A45E97"/>
    <w:rsid w:val="00A4763B"/>
    <w:rsid w:val="00A50D97"/>
    <w:rsid w:val="00A53B04"/>
    <w:rsid w:val="00A63906"/>
    <w:rsid w:val="00A70DF3"/>
    <w:rsid w:val="00A71E1D"/>
    <w:rsid w:val="00A738A5"/>
    <w:rsid w:val="00A778E8"/>
    <w:rsid w:val="00A818AD"/>
    <w:rsid w:val="00A81C3F"/>
    <w:rsid w:val="00A83C58"/>
    <w:rsid w:val="00A8436C"/>
    <w:rsid w:val="00A862A0"/>
    <w:rsid w:val="00A87D97"/>
    <w:rsid w:val="00A90BFE"/>
    <w:rsid w:val="00A93625"/>
    <w:rsid w:val="00A93E7C"/>
    <w:rsid w:val="00A964C7"/>
    <w:rsid w:val="00AA5421"/>
    <w:rsid w:val="00AA6B5E"/>
    <w:rsid w:val="00AB1BA0"/>
    <w:rsid w:val="00AB22EB"/>
    <w:rsid w:val="00AB3592"/>
    <w:rsid w:val="00AB542E"/>
    <w:rsid w:val="00AB629D"/>
    <w:rsid w:val="00AB7111"/>
    <w:rsid w:val="00AB717C"/>
    <w:rsid w:val="00AB76D5"/>
    <w:rsid w:val="00AC118F"/>
    <w:rsid w:val="00AC3B4B"/>
    <w:rsid w:val="00AC4EE6"/>
    <w:rsid w:val="00AD1898"/>
    <w:rsid w:val="00AD2C53"/>
    <w:rsid w:val="00AD7DEC"/>
    <w:rsid w:val="00AE2F41"/>
    <w:rsid w:val="00AE3A79"/>
    <w:rsid w:val="00AE52FB"/>
    <w:rsid w:val="00AE730F"/>
    <w:rsid w:val="00AE77D2"/>
    <w:rsid w:val="00AE780E"/>
    <w:rsid w:val="00AF12E9"/>
    <w:rsid w:val="00B028AC"/>
    <w:rsid w:val="00B061C2"/>
    <w:rsid w:val="00B115B7"/>
    <w:rsid w:val="00B21475"/>
    <w:rsid w:val="00B32600"/>
    <w:rsid w:val="00B32EF5"/>
    <w:rsid w:val="00B33E9F"/>
    <w:rsid w:val="00B40980"/>
    <w:rsid w:val="00B41030"/>
    <w:rsid w:val="00B43173"/>
    <w:rsid w:val="00B432A6"/>
    <w:rsid w:val="00B434E7"/>
    <w:rsid w:val="00B4504A"/>
    <w:rsid w:val="00B46D00"/>
    <w:rsid w:val="00B508C0"/>
    <w:rsid w:val="00B50933"/>
    <w:rsid w:val="00B50C31"/>
    <w:rsid w:val="00B5391C"/>
    <w:rsid w:val="00B55339"/>
    <w:rsid w:val="00B56605"/>
    <w:rsid w:val="00B5752A"/>
    <w:rsid w:val="00B61D81"/>
    <w:rsid w:val="00B6297C"/>
    <w:rsid w:val="00B66364"/>
    <w:rsid w:val="00B727E2"/>
    <w:rsid w:val="00B74BFE"/>
    <w:rsid w:val="00B7595A"/>
    <w:rsid w:val="00B81913"/>
    <w:rsid w:val="00B82C8A"/>
    <w:rsid w:val="00B85A79"/>
    <w:rsid w:val="00B86581"/>
    <w:rsid w:val="00B902AE"/>
    <w:rsid w:val="00B90EA4"/>
    <w:rsid w:val="00B92120"/>
    <w:rsid w:val="00B925C7"/>
    <w:rsid w:val="00B94871"/>
    <w:rsid w:val="00B953C2"/>
    <w:rsid w:val="00BA104F"/>
    <w:rsid w:val="00BA4227"/>
    <w:rsid w:val="00BB37BC"/>
    <w:rsid w:val="00BB64FD"/>
    <w:rsid w:val="00BC3365"/>
    <w:rsid w:val="00BC5CAC"/>
    <w:rsid w:val="00BC6814"/>
    <w:rsid w:val="00BC7D3C"/>
    <w:rsid w:val="00BD4320"/>
    <w:rsid w:val="00BD499E"/>
    <w:rsid w:val="00BD6311"/>
    <w:rsid w:val="00BE01AE"/>
    <w:rsid w:val="00BE1F0B"/>
    <w:rsid w:val="00BE3BD2"/>
    <w:rsid w:val="00BE68BA"/>
    <w:rsid w:val="00BE7D04"/>
    <w:rsid w:val="00BF3D18"/>
    <w:rsid w:val="00BF49D9"/>
    <w:rsid w:val="00C01717"/>
    <w:rsid w:val="00C03DA6"/>
    <w:rsid w:val="00C04254"/>
    <w:rsid w:val="00C04570"/>
    <w:rsid w:val="00C04759"/>
    <w:rsid w:val="00C05694"/>
    <w:rsid w:val="00C06A67"/>
    <w:rsid w:val="00C06A95"/>
    <w:rsid w:val="00C158AF"/>
    <w:rsid w:val="00C16B46"/>
    <w:rsid w:val="00C175C7"/>
    <w:rsid w:val="00C17ADA"/>
    <w:rsid w:val="00C21616"/>
    <w:rsid w:val="00C22877"/>
    <w:rsid w:val="00C255C6"/>
    <w:rsid w:val="00C25DE0"/>
    <w:rsid w:val="00C31835"/>
    <w:rsid w:val="00C33B43"/>
    <w:rsid w:val="00C35A43"/>
    <w:rsid w:val="00C35C4D"/>
    <w:rsid w:val="00C368C6"/>
    <w:rsid w:val="00C378EB"/>
    <w:rsid w:val="00C422DF"/>
    <w:rsid w:val="00C47E19"/>
    <w:rsid w:val="00C523BB"/>
    <w:rsid w:val="00C527AF"/>
    <w:rsid w:val="00C55A90"/>
    <w:rsid w:val="00C612B3"/>
    <w:rsid w:val="00C619CE"/>
    <w:rsid w:val="00C61E27"/>
    <w:rsid w:val="00C64DCB"/>
    <w:rsid w:val="00C67FD6"/>
    <w:rsid w:val="00C745BA"/>
    <w:rsid w:val="00C806EA"/>
    <w:rsid w:val="00C8195C"/>
    <w:rsid w:val="00C82521"/>
    <w:rsid w:val="00C844EB"/>
    <w:rsid w:val="00C847F5"/>
    <w:rsid w:val="00C86006"/>
    <w:rsid w:val="00C867F1"/>
    <w:rsid w:val="00C956E4"/>
    <w:rsid w:val="00C96A51"/>
    <w:rsid w:val="00CA1977"/>
    <w:rsid w:val="00CA1A53"/>
    <w:rsid w:val="00CA22DA"/>
    <w:rsid w:val="00CA4567"/>
    <w:rsid w:val="00CA4E50"/>
    <w:rsid w:val="00CA5425"/>
    <w:rsid w:val="00CA736D"/>
    <w:rsid w:val="00CB0987"/>
    <w:rsid w:val="00CB1E5D"/>
    <w:rsid w:val="00CB5A87"/>
    <w:rsid w:val="00CC3AD8"/>
    <w:rsid w:val="00CC7687"/>
    <w:rsid w:val="00CD277B"/>
    <w:rsid w:val="00CD356A"/>
    <w:rsid w:val="00CD7673"/>
    <w:rsid w:val="00CE0D1B"/>
    <w:rsid w:val="00CE2918"/>
    <w:rsid w:val="00CE2ED1"/>
    <w:rsid w:val="00CE4C94"/>
    <w:rsid w:val="00CE597C"/>
    <w:rsid w:val="00CF5654"/>
    <w:rsid w:val="00CF6EAC"/>
    <w:rsid w:val="00CF76B5"/>
    <w:rsid w:val="00D01652"/>
    <w:rsid w:val="00D10BF1"/>
    <w:rsid w:val="00D1665D"/>
    <w:rsid w:val="00D201E0"/>
    <w:rsid w:val="00D2219D"/>
    <w:rsid w:val="00D232E9"/>
    <w:rsid w:val="00D32096"/>
    <w:rsid w:val="00D324B7"/>
    <w:rsid w:val="00D33ED7"/>
    <w:rsid w:val="00D40B76"/>
    <w:rsid w:val="00D477F5"/>
    <w:rsid w:val="00D51AE8"/>
    <w:rsid w:val="00D51D54"/>
    <w:rsid w:val="00D52186"/>
    <w:rsid w:val="00D53DF3"/>
    <w:rsid w:val="00D544DC"/>
    <w:rsid w:val="00D63F34"/>
    <w:rsid w:val="00D63F39"/>
    <w:rsid w:val="00D65471"/>
    <w:rsid w:val="00D667CB"/>
    <w:rsid w:val="00D6701E"/>
    <w:rsid w:val="00D7154A"/>
    <w:rsid w:val="00D74DF1"/>
    <w:rsid w:val="00D77795"/>
    <w:rsid w:val="00D809FD"/>
    <w:rsid w:val="00D84D90"/>
    <w:rsid w:val="00D9470E"/>
    <w:rsid w:val="00D97021"/>
    <w:rsid w:val="00DA0F86"/>
    <w:rsid w:val="00DA1EE8"/>
    <w:rsid w:val="00DA3861"/>
    <w:rsid w:val="00DA4A35"/>
    <w:rsid w:val="00DB0758"/>
    <w:rsid w:val="00DB26DB"/>
    <w:rsid w:val="00DB3E25"/>
    <w:rsid w:val="00DC064D"/>
    <w:rsid w:val="00DC484B"/>
    <w:rsid w:val="00DC59AB"/>
    <w:rsid w:val="00DC5E54"/>
    <w:rsid w:val="00DC7FDA"/>
    <w:rsid w:val="00DD238B"/>
    <w:rsid w:val="00DD4379"/>
    <w:rsid w:val="00DD474C"/>
    <w:rsid w:val="00DD6C3C"/>
    <w:rsid w:val="00DD7260"/>
    <w:rsid w:val="00DE1CC5"/>
    <w:rsid w:val="00DE32FF"/>
    <w:rsid w:val="00DE4116"/>
    <w:rsid w:val="00DE6EB9"/>
    <w:rsid w:val="00DE7530"/>
    <w:rsid w:val="00DF07C3"/>
    <w:rsid w:val="00DF5CAF"/>
    <w:rsid w:val="00DF681B"/>
    <w:rsid w:val="00E03370"/>
    <w:rsid w:val="00E043B9"/>
    <w:rsid w:val="00E04815"/>
    <w:rsid w:val="00E04BCA"/>
    <w:rsid w:val="00E10056"/>
    <w:rsid w:val="00E10A5B"/>
    <w:rsid w:val="00E11701"/>
    <w:rsid w:val="00E170B2"/>
    <w:rsid w:val="00E170FD"/>
    <w:rsid w:val="00E17B00"/>
    <w:rsid w:val="00E17B0B"/>
    <w:rsid w:val="00E2072E"/>
    <w:rsid w:val="00E247F5"/>
    <w:rsid w:val="00E27F38"/>
    <w:rsid w:val="00E31D10"/>
    <w:rsid w:val="00E343B7"/>
    <w:rsid w:val="00E402F6"/>
    <w:rsid w:val="00E4045E"/>
    <w:rsid w:val="00E40BB1"/>
    <w:rsid w:val="00E41F9B"/>
    <w:rsid w:val="00E4581F"/>
    <w:rsid w:val="00E4690C"/>
    <w:rsid w:val="00E51448"/>
    <w:rsid w:val="00E51472"/>
    <w:rsid w:val="00E51953"/>
    <w:rsid w:val="00E55DD9"/>
    <w:rsid w:val="00E627BE"/>
    <w:rsid w:val="00E7157F"/>
    <w:rsid w:val="00E71773"/>
    <w:rsid w:val="00E779C6"/>
    <w:rsid w:val="00E77B74"/>
    <w:rsid w:val="00E77EAB"/>
    <w:rsid w:val="00E815EC"/>
    <w:rsid w:val="00E81C1D"/>
    <w:rsid w:val="00E870F4"/>
    <w:rsid w:val="00E905B8"/>
    <w:rsid w:val="00E94A7F"/>
    <w:rsid w:val="00E95518"/>
    <w:rsid w:val="00E97C67"/>
    <w:rsid w:val="00EA083C"/>
    <w:rsid w:val="00EA2A5D"/>
    <w:rsid w:val="00EA4F7C"/>
    <w:rsid w:val="00EA7283"/>
    <w:rsid w:val="00EA7F79"/>
    <w:rsid w:val="00EB48C0"/>
    <w:rsid w:val="00EB4F1E"/>
    <w:rsid w:val="00EB504F"/>
    <w:rsid w:val="00EC1F8C"/>
    <w:rsid w:val="00EC4638"/>
    <w:rsid w:val="00EC683D"/>
    <w:rsid w:val="00EC785D"/>
    <w:rsid w:val="00ED0A06"/>
    <w:rsid w:val="00ED0BAA"/>
    <w:rsid w:val="00ED1A1D"/>
    <w:rsid w:val="00ED5C29"/>
    <w:rsid w:val="00ED7ED3"/>
    <w:rsid w:val="00EE2291"/>
    <w:rsid w:val="00EE26C5"/>
    <w:rsid w:val="00EE3F44"/>
    <w:rsid w:val="00EE3FB8"/>
    <w:rsid w:val="00EE7712"/>
    <w:rsid w:val="00EF16D7"/>
    <w:rsid w:val="00EF552C"/>
    <w:rsid w:val="00F01083"/>
    <w:rsid w:val="00F0370C"/>
    <w:rsid w:val="00F06AA4"/>
    <w:rsid w:val="00F10150"/>
    <w:rsid w:val="00F13FCF"/>
    <w:rsid w:val="00F16AD3"/>
    <w:rsid w:val="00F16B29"/>
    <w:rsid w:val="00F17105"/>
    <w:rsid w:val="00F17647"/>
    <w:rsid w:val="00F2113C"/>
    <w:rsid w:val="00F218D6"/>
    <w:rsid w:val="00F230E1"/>
    <w:rsid w:val="00F31037"/>
    <w:rsid w:val="00F31517"/>
    <w:rsid w:val="00F3295C"/>
    <w:rsid w:val="00F3568C"/>
    <w:rsid w:val="00F37BA8"/>
    <w:rsid w:val="00F4004A"/>
    <w:rsid w:val="00F46345"/>
    <w:rsid w:val="00F60C5D"/>
    <w:rsid w:val="00F6224B"/>
    <w:rsid w:val="00F71B8F"/>
    <w:rsid w:val="00F73088"/>
    <w:rsid w:val="00F73096"/>
    <w:rsid w:val="00F75E45"/>
    <w:rsid w:val="00F800FA"/>
    <w:rsid w:val="00F81684"/>
    <w:rsid w:val="00F82E74"/>
    <w:rsid w:val="00F84C4C"/>
    <w:rsid w:val="00F85F71"/>
    <w:rsid w:val="00F926AA"/>
    <w:rsid w:val="00F94D97"/>
    <w:rsid w:val="00F96A0F"/>
    <w:rsid w:val="00FA2245"/>
    <w:rsid w:val="00FB2DF6"/>
    <w:rsid w:val="00FB3A04"/>
    <w:rsid w:val="00FB4441"/>
    <w:rsid w:val="00FC1F5C"/>
    <w:rsid w:val="00FC4CB7"/>
    <w:rsid w:val="00FC6DDD"/>
    <w:rsid w:val="00FC704A"/>
    <w:rsid w:val="00FC78B4"/>
    <w:rsid w:val="00FD06FB"/>
    <w:rsid w:val="00FD5000"/>
    <w:rsid w:val="00FD6108"/>
    <w:rsid w:val="00FD6424"/>
    <w:rsid w:val="00FE0C05"/>
    <w:rsid w:val="00FE139D"/>
    <w:rsid w:val="00FE2EB6"/>
    <w:rsid w:val="00FE42CB"/>
    <w:rsid w:val="00FE539F"/>
    <w:rsid w:val="00FF07B6"/>
    <w:rsid w:val="00FF3B42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C1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01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01C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01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101C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1C1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01C1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101C1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101C1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101C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101C1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7101C1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101C1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7101C1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101C1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7101C1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101C1"/>
    <w:rPr>
      <w:rFonts w:cs="Times New Roman"/>
    </w:rPr>
  </w:style>
  <w:style w:type="paragraph" w:styleId="a8">
    <w:name w:val="Normal (Web)"/>
    <w:basedOn w:val="a"/>
    <w:uiPriority w:val="99"/>
    <w:rsid w:val="007101C1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7101C1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7101C1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7101C1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7101C1"/>
    <w:rPr>
      <w:rFonts w:cs="Times New Roman"/>
      <w:vertAlign w:val="superscript"/>
    </w:rPr>
  </w:style>
  <w:style w:type="paragraph" w:styleId="23">
    <w:name w:val="List 2"/>
    <w:basedOn w:val="a"/>
    <w:uiPriority w:val="99"/>
    <w:rsid w:val="007101C1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7101C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101C1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7101C1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7101C1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7101C1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7101C1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7101C1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01C1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101C1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101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1C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7101C1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7101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101C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7101C1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7101C1"/>
    <w:rPr>
      <w:b/>
    </w:rPr>
  </w:style>
  <w:style w:type="paragraph" w:styleId="af5">
    <w:name w:val="annotation subject"/>
    <w:basedOn w:val="af3"/>
    <w:next w:val="af3"/>
    <w:link w:val="af6"/>
    <w:uiPriority w:val="99"/>
    <w:rsid w:val="007101C1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7101C1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7101C1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101C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101C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101C1"/>
  </w:style>
  <w:style w:type="character" w:customStyle="1" w:styleId="af7">
    <w:name w:val="Цветовое выделение"/>
    <w:uiPriority w:val="99"/>
    <w:rsid w:val="007101C1"/>
    <w:rPr>
      <w:b/>
      <w:color w:val="26282F"/>
    </w:rPr>
  </w:style>
  <w:style w:type="character" w:customStyle="1" w:styleId="af8">
    <w:name w:val="Гипертекстовая ссылка"/>
    <w:uiPriority w:val="99"/>
    <w:rsid w:val="007101C1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7101C1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7101C1"/>
  </w:style>
  <w:style w:type="paragraph" w:customStyle="1" w:styleId="afc">
    <w:name w:val="Внимание: недобросовестность!"/>
    <w:basedOn w:val="afa"/>
    <w:next w:val="a"/>
    <w:uiPriority w:val="99"/>
    <w:rsid w:val="007101C1"/>
  </w:style>
  <w:style w:type="character" w:customStyle="1" w:styleId="afd">
    <w:name w:val="Выделение для Базового Поиска"/>
    <w:uiPriority w:val="99"/>
    <w:rsid w:val="007101C1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7101C1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7101C1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7101C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7101C1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7101C1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7101C1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7101C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7101C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7101C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7101C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7101C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7101C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7101C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7101C1"/>
  </w:style>
  <w:style w:type="paragraph" w:customStyle="1" w:styleId="afff5">
    <w:name w:val="Моноширинный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7101C1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7101C1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7101C1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7101C1"/>
    <w:pPr>
      <w:ind w:left="140"/>
    </w:pPr>
  </w:style>
  <w:style w:type="character" w:customStyle="1" w:styleId="afffd">
    <w:name w:val="Опечатки"/>
    <w:uiPriority w:val="99"/>
    <w:rsid w:val="007101C1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7101C1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101C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7101C1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101C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7101C1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7101C1"/>
  </w:style>
  <w:style w:type="paragraph" w:customStyle="1" w:styleId="affff5">
    <w:name w:val="Примечание."/>
    <w:basedOn w:val="afa"/>
    <w:next w:val="a"/>
    <w:uiPriority w:val="99"/>
    <w:rsid w:val="007101C1"/>
  </w:style>
  <w:style w:type="character" w:customStyle="1" w:styleId="affff6">
    <w:name w:val="Продолжение ссылки"/>
    <w:uiPriority w:val="99"/>
    <w:rsid w:val="007101C1"/>
  </w:style>
  <w:style w:type="paragraph" w:customStyle="1" w:styleId="affff7">
    <w:name w:val="Словарная статья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7101C1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101C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101C1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7101C1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7101C1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7101C1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7101C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101C1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7101C1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7101C1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7101C1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101C1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101C1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101C1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101C1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101C1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7101C1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7101C1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7101C1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7101C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7101C1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7101C1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7101C1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7101C1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7101C1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7101C1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7101C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7101C1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7101C1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7101C1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7101C1"/>
    <w:rPr>
      <w:rFonts w:ascii="Times New Roman" w:hAnsi="Times New Roman"/>
    </w:rPr>
  </w:style>
  <w:style w:type="paragraph" w:customStyle="1" w:styleId="FR2">
    <w:name w:val="FR2"/>
    <w:uiPriority w:val="99"/>
    <w:rsid w:val="007101C1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7101C1"/>
    <w:rPr>
      <w:rFonts w:cs="Times New Roman"/>
    </w:rPr>
  </w:style>
  <w:style w:type="paragraph" w:styleId="afffffd">
    <w:name w:val="Plain Text"/>
    <w:basedOn w:val="a"/>
    <w:link w:val="afffffe"/>
    <w:uiPriority w:val="99"/>
    <w:rsid w:val="007101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7101C1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71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101C1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7101C1"/>
    <w:pPr>
      <w:spacing w:before="100" w:beforeAutospacing="1" w:after="100" w:afterAutospacing="1"/>
      <w:ind w:left="0" w:firstLine="0"/>
    </w:pPr>
  </w:style>
  <w:style w:type="character" w:customStyle="1" w:styleId="printhtml">
    <w:name w:val="print_html"/>
    <w:basedOn w:val="a0"/>
    <w:rsid w:val="007101C1"/>
  </w:style>
  <w:style w:type="character" w:customStyle="1" w:styleId="printmail">
    <w:name w:val="print_mail"/>
    <w:basedOn w:val="a0"/>
    <w:rsid w:val="007101C1"/>
  </w:style>
  <w:style w:type="character" w:customStyle="1" w:styleId="date-display-single">
    <w:name w:val="date-display-single"/>
    <w:basedOn w:val="a0"/>
    <w:rsid w:val="007101C1"/>
  </w:style>
  <w:style w:type="character" w:customStyle="1" w:styleId="file">
    <w:name w:val="file"/>
    <w:basedOn w:val="a0"/>
    <w:rsid w:val="007101C1"/>
  </w:style>
  <w:style w:type="character" w:customStyle="1" w:styleId="dlcount">
    <w:name w:val="dlcount"/>
    <w:basedOn w:val="a0"/>
    <w:rsid w:val="007101C1"/>
  </w:style>
  <w:style w:type="character" w:customStyle="1" w:styleId="dlcount-number">
    <w:name w:val="dlcount-number"/>
    <w:basedOn w:val="a0"/>
    <w:rsid w:val="007101C1"/>
  </w:style>
  <w:style w:type="paragraph" w:customStyle="1" w:styleId="27">
    <w:name w:val="Абзац списка2"/>
    <w:basedOn w:val="a"/>
    <w:rsid w:val="007101C1"/>
    <w:pPr>
      <w:spacing w:before="120" w:after="120"/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biz.ru/1002/4/0.php-show_art=2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10F-A42D-4BEF-9CDB-B6B174D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6</Pages>
  <Words>11837</Words>
  <Characters>6747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44</cp:revision>
  <cp:lastPrinted>2020-04-28T09:47:00Z</cp:lastPrinted>
  <dcterms:created xsi:type="dcterms:W3CDTF">2017-08-24T11:28:00Z</dcterms:created>
  <dcterms:modified xsi:type="dcterms:W3CDTF">2021-06-04T06:38:00Z</dcterms:modified>
</cp:coreProperties>
</file>